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8B26E" w14:textId="4074EB7D" w:rsidR="001B034F" w:rsidRPr="00C507CE" w:rsidRDefault="001B034F" w:rsidP="001B034F">
      <w:pPr>
        <w:jc w:val="center"/>
        <w:rPr>
          <w:b/>
          <w:sz w:val="28"/>
          <w:szCs w:val="28"/>
          <w:lang w:val="en-GB"/>
        </w:rPr>
      </w:pPr>
      <w:r w:rsidRPr="00C507CE">
        <w:rPr>
          <w:b/>
          <w:sz w:val="28"/>
          <w:szCs w:val="28"/>
          <w:lang w:val="en-GB"/>
        </w:rPr>
        <w:t xml:space="preserve">OFFICIAL </w:t>
      </w:r>
      <w:r>
        <w:rPr>
          <w:b/>
          <w:sz w:val="28"/>
          <w:szCs w:val="28"/>
          <w:lang w:val="en-GB"/>
        </w:rPr>
        <w:t>NOMINATION FORM</w:t>
      </w:r>
    </w:p>
    <w:p w14:paraId="3FBAA23A" w14:textId="77777777" w:rsidR="001B034F" w:rsidRPr="00C507CE" w:rsidRDefault="001B034F" w:rsidP="001B034F">
      <w:pPr>
        <w:jc w:val="center"/>
        <w:rPr>
          <w:b/>
          <w:sz w:val="30"/>
          <w:szCs w:val="30"/>
          <w:lang w:val="en-GB"/>
        </w:rPr>
      </w:pPr>
      <w:r w:rsidRPr="00C507CE">
        <w:rPr>
          <w:b/>
          <w:sz w:val="30"/>
          <w:szCs w:val="30"/>
          <w:lang w:val="en-GB"/>
        </w:rPr>
        <w:t xml:space="preserve">The </w:t>
      </w:r>
      <w:r w:rsidRPr="00C507CE">
        <w:rPr>
          <w:b/>
          <w:bCs/>
          <w:sz w:val="30"/>
          <w:szCs w:val="30"/>
          <w:lang w:val="en-GB"/>
        </w:rPr>
        <w:t>International Powerlifting Federation</w:t>
      </w:r>
    </w:p>
    <w:p w14:paraId="02FCA3FC" w14:textId="77777777" w:rsidR="001B034F" w:rsidRPr="00C507CE" w:rsidRDefault="001B034F" w:rsidP="001B034F">
      <w:pPr>
        <w:jc w:val="center"/>
        <w:rPr>
          <w:b/>
          <w:sz w:val="22"/>
          <w:lang w:val="en-GB"/>
        </w:rPr>
      </w:pPr>
      <w:bookmarkStart w:id="0" w:name="_Hlk120858146"/>
      <w:r w:rsidRPr="00C507CE">
        <w:rPr>
          <w:b/>
          <w:sz w:val="22"/>
          <w:lang w:val="en-GB"/>
        </w:rPr>
        <w:t xml:space="preserve">World Open, Sub-Junior, Junior &amp; Master Classic &amp; Equipped Bench Press Championships </w:t>
      </w:r>
    </w:p>
    <w:bookmarkEnd w:id="0"/>
    <w:p w14:paraId="312BA1F6" w14:textId="77777777" w:rsidR="001B034F" w:rsidRPr="00C507CE" w:rsidRDefault="001B034F" w:rsidP="001B034F">
      <w:pPr>
        <w:jc w:val="center"/>
        <w:rPr>
          <w:b/>
          <w:sz w:val="22"/>
          <w:lang w:val="en-GB"/>
        </w:rPr>
      </w:pPr>
      <w:r w:rsidRPr="00C507CE">
        <w:rPr>
          <w:b/>
          <w:sz w:val="22"/>
          <w:lang w:val="en-GB"/>
        </w:rPr>
        <w:t>from 2</w:t>
      </w:r>
      <w:r>
        <w:rPr>
          <w:b/>
          <w:sz w:val="22"/>
          <w:lang w:val="en-GB"/>
        </w:rPr>
        <w:t xml:space="preserve">2 </w:t>
      </w:r>
      <w:r w:rsidRPr="00C507CE">
        <w:rPr>
          <w:b/>
          <w:sz w:val="22"/>
          <w:lang w:val="en-GB"/>
        </w:rPr>
        <w:t>May 2024 to 02</w:t>
      </w:r>
      <w:r>
        <w:rPr>
          <w:b/>
          <w:sz w:val="22"/>
          <w:vertAlign w:val="superscript"/>
          <w:lang w:val="en-GB"/>
        </w:rPr>
        <w:t xml:space="preserve"> </w:t>
      </w:r>
      <w:r w:rsidRPr="00C507CE">
        <w:rPr>
          <w:b/>
          <w:sz w:val="22"/>
          <w:lang w:val="en-GB"/>
        </w:rPr>
        <w:t>June 2024</w:t>
      </w:r>
    </w:p>
    <w:p w14:paraId="75F612BC" w14:textId="71F122AC" w:rsidR="00654121" w:rsidRDefault="001B034F" w:rsidP="001B034F">
      <w:pPr>
        <w:jc w:val="center"/>
        <w:rPr>
          <w:sz w:val="24"/>
          <w:bdr w:val="thinThickSmallGap" w:sz="24" w:space="0" w:color="auto" w:frame="1"/>
          <w:lang w:val="en-GB"/>
        </w:rPr>
      </w:pPr>
      <w:r w:rsidRPr="00C507CE">
        <w:rPr>
          <w:b/>
          <w:sz w:val="22"/>
          <w:lang w:val="en-GB"/>
        </w:rPr>
        <w:t xml:space="preserve">in </w:t>
      </w:r>
      <w:r w:rsidRPr="00C507CE">
        <w:rPr>
          <w:b/>
          <w:sz w:val="28"/>
          <w:szCs w:val="28"/>
          <w:lang w:val="en-GB"/>
        </w:rPr>
        <w:t>Austin/Texas/USA</w:t>
      </w:r>
    </w:p>
    <w:p w14:paraId="170B2EA5" w14:textId="77777777" w:rsidR="001B034F" w:rsidRDefault="001B034F">
      <w:pPr>
        <w:jc w:val="center"/>
        <w:rPr>
          <w:sz w:val="24"/>
          <w:bdr w:val="thinThickSmallGap" w:sz="24" w:space="0" w:color="auto" w:frame="1"/>
          <w:lang w:val="en-GB"/>
        </w:rPr>
      </w:pPr>
    </w:p>
    <w:p w14:paraId="79966E0A" w14:textId="769D9933" w:rsidR="00A24D1E" w:rsidRDefault="00C2700F">
      <w:pPr>
        <w:jc w:val="center"/>
        <w:rPr>
          <w:sz w:val="24"/>
          <w:bdr w:val="thinThickSmallGap" w:sz="24" w:space="0" w:color="auto" w:frame="1"/>
          <w:lang w:val="en-GB"/>
        </w:rPr>
      </w:pPr>
      <w:r>
        <w:rPr>
          <w:sz w:val="24"/>
          <w:bdr w:val="thinThickSmallGap" w:sz="24" w:space="0" w:color="auto" w:frame="1"/>
          <w:lang w:val="en-GB"/>
        </w:rPr>
        <w:t>Official Nomination Form</w:t>
      </w:r>
    </w:p>
    <w:p w14:paraId="1B0875D6" w14:textId="77777777" w:rsidR="000428A0" w:rsidRDefault="000428A0" w:rsidP="000428A0">
      <w:pPr>
        <w:pStyle w:val="Heading5"/>
        <w:tabs>
          <w:tab w:val="clear" w:pos="720"/>
          <w:tab w:val="clear" w:pos="1440"/>
          <w:tab w:val="clear" w:pos="2160"/>
          <w:tab w:val="left" w:pos="1418"/>
        </w:tabs>
        <w:rPr>
          <w:rFonts w:ascii="Times New Roman" w:hAnsi="Times New Roman"/>
          <w:sz w:val="20"/>
        </w:rPr>
      </w:pPr>
    </w:p>
    <w:p w14:paraId="0ECF0B7F" w14:textId="1B8DD1F0" w:rsidR="00EA2B8D" w:rsidRPr="00C0161A" w:rsidRDefault="00EA2B8D" w:rsidP="00E7418D">
      <w:pPr>
        <w:jc w:val="center"/>
        <w:rPr>
          <w:rFonts w:ascii="Perpetua" w:hAnsi="Perpetua"/>
          <w:b/>
          <w:sz w:val="12"/>
          <w:szCs w:val="12"/>
          <w:lang w:val="es-PR"/>
        </w:rPr>
      </w:pPr>
    </w:p>
    <w:tbl>
      <w:tblPr>
        <w:tblW w:w="104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0"/>
        <w:gridCol w:w="4140"/>
        <w:gridCol w:w="2955"/>
      </w:tblGrid>
      <w:tr w:rsidR="00A24D1E" w:rsidRPr="00C0161A" w14:paraId="1645D3F8" w14:textId="77777777">
        <w:trPr>
          <w:trHeight w:val="38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AD0D" w14:textId="2E33C390" w:rsidR="00A24D1E" w:rsidRPr="00C0161A" w:rsidRDefault="00E437DF" w:rsidP="003476D5">
            <w:pPr>
              <w:pStyle w:val="Heading6"/>
              <w:jc w:val="center"/>
              <w:rPr>
                <w:sz w:val="22"/>
              </w:rPr>
            </w:pPr>
            <w:r w:rsidRPr="00C0161A">
              <w:rPr>
                <w:sz w:val="22"/>
              </w:rPr>
              <w:t>Preliminary:</w:t>
            </w:r>
            <w:r w:rsidR="00976EF6" w:rsidRPr="00C0161A">
              <w:rPr>
                <w:sz w:val="22"/>
              </w:rPr>
              <w:t xml:space="preserve"> </w:t>
            </w:r>
            <w:r w:rsidR="002F33F4" w:rsidRPr="002F33F4">
              <w:rPr>
                <w:sz w:val="22"/>
              </w:rPr>
              <w:t>22 March</w:t>
            </w:r>
            <w:r w:rsidR="00E93957" w:rsidRPr="002F33F4">
              <w:rPr>
                <w:sz w:val="22"/>
              </w:rPr>
              <w:t xml:space="preserve">, </w:t>
            </w:r>
            <w:r w:rsidR="00C03895" w:rsidRPr="002F33F4">
              <w:rPr>
                <w:sz w:val="22"/>
              </w:rPr>
              <w:t>20</w:t>
            </w:r>
            <w:r w:rsidR="00AA4DB3" w:rsidRPr="002F33F4">
              <w:rPr>
                <w:sz w:val="22"/>
              </w:rPr>
              <w:t>2</w:t>
            </w:r>
            <w:r w:rsidR="002F33F4" w:rsidRPr="002F33F4">
              <w:rPr>
                <w:sz w:val="22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A21D" w14:textId="71CE3F18" w:rsidR="00A24D1E" w:rsidRPr="00C0161A" w:rsidRDefault="00476D02" w:rsidP="00A53CB6">
            <w:pPr>
              <w:pStyle w:val="Heading6"/>
              <w:jc w:val="center"/>
              <w:rPr>
                <w:sz w:val="22"/>
              </w:rPr>
            </w:pPr>
            <w:r w:rsidRPr="00C0161A">
              <w:rPr>
                <w:sz w:val="22"/>
              </w:rPr>
              <w:t>Not P</w:t>
            </w:r>
            <w:r w:rsidR="00A24D1E" w:rsidRPr="00C0161A">
              <w:rPr>
                <w:sz w:val="22"/>
              </w:rPr>
              <w:t>articipating:</w:t>
            </w:r>
            <w:r w:rsidR="002F33F4">
              <w:rPr>
                <w:sz w:val="22"/>
              </w:rPr>
              <w:t xml:space="preserve"> 22 March 202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1CEF" w14:textId="3E6D4DB0" w:rsidR="00A24D1E" w:rsidRPr="00C0161A" w:rsidRDefault="00A24D1E" w:rsidP="00E7418D">
            <w:pPr>
              <w:pStyle w:val="Heading6"/>
              <w:jc w:val="center"/>
              <w:rPr>
                <w:color w:val="FF0000"/>
                <w:sz w:val="22"/>
              </w:rPr>
            </w:pPr>
            <w:r w:rsidRPr="00C0161A">
              <w:rPr>
                <w:sz w:val="22"/>
              </w:rPr>
              <w:t>Final:</w:t>
            </w:r>
            <w:r w:rsidR="002F33F4">
              <w:rPr>
                <w:sz w:val="22"/>
              </w:rPr>
              <w:t xml:space="preserve"> 30 April 2024</w:t>
            </w:r>
          </w:p>
        </w:tc>
      </w:tr>
    </w:tbl>
    <w:p w14:paraId="0FE18E17" w14:textId="77777777" w:rsidR="00A24D1E" w:rsidRPr="00C0161A" w:rsidRDefault="00A24D1E">
      <w:pPr>
        <w:rPr>
          <w:rFonts w:ascii="Arial" w:hAnsi="Arial"/>
          <w:b/>
          <w:sz w:val="16"/>
          <w:szCs w:val="16"/>
        </w:rPr>
      </w:pPr>
    </w:p>
    <w:p w14:paraId="5B14B649" w14:textId="77777777" w:rsidR="00A24D1E" w:rsidRDefault="00A24D1E">
      <w:pPr>
        <w:rPr>
          <w:b/>
          <w:lang w:val="en-GB"/>
        </w:rPr>
      </w:pPr>
      <w:r w:rsidRPr="00C0161A">
        <w:rPr>
          <w:b/>
          <w:lang w:val="en-GB"/>
        </w:rPr>
        <w:t>The prelim</w:t>
      </w:r>
      <w:r w:rsidR="000428A0" w:rsidRPr="00C0161A">
        <w:rPr>
          <w:b/>
          <w:lang w:val="en-GB"/>
        </w:rPr>
        <w:t>inary and final nomination form</w:t>
      </w:r>
      <w:r w:rsidRPr="00C0161A">
        <w:rPr>
          <w:b/>
          <w:lang w:val="en-GB"/>
        </w:rPr>
        <w:t xml:space="preserve"> must be sent to</w:t>
      </w:r>
      <w:r w:rsidR="005B5F65">
        <w:rPr>
          <w:b/>
          <w:lang w:val="en-GB"/>
        </w:rPr>
        <w:t xml:space="preserve"> (both)</w:t>
      </w:r>
      <w:r>
        <w:rPr>
          <w:b/>
          <w:lang w:val="en-GB"/>
        </w:rPr>
        <w:t xml:space="preserve">: </w:t>
      </w:r>
    </w:p>
    <w:p w14:paraId="1458AC35" w14:textId="024A1D93" w:rsidR="00A53CB6" w:rsidRDefault="000428A0" w:rsidP="001B034F">
      <w:pPr>
        <w:tabs>
          <w:tab w:val="left" w:pos="2127"/>
        </w:tabs>
        <w:rPr>
          <w:sz w:val="22"/>
          <w:szCs w:val="22"/>
        </w:rPr>
      </w:pPr>
      <w:r w:rsidRPr="00A53CB6">
        <w:rPr>
          <w:sz w:val="22"/>
          <w:szCs w:val="22"/>
        </w:rPr>
        <w:t xml:space="preserve">Robert Keller / </w:t>
      </w:r>
      <w:r w:rsidR="00832E9C" w:rsidRPr="00A53CB6">
        <w:rPr>
          <w:sz w:val="22"/>
          <w:szCs w:val="22"/>
        </w:rPr>
        <w:t xml:space="preserve">Email: </w:t>
      </w:r>
      <w:hyperlink r:id="rId8" w:history="1">
        <w:r w:rsidR="001B034F" w:rsidRPr="0061362E">
          <w:rPr>
            <w:rStyle w:val="Hyperlink"/>
          </w:rPr>
          <w:t>robert.keller@powerlifting.sport</w:t>
        </w:r>
      </w:hyperlink>
      <w:r w:rsidR="001B034F">
        <w:t xml:space="preserve"> </w:t>
      </w:r>
      <w:r w:rsidR="00832E9C" w:rsidRPr="00A53CB6">
        <w:rPr>
          <w:sz w:val="22"/>
          <w:szCs w:val="22"/>
        </w:rPr>
        <w:t xml:space="preserve">/ </w:t>
      </w:r>
      <w:r w:rsidR="00A24D1E" w:rsidRPr="00A53CB6">
        <w:rPr>
          <w:sz w:val="22"/>
          <w:szCs w:val="22"/>
        </w:rPr>
        <w:t xml:space="preserve">Telephone: </w:t>
      </w:r>
      <w:r w:rsidR="002F33F4">
        <w:rPr>
          <w:sz w:val="22"/>
          <w:szCs w:val="22"/>
        </w:rPr>
        <w:t>+</w:t>
      </w:r>
      <w:r w:rsidRPr="00A53CB6">
        <w:rPr>
          <w:sz w:val="22"/>
          <w:szCs w:val="22"/>
        </w:rPr>
        <w:t>954.790.2249</w:t>
      </w:r>
    </w:p>
    <w:p w14:paraId="2CF7AB24" w14:textId="0E613C84" w:rsidR="001B034F" w:rsidRDefault="001B034F" w:rsidP="001B034F">
      <w:pPr>
        <w:tabs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 xml:space="preserve">Gaston Parage / Email: </w:t>
      </w:r>
      <w:hyperlink r:id="rId9" w:history="1">
        <w:r w:rsidRPr="0061362E">
          <w:rPr>
            <w:rStyle w:val="Hyperlink"/>
            <w:sz w:val="22"/>
            <w:szCs w:val="22"/>
          </w:rPr>
          <w:t>gaston.parage@powerlifting.sport</w:t>
        </w:r>
      </w:hyperlink>
      <w:r>
        <w:rPr>
          <w:sz w:val="22"/>
          <w:szCs w:val="22"/>
        </w:rPr>
        <w:t xml:space="preserve"> / Telephone: +</w:t>
      </w:r>
      <w:r w:rsidR="002F33F4">
        <w:rPr>
          <w:sz w:val="22"/>
          <w:szCs w:val="22"/>
        </w:rPr>
        <w:t>352.</w:t>
      </w:r>
      <w:r w:rsidR="00263A65">
        <w:rPr>
          <w:sz w:val="22"/>
          <w:szCs w:val="22"/>
        </w:rPr>
        <w:t>621.165.214</w:t>
      </w:r>
    </w:p>
    <w:p w14:paraId="1E9F6658" w14:textId="44979259" w:rsidR="00263A65" w:rsidRPr="001B034F" w:rsidRDefault="00263A65" w:rsidP="001B034F">
      <w:pPr>
        <w:tabs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 xml:space="preserve">Note: All National Federations must use the Goodlift System to upload their Nominations. If you do not have a username or password, please contact Gaston directly. </w:t>
      </w:r>
    </w:p>
    <w:p w14:paraId="28D31FC2" w14:textId="77777777" w:rsidR="0075740F" w:rsidRPr="00E93957" w:rsidRDefault="0075740F" w:rsidP="0075740F">
      <w:pPr>
        <w:tabs>
          <w:tab w:val="left" w:pos="2127"/>
        </w:tabs>
        <w:rPr>
          <w:sz w:val="16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4"/>
        <w:gridCol w:w="4259"/>
        <w:gridCol w:w="4044"/>
      </w:tblGrid>
      <w:tr w:rsidR="00A24D1E" w14:paraId="0D925492" w14:textId="77777777">
        <w:trPr>
          <w:trHeight w:hRule="exact" w:val="284"/>
        </w:trPr>
        <w:tc>
          <w:tcPr>
            <w:tcW w:w="1346" w:type="dxa"/>
          </w:tcPr>
          <w:p w14:paraId="46761949" w14:textId="77777777" w:rsidR="00A24D1E" w:rsidRDefault="00A24D1E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left" w:pos="3435"/>
              </w:tabs>
              <w:spacing w:before="40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en-GB"/>
              </w:rPr>
              <w:t>Submitted by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B4EE1F" w14:textId="77777777" w:rsidR="00A24D1E" w:rsidRDefault="00A24D1E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left" w:pos="3435"/>
              </w:tabs>
              <w:spacing w:before="40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4111" w:type="dxa"/>
          </w:tcPr>
          <w:p w14:paraId="271FE49E" w14:textId="77777777" w:rsidR="00A24D1E" w:rsidRDefault="00A24D1E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left" w:pos="3435"/>
              </w:tabs>
              <w:spacing w:before="40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en-GB"/>
              </w:rPr>
              <w:t>National Powerlifting Federation/Association</w:t>
            </w:r>
          </w:p>
        </w:tc>
      </w:tr>
    </w:tbl>
    <w:p w14:paraId="41C33058" w14:textId="77777777" w:rsidR="00A24D1E" w:rsidRDefault="00A24D1E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3435"/>
        </w:tabs>
        <w:rPr>
          <w:rFonts w:ascii="Times New Roman" w:hAnsi="Times New Roman"/>
          <w:sz w:val="16"/>
          <w:lang w:val="cs-CZ"/>
        </w:rPr>
      </w:pPr>
      <w:r>
        <w:rPr>
          <w:rFonts w:ascii="Times New Roman" w:hAnsi="Times New Roman"/>
          <w:sz w:val="16"/>
          <w:lang w:val="cs-CZ"/>
        </w:rPr>
        <w:tab/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9"/>
        <w:gridCol w:w="2612"/>
        <w:gridCol w:w="574"/>
        <w:gridCol w:w="2198"/>
        <w:gridCol w:w="574"/>
        <w:gridCol w:w="1930"/>
      </w:tblGrid>
      <w:tr w:rsidR="00A24D1E" w14:paraId="1D9B9127" w14:textId="77777777">
        <w:trPr>
          <w:trHeight w:hRule="exact" w:val="284"/>
        </w:trPr>
        <w:tc>
          <w:tcPr>
            <w:tcW w:w="1771" w:type="dxa"/>
          </w:tcPr>
          <w:p w14:paraId="7822687F" w14:textId="77777777" w:rsidR="00A24D1E" w:rsidRDefault="00A24D1E">
            <w:pPr>
              <w:pStyle w:val="Preformatted"/>
              <w:tabs>
                <w:tab w:val="clear" w:pos="0"/>
                <w:tab w:val="left" w:pos="708"/>
              </w:tabs>
              <w:spacing w:before="4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ubmitting officer: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FC9BE" w14:textId="77777777" w:rsidR="00A24D1E" w:rsidRDefault="00A24D1E">
            <w:pPr>
              <w:pStyle w:val="Preformatted"/>
              <w:tabs>
                <w:tab w:val="clear" w:pos="0"/>
                <w:tab w:val="left" w:pos="708"/>
              </w:tabs>
              <w:spacing w:before="4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74" w:type="dxa"/>
          </w:tcPr>
          <w:p w14:paraId="07BB76BD" w14:textId="77777777" w:rsidR="00A24D1E" w:rsidRDefault="00A24D1E">
            <w:pPr>
              <w:pStyle w:val="Preformatted"/>
              <w:tabs>
                <w:tab w:val="clear" w:pos="0"/>
                <w:tab w:val="left" w:pos="708"/>
              </w:tabs>
              <w:spacing w:before="4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Title: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6D5AD" w14:textId="77777777" w:rsidR="00A24D1E" w:rsidRDefault="00A24D1E">
            <w:pPr>
              <w:pStyle w:val="Preformatted"/>
              <w:tabs>
                <w:tab w:val="clear" w:pos="0"/>
                <w:tab w:val="left" w:pos="708"/>
              </w:tabs>
              <w:spacing w:before="4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74" w:type="dxa"/>
          </w:tcPr>
          <w:p w14:paraId="10001D5A" w14:textId="77777777" w:rsidR="00A24D1E" w:rsidRDefault="00A24D1E">
            <w:pPr>
              <w:pStyle w:val="Preformatted"/>
              <w:tabs>
                <w:tab w:val="clear" w:pos="0"/>
                <w:tab w:val="left" w:pos="708"/>
              </w:tabs>
              <w:spacing w:before="4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Date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72AE74" w14:textId="77777777" w:rsidR="00A24D1E" w:rsidRDefault="00A24D1E">
            <w:pPr>
              <w:pStyle w:val="Preformatted"/>
              <w:tabs>
                <w:tab w:val="clear" w:pos="0"/>
                <w:tab w:val="left" w:pos="708"/>
              </w:tabs>
              <w:spacing w:before="40"/>
              <w:rPr>
                <w:rFonts w:ascii="Times New Roman" w:hAnsi="Times New Roman"/>
                <w:lang w:val="en-GB"/>
              </w:rPr>
            </w:pPr>
          </w:p>
        </w:tc>
      </w:tr>
    </w:tbl>
    <w:p w14:paraId="741C4621" w14:textId="77777777" w:rsidR="00A24D1E" w:rsidRPr="0048639A" w:rsidRDefault="00A24D1E">
      <w:pPr>
        <w:pStyle w:val="Preformatted"/>
        <w:tabs>
          <w:tab w:val="clear" w:pos="0"/>
          <w:tab w:val="left" w:pos="708"/>
        </w:tabs>
        <w:jc w:val="center"/>
        <w:rPr>
          <w:rFonts w:ascii="Times New Roman" w:hAnsi="Times New Roman"/>
          <w:sz w:val="16"/>
          <w:szCs w:val="16"/>
          <w:lang w:val="en-GB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0"/>
        <w:gridCol w:w="3585"/>
        <w:gridCol w:w="710"/>
        <w:gridCol w:w="3842"/>
      </w:tblGrid>
      <w:tr w:rsidR="00A24D1E" w14:paraId="5701A737" w14:textId="77777777">
        <w:trPr>
          <w:trHeight w:hRule="exact" w:val="284"/>
        </w:trPr>
        <w:tc>
          <w:tcPr>
            <w:tcW w:w="1510" w:type="dxa"/>
          </w:tcPr>
          <w:p w14:paraId="7BBB4C55" w14:textId="77777777" w:rsidR="00A24D1E" w:rsidRDefault="00A24D1E">
            <w:pPr>
              <w:pStyle w:val="Preformatted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</w:rPr>
              <w:t>Team Manager :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C4BE4" w14:textId="77777777" w:rsidR="00A24D1E" w:rsidRDefault="00A24D1E">
            <w:pPr>
              <w:pStyle w:val="Preformatted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710" w:type="dxa"/>
          </w:tcPr>
          <w:p w14:paraId="64A86323" w14:textId="77777777" w:rsidR="00A24D1E" w:rsidRDefault="00A24D1E">
            <w:pPr>
              <w:overflowPunct w:val="0"/>
              <w:autoSpaceDE w:val="0"/>
              <w:autoSpaceDN w:val="0"/>
              <w:adjustRightInd w:val="0"/>
              <w:spacing w:before="40"/>
              <w:rPr>
                <w:sz w:val="24"/>
                <w:lang w:val="en-GB"/>
              </w:rPr>
            </w:pPr>
            <w:r>
              <w:rPr>
                <w:lang w:val="fr-LU"/>
              </w:rPr>
              <w:t>Coach</w:t>
            </w:r>
            <w:r>
              <w:rPr>
                <w:lang w:val="en-GB"/>
              </w:rPr>
              <w:t>: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F0127A" w14:textId="77777777" w:rsidR="00A24D1E" w:rsidRDefault="00A24D1E">
            <w:pPr>
              <w:overflowPunct w:val="0"/>
              <w:autoSpaceDE w:val="0"/>
              <w:autoSpaceDN w:val="0"/>
              <w:adjustRightInd w:val="0"/>
              <w:spacing w:before="40"/>
              <w:rPr>
                <w:sz w:val="24"/>
                <w:lang w:val="en-GB"/>
              </w:rPr>
            </w:pPr>
          </w:p>
        </w:tc>
      </w:tr>
    </w:tbl>
    <w:p w14:paraId="7578BB19" w14:textId="77777777" w:rsidR="00A24D1E" w:rsidRDefault="00A24D1E">
      <w:pPr>
        <w:rPr>
          <w:sz w:val="12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980"/>
        <w:gridCol w:w="540"/>
        <w:gridCol w:w="360"/>
        <w:gridCol w:w="2160"/>
        <w:gridCol w:w="3665"/>
      </w:tblGrid>
      <w:tr w:rsidR="00A24D1E" w14:paraId="610EA688" w14:textId="77777777">
        <w:trPr>
          <w:cantSplit/>
          <w:trHeight w:hRule="exact" w:val="284"/>
        </w:trPr>
        <w:tc>
          <w:tcPr>
            <w:tcW w:w="1150" w:type="dxa"/>
          </w:tcPr>
          <w:p w14:paraId="33AEB148" w14:textId="77777777" w:rsidR="00A24D1E" w:rsidRDefault="00A24D1E">
            <w:pPr>
              <w:pStyle w:val="Preformatted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</w:rPr>
              <w:t>Referee 1 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D3F318" w14:textId="77777777" w:rsidR="00A24D1E" w:rsidRDefault="00A24D1E">
            <w:pPr>
              <w:pStyle w:val="Preformatted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0" w:type="dxa"/>
          </w:tcPr>
          <w:p w14:paraId="1121B4B1" w14:textId="77777777" w:rsidR="00A24D1E" w:rsidRDefault="00A24D1E">
            <w:pPr>
              <w:pStyle w:val="Preformatted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</w:rPr>
              <w:t>Cat 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D9D07" w14:textId="77777777" w:rsidR="00A24D1E" w:rsidRDefault="00A24D1E">
            <w:pPr>
              <w:pStyle w:val="Preformatted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14:paraId="6C1DEE41" w14:textId="77777777" w:rsidR="00A24D1E" w:rsidRDefault="00A24D1E">
            <w:pPr>
              <w:pStyle w:val="Preformatted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Available for categories: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4A3636" w14:textId="77777777" w:rsidR="00A24D1E" w:rsidRDefault="00A24D1E">
            <w:pPr>
              <w:pStyle w:val="Preformatted"/>
            </w:pPr>
          </w:p>
        </w:tc>
      </w:tr>
      <w:tr w:rsidR="00A24D1E" w14:paraId="14C31953" w14:textId="77777777">
        <w:trPr>
          <w:cantSplit/>
          <w:trHeight w:hRule="exact" w:val="284"/>
        </w:trPr>
        <w:tc>
          <w:tcPr>
            <w:tcW w:w="1150" w:type="dxa"/>
          </w:tcPr>
          <w:p w14:paraId="0A17A559" w14:textId="77777777" w:rsidR="00A24D1E" w:rsidRDefault="00A24D1E">
            <w:pPr>
              <w:pStyle w:val="Preformatt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feree 2 :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2EF710" w14:textId="77777777" w:rsidR="00A24D1E" w:rsidRDefault="00A24D1E">
            <w:pPr>
              <w:pStyle w:val="Preformatted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0" w:type="dxa"/>
          </w:tcPr>
          <w:p w14:paraId="4CC8EF56" w14:textId="77777777" w:rsidR="00A24D1E" w:rsidRDefault="00A24D1E">
            <w:pPr>
              <w:pStyle w:val="Preformatt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t :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929DDE" w14:textId="77777777" w:rsidR="00A24D1E" w:rsidRDefault="00A24D1E">
            <w:pPr>
              <w:pStyle w:val="Preformatted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14:paraId="3ABF2F81" w14:textId="77777777" w:rsidR="00A24D1E" w:rsidRDefault="00A24D1E">
            <w:pPr>
              <w:pStyle w:val="Preformatted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Available for categories: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8E4A3E" w14:textId="77777777" w:rsidR="00A24D1E" w:rsidRDefault="00A24D1E">
            <w:pPr>
              <w:pStyle w:val="Preformatted"/>
            </w:pPr>
          </w:p>
        </w:tc>
      </w:tr>
      <w:tr w:rsidR="00A24D1E" w14:paraId="7EE44B94" w14:textId="77777777">
        <w:trPr>
          <w:cantSplit/>
          <w:trHeight w:hRule="exact" w:val="284"/>
        </w:trPr>
        <w:tc>
          <w:tcPr>
            <w:tcW w:w="1150" w:type="dxa"/>
          </w:tcPr>
          <w:p w14:paraId="1BAF2EBD" w14:textId="77777777" w:rsidR="00A24D1E" w:rsidRDefault="00A24D1E">
            <w:pPr>
              <w:pStyle w:val="Preformatt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feree 3 :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0DB3C" w14:textId="77777777" w:rsidR="00A24D1E" w:rsidRDefault="00A24D1E">
            <w:pPr>
              <w:pStyle w:val="Preformatted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0" w:type="dxa"/>
          </w:tcPr>
          <w:p w14:paraId="780746B7" w14:textId="77777777" w:rsidR="00A24D1E" w:rsidRDefault="00A24D1E">
            <w:pPr>
              <w:pStyle w:val="Preformatt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t :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30C3FB" w14:textId="77777777" w:rsidR="00A24D1E" w:rsidRDefault="00A24D1E">
            <w:pPr>
              <w:pStyle w:val="Preformatted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14:paraId="4BDB446E" w14:textId="77777777" w:rsidR="00A24D1E" w:rsidRDefault="00A24D1E">
            <w:pPr>
              <w:pStyle w:val="Preformatted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Available for categories: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DD1E68" w14:textId="77777777" w:rsidR="00A24D1E" w:rsidRDefault="00A24D1E">
            <w:pPr>
              <w:pStyle w:val="Preformatted"/>
            </w:pPr>
          </w:p>
        </w:tc>
      </w:tr>
    </w:tbl>
    <w:p w14:paraId="173457C4" w14:textId="77777777" w:rsidR="00A24D1E" w:rsidRDefault="00A24D1E">
      <w:pPr>
        <w:ind w:firstLine="708"/>
        <w:rPr>
          <w:sz w:val="12"/>
          <w:lang w:val="en-GB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4"/>
        <w:gridCol w:w="552"/>
        <w:gridCol w:w="1938"/>
        <w:gridCol w:w="552"/>
        <w:gridCol w:w="1266"/>
        <w:gridCol w:w="1771"/>
        <w:gridCol w:w="1414"/>
      </w:tblGrid>
      <w:tr w:rsidR="00A24D1E" w14:paraId="441B5AFA" w14:textId="77777777" w:rsidTr="00AC0B54">
        <w:trPr>
          <w:trHeight w:hRule="exact" w:val="639"/>
        </w:trPr>
        <w:tc>
          <w:tcPr>
            <w:tcW w:w="2178" w:type="dxa"/>
          </w:tcPr>
          <w:p w14:paraId="4E17BC5D" w14:textId="77777777" w:rsidR="00A24D1E" w:rsidRDefault="00A24D1E">
            <w:pPr>
              <w:pStyle w:val="Preformatted"/>
              <w:tabs>
                <w:tab w:val="clear" w:pos="0"/>
                <w:tab w:val="left" w:pos="708"/>
              </w:tabs>
              <w:spacing w:before="4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Total number of lifters: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22488" w14:textId="77777777" w:rsidR="00A24D1E" w:rsidRDefault="00A24D1E">
            <w:pPr>
              <w:overflowPunct w:val="0"/>
              <w:autoSpaceDE w:val="0"/>
              <w:autoSpaceDN w:val="0"/>
              <w:adjustRightInd w:val="0"/>
              <w:spacing w:before="40"/>
              <w:rPr>
                <w:sz w:val="24"/>
                <w:lang w:val="en-GB"/>
              </w:rPr>
            </w:pPr>
          </w:p>
        </w:tc>
        <w:tc>
          <w:tcPr>
            <w:tcW w:w="1968" w:type="dxa"/>
          </w:tcPr>
          <w:p w14:paraId="0A607311" w14:textId="77777777" w:rsidR="00A24D1E" w:rsidRDefault="00A24D1E">
            <w:pPr>
              <w:pStyle w:val="Preformatt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tal </w:t>
            </w:r>
            <w:proofErr w:type="spellStart"/>
            <w:r>
              <w:rPr>
                <w:rFonts w:ascii="Times New Roman" w:hAnsi="Times New Roman"/>
              </w:rPr>
              <w:t>amount</w:t>
            </w:r>
            <w:proofErr w:type="spellEnd"/>
            <w:r>
              <w:rPr>
                <w:rFonts w:ascii="Times New Roman" w:hAnsi="Times New Roman"/>
              </w:rPr>
              <w:t xml:space="preserve"> of team :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2AF7D1" w14:textId="77777777" w:rsidR="00A24D1E" w:rsidRDefault="00A24D1E">
            <w:pPr>
              <w:pStyle w:val="Preformatted"/>
              <w:rPr>
                <w:rFonts w:ascii="Times New Roman" w:hAnsi="Times New Roman"/>
              </w:rPr>
            </w:pPr>
          </w:p>
        </w:tc>
        <w:tc>
          <w:tcPr>
            <w:tcW w:w="1280" w:type="dxa"/>
          </w:tcPr>
          <w:p w14:paraId="5871DFF2" w14:textId="77777777" w:rsidR="00A24D1E" w:rsidRDefault="00A24D1E">
            <w:pPr>
              <w:pStyle w:val="Preformatted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rriva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y</w:t>
            </w:r>
            <w:proofErr w:type="spellEnd"/>
            <w:r>
              <w:rPr>
                <w:rFonts w:ascii="Times New Roman" w:hAnsi="Times New Roman"/>
              </w:rPr>
              <w:t> :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A92AA5" w14:textId="77777777" w:rsidR="00A24D1E" w:rsidRDefault="00A24D1E">
            <w:pPr>
              <w:pStyle w:val="Preformatted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14:paraId="2BD5CCB7" w14:textId="77777777" w:rsidR="00A24D1E" w:rsidRDefault="00A24D1E">
            <w:pPr>
              <w:pStyle w:val="Preformatt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light/train/car</w:t>
            </w:r>
          </w:p>
        </w:tc>
      </w:tr>
    </w:tbl>
    <w:p w14:paraId="687E0222" w14:textId="77777777" w:rsidR="00A24D1E" w:rsidRDefault="00A24D1E">
      <w:pPr>
        <w:rPr>
          <w:sz w:val="12"/>
          <w:lang w:val="en-GB"/>
        </w:rPr>
      </w:pPr>
    </w:p>
    <w:p w14:paraId="670FFD3D" w14:textId="77777777" w:rsidR="003F3350" w:rsidRDefault="003F3350" w:rsidP="00327F9C">
      <w:pPr>
        <w:jc w:val="center"/>
        <w:rPr>
          <w:b/>
          <w:sz w:val="24"/>
          <w:u w:val="single"/>
          <w:lang w:val="en-GB"/>
        </w:rPr>
      </w:pPr>
    </w:p>
    <w:p w14:paraId="6B72E9B2" w14:textId="77777777" w:rsidR="00292B9E" w:rsidRDefault="00C9108C" w:rsidP="00327F9C">
      <w:pPr>
        <w:jc w:val="center"/>
        <w:rPr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  <w:t>New IPF Weight Categories</w:t>
      </w:r>
    </w:p>
    <w:p w14:paraId="327C3804" w14:textId="1D1988EE" w:rsidR="003F3350" w:rsidRPr="003F3350" w:rsidRDefault="003F3350" w:rsidP="00327F9C">
      <w:pPr>
        <w:jc w:val="center"/>
        <w:rPr>
          <w:sz w:val="24"/>
          <w:lang w:val="en-GB"/>
        </w:rPr>
      </w:pPr>
      <w:r w:rsidRPr="003F3350">
        <w:rPr>
          <w:sz w:val="24"/>
          <w:lang w:val="en-GB"/>
        </w:rPr>
        <w:t xml:space="preserve">Effective January </w:t>
      </w:r>
      <w:r w:rsidR="00DB42F2">
        <w:rPr>
          <w:sz w:val="24"/>
          <w:lang w:val="en-GB"/>
        </w:rPr>
        <w:t>0</w:t>
      </w:r>
      <w:r w:rsidRPr="003F3350">
        <w:rPr>
          <w:sz w:val="24"/>
          <w:lang w:val="en-GB"/>
        </w:rPr>
        <w:t>1, 20</w:t>
      </w:r>
      <w:r w:rsidR="0028665E">
        <w:rPr>
          <w:sz w:val="24"/>
          <w:lang w:val="en-GB"/>
        </w:rPr>
        <w:t>2</w:t>
      </w:r>
      <w:r w:rsidRPr="003F3350">
        <w:rPr>
          <w:sz w:val="24"/>
          <w:lang w:val="en-GB"/>
        </w:rPr>
        <w:t>1</w:t>
      </w:r>
    </w:p>
    <w:p w14:paraId="627DD016" w14:textId="77777777" w:rsidR="00292B9E" w:rsidRPr="003F3350" w:rsidRDefault="00292B9E" w:rsidP="00327F9C">
      <w:pPr>
        <w:jc w:val="center"/>
        <w:rPr>
          <w:sz w:val="24"/>
          <w:u w:val="single"/>
          <w:lang w:val="en-GB"/>
        </w:rPr>
      </w:pPr>
    </w:p>
    <w:p w14:paraId="0FA4C5A5" w14:textId="77777777" w:rsidR="00292B9E" w:rsidRPr="003F3350" w:rsidRDefault="00C9108C" w:rsidP="00C9108C">
      <w:pPr>
        <w:rPr>
          <w:sz w:val="24"/>
          <w:u w:val="single"/>
          <w:lang w:val="en-GB"/>
        </w:rPr>
      </w:pPr>
      <w:r w:rsidRPr="003F3350">
        <w:rPr>
          <w:sz w:val="24"/>
          <w:u w:val="single"/>
          <w:lang w:val="en-GB"/>
        </w:rPr>
        <w:t>Women</w:t>
      </w:r>
    </w:p>
    <w:p w14:paraId="3F3F02C3" w14:textId="253E1022" w:rsidR="00292B9E" w:rsidRPr="003F3350" w:rsidRDefault="002D1979" w:rsidP="00C9108C">
      <w:pPr>
        <w:rPr>
          <w:sz w:val="24"/>
          <w:lang w:val="en-GB"/>
        </w:rPr>
      </w:pPr>
      <w:r>
        <w:rPr>
          <w:sz w:val="24"/>
          <w:lang w:val="en-GB"/>
        </w:rPr>
        <w:t>43</w:t>
      </w:r>
      <w:r w:rsidR="0028665E">
        <w:rPr>
          <w:sz w:val="24"/>
          <w:lang w:val="en-GB"/>
        </w:rPr>
        <w:t xml:space="preserve"> </w:t>
      </w:r>
      <w:r>
        <w:rPr>
          <w:sz w:val="24"/>
          <w:lang w:val="en-GB"/>
        </w:rPr>
        <w:t>kg (</w:t>
      </w:r>
      <w:r w:rsidR="003F3350">
        <w:rPr>
          <w:sz w:val="24"/>
          <w:lang w:val="en-GB"/>
        </w:rPr>
        <w:t>Sub-junior/Junior</w:t>
      </w:r>
      <w:r>
        <w:rPr>
          <w:sz w:val="24"/>
          <w:lang w:val="en-GB"/>
        </w:rPr>
        <w:t xml:space="preserve"> only)</w:t>
      </w:r>
      <w:r w:rsidR="003F3350">
        <w:rPr>
          <w:sz w:val="24"/>
          <w:lang w:val="en-GB"/>
        </w:rPr>
        <w:t>,47</w:t>
      </w:r>
      <w:r w:rsidR="0028665E">
        <w:rPr>
          <w:sz w:val="24"/>
          <w:lang w:val="en-GB"/>
        </w:rPr>
        <w:t xml:space="preserve"> </w:t>
      </w:r>
      <w:r w:rsidR="003F3350">
        <w:rPr>
          <w:sz w:val="24"/>
          <w:lang w:val="en-GB"/>
        </w:rPr>
        <w:t>kg, 52</w:t>
      </w:r>
      <w:r w:rsidR="0028665E">
        <w:rPr>
          <w:sz w:val="24"/>
          <w:lang w:val="en-GB"/>
        </w:rPr>
        <w:t xml:space="preserve"> </w:t>
      </w:r>
      <w:r w:rsidR="003F3350">
        <w:rPr>
          <w:sz w:val="24"/>
          <w:lang w:val="en-GB"/>
        </w:rPr>
        <w:t>kg, 57</w:t>
      </w:r>
      <w:r w:rsidR="0028665E">
        <w:rPr>
          <w:sz w:val="24"/>
          <w:lang w:val="en-GB"/>
        </w:rPr>
        <w:t xml:space="preserve"> </w:t>
      </w:r>
      <w:r w:rsidR="003F3350">
        <w:rPr>
          <w:sz w:val="24"/>
          <w:lang w:val="en-GB"/>
        </w:rPr>
        <w:t>kg, 63</w:t>
      </w:r>
      <w:r w:rsidR="0028665E">
        <w:rPr>
          <w:sz w:val="24"/>
          <w:lang w:val="en-GB"/>
        </w:rPr>
        <w:t xml:space="preserve"> </w:t>
      </w:r>
      <w:r w:rsidR="003F3350">
        <w:rPr>
          <w:sz w:val="24"/>
          <w:lang w:val="en-GB"/>
        </w:rPr>
        <w:t xml:space="preserve">kg, </w:t>
      </w:r>
      <w:r w:rsidR="0028665E">
        <w:rPr>
          <w:sz w:val="24"/>
          <w:lang w:val="en-GB"/>
        </w:rPr>
        <w:t xml:space="preserve">69 kg y </w:t>
      </w:r>
      <w:r w:rsidR="003F3350">
        <w:rPr>
          <w:sz w:val="24"/>
          <w:lang w:val="en-GB"/>
        </w:rPr>
        <w:t>7</w:t>
      </w:r>
      <w:r w:rsidR="0028665E">
        <w:rPr>
          <w:sz w:val="24"/>
          <w:lang w:val="en-GB"/>
        </w:rPr>
        <w:t xml:space="preserve">6 </w:t>
      </w:r>
      <w:r w:rsidR="003F3350">
        <w:rPr>
          <w:sz w:val="24"/>
          <w:lang w:val="en-GB"/>
        </w:rPr>
        <w:t>kg, 84</w:t>
      </w:r>
      <w:r w:rsidR="0028665E">
        <w:rPr>
          <w:sz w:val="24"/>
          <w:lang w:val="en-GB"/>
        </w:rPr>
        <w:t xml:space="preserve"> </w:t>
      </w:r>
      <w:r w:rsidR="003F3350">
        <w:rPr>
          <w:sz w:val="24"/>
          <w:lang w:val="en-GB"/>
        </w:rPr>
        <w:t>kg and 84+</w:t>
      </w:r>
      <w:r w:rsidR="0028665E">
        <w:rPr>
          <w:sz w:val="24"/>
          <w:lang w:val="en-GB"/>
        </w:rPr>
        <w:t xml:space="preserve"> </w:t>
      </w:r>
      <w:r w:rsidR="003F3350">
        <w:rPr>
          <w:sz w:val="24"/>
          <w:lang w:val="en-GB"/>
        </w:rPr>
        <w:t xml:space="preserve">kg </w:t>
      </w:r>
    </w:p>
    <w:p w14:paraId="6F59D90A" w14:textId="77777777" w:rsidR="00292B9E" w:rsidRDefault="00292B9E" w:rsidP="00327F9C">
      <w:pPr>
        <w:jc w:val="center"/>
        <w:rPr>
          <w:sz w:val="24"/>
          <w:u w:val="single"/>
          <w:lang w:val="en-GB"/>
        </w:rPr>
      </w:pPr>
    </w:p>
    <w:p w14:paraId="64E84B8B" w14:textId="77777777" w:rsidR="003F3350" w:rsidRPr="003F3350" w:rsidRDefault="003F3350" w:rsidP="003F3350">
      <w:pPr>
        <w:rPr>
          <w:sz w:val="24"/>
          <w:u w:val="single"/>
          <w:lang w:val="en-GB"/>
        </w:rPr>
      </w:pPr>
      <w:r>
        <w:rPr>
          <w:sz w:val="24"/>
          <w:u w:val="single"/>
          <w:lang w:val="en-GB"/>
        </w:rPr>
        <w:t>Men</w:t>
      </w:r>
    </w:p>
    <w:p w14:paraId="3EA6F787" w14:textId="29910026" w:rsidR="00292B9E" w:rsidRPr="003F3350" w:rsidRDefault="003F3350" w:rsidP="003F3350">
      <w:pPr>
        <w:rPr>
          <w:sz w:val="24"/>
          <w:lang w:val="en-GB"/>
        </w:rPr>
      </w:pPr>
      <w:r w:rsidRPr="003F3350">
        <w:rPr>
          <w:sz w:val="24"/>
          <w:lang w:val="en-GB"/>
        </w:rPr>
        <w:t>53</w:t>
      </w:r>
      <w:r w:rsidR="0028665E">
        <w:rPr>
          <w:sz w:val="24"/>
          <w:lang w:val="en-GB"/>
        </w:rPr>
        <w:t xml:space="preserve"> </w:t>
      </w:r>
      <w:r w:rsidR="002D1979">
        <w:rPr>
          <w:sz w:val="24"/>
          <w:lang w:val="en-GB"/>
        </w:rPr>
        <w:t>kg (Sub-junior/Junior only)</w:t>
      </w:r>
      <w:r>
        <w:rPr>
          <w:sz w:val="24"/>
          <w:lang w:val="en-GB"/>
        </w:rPr>
        <w:t>, 59</w:t>
      </w:r>
      <w:r w:rsidR="0028665E">
        <w:rPr>
          <w:sz w:val="24"/>
          <w:lang w:val="en-GB"/>
        </w:rPr>
        <w:t xml:space="preserve"> </w:t>
      </w:r>
      <w:r>
        <w:rPr>
          <w:sz w:val="24"/>
          <w:lang w:val="en-GB"/>
        </w:rPr>
        <w:t>kg, 66</w:t>
      </w:r>
      <w:r w:rsidR="0028665E">
        <w:rPr>
          <w:sz w:val="24"/>
          <w:lang w:val="en-GB"/>
        </w:rPr>
        <w:t xml:space="preserve"> </w:t>
      </w:r>
      <w:r>
        <w:rPr>
          <w:sz w:val="24"/>
          <w:lang w:val="en-GB"/>
        </w:rPr>
        <w:t>kg, 74</w:t>
      </w:r>
      <w:r w:rsidR="0028665E">
        <w:rPr>
          <w:sz w:val="24"/>
          <w:lang w:val="en-GB"/>
        </w:rPr>
        <w:t xml:space="preserve"> </w:t>
      </w:r>
      <w:r>
        <w:rPr>
          <w:sz w:val="24"/>
          <w:lang w:val="en-GB"/>
        </w:rPr>
        <w:t>kg, 83</w:t>
      </w:r>
      <w:r w:rsidR="0028665E">
        <w:rPr>
          <w:sz w:val="24"/>
          <w:lang w:val="en-GB"/>
        </w:rPr>
        <w:t xml:space="preserve"> </w:t>
      </w:r>
      <w:r>
        <w:rPr>
          <w:sz w:val="24"/>
          <w:lang w:val="en-GB"/>
        </w:rPr>
        <w:t>kg, 93</w:t>
      </w:r>
      <w:r w:rsidR="0028665E">
        <w:rPr>
          <w:sz w:val="24"/>
          <w:lang w:val="en-GB"/>
        </w:rPr>
        <w:t xml:space="preserve"> </w:t>
      </w:r>
      <w:r>
        <w:rPr>
          <w:sz w:val="24"/>
          <w:lang w:val="en-GB"/>
        </w:rPr>
        <w:t>kg, 105</w:t>
      </w:r>
      <w:r w:rsidR="0028665E">
        <w:rPr>
          <w:sz w:val="24"/>
          <w:lang w:val="en-GB"/>
        </w:rPr>
        <w:t xml:space="preserve"> </w:t>
      </w:r>
      <w:r>
        <w:rPr>
          <w:sz w:val="24"/>
          <w:lang w:val="en-GB"/>
        </w:rPr>
        <w:t>kg, 120</w:t>
      </w:r>
      <w:r w:rsidR="0028665E">
        <w:rPr>
          <w:sz w:val="24"/>
          <w:lang w:val="en-GB"/>
        </w:rPr>
        <w:t xml:space="preserve"> </w:t>
      </w:r>
      <w:r>
        <w:rPr>
          <w:sz w:val="24"/>
          <w:lang w:val="en-GB"/>
        </w:rPr>
        <w:t>kg and 120+</w:t>
      </w:r>
      <w:r w:rsidR="0028665E">
        <w:rPr>
          <w:sz w:val="24"/>
          <w:lang w:val="en-GB"/>
        </w:rPr>
        <w:t xml:space="preserve"> </w:t>
      </w:r>
      <w:r>
        <w:rPr>
          <w:sz w:val="24"/>
          <w:lang w:val="en-GB"/>
        </w:rPr>
        <w:t xml:space="preserve">kg </w:t>
      </w:r>
    </w:p>
    <w:p w14:paraId="2672BC54" w14:textId="77777777" w:rsidR="00292B9E" w:rsidRPr="003F3350" w:rsidRDefault="00292B9E" w:rsidP="003F3350">
      <w:pPr>
        <w:rPr>
          <w:sz w:val="24"/>
          <w:u w:val="single"/>
          <w:lang w:val="en-GB"/>
        </w:rPr>
      </w:pPr>
    </w:p>
    <w:p w14:paraId="1AAFA488" w14:textId="77777777" w:rsidR="00C2700F" w:rsidRDefault="00C2700F">
      <w:pPr>
        <w:rPr>
          <w:sz w:val="24"/>
          <w:u w:val="single"/>
          <w:lang w:val="en-GB"/>
        </w:rPr>
      </w:pPr>
      <w:r>
        <w:rPr>
          <w:sz w:val="24"/>
          <w:u w:val="single"/>
          <w:lang w:val="en-GB"/>
        </w:rPr>
        <w:br w:type="page"/>
      </w:r>
    </w:p>
    <w:p w14:paraId="5B4C1617" w14:textId="77777777" w:rsidR="00EF1F74" w:rsidRDefault="00EF1F74" w:rsidP="00EF1F74">
      <w:pPr>
        <w:jc w:val="center"/>
        <w:rPr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  <w:lastRenderedPageBreak/>
        <w:t xml:space="preserve">Nominations – Equipped Men’s Open </w:t>
      </w:r>
    </w:p>
    <w:p w14:paraId="10F860E7" w14:textId="77777777" w:rsidR="00EF1F74" w:rsidRPr="0019683F" w:rsidRDefault="00EF1F74" w:rsidP="00EF1F74">
      <w:pPr>
        <w:rPr>
          <w:b/>
          <w:sz w:val="16"/>
          <w:szCs w:val="16"/>
          <w:u w:val="single"/>
          <w:lang w:val="en-GB"/>
        </w:rPr>
      </w:pPr>
    </w:p>
    <w:tbl>
      <w:tblPr>
        <w:tblW w:w="106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072"/>
        <w:gridCol w:w="2206"/>
        <w:gridCol w:w="2414"/>
        <w:gridCol w:w="8"/>
        <w:gridCol w:w="1162"/>
        <w:gridCol w:w="8"/>
        <w:gridCol w:w="1252"/>
        <w:gridCol w:w="8"/>
        <w:gridCol w:w="829"/>
        <w:gridCol w:w="1683"/>
        <w:gridCol w:w="8"/>
      </w:tblGrid>
      <w:tr w:rsidR="00963A2E" w:rsidRPr="00963A2E" w14:paraId="2A4479FD" w14:textId="77777777" w:rsidTr="00963A2E">
        <w:trPr>
          <w:trHeight w:hRule="exact" w:val="255"/>
          <w:jc w:val="center"/>
        </w:trPr>
        <w:tc>
          <w:tcPr>
            <w:tcW w:w="1072" w:type="dxa"/>
            <w:shd w:val="clear" w:color="auto" w:fill="D9D9D9"/>
          </w:tcPr>
          <w:p w14:paraId="30A3CB34" w14:textId="55C3ACFB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Wt. Class</w:t>
            </w:r>
          </w:p>
        </w:tc>
        <w:tc>
          <w:tcPr>
            <w:tcW w:w="2206" w:type="dxa"/>
            <w:shd w:val="clear" w:color="auto" w:fill="D9D9D9"/>
          </w:tcPr>
          <w:p w14:paraId="16B765E8" w14:textId="6AD373A8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Last name</w:t>
            </w:r>
          </w:p>
        </w:tc>
        <w:tc>
          <w:tcPr>
            <w:tcW w:w="2422" w:type="dxa"/>
            <w:gridSpan w:val="2"/>
            <w:shd w:val="clear" w:color="auto" w:fill="D9D9D9"/>
          </w:tcPr>
          <w:p w14:paraId="14CD2ADC" w14:textId="4A472645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Name</w:t>
            </w:r>
          </w:p>
        </w:tc>
        <w:tc>
          <w:tcPr>
            <w:tcW w:w="1170" w:type="dxa"/>
            <w:gridSpan w:val="2"/>
            <w:shd w:val="clear" w:color="auto" w:fill="D9D9D9"/>
          </w:tcPr>
          <w:p w14:paraId="1DF1E888" w14:textId="7045A10B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DOB</w:t>
            </w:r>
          </w:p>
        </w:tc>
        <w:tc>
          <w:tcPr>
            <w:tcW w:w="1260" w:type="dxa"/>
            <w:gridSpan w:val="2"/>
            <w:shd w:val="clear" w:color="auto" w:fill="D9D9D9"/>
          </w:tcPr>
          <w:p w14:paraId="64725C21" w14:textId="77777777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Bench</w:t>
            </w:r>
          </w:p>
        </w:tc>
        <w:tc>
          <w:tcPr>
            <w:tcW w:w="2520" w:type="dxa"/>
            <w:gridSpan w:val="3"/>
            <w:shd w:val="clear" w:color="auto" w:fill="D9D9D9"/>
          </w:tcPr>
          <w:p w14:paraId="0A10316B" w14:textId="433DEFA5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International Titles</w:t>
            </w:r>
          </w:p>
        </w:tc>
      </w:tr>
      <w:tr w:rsidR="00963A2E" w:rsidRPr="00963A2E" w14:paraId="26714341" w14:textId="77777777" w:rsidTr="00963A2E">
        <w:trPr>
          <w:trHeight w:hRule="exact" w:val="255"/>
          <w:jc w:val="center"/>
        </w:trPr>
        <w:tc>
          <w:tcPr>
            <w:tcW w:w="1072" w:type="dxa"/>
          </w:tcPr>
          <w:p w14:paraId="2008A785" w14:textId="77777777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070F4D2C" w14:textId="77777777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711038C5" w14:textId="77777777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165EC8B7" w14:textId="77777777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4D46E4BA" w14:textId="77777777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33C1A204" w14:textId="77777777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A2E" w:rsidRPr="00963A2E" w14:paraId="566125DC" w14:textId="77777777" w:rsidTr="00963A2E">
        <w:trPr>
          <w:trHeight w:hRule="exact" w:val="255"/>
          <w:jc w:val="center"/>
        </w:trPr>
        <w:tc>
          <w:tcPr>
            <w:tcW w:w="1072" w:type="dxa"/>
          </w:tcPr>
          <w:p w14:paraId="622DD93F" w14:textId="77777777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13F42E6A" w14:textId="77777777" w:rsidR="00963A2E" w:rsidRPr="00963A2E" w:rsidRDefault="00963A2E" w:rsidP="007F6BE1">
            <w:pPr>
              <w:spacing w:before="40" w:after="60"/>
              <w:outlineLvl w:val="5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19A55AE6" w14:textId="77777777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779CDA7B" w14:textId="77777777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577691F9" w14:textId="77777777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7ACAEFDF" w14:textId="77777777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A2E" w:rsidRPr="00963A2E" w14:paraId="0B2C896D" w14:textId="77777777" w:rsidTr="00963A2E">
        <w:trPr>
          <w:trHeight w:hRule="exact" w:val="255"/>
          <w:jc w:val="center"/>
        </w:trPr>
        <w:tc>
          <w:tcPr>
            <w:tcW w:w="1072" w:type="dxa"/>
          </w:tcPr>
          <w:p w14:paraId="67F65FD5" w14:textId="77777777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71C75255" w14:textId="77777777" w:rsidR="00963A2E" w:rsidRPr="00963A2E" w:rsidRDefault="00963A2E" w:rsidP="007F6BE1">
            <w:pPr>
              <w:spacing w:before="40" w:after="60"/>
              <w:outlineLvl w:val="5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06AE6C8F" w14:textId="77777777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6C877028" w14:textId="77777777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22E68FF1" w14:textId="77777777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022CC920" w14:textId="77777777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A2E" w:rsidRPr="00963A2E" w14:paraId="10CD223C" w14:textId="77777777" w:rsidTr="00963A2E">
        <w:trPr>
          <w:trHeight w:hRule="exact" w:val="255"/>
          <w:jc w:val="center"/>
        </w:trPr>
        <w:tc>
          <w:tcPr>
            <w:tcW w:w="1072" w:type="dxa"/>
          </w:tcPr>
          <w:p w14:paraId="46A0C1F0" w14:textId="77777777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203CEC85" w14:textId="77777777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5C4A7ACA" w14:textId="77777777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3055745F" w14:textId="77777777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595E23F2" w14:textId="77777777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0B95E70A" w14:textId="77777777" w:rsidR="00963A2E" w:rsidRPr="00963A2E" w:rsidRDefault="00963A2E" w:rsidP="007F6BE1">
            <w:pPr>
              <w:spacing w:before="40" w:after="60"/>
              <w:outlineLvl w:val="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963A2E" w:rsidRPr="00963A2E" w14:paraId="1093DDD8" w14:textId="77777777" w:rsidTr="00963A2E">
        <w:trPr>
          <w:trHeight w:hRule="exact" w:val="255"/>
          <w:jc w:val="center"/>
        </w:trPr>
        <w:tc>
          <w:tcPr>
            <w:tcW w:w="1072" w:type="dxa"/>
          </w:tcPr>
          <w:p w14:paraId="2823B2EB" w14:textId="77777777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7C93967E" w14:textId="77777777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450157A9" w14:textId="77777777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5F8CB9D9" w14:textId="77777777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34C2904D" w14:textId="77777777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2726A4FA" w14:textId="77777777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A2E" w:rsidRPr="00963A2E" w14:paraId="108F9E45" w14:textId="77777777" w:rsidTr="00963A2E">
        <w:trPr>
          <w:trHeight w:hRule="exact" w:val="255"/>
          <w:jc w:val="center"/>
        </w:trPr>
        <w:tc>
          <w:tcPr>
            <w:tcW w:w="1072" w:type="dxa"/>
          </w:tcPr>
          <w:p w14:paraId="13B264D7" w14:textId="77777777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3DD33684" w14:textId="77777777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6ADF3872" w14:textId="77777777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10856D18" w14:textId="77777777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69B6F8F9" w14:textId="77777777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2B7A5EB2" w14:textId="77777777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A2E" w:rsidRPr="00963A2E" w14:paraId="467682D6" w14:textId="77777777" w:rsidTr="00963A2E">
        <w:trPr>
          <w:trHeight w:hRule="exact" w:val="255"/>
          <w:jc w:val="center"/>
        </w:trPr>
        <w:tc>
          <w:tcPr>
            <w:tcW w:w="1072" w:type="dxa"/>
          </w:tcPr>
          <w:p w14:paraId="70B77B1B" w14:textId="77777777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49FAA3EF" w14:textId="77777777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2F6FDBAC" w14:textId="77777777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714B12C6" w14:textId="77777777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681C2618" w14:textId="77777777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1AEE63C7" w14:textId="77777777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A2E" w:rsidRPr="00963A2E" w14:paraId="64EB3B8A" w14:textId="77777777" w:rsidTr="00963A2E">
        <w:trPr>
          <w:trHeight w:hRule="exact" w:val="255"/>
          <w:jc w:val="center"/>
        </w:trPr>
        <w:tc>
          <w:tcPr>
            <w:tcW w:w="1072" w:type="dxa"/>
          </w:tcPr>
          <w:p w14:paraId="4B8638C3" w14:textId="77777777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773C75B1" w14:textId="77777777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657BF3DF" w14:textId="77777777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5F47937E" w14:textId="77777777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57F22EAD" w14:textId="77777777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00F57DE4" w14:textId="77777777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A2E" w:rsidRPr="00963A2E" w14:paraId="1DBF0891" w14:textId="77777777" w:rsidTr="007F6BE1">
        <w:trPr>
          <w:gridAfter w:val="1"/>
          <w:wAfter w:w="8" w:type="dxa"/>
          <w:trHeight w:hRule="exact" w:val="255"/>
          <w:jc w:val="center"/>
        </w:trPr>
        <w:tc>
          <w:tcPr>
            <w:tcW w:w="5692" w:type="dxa"/>
            <w:gridSpan w:val="3"/>
            <w:tcBorders>
              <w:left w:val="nil"/>
              <w:right w:val="nil"/>
            </w:tcBorders>
          </w:tcPr>
          <w:p w14:paraId="5E3739BF" w14:textId="29F823A3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eserve lifters, maximum of 5 per team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</w:tcPr>
          <w:p w14:paraId="07AF2C82" w14:textId="77777777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</w:tcPr>
          <w:p w14:paraId="664B1BB7" w14:textId="77777777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37" w:type="dxa"/>
            <w:gridSpan w:val="2"/>
            <w:tcBorders>
              <w:left w:val="nil"/>
              <w:right w:val="nil"/>
            </w:tcBorders>
          </w:tcPr>
          <w:p w14:paraId="6A7326ED" w14:textId="77777777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683" w:type="dxa"/>
            <w:tcBorders>
              <w:left w:val="nil"/>
              <w:right w:val="nil"/>
            </w:tcBorders>
          </w:tcPr>
          <w:p w14:paraId="5EA93E11" w14:textId="77777777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A2E" w:rsidRPr="00963A2E" w14:paraId="150F71A4" w14:textId="77777777" w:rsidTr="00963A2E">
        <w:trPr>
          <w:trHeight w:hRule="exact" w:val="255"/>
          <w:jc w:val="center"/>
        </w:trPr>
        <w:tc>
          <w:tcPr>
            <w:tcW w:w="1072" w:type="dxa"/>
          </w:tcPr>
          <w:p w14:paraId="44B855DA" w14:textId="77777777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6EC2685B" w14:textId="77777777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332A54EF" w14:textId="77777777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7A09219F" w14:textId="77777777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4B5BD7EF" w14:textId="77777777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1D77B961" w14:textId="77777777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A2E" w:rsidRPr="00963A2E" w14:paraId="37BC4D7F" w14:textId="77777777" w:rsidTr="00963A2E">
        <w:trPr>
          <w:trHeight w:hRule="exact" w:val="255"/>
          <w:jc w:val="center"/>
        </w:trPr>
        <w:tc>
          <w:tcPr>
            <w:tcW w:w="1072" w:type="dxa"/>
          </w:tcPr>
          <w:p w14:paraId="0C876B49" w14:textId="77777777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422B86AB" w14:textId="77777777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1ADA1BF9" w14:textId="77777777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3C6FEEBB" w14:textId="77777777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2D265C85" w14:textId="77777777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33B812F7" w14:textId="77777777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A2E" w:rsidRPr="00963A2E" w14:paraId="320BA925" w14:textId="77777777" w:rsidTr="00963A2E">
        <w:trPr>
          <w:trHeight w:hRule="exact" w:val="255"/>
          <w:jc w:val="center"/>
        </w:trPr>
        <w:tc>
          <w:tcPr>
            <w:tcW w:w="1072" w:type="dxa"/>
          </w:tcPr>
          <w:p w14:paraId="4DF5CAB7" w14:textId="77777777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696EB68E" w14:textId="77777777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575E4AE3" w14:textId="77777777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576BD67B" w14:textId="77777777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5F101BBA" w14:textId="77777777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08048FC2" w14:textId="77777777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A2E" w:rsidRPr="00963A2E" w14:paraId="430E1EA6" w14:textId="77777777" w:rsidTr="00963A2E">
        <w:trPr>
          <w:trHeight w:hRule="exact" w:val="255"/>
          <w:jc w:val="center"/>
        </w:trPr>
        <w:tc>
          <w:tcPr>
            <w:tcW w:w="1072" w:type="dxa"/>
          </w:tcPr>
          <w:p w14:paraId="0464B59B" w14:textId="77777777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2697A186" w14:textId="77777777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221C5D96" w14:textId="77777777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353EF70B" w14:textId="77777777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4B9839A3" w14:textId="77777777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29E7F77C" w14:textId="77777777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A2E" w:rsidRPr="00963A2E" w14:paraId="48C853FF" w14:textId="77777777" w:rsidTr="00963A2E">
        <w:trPr>
          <w:trHeight w:hRule="exact" w:val="255"/>
          <w:jc w:val="center"/>
        </w:trPr>
        <w:tc>
          <w:tcPr>
            <w:tcW w:w="1072" w:type="dxa"/>
          </w:tcPr>
          <w:p w14:paraId="0FBA8E8A" w14:textId="77777777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02FAFB82" w14:textId="77777777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718F669E" w14:textId="77777777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2560A4AD" w14:textId="77777777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079A5333" w14:textId="77777777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4676708B" w14:textId="77777777" w:rsidR="00963A2E" w:rsidRPr="00963A2E" w:rsidRDefault="00963A2E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52195AA" w14:textId="77777777" w:rsidR="00EF1F74" w:rsidRPr="00963A2E" w:rsidRDefault="00EF1F74" w:rsidP="00EF1F74">
      <w:pPr>
        <w:jc w:val="center"/>
        <w:rPr>
          <w:b/>
          <w:sz w:val="24"/>
          <w:u w:val="single"/>
        </w:rPr>
      </w:pPr>
    </w:p>
    <w:p w14:paraId="54778322" w14:textId="0359E713" w:rsidR="00EF1F74" w:rsidRDefault="00EF1F74" w:rsidP="00EF1F74">
      <w:pPr>
        <w:jc w:val="center"/>
        <w:rPr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  <w:t>Nominations – Equipped Men’s Sub-Junior</w:t>
      </w:r>
    </w:p>
    <w:p w14:paraId="2B0279A1" w14:textId="77777777" w:rsidR="002C2CBA" w:rsidRDefault="002C2CBA" w:rsidP="00EF1F74">
      <w:pPr>
        <w:jc w:val="center"/>
        <w:rPr>
          <w:b/>
          <w:sz w:val="24"/>
          <w:u w:val="single"/>
          <w:lang w:val="en-GB"/>
        </w:rPr>
      </w:pPr>
    </w:p>
    <w:tbl>
      <w:tblPr>
        <w:tblW w:w="106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072"/>
        <w:gridCol w:w="2206"/>
        <w:gridCol w:w="2414"/>
        <w:gridCol w:w="8"/>
        <w:gridCol w:w="1162"/>
        <w:gridCol w:w="8"/>
        <w:gridCol w:w="1252"/>
        <w:gridCol w:w="8"/>
        <w:gridCol w:w="829"/>
        <w:gridCol w:w="1683"/>
        <w:gridCol w:w="8"/>
      </w:tblGrid>
      <w:tr w:rsidR="002C2CBA" w:rsidRPr="00963A2E" w14:paraId="320F51FB" w14:textId="77777777" w:rsidTr="007F6BE1">
        <w:trPr>
          <w:trHeight w:hRule="exact" w:val="255"/>
          <w:jc w:val="center"/>
        </w:trPr>
        <w:tc>
          <w:tcPr>
            <w:tcW w:w="1072" w:type="dxa"/>
            <w:shd w:val="clear" w:color="auto" w:fill="D9D9D9"/>
          </w:tcPr>
          <w:p w14:paraId="27949CD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Wt. Class</w:t>
            </w:r>
          </w:p>
        </w:tc>
        <w:tc>
          <w:tcPr>
            <w:tcW w:w="2206" w:type="dxa"/>
            <w:shd w:val="clear" w:color="auto" w:fill="D9D9D9"/>
          </w:tcPr>
          <w:p w14:paraId="0B51110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Last name</w:t>
            </w:r>
          </w:p>
        </w:tc>
        <w:tc>
          <w:tcPr>
            <w:tcW w:w="2422" w:type="dxa"/>
            <w:gridSpan w:val="2"/>
            <w:shd w:val="clear" w:color="auto" w:fill="D9D9D9"/>
          </w:tcPr>
          <w:p w14:paraId="4006691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Name</w:t>
            </w:r>
          </w:p>
        </w:tc>
        <w:tc>
          <w:tcPr>
            <w:tcW w:w="1170" w:type="dxa"/>
            <w:gridSpan w:val="2"/>
            <w:shd w:val="clear" w:color="auto" w:fill="D9D9D9"/>
          </w:tcPr>
          <w:p w14:paraId="50F9AE3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DOB</w:t>
            </w:r>
          </w:p>
        </w:tc>
        <w:tc>
          <w:tcPr>
            <w:tcW w:w="1260" w:type="dxa"/>
            <w:gridSpan w:val="2"/>
            <w:shd w:val="clear" w:color="auto" w:fill="D9D9D9"/>
          </w:tcPr>
          <w:p w14:paraId="159DED5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Bench</w:t>
            </w:r>
          </w:p>
        </w:tc>
        <w:tc>
          <w:tcPr>
            <w:tcW w:w="2520" w:type="dxa"/>
            <w:gridSpan w:val="3"/>
            <w:shd w:val="clear" w:color="auto" w:fill="D9D9D9"/>
          </w:tcPr>
          <w:p w14:paraId="66A70FA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International Titles</w:t>
            </w:r>
          </w:p>
        </w:tc>
      </w:tr>
      <w:tr w:rsidR="002C2CBA" w:rsidRPr="00963A2E" w14:paraId="0F0880E0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10C8D06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02EF6DB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3651A43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75164A9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73388DE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5BA9755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4B4122E6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5444D02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6EF2BD56" w14:textId="77777777" w:rsidR="002C2CBA" w:rsidRPr="00963A2E" w:rsidRDefault="002C2CBA" w:rsidP="007F6BE1">
            <w:pPr>
              <w:spacing w:before="40" w:after="60"/>
              <w:outlineLvl w:val="5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7156838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1F00B27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78CBC37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3C16A19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06E30F66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1CE4A8A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0B25B827" w14:textId="77777777" w:rsidR="002C2CBA" w:rsidRPr="00963A2E" w:rsidRDefault="002C2CBA" w:rsidP="007F6BE1">
            <w:pPr>
              <w:spacing w:before="40" w:after="60"/>
              <w:outlineLvl w:val="5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4116623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12C2E51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59DABE8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37CB21F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4D2A602B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4FD2698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5627906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46DC6F6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11AA990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58BDC73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03902D66" w14:textId="77777777" w:rsidR="002C2CBA" w:rsidRPr="00963A2E" w:rsidRDefault="002C2CBA" w:rsidP="007F6BE1">
            <w:pPr>
              <w:spacing w:before="40" w:after="60"/>
              <w:outlineLvl w:val="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2C2CBA" w:rsidRPr="00963A2E" w14:paraId="7420EC02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6DB841B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50BDD92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1E3FA42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0A88310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25CC8A8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32EAC8A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7671AE2B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2E0B092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786B03E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3C81432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45FA1CC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272F414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5AE74C9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57CC1D95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023390C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0F44C33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5C02921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69AB5D2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6E21E1C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24E09BF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1631CAC4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4C97C89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75F69B5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10B381E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518B2E1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63742AE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7A9DE39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0DEDCD3E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0F3C74A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1D5508E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62429F7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30ED730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206192C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5A47C21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3DF8E1DA" w14:textId="77777777" w:rsidTr="007F6BE1">
        <w:trPr>
          <w:gridAfter w:val="1"/>
          <w:wAfter w:w="8" w:type="dxa"/>
          <w:trHeight w:hRule="exact" w:val="255"/>
          <w:jc w:val="center"/>
        </w:trPr>
        <w:tc>
          <w:tcPr>
            <w:tcW w:w="5692" w:type="dxa"/>
            <w:gridSpan w:val="3"/>
            <w:tcBorders>
              <w:left w:val="nil"/>
              <w:right w:val="nil"/>
            </w:tcBorders>
          </w:tcPr>
          <w:p w14:paraId="76E771A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eserve lifters, maximum of 5 per team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</w:tcPr>
          <w:p w14:paraId="2800F5D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</w:tcPr>
          <w:p w14:paraId="47E49DB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37" w:type="dxa"/>
            <w:gridSpan w:val="2"/>
            <w:tcBorders>
              <w:left w:val="nil"/>
              <w:right w:val="nil"/>
            </w:tcBorders>
          </w:tcPr>
          <w:p w14:paraId="2883301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683" w:type="dxa"/>
            <w:tcBorders>
              <w:left w:val="nil"/>
              <w:right w:val="nil"/>
            </w:tcBorders>
          </w:tcPr>
          <w:p w14:paraId="4BD8246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2F9EFDAC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0FFD33A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7FB33DC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1A559FE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61E566E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38AA301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7402EF3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147DC858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0176856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3AE98D8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2CE823B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60AF832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4846DD7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61ABBCF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135BB689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387BA5A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7A8F78D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6D1AF91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3ED3ABD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597557D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05B8889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5E37BA0E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40765E6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1810EEA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5C9FACC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74B4CFD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5795909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1FD8E0E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11B42288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1AE98C4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0CB6FD1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63186D3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3B23B01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6327A15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0265AD4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52667D7" w14:textId="22093D13" w:rsidR="00EF1F74" w:rsidRPr="002C2CBA" w:rsidRDefault="00EF1F74" w:rsidP="00C2700F"/>
    <w:p w14:paraId="4328DCA0" w14:textId="77777777" w:rsidR="002C2CBA" w:rsidRDefault="002C2CBA">
      <w:pPr>
        <w:rPr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  <w:br w:type="page"/>
      </w:r>
    </w:p>
    <w:p w14:paraId="6D6A6C02" w14:textId="3CB33C9B" w:rsidR="00EF1F74" w:rsidRDefault="00EF1F74" w:rsidP="00EF1F74">
      <w:pPr>
        <w:jc w:val="center"/>
        <w:rPr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  <w:lastRenderedPageBreak/>
        <w:t>Nominations – Equipped Men’s Junior</w:t>
      </w:r>
    </w:p>
    <w:p w14:paraId="35EC1375" w14:textId="77777777" w:rsidR="002C2CBA" w:rsidRDefault="002C2CBA" w:rsidP="00EF1F74">
      <w:pPr>
        <w:jc w:val="center"/>
        <w:rPr>
          <w:b/>
          <w:sz w:val="24"/>
          <w:u w:val="single"/>
          <w:lang w:val="en-GB"/>
        </w:rPr>
      </w:pPr>
    </w:p>
    <w:tbl>
      <w:tblPr>
        <w:tblW w:w="106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072"/>
        <w:gridCol w:w="2206"/>
        <w:gridCol w:w="2414"/>
        <w:gridCol w:w="8"/>
        <w:gridCol w:w="1162"/>
        <w:gridCol w:w="8"/>
        <w:gridCol w:w="1252"/>
        <w:gridCol w:w="8"/>
        <w:gridCol w:w="829"/>
        <w:gridCol w:w="1683"/>
        <w:gridCol w:w="8"/>
      </w:tblGrid>
      <w:tr w:rsidR="002C2CBA" w:rsidRPr="00963A2E" w14:paraId="179794F3" w14:textId="77777777" w:rsidTr="007F6BE1">
        <w:trPr>
          <w:trHeight w:hRule="exact" w:val="255"/>
          <w:jc w:val="center"/>
        </w:trPr>
        <w:tc>
          <w:tcPr>
            <w:tcW w:w="1072" w:type="dxa"/>
            <w:shd w:val="clear" w:color="auto" w:fill="D9D9D9"/>
          </w:tcPr>
          <w:p w14:paraId="1900D20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Wt. Class</w:t>
            </w:r>
          </w:p>
        </w:tc>
        <w:tc>
          <w:tcPr>
            <w:tcW w:w="2206" w:type="dxa"/>
            <w:shd w:val="clear" w:color="auto" w:fill="D9D9D9"/>
          </w:tcPr>
          <w:p w14:paraId="4F864DC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Last name</w:t>
            </w:r>
          </w:p>
        </w:tc>
        <w:tc>
          <w:tcPr>
            <w:tcW w:w="2422" w:type="dxa"/>
            <w:gridSpan w:val="2"/>
            <w:shd w:val="clear" w:color="auto" w:fill="D9D9D9"/>
          </w:tcPr>
          <w:p w14:paraId="6E61BE9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Name</w:t>
            </w:r>
          </w:p>
        </w:tc>
        <w:tc>
          <w:tcPr>
            <w:tcW w:w="1170" w:type="dxa"/>
            <w:gridSpan w:val="2"/>
            <w:shd w:val="clear" w:color="auto" w:fill="D9D9D9"/>
          </w:tcPr>
          <w:p w14:paraId="36D908F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DOB</w:t>
            </w:r>
          </w:p>
        </w:tc>
        <w:tc>
          <w:tcPr>
            <w:tcW w:w="1260" w:type="dxa"/>
            <w:gridSpan w:val="2"/>
            <w:shd w:val="clear" w:color="auto" w:fill="D9D9D9"/>
          </w:tcPr>
          <w:p w14:paraId="3F398D1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Bench</w:t>
            </w:r>
          </w:p>
        </w:tc>
        <w:tc>
          <w:tcPr>
            <w:tcW w:w="2520" w:type="dxa"/>
            <w:gridSpan w:val="3"/>
            <w:shd w:val="clear" w:color="auto" w:fill="D9D9D9"/>
          </w:tcPr>
          <w:p w14:paraId="1DE5E53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International Titles</w:t>
            </w:r>
          </w:p>
        </w:tc>
      </w:tr>
      <w:tr w:rsidR="002C2CBA" w:rsidRPr="00963A2E" w14:paraId="584EA88B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2D39EE9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228204A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70FA05B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42B9FF0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747A206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0C3B418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72C831E0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5CA4D30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3A40C162" w14:textId="77777777" w:rsidR="002C2CBA" w:rsidRPr="00963A2E" w:rsidRDefault="002C2CBA" w:rsidP="007F6BE1">
            <w:pPr>
              <w:spacing w:before="40" w:after="60"/>
              <w:outlineLvl w:val="5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6147A08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13E5F8F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788BFB3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2D3203C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490B098B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052E41E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5AA236F8" w14:textId="77777777" w:rsidR="002C2CBA" w:rsidRPr="00963A2E" w:rsidRDefault="002C2CBA" w:rsidP="007F6BE1">
            <w:pPr>
              <w:spacing w:before="40" w:after="60"/>
              <w:outlineLvl w:val="5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1C23A6F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1EC8B6D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151ADB3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42581AD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1BB21027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4779E5F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2A7952F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0B6F78D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4E7C683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15B5D23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7B4EDE46" w14:textId="77777777" w:rsidR="002C2CBA" w:rsidRPr="00963A2E" w:rsidRDefault="002C2CBA" w:rsidP="007F6BE1">
            <w:pPr>
              <w:spacing w:before="40" w:after="60"/>
              <w:outlineLvl w:val="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2C2CBA" w:rsidRPr="00963A2E" w14:paraId="1AB537D8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1922713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595E755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17C972F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264B283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2C52CDA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7FA93DC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16B6F19A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352C26D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79DC04D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08B27F0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42C0F28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7F2633C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779E808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7827A22A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035F59F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7C0B3B5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55F02D9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7A1170C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0A20D00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27DA2E1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21F2333E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238515B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439F4CC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5151175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2EF9C63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3F3602B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1614404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40461CB9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63A4906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3B440F0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3D00D94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649B736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3AA7C3C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510ECFC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713C7187" w14:textId="77777777" w:rsidTr="007F6BE1">
        <w:trPr>
          <w:gridAfter w:val="1"/>
          <w:wAfter w:w="8" w:type="dxa"/>
          <w:trHeight w:hRule="exact" w:val="255"/>
          <w:jc w:val="center"/>
        </w:trPr>
        <w:tc>
          <w:tcPr>
            <w:tcW w:w="5692" w:type="dxa"/>
            <w:gridSpan w:val="3"/>
            <w:tcBorders>
              <w:left w:val="nil"/>
              <w:right w:val="nil"/>
            </w:tcBorders>
          </w:tcPr>
          <w:p w14:paraId="5CC8C2B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eserve lifters, maximum of 5 per team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</w:tcPr>
          <w:p w14:paraId="1CE2DAB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</w:tcPr>
          <w:p w14:paraId="45ECADF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37" w:type="dxa"/>
            <w:gridSpan w:val="2"/>
            <w:tcBorders>
              <w:left w:val="nil"/>
              <w:right w:val="nil"/>
            </w:tcBorders>
          </w:tcPr>
          <w:p w14:paraId="23D9B0C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683" w:type="dxa"/>
            <w:tcBorders>
              <w:left w:val="nil"/>
              <w:right w:val="nil"/>
            </w:tcBorders>
          </w:tcPr>
          <w:p w14:paraId="715F549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2DA867F1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36DC381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395F869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20BA50D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26BB9AE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06333BA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76837EE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0071C836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30A8647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4723E46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46FD365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7B1A0D3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317A6CA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40A7CD0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6EC76101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281A6F5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192E77D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26B8FFB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2235CD1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05095B1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52F7280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203833E0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71E15E6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6DEF2C6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0B87FC1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7ADE8B2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468DCCC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48F5FEA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2B7CAE80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272AE9F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345EC7E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3326D51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73C9785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131BA40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266FD64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265294C" w14:textId="77777777" w:rsidR="00963A2E" w:rsidRPr="002C2CBA" w:rsidRDefault="00963A2E" w:rsidP="00EF1F74">
      <w:pPr>
        <w:jc w:val="center"/>
        <w:rPr>
          <w:b/>
          <w:sz w:val="24"/>
          <w:u w:val="single"/>
        </w:rPr>
      </w:pPr>
    </w:p>
    <w:p w14:paraId="46E4045F" w14:textId="77777777" w:rsidR="00EF1F74" w:rsidRDefault="00EF1F74" w:rsidP="00EF1F74">
      <w:pPr>
        <w:jc w:val="center"/>
        <w:rPr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  <w:t>Nominations – Equipped Men’s Masters I / 40+</w:t>
      </w:r>
    </w:p>
    <w:p w14:paraId="34889092" w14:textId="77777777" w:rsidR="00EF1F74" w:rsidRDefault="00EF1F74" w:rsidP="00EF1F74">
      <w:pPr>
        <w:rPr>
          <w:b/>
          <w:sz w:val="24"/>
          <w:u w:val="single"/>
          <w:lang w:val="en-GB"/>
        </w:rPr>
      </w:pPr>
    </w:p>
    <w:tbl>
      <w:tblPr>
        <w:tblW w:w="106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072"/>
        <w:gridCol w:w="2206"/>
        <w:gridCol w:w="2414"/>
        <w:gridCol w:w="8"/>
        <w:gridCol w:w="1162"/>
        <w:gridCol w:w="8"/>
        <w:gridCol w:w="1252"/>
        <w:gridCol w:w="8"/>
        <w:gridCol w:w="829"/>
        <w:gridCol w:w="1683"/>
        <w:gridCol w:w="8"/>
      </w:tblGrid>
      <w:tr w:rsidR="002C2CBA" w:rsidRPr="00963A2E" w14:paraId="573EB1DC" w14:textId="77777777" w:rsidTr="007F6BE1">
        <w:trPr>
          <w:trHeight w:hRule="exact" w:val="255"/>
          <w:jc w:val="center"/>
        </w:trPr>
        <w:tc>
          <w:tcPr>
            <w:tcW w:w="1072" w:type="dxa"/>
            <w:shd w:val="clear" w:color="auto" w:fill="D9D9D9"/>
          </w:tcPr>
          <w:p w14:paraId="2998BA9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Wt. Class</w:t>
            </w:r>
          </w:p>
        </w:tc>
        <w:tc>
          <w:tcPr>
            <w:tcW w:w="2206" w:type="dxa"/>
            <w:shd w:val="clear" w:color="auto" w:fill="D9D9D9"/>
          </w:tcPr>
          <w:p w14:paraId="633B093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Last name</w:t>
            </w:r>
          </w:p>
        </w:tc>
        <w:tc>
          <w:tcPr>
            <w:tcW w:w="2422" w:type="dxa"/>
            <w:gridSpan w:val="2"/>
            <w:shd w:val="clear" w:color="auto" w:fill="D9D9D9"/>
          </w:tcPr>
          <w:p w14:paraId="6ADEA04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Name</w:t>
            </w:r>
          </w:p>
        </w:tc>
        <w:tc>
          <w:tcPr>
            <w:tcW w:w="1170" w:type="dxa"/>
            <w:gridSpan w:val="2"/>
            <w:shd w:val="clear" w:color="auto" w:fill="D9D9D9"/>
          </w:tcPr>
          <w:p w14:paraId="79B7E7A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DOB</w:t>
            </w:r>
          </w:p>
        </w:tc>
        <w:tc>
          <w:tcPr>
            <w:tcW w:w="1260" w:type="dxa"/>
            <w:gridSpan w:val="2"/>
            <w:shd w:val="clear" w:color="auto" w:fill="D9D9D9"/>
          </w:tcPr>
          <w:p w14:paraId="1F3F21D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Bench</w:t>
            </w:r>
          </w:p>
        </w:tc>
        <w:tc>
          <w:tcPr>
            <w:tcW w:w="2520" w:type="dxa"/>
            <w:gridSpan w:val="3"/>
            <w:shd w:val="clear" w:color="auto" w:fill="D9D9D9"/>
          </w:tcPr>
          <w:p w14:paraId="540176F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International Titles</w:t>
            </w:r>
          </w:p>
        </w:tc>
      </w:tr>
      <w:tr w:rsidR="002C2CBA" w:rsidRPr="00963A2E" w14:paraId="0027ECA1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1B3A189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1ECF3B1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0F1BBFF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369F7CC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1F82E4A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7B8A353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44DC8B4E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16AD7CC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1898E984" w14:textId="77777777" w:rsidR="002C2CBA" w:rsidRPr="00963A2E" w:rsidRDefault="002C2CBA" w:rsidP="007F6BE1">
            <w:pPr>
              <w:spacing w:before="40" w:after="60"/>
              <w:outlineLvl w:val="5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3D431B2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5275FEB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13B9AA7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54CC837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51359FD4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5BD8FAB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2E170DFB" w14:textId="77777777" w:rsidR="002C2CBA" w:rsidRPr="00963A2E" w:rsidRDefault="002C2CBA" w:rsidP="007F6BE1">
            <w:pPr>
              <w:spacing w:before="40" w:after="60"/>
              <w:outlineLvl w:val="5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4580254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60241A5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6413893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5C840EB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73F9A9D8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114172F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16E342B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27845FE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1C5FAB1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1D341FA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73ADF76B" w14:textId="77777777" w:rsidR="002C2CBA" w:rsidRPr="00963A2E" w:rsidRDefault="002C2CBA" w:rsidP="007F6BE1">
            <w:pPr>
              <w:spacing w:before="40" w:after="60"/>
              <w:outlineLvl w:val="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2C2CBA" w:rsidRPr="00963A2E" w14:paraId="297BCEF2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4BF5CBE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2F9CA10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26D98AC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02AD4E2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4D9C1CE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790E025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1A5EB60B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0DBED49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6CEE3A9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0A4A59E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6167721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5890DCA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486D0B7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535C0B2D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3E7A929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7F56BFC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3E096C4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0A8C827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4B74F2E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6098720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3C2F4CF2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0D25AED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79B2353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44B1670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64C9AFA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2865C55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63512CC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191A9798" w14:textId="77777777" w:rsidTr="007F6BE1">
        <w:trPr>
          <w:gridAfter w:val="1"/>
          <w:wAfter w:w="8" w:type="dxa"/>
          <w:trHeight w:hRule="exact" w:val="255"/>
          <w:jc w:val="center"/>
        </w:trPr>
        <w:tc>
          <w:tcPr>
            <w:tcW w:w="5692" w:type="dxa"/>
            <w:gridSpan w:val="3"/>
            <w:tcBorders>
              <w:left w:val="nil"/>
              <w:right w:val="nil"/>
            </w:tcBorders>
          </w:tcPr>
          <w:p w14:paraId="7DA7AF6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eserve lifters, maximum of 5 per team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</w:tcPr>
          <w:p w14:paraId="250144A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</w:tcPr>
          <w:p w14:paraId="3CB2CD7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37" w:type="dxa"/>
            <w:gridSpan w:val="2"/>
            <w:tcBorders>
              <w:left w:val="nil"/>
              <w:right w:val="nil"/>
            </w:tcBorders>
          </w:tcPr>
          <w:p w14:paraId="3282686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683" w:type="dxa"/>
            <w:tcBorders>
              <w:left w:val="nil"/>
              <w:right w:val="nil"/>
            </w:tcBorders>
          </w:tcPr>
          <w:p w14:paraId="4FEB835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1EB729D9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2C3666C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3E11C1D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4A468EB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0FDD665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3BAAB32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1EA7997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3F2CBD2A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73CD257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2023834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0D6FF91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1BB28C1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2BB6224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054EE82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270ED003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3261D96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6EDE733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66F748F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37B818B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2C98A8D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7791950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50015ACA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7E4ECBD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2FEF059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7FB76AD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3A89CDC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53A772C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59EC0ED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01C9AACE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5F04E2A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59790B3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13B1482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1329D8F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4775123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714867F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0EF909" w14:textId="77777777" w:rsidR="00EF1F74" w:rsidRPr="002C2CBA" w:rsidRDefault="00EF1F74" w:rsidP="00EF1F74">
      <w:pPr>
        <w:rPr>
          <w:b/>
          <w:sz w:val="24"/>
          <w:u w:val="single"/>
        </w:rPr>
      </w:pPr>
    </w:p>
    <w:p w14:paraId="4574BDEA" w14:textId="77777777" w:rsidR="00C2700F" w:rsidRDefault="00C2700F">
      <w:pPr>
        <w:rPr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  <w:br w:type="page"/>
      </w:r>
    </w:p>
    <w:p w14:paraId="2AA68636" w14:textId="77777777" w:rsidR="00EF1F74" w:rsidRDefault="00EF1F74" w:rsidP="00EF1F74">
      <w:pPr>
        <w:jc w:val="center"/>
        <w:rPr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  <w:lastRenderedPageBreak/>
        <w:t>Nominations – Equipped Men’s Masters II / 50+</w:t>
      </w:r>
    </w:p>
    <w:p w14:paraId="75B6D4E9" w14:textId="30AA5151" w:rsidR="00EF1F74" w:rsidRDefault="00EF1F74" w:rsidP="00EF1F74">
      <w:pPr>
        <w:spacing w:before="120"/>
        <w:rPr>
          <w:lang w:val="en-GB"/>
        </w:rPr>
      </w:pPr>
      <w:r>
        <w:rPr>
          <w:lang w:val="en-GB"/>
        </w:rPr>
        <w:t xml:space="preserve">   </w:t>
      </w:r>
    </w:p>
    <w:tbl>
      <w:tblPr>
        <w:tblW w:w="106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072"/>
        <w:gridCol w:w="2206"/>
        <w:gridCol w:w="2414"/>
        <w:gridCol w:w="8"/>
        <w:gridCol w:w="1162"/>
        <w:gridCol w:w="8"/>
        <w:gridCol w:w="1252"/>
        <w:gridCol w:w="8"/>
        <w:gridCol w:w="829"/>
        <w:gridCol w:w="1683"/>
        <w:gridCol w:w="8"/>
      </w:tblGrid>
      <w:tr w:rsidR="002C2CBA" w:rsidRPr="00963A2E" w14:paraId="576F3B14" w14:textId="77777777" w:rsidTr="007F6BE1">
        <w:trPr>
          <w:trHeight w:hRule="exact" w:val="255"/>
          <w:jc w:val="center"/>
        </w:trPr>
        <w:tc>
          <w:tcPr>
            <w:tcW w:w="1072" w:type="dxa"/>
            <w:shd w:val="clear" w:color="auto" w:fill="D9D9D9"/>
          </w:tcPr>
          <w:p w14:paraId="4A9EA9A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Wt. Class</w:t>
            </w:r>
          </w:p>
        </w:tc>
        <w:tc>
          <w:tcPr>
            <w:tcW w:w="2206" w:type="dxa"/>
            <w:shd w:val="clear" w:color="auto" w:fill="D9D9D9"/>
          </w:tcPr>
          <w:p w14:paraId="43E07D0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Last name</w:t>
            </w:r>
          </w:p>
        </w:tc>
        <w:tc>
          <w:tcPr>
            <w:tcW w:w="2422" w:type="dxa"/>
            <w:gridSpan w:val="2"/>
            <w:shd w:val="clear" w:color="auto" w:fill="D9D9D9"/>
          </w:tcPr>
          <w:p w14:paraId="162A842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Name</w:t>
            </w:r>
          </w:p>
        </w:tc>
        <w:tc>
          <w:tcPr>
            <w:tcW w:w="1170" w:type="dxa"/>
            <w:gridSpan w:val="2"/>
            <w:shd w:val="clear" w:color="auto" w:fill="D9D9D9"/>
          </w:tcPr>
          <w:p w14:paraId="781CFF5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DOB</w:t>
            </w:r>
          </w:p>
        </w:tc>
        <w:tc>
          <w:tcPr>
            <w:tcW w:w="1260" w:type="dxa"/>
            <w:gridSpan w:val="2"/>
            <w:shd w:val="clear" w:color="auto" w:fill="D9D9D9"/>
          </w:tcPr>
          <w:p w14:paraId="0B7BD23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Bench</w:t>
            </w:r>
          </w:p>
        </w:tc>
        <w:tc>
          <w:tcPr>
            <w:tcW w:w="2520" w:type="dxa"/>
            <w:gridSpan w:val="3"/>
            <w:shd w:val="clear" w:color="auto" w:fill="D9D9D9"/>
          </w:tcPr>
          <w:p w14:paraId="283D6C4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International Titles</w:t>
            </w:r>
          </w:p>
        </w:tc>
      </w:tr>
      <w:tr w:rsidR="002C2CBA" w:rsidRPr="00963A2E" w14:paraId="08FA6286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613A47F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13E745B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2A6B454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704E1BB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7F8A5B0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79D2044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3E3792B9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08A25C9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57C7B3C6" w14:textId="77777777" w:rsidR="002C2CBA" w:rsidRPr="00963A2E" w:rsidRDefault="002C2CBA" w:rsidP="007F6BE1">
            <w:pPr>
              <w:spacing w:before="40" w:after="60"/>
              <w:outlineLvl w:val="5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23488A6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30F1376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30E6480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0D66DCF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3C862831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7504966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4C09D28A" w14:textId="77777777" w:rsidR="002C2CBA" w:rsidRPr="00963A2E" w:rsidRDefault="002C2CBA" w:rsidP="007F6BE1">
            <w:pPr>
              <w:spacing w:before="40" w:after="60"/>
              <w:outlineLvl w:val="5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2FDEE71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1554AAA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6C23E38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37DD36A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12FCB2E8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01C0A7E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56F558E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1D605A8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147ED2C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6067EF6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0E594D71" w14:textId="77777777" w:rsidR="002C2CBA" w:rsidRPr="00963A2E" w:rsidRDefault="002C2CBA" w:rsidP="007F6BE1">
            <w:pPr>
              <w:spacing w:before="40" w:after="60"/>
              <w:outlineLvl w:val="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2C2CBA" w:rsidRPr="00963A2E" w14:paraId="3A42587D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0368335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4F8762C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17E47C8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3389140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2CD29FC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2749189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4605D37F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1E498D4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06BCA1E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0D9CB42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4FB6FDD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3A355FF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2CAEB94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40433DC5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688F83A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64BA99A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65A64CE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37E1FA1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7343FD9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1264CE1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5F28D494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6EA57A3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5D4F87E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4F1D414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305DCF2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19E1ECC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0B44882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4EBE330A" w14:textId="77777777" w:rsidTr="007F6BE1">
        <w:trPr>
          <w:gridAfter w:val="1"/>
          <w:wAfter w:w="8" w:type="dxa"/>
          <w:trHeight w:hRule="exact" w:val="255"/>
          <w:jc w:val="center"/>
        </w:trPr>
        <w:tc>
          <w:tcPr>
            <w:tcW w:w="5692" w:type="dxa"/>
            <w:gridSpan w:val="3"/>
            <w:tcBorders>
              <w:left w:val="nil"/>
              <w:right w:val="nil"/>
            </w:tcBorders>
          </w:tcPr>
          <w:p w14:paraId="3C700E6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eserve lifters, maximum of 5 per team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</w:tcPr>
          <w:p w14:paraId="31E4663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</w:tcPr>
          <w:p w14:paraId="2231668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37" w:type="dxa"/>
            <w:gridSpan w:val="2"/>
            <w:tcBorders>
              <w:left w:val="nil"/>
              <w:right w:val="nil"/>
            </w:tcBorders>
          </w:tcPr>
          <w:p w14:paraId="5C37252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683" w:type="dxa"/>
            <w:tcBorders>
              <w:left w:val="nil"/>
              <w:right w:val="nil"/>
            </w:tcBorders>
          </w:tcPr>
          <w:p w14:paraId="4A9845E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27595AA9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71B8E01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5C79F44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4D9D0F8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1D6874D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4B56758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4EE7A2B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33C636FD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29F7D0A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230B4BB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0363764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19BE603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377EA5B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10A8B8C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7316C183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5638495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4861BE9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68D9344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6FB7023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5ADE1A2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159E405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7FBD4C92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4B0AA71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72B9EC5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61AD63A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53D5F78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5285F6C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7858BFA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00614908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1C2F744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638B94C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7CD7E58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018DEF6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3D24DC5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4A24C9D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0FE57EA" w14:textId="77777777" w:rsidR="002C2CBA" w:rsidRPr="002C2CBA" w:rsidRDefault="002C2CBA" w:rsidP="00EF1F74">
      <w:pPr>
        <w:spacing w:before="120"/>
      </w:pPr>
    </w:p>
    <w:p w14:paraId="0212E243" w14:textId="77777777" w:rsidR="00EF1F74" w:rsidRDefault="00EF1F74" w:rsidP="00EF1F74">
      <w:pPr>
        <w:jc w:val="center"/>
        <w:rPr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  <w:t xml:space="preserve">Nominations – Equipped Men’s Masters III / 60+ </w:t>
      </w:r>
    </w:p>
    <w:p w14:paraId="297EE24F" w14:textId="77777777" w:rsidR="00EF1F74" w:rsidRDefault="00EF1F74" w:rsidP="00EF1F74">
      <w:pPr>
        <w:rPr>
          <w:b/>
          <w:sz w:val="24"/>
          <w:u w:val="single"/>
          <w:lang w:val="en-GB"/>
        </w:rPr>
      </w:pPr>
    </w:p>
    <w:tbl>
      <w:tblPr>
        <w:tblW w:w="106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072"/>
        <w:gridCol w:w="2206"/>
        <w:gridCol w:w="2414"/>
        <w:gridCol w:w="8"/>
        <w:gridCol w:w="1162"/>
        <w:gridCol w:w="8"/>
        <w:gridCol w:w="1252"/>
        <w:gridCol w:w="8"/>
        <w:gridCol w:w="829"/>
        <w:gridCol w:w="1683"/>
        <w:gridCol w:w="8"/>
      </w:tblGrid>
      <w:tr w:rsidR="002C2CBA" w:rsidRPr="00963A2E" w14:paraId="0075288D" w14:textId="77777777" w:rsidTr="007F6BE1">
        <w:trPr>
          <w:trHeight w:hRule="exact" w:val="255"/>
          <w:jc w:val="center"/>
        </w:trPr>
        <w:tc>
          <w:tcPr>
            <w:tcW w:w="1072" w:type="dxa"/>
            <w:shd w:val="clear" w:color="auto" w:fill="D9D9D9"/>
          </w:tcPr>
          <w:p w14:paraId="4C2C990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Wt. Class</w:t>
            </w:r>
          </w:p>
        </w:tc>
        <w:tc>
          <w:tcPr>
            <w:tcW w:w="2206" w:type="dxa"/>
            <w:shd w:val="clear" w:color="auto" w:fill="D9D9D9"/>
          </w:tcPr>
          <w:p w14:paraId="65F6F5C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Last name</w:t>
            </w:r>
          </w:p>
        </w:tc>
        <w:tc>
          <w:tcPr>
            <w:tcW w:w="2422" w:type="dxa"/>
            <w:gridSpan w:val="2"/>
            <w:shd w:val="clear" w:color="auto" w:fill="D9D9D9"/>
          </w:tcPr>
          <w:p w14:paraId="4E3FF6D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Name</w:t>
            </w:r>
          </w:p>
        </w:tc>
        <w:tc>
          <w:tcPr>
            <w:tcW w:w="1170" w:type="dxa"/>
            <w:gridSpan w:val="2"/>
            <w:shd w:val="clear" w:color="auto" w:fill="D9D9D9"/>
          </w:tcPr>
          <w:p w14:paraId="06EE43C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DOB</w:t>
            </w:r>
          </w:p>
        </w:tc>
        <w:tc>
          <w:tcPr>
            <w:tcW w:w="1260" w:type="dxa"/>
            <w:gridSpan w:val="2"/>
            <w:shd w:val="clear" w:color="auto" w:fill="D9D9D9"/>
          </w:tcPr>
          <w:p w14:paraId="7DAA9AF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Bench</w:t>
            </w:r>
          </w:p>
        </w:tc>
        <w:tc>
          <w:tcPr>
            <w:tcW w:w="2520" w:type="dxa"/>
            <w:gridSpan w:val="3"/>
            <w:shd w:val="clear" w:color="auto" w:fill="D9D9D9"/>
          </w:tcPr>
          <w:p w14:paraId="150874C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International Titles</w:t>
            </w:r>
          </w:p>
        </w:tc>
      </w:tr>
      <w:tr w:rsidR="002C2CBA" w:rsidRPr="00963A2E" w14:paraId="0DDB9170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29A1616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2F23288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72D7970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53C9DC0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020A806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67ED18C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4955442C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3B6740B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03299953" w14:textId="77777777" w:rsidR="002C2CBA" w:rsidRPr="00963A2E" w:rsidRDefault="002C2CBA" w:rsidP="007F6BE1">
            <w:pPr>
              <w:spacing w:before="40" w:after="60"/>
              <w:outlineLvl w:val="5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6DEBC28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0892391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6CA510E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138751A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325955ED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67251C2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15B61203" w14:textId="77777777" w:rsidR="002C2CBA" w:rsidRPr="00963A2E" w:rsidRDefault="002C2CBA" w:rsidP="007F6BE1">
            <w:pPr>
              <w:spacing w:before="40" w:after="60"/>
              <w:outlineLvl w:val="5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04DDAAA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46E8669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5CB38E5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6F69366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30C6BF33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284241A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10DCCA3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01460B6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772F3D9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6A5A89E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2E69ED70" w14:textId="77777777" w:rsidR="002C2CBA" w:rsidRPr="00963A2E" w:rsidRDefault="002C2CBA" w:rsidP="007F6BE1">
            <w:pPr>
              <w:spacing w:before="40" w:after="60"/>
              <w:outlineLvl w:val="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2C2CBA" w:rsidRPr="00963A2E" w14:paraId="2D0D4E26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53A1D56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0283B98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1270B72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092FF20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0F639A6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7B27484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30117870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727BC6A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1181772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2EC59FF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6E95829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78BEE05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4DB190E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50801E2B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29463E3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06CCF86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0061708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3526322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155FA0F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10B024C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60DA8FE5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5E1227B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798A9E5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55E9BAB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02ADA8A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5B2AABE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0F12D74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68BD8DC6" w14:textId="77777777" w:rsidTr="007F6BE1">
        <w:trPr>
          <w:gridAfter w:val="1"/>
          <w:wAfter w:w="8" w:type="dxa"/>
          <w:trHeight w:hRule="exact" w:val="255"/>
          <w:jc w:val="center"/>
        </w:trPr>
        <w:tc>
          <w:tcPr>
            <w:tcW w:w="5692" w:type="dxa"/>
            <w:gridSpan w:val="3"/>
            <w:tcBorders>
              <w:left w:val="nil"/>
              <w:right w:val="nil"/>
            </w:tcBorders>
          </w:tcPr>
          <w:p w14:paraId="3BCF25C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eserve lifters, maximum of 5 per team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</w:tcPr>
          <w:p w14:paraId="14E7FD4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</w:tcPr>
          <w:p w14:paraId="22EBA3E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37" w:type="dxa"/>
            <w:gridSpan w:val="2"/>
            <w:tcBorders>
              <w:left w:val="nil"/>
              <w:right w:val="nil"/>
            </w:tcBorders>
          </w:tcPr>
          <w:p w14:paraId="44FB56A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683" w:type="dxa"/>
            <w:tcBorders>
              <w:left w:val="nil"/>
              <w:right w:val="nil"/>
            </w:tcBorders>
          </w:tcPr>
          <w:p w14:paraId="7937B23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308A1E42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4AF4C70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2B838F0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7112468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652853C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5721DB4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48E5BCD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093B67A0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3DB78C8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459662D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3559D4F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524C479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53647F9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517ED19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00BFF017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4703097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5A8EF7B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39C301E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092BBDA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6E1769E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1346087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3F254FFC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5E6A459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2DFBDA1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31EB7B4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31E620F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648BCEC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62890F8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04452850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157A5B4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120B84E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5EF5BBC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143092F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2681C10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5AD6FA1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1FBCC2" w14:textId="77777777" w:rsidR="00C2700F" w:rsidRPr="002C2CBA" w:rsidRDefault="00C2700F" w:rsidP="00EF1F74">
      <w:pPr>
        <w:jc w:val="center"/>
        <w:rPr>
          <w:b/>
          <w:sz w:val="24"/>
          <w:u w:val="single"/>
        </w:rPr>
      </w:pPr>
    </w:p>
    <w:p w14:paraId="48994E0B" w14:textId="77777777" w:rsidR="00C2700F" w:rsidRDefault="00C2700F" w:rsidP="00C2700F">
      <w:pPr>
        <w:rPr>
          <w:lang w:val="en-GB"/>
        </w:rPr>
      </w:pPr>
      <w:r>
        <w:rPr>
          <w:lang w:val="en-GB"/>
        </w:rPr>
        <w:br w:type="page"/>
      </w:r>
    </w:p>
    <w:p w14:paraId="3C53E798" w14:textId="77777777" w:rsidR="00EF1F74" w:rsidRDefault="00EF1F74" w:rsidP="00EF1F74">
      <w:pPr>
        <w:jc w:val="center"/>
        <w:rPr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  <w:lastRenderedPageBreak/>
        <w:t xml:space="preserve">Nominations – Equipped Men’s Masters IV / 70+ </w:t>
      </w:r>
    </w:p>
    <w:p w14:paraId="79E885C3" w14:textId="77777777" w:rsidR="00EF1F74" w:rsidRDefault="00EF1F74" w:rsidP="00EF1F74">
      <w:pPr>
        <w:rPr>
          <w:b/>
          <w:sz w:val="24"/>
          <w:u w:val="single"/>
          <w:lang w:val="en-GB"/>
        </w:rPr>
      </w:pPr>
    </w:p>
    <w:tbl>
      <w:tblPr>
        <w:tblW w:w="106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072"/>
        <w:gridCol w:w="2206"/>
        <w:gridCol w:w="2414"/>
        <w:gridCol w:w="8"/>
        <w:gridCol w:w="1162"/>
        <w:gridCol w:w="8"/>
        <w:gridCol w:w="1252"/>
        <w:gridCol w:w="8"/>
        <w:gridCol w:w="829"/>
        <w:gridCol w:w="1683"/>
        <w:gridCol w:w="8"/>
      </w:tblGrid>
      <w:tr w:rsidR="002C2CBA" w:rsidRPr="00963A2E" w14:paraId="38342613" w14:textId="77777777" w:rsidTr="007F6BE1">
        <w:trPr>
          <w:trHeight w:hRule="exact" w:val="255"/>
          <w:jc w:val="center"/>
        </w:trPr>
        <w:tc>
          <w:tcPr>
            <w:tcW w:w="1072" w:type="dxa"/>
            <w:shd w:val="clear" w:color="auto" w:fill="D9D9D9"/>
          </w:tcPr>
          <w:p w14:paraId="6C28446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Wt. Class</w:t>
            </w:r>
          </w:p>
        </w:tc>
        <w:tc>
          <w:tcPr>
            <w:tcW w:w="2206" w:type="dxa"/>
            <w:shd w:val="clear" w:color="auto" w:fill="D9D9D9"/>
          </w:tcPr>
          <w:p w14:paraId="5FD4035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Last name</w:t>
            </w:r>
          </w:p>
        </w:tc>
        <w:tc>
          <w:tcPr>
            <w:tcW w:w="2422" w:type="dxa"/>
            <w:gridSpan w:val="2"/>
            <w:shd w:val="clear" w:color="auto" w:fill="D9D9D9"/>
          </w:tcPr>
          <w:p w14:paraId="63922DF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Name</w:t>
            </w:r>
          </w:p>
        </w:tc>
        <w:tc>
          <w:tcPr>
            <w:tcW w:w="1170" w:type="dxa"/>
            <w:gridSpan w:val="2"/>
            <w:shd w:val="clear" w:color="auto" w:fill="D9D9D9"/>
          </w:tcPr>
          <w:p w14:paraId="79F9A65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DOB</w:t>
            </w:r>
          </w:p>
        </w:tc>
        <w:tc>
          <w:tcPr>
            <w:tcW w:w="1260" w:type="dxa"/>
            <w:gridSpan w:val="2"/>
            <w:shd w:val="clear" w:color="auto" w:fill="D9D9D9"/>
          </w:tcPr>
          <w:p w14:paraId="796EE9A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Bench</w:t>
            </w:r>
          </w:p>
        </w:tc>
        <w:tc>
          <w:tcPr>
            <w:tcW w:w="2520" w:type="dxa"/>
            <w:gridSpan w:val="3"/>
            <w:shd w:val="clear" w:color="auto" w:fill="D9D9D9"/>
          </w:tcPr>
          <w:p w14:paraId="2F06F00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International Titles</w:t>
            </w:r>
          </w:p>
        </w:tc>
      </w:tr>
      <w:tr w:rsidR="002C2CBA" w:rsidRPr="00963A2E" w14:paraId="49108CB1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43A56A5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3BED515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1A573AB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1F7582B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7A23507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37D387E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4F5CBA09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1AF246D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5B951041" w14:textId="77777777" w:rsidR="002C2CBA" w:rsidRPr="00963A2E" w:rsidRDefault="002C2CBA" w:rsidP="007F6BE1">
            <w:pPr>
              <w:spacing w:before="40" w:after="60"/>
              <w:outlineLvl w:val="5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009D7F8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3531554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40A231D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295F7D7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0827FA64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3359BE8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14EEA03A" w14:textId="77777777" w:rsidR="002C2CBA" w:rsidRPr="00963A2E" w:rsidRDefault="002C2CBA" w:rsidP="007F6BE1">
            <w:pPr>
              <w:spacing w:before="40" w:after="60"/>
              <w:outlineLvl w:val="5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2185957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1CC4634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3522761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0619002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083B38EE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00BD8B7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029C5CD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43A1E98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35882A4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43CAD5A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57739580" w14:textId="77777777" w:rsidR="002C2CBA" w:rsidRPr="00963A2E" w:rsidRDefault="002C2CBA" w:rsidP="007F6BE1">
            <w:pPr>
              <w:spacing w:before="40" w:after="60"/>
              <w:outlineLvl w:val="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2C2CBA" w:rsidRPr="00963A2E" w14:paraId="5FC8EA9F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6303A56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1DEC467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0C572C7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07520C7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71B57B1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5A3FE1D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1D4A9E05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39DDC1F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0B66B8F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7ED175F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44A8BB4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1825BEE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7B19868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2F2A51EF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529CE97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68B5C7F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20C5E02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6234BDD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1C6499A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5A66A73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2D7021C3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05960CF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687B98E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68A67CF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5615B4E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19CAB8B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111D55C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01FED33C" w14:textId="77777777" w:rsidTr="007F6BE1">
        <w:trPr>
          <w:gridAfter w:val="1"/>
          <w:wAfter w:w="8" w:type="dxa"/>
          <w:trHeight w:hRule="exact" w:val="255"/>
          <w:jc w:val="center"/>
        </w:trPr>
        <w:tc>
          <w:tcPr>
            <w:tcW w:w="5692" w:type="dxa"/>
            <w:gridSpan w:val="3"/>
            <w:tcBorders>
              <w:left w:val="nil"/>
              <w:right w:val="nil"/>
            </w:tcBorders>
          </w:tcPr>
          <w:p w14:paraId="41CBFC5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eserve lifters, maximum of 5 per team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</w:tcPr>
          <w:p w14:paraId="499CB94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</w:tcPr>
          <w:p w14:paraId="1C7B9AB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37" w:type="dxa"/>
            <w:gridSpan w:val="2"/>
            <w:tcBorders>
              <w:left w:val="nil"/>
              <w:right w:val="nil"/>
            </w:tcBorders>
          </w:tcPr>
          <w:p w14:paraId="4CEAA5A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683" w:type="dxa"/>
            <w:tcBorders>
              <w:left w:val="nil"/>
              <w:right w:val="nil"/>
            </w:tcBorders>
          </w:tcPr>
          <w:p w14:paraId="60E3108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135616A9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27FA486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47B7E28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7479F00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04F9B24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7A392C2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7E5EBBC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43BCE574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68B01DB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477205B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7C5356A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24308F4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75F5504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5F15006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7782D051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40BB66E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7067D55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5A6FEBC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12B6141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6E2D1FB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542701F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13940BCB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707EBC1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4902CA8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0B21310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1361CC8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29F036B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7F7055A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42B25036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31952FE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435BA3D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2DA9FAD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6D084A9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7221755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089E79C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659644" w14:textId="77777777" w:rsidR="00EF1F74" w:rsidRPr="002C2CBA" w:rsidRDefault="00EF1F74" w:rsidP="008646C0">
      <w:pPr>
        <w:jc w:val="center"/>
        <w:rPr>
          <w:b/>
          <w:sz w:val="24"/>
          <w:u w:val="single"/>
        </w:rPr>
      </w:pPr>
    </w:p>
    <w:p w14:paraId="3E5A70A7" w14:textId="77777777" w:rsidR="002C2CBA" w:rsidRDefault="002C2CBA">
      <w:pPr>
        <w:rPr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  <w:br w:type="page"/>
      </w:r>
    </w:p>
    <w:p w14:paraId="2D426CAC" w14:textId="4DBBF2B2" w:rsidR="008646C0" w:rsidRDefault="008646C0" w:rsidP="008646C0">
      <w:pPr>
        <w:jc w:val="center"/>
        <w:rPr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  <w:lastRenderedPageBreak/>
        <w:t xml:space="preserve">Nominations – </w:t>
      </w:r>
      <w:r w:rsidR="00EF1F74">
        <w:rPr>
          <w:b/>
          <w:sz w:val="24"/>
          <w:u w:val="single"/>
          <w:lang w:val="en-GB"/>
        </w:rPr>
        <w:t xml:space="preserve">Classic </w:t>
      </w:r>
      <w:r>
        <w:rPr>
          <w:b/>
          <w:sz w:val="24"/>
          <w:u w:val="single"/>
          <w:lang w:val="en-GB"/>
        </w:rPr>
        <w:t>Men</w:t>
      </w:r>
      <w:r w:rsidR="00AC2676">
        <w:rPr>
          <w:b/>
          <w:sz w:val="24"/>
          <w:u w:val="single"/>
          <w:lang w:val="en-GB"/>
        </w:rPr>
        <w:t>’</w:t>
      </w:r>
      <w:r>
        <w:rPr>
          <w:b/>
          <w:sz w:val="24"/>
          <w:u w:val="single"/>
          <w:lang w:val="en-GB"/>
        </w:rPr>
        <w:t xml:space="preserve">s </w:t>
      </w:r>
      <w:r w:rsidR="00EF1F74">
        <w:rPr>
          <w:b/>
          <w:sz w:val="24"/>
          <w:u w:val="single"/>
          <w:lang w:val="en-GB"/>
        </w:rPr>
        <w:t>Open</w:t>
      </w:r>
      <w:r>
        <w:rPr>
          <w:b/>
          <w:sz w:val="24"/>
          <w:u w:val="single"/>
          <w:lang w:val="en-GB"/>
        </w:rPr>
        <w:t xml:space="preserve"> </w:t>
      </w:r>
    </w:p>
    <w:p w14:paraId="684FBE46" w14:textId="77777777" w:rsidR="008646C0" w:rsidRPr="0019683F" w:rsidRDefault="008646C0" w:rsidP="008646C0">
      <w:pPr>
        <w:rPr>
          <w:b/>
          <w:sz w:val="16"/>
          <w:szCs w:val="16"/>
          <w:u w:val="single"/>
          <w:lang w:val="en-GB"/>
        </w:rPr>
      </w:pPr>
    </w:p>
    <w:tbl>
      <w:tblPr>
        <w:tblW w:w="106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072"/>
        <w:gridCol w:w="2206"/>
        <w:gridCol w:w="2414"/>
        <w:gridCol w:w="8"/>
        <w:gridCol w:w="1162"/>
        <w:gridCol w:w="8"/>
        <w:gridCol w:w="1252"/>
        <w:gridCol w:w="8"/>
        <w:gridCol w:w="829"/>
        <w:gridCol w:w="1683"/>
        <w:gridCol w:w="8"/>
      </w:tblGrid>
      <w:tr w:rsidR="002C2CBA" w:rsidRPr="00963A2E" w14:paraId="63250921" w14:textId="77777777" w:rsidTr="007F6BE1">
        <w:trPr>
          <w:trHeight w:hRule="exact" w:val="255"/>
          <w:jc w:val="center"/>
        </w:trPr>
        <w:tc>
          <w:tcPr>
            <w:tcW w:w="1072" w:type="dxa"/>
            <w:shd w:val="clear" w:color="auto" w:fill="D9D9D9"/>
          </w:tcPr>
          <w:p w14:paraId="2EA0964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Wt. Class</w:t>
            </w:r>
          </w:p>
        </w:tc>
        <w:tc>
          <w:tcPr>
            <w:tcW w:w="2206" w:type="dxa"/>
            <w:shd w:val="clear" w:color="auto" w:fill="D9D9D9"/>
          </w:tcPr>
          <w:p w14:paraId="61B1F2F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Last name</w:t>
            </w:r>
          </w:p>
        </w:tc>
        <w:tc>
          <w:tcPr>
            <w:tcW w:w="2422" w:type="dxa"/>
            <w:gridSpan w:val="2"/>
            <w:shd w:val="clear" w:color="auto" w:fill="D9D9D9"/>
          </w:tcPr>
          <w:p w14:paraId="02C1D68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Name</w:t>
            </w:r>
          </w:p>
        </w:tc>
        <w:tc>
          <w:tcPr>
            <w:tcW w:w="1170" w:type="dxa"/>
            <w:gridSpan w:val="2"/>
            <w:shd w:val="clear" w:color="auto" w:fill="D9D9D9"/>
          </w:tcPr>
          <w:p w14:paraId="614FBDC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DOB</w:t>
            </w:r>
          </w:p>
        </w:tc>
        <w:tc>
          <w:tcPr>
            <w:tcW w:w="1260" w:type="dxa"/>
            <w:gridSpan w:val="2"/>
            <w:shd w:val="clear" w:color="auto" w:fill="D9D9D9"/>
          </w:tcPr>
          <w:p w14:paraId="4B2F5E3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Bench</w:t>
            </w:r>
          </w:p>
        </w:tc>
        <w:tc>
          <w:tcPr>
            <w:tcW w:w="2520" w:type="dxa"/>
            <w:gridSpan w:val="3"/>
            <w:shd w:val="clear" w:color="auto" w:fill="D9D9D9"/>
          </w:tcPr>
          <w:p w14:paraId="733F6C2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International Titles</w:t>
            </w:r>
          </w:p>
        </w:tc>
      </w:tr>
      <w:tr w:rsidR="002C2CBA" w:rsidRPr="00963A2E" w14:paraId="453C5222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1EDC25A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7E9D82B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7BAD44E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413A482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73F0184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5CE12B0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0A2E550C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3627AAB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2ACDB39B" w14:textId="77777777" w:rsidR="002C2CBA" w:rsidRPr="00963A2E" w:rsidRDefault="002C2CBA" w:rsidP="007F6BE1">
            <w:pPr>
              <w:spacing w:before="40" w:after="60"/>
              <w:outlineLvl w:val="5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30701BD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57E8315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01B8A4B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2394452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205F2702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2E81705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36BFC8A5" w14:textId="77777777" w:rsidR="002C2CBA" w:rsidRPr="00963A2E" w:rsidRDefault="002C2CBA" w:rsidP="007F6BE1">
            <w:pPr>
              <w:spacing w:before="40" w:after="60"/>
              <w:outlineLvl w:val="5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7681324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557229C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17B89CD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2066BCA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5A0A2F97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7D684C3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2541E28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6B9C468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654BBCE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259AEBE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435975D4" w14:textId="77777777" w:rsidR="002C2CBA" w:rsidRPr="00963A2E" w:rsidRDefault="002C2CBA" w:rsidP="007F6BE1">
            <w:pPr>
              <w:spacing w:before="40" w:after="60"/>
              <w:outlineLvl w:val="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2C2CBA" w:rsidRPr="00963A2E" w14:paraId="2E6635A8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53D08B1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02741BD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3B5DBD7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163A18F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4DDD401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3BF12D5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168DF700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222544F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0AD2ECB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58D07C3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513AA30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518DE55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4BA5111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42C0AE66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5F498BB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23811D8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2B57AE0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5DBBE30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0C02B03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5E2EC17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281BD2DB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74EF536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1C60444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342937B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2C4BE12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7609049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5302A90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4836FC05" w14:textId="77777777" w:rsidTr="007F6BE1">
        <w:trPr>
          <w:gridAfter w:val="1"/>
          <w:wAfter w:w="8" w:type="dxa"/>
          <w:trHeight w:hRule="exact" w:val="255"/>
          <w:jc w:val="center"/>
        </w:trPr>
        <w:tc>
          <w:tcPr>
            <w:tcW w:w="5692" w:type="dxa"/>
            <w:gridSpan w:val="3"/>
            <w:tcBorders>
              <w:left w:val="nil"/>
              <w:right w:val="nil"/>
            </w:tcBorders>
          </w:tcPr>
          <w:p w14:paraId="4E74D67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eserve lifters, maximum of 5 per team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</w:tcPr>
          <w:p w14:paraId="7353F12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</w:tcPr>
          <w:p w14:paraId="7656B31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37" w:type="dxa"/>
            <w:gridSpan w:val="2"/>
            <w:tcBorders>
              <w:left w:val="nil"/>
              <w:right w:val="nil"/>
            </w:tcBorders>
          </w:tcPr>
          <w:p w14:paraId="772252D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683" w:type="dxa"/>
            <w:tcBorders>
              <w:left w:val="nil"/>
              <w:right w:val="nil"/>
            </w:tcBorders>
          </w:tcPr>
          <w:p w14:paraId="7AD13DA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020E2C18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006F294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438E697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4972008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358B4D1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3C18D2C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1F5B065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7A301591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74BE3FF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41A8461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6F94BD3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382C967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2194396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4E6B01C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654F04BA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21B8598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38507C6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02C1FAE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66C418B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0BF4C3F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480E3D3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02559062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237531A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61FFBF7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2B604D1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287A023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6BB3947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635300E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245EDC06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2790AE8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74837FD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73CBC73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6BA7B6F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1C2418E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2FDBF55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6D89BA9" w14:textId="77777777" w:rsidR="00C2700F" w:rsidRPr="002C2CBA" w:rsidRDefault="00C2700F" w:rsidP="00D009AF">
      <w:pPr>
        <w:jc w:val="center"/>
        <w:rPr>
          <w:b/>
          <w:sz w:val="24"/>
          <w:u w:val="single"/>
        </w:rPr>
      </w:pPr>
    </w:p>
    <w:p w14:paraId="434DCE05" w14:textId="332B5C3C" w:rsidR="00EF1F74" w:rsidRDefault="00EF1F74" w:rsidP="002C2CBA">
      <w:pPr>
        <w:jc w:val="center"/>
        <w:rPr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  <w:t>Nominations – Classic Men’s Sub-Junior</w:t>
      </w:r>
    </w:p>
    <w:p w14:paraId="1AE5689D" w14:textId="77777777" w:rsidR="00EF1F74" w:rsidRDefault="00EF1F74" w:rsidP="00EF1F74">
      <w:pPr>
        <w:rPr>
          <w:b/>
          <w:sz w:val="24"/>
          <w:u w:val="single"/>
          <w:lang w:val="en-GB"/>
        </w:rPr>
      </w:pPr>
    </w:p>
    <w:tbl>
      <w:tblPr>
        <w:tblW w:w="106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072"/>
        <w:gridCol w:w="2206"/>
        <w:gridCol w:w="2414"/>
        <w:gridCol w:w="8"/>
        <w:gridCol w:w="1162"/>
        <w:gridCol w:w="8"/>
        <w:gridCol w:w="1252"/>
        <w:gridCol w:w="8"/>
        <w:gridCol w:w="829"/>
        <w:gridCol w:w="1683"/>
        <w:gridCol w:w="8"/>
      </w:tblGrid>
      <w:tr w:rsidR="002C2CBA" w:rsidRPr="00963A2E" w14:paraId="1B5126D2" w14:textId="77777777" w:rsidTr="007F6BE1">
        <w:trPr>
          <w:trHeight w:hRule="exact" w:val="255"/>
          <w:jc w:val="center"/>
        </w:trPr>
        <w:tc>
          <w:tcPr>
            <w:tcW w:w="1072" w:type="dxa"/>
            <w:shd w:val="clear" w:color="auto" w:fill="D9D9D9"/>
          </w:tcPr>
          <w:p w14:paraId="217E264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Wt. Class</w:t>
            </w:r>
          </w:p>
        </w:tc>
        <w:tc>
          <w:tcPr>
            <w:tcW w:w="2206" w:type="dxa"/>
            <w:shd w:val="clear" w:color="auto" w:fill="D9D9D9"/>
          </w:tcPr>
          <w:p w14:paraId="7F8EC89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Last name</w:t>
            </w:r>
          </w:p>
        </w:tc>
        <w:tc>
          <w:tcPr>
            <w:tcW w:w="2422" w:type="dxa"/>
            <w:gridSpan w:val="2"/>
            <w:shd w:val="clear" w:color="auto" w:fill="D9D9D9"/>
          </w:tcPr>
          <w:p w14:paraId="23B1D9B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Name</w:t>
            </w:r>
          </w:p>
        </w:tc>
        <w:tc>
          <w:tcPr>
            <w:tcW w:w="1170" w:type="dxa"/>
            <w:gridSpan w:val="2"/>
            <w:shd w:val="clear" w:color="auto" w:fill="D9D9D9"/>
          </w:tcPr>
          <w:p w14:paraId="78FA165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DOB</w:t>
            </w:r>
          </w:p>
        </w:tc>
        <w:tc>
          <w:tcPr>
            <w:tcW w:w="1260" w:type="dxa"/>
            <w:gridSpan w:val="2"/>
            <w:shd w:val="clear" w:color="auto" w:fill="D9D9D9"/>
          </w:tcPr>
          <w:p w14:paraId="2D3932F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Bench</w:t>
            </w:r>
          </w:p>
        </w:tc>
        <w:tc>
          <w:tcPr>
            <w:tcW w:w="2520" w:type="dxa"/>
            <w:gridSpan w:val="3"/>
            <w:shd w:val="clear" w:color="auto" w:fill="D9D9D9"/>
          </w:tcPr>
          <w:p w14:paraId="06663D7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International Titles</w:t>
            </w:r>
          </w:p>
        </w:tc>
      </w:tr>
      <w:tr w:rsidR="002C2CBA" w:rsidRPr="00963A2E" w14:paraId="20522F48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134B144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4256381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00B2C91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65D8243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2FF1E45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6DD1AFC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5155C3BE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0BEC8E8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0D24EC26" w14:textId="77777777" w:rsidR="002C2CBA" w:rsidRPr="00963A2E" w:rsidRDefault="002C2CBA" w:rsidP="007F6BE1">
            <w:pPr>
              <w:spacing w:before="40" w:after="60"/>
              <w:outlineLvl w:val="5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5C84212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53F7D91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6650029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2681819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054C5834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62431ED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440347F8" w14:textId="77777777" w:rsidR="002C2CBA" w:rsidRPr="00963A2E" w:rsidRDefault="002C2CBA" w:rsidP="007F6BE1">
            <w:pPr>
              <w:spacing w:before="40" w:after="60"/>
              <w:outlineLvl w:val="5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4CECC67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3286A71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72C5BBE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26C5975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4D9210F7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5CE063B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275E060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5D19E3E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4548F8F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1B83489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16837E54" w14:textId="77777777" w:rsidR="002C2CBA" w:rsidRPr="00963A2E" w:rsidRDefault="002C2CBA" w:rsidP="007F6BE1">
            <w:pPr>
              <w:spacing w:before="40" w:after="60"/>
              <w:outlineLvl w:val="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2C2CBA" w:rsidRPr="00963A2E" w14:paraId="3AB9F1BB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0990203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7931B8F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0392091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147483A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54EBDA5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7723FD51" w14:textId="77777777" w:rsidR="002C2CBA" w:rsidRPr="00963A2E" w:rsidRDefault="002C2CBA" w:rsidP="007F6BE1">
            <w:pPr>
              <w:spacing w:before="40" w:after="60"/>
              <w:outlineLvl w:val="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2C2CBA" w:rsidRPr="00963A2E" w14:paraId="53E855FB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77A1B34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116701E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37C00E5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5DF33E9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57B584B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69B15A7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662B2327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1337545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4CABD63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7744D2F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265D49C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63E45C9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4AC0EC0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25EE2FE8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1FF076D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670D0B7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7A7DFF3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4EB4CE2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09557AA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2F4FDD6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50AB2AEB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3DB0AF8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3E4B66A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6DADD18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404B54F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2506B75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0DB4158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534CDC94" w14:textId="77777777" w:rsidTr="007F6BE1">
        <w:trPr>
          <w:gridAfter w:val="1"/>
          <w:wAfter w:w="8" w:type="dxa"/>
          <w:trHeight w:hRule="exact" w:val="255"/>
          <w:jc w:val="center"/>
        </w:trPr>
        <w:tc>
          <w:tcPr>
            <w:tcW w:w="5692" w:type="dxa"/>
            <w:gridSpan w:val="3"/>
            <w:tcBorders>
              <w:left w:val="nil"/>
              <w:right w:val="nil"/>
            </w:tcBorders>
          </w:tcPr>
          <w:p w14:paraId="519A66C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eserve lifters, maximum of 5 per team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</w:tcPr>
          <w:p w14:paraId="2B654E8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</w:tcPr>
          <w:p w14:paraId="6882B5B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37" w:type="dxa"/>
            <w:gridSpan w:val="2"/>
            <w:tcBorders>
              <w:left w:val="nil"/>
              <w:right w:val="nil"/>
            </w:tcBorders>
          </w:tcPr>
          <w:p w14:paraId="7982D09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683" w:type="dxa"/>
            <w:tcBorders>
              <w:left w:val="nil"/>
              <w:right w:val="nil"/>
            </w:tcBorders>
          </w:tcPr>
          <w:p w14:paraId="2A888B1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0325FCAC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46B6F0D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7341F7C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44CAF29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38CA7E2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4B556C9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2733A3F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71C2B731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635AFFF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351A8A6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563BD8C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50F7F17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52F7D57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08C4677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23B59D8A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55FAC70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10B1B3C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0C4BA70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4D536C1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1465AEA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1BEB0F4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0536CCFA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096977F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2E2B5D5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50A80DE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5A29F4B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169EDBB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6760BCC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5DBFF290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22624C8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301E388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126C2F7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5B65FBE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727E1A5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6AC68A9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48F339" w14:textId="77777777" w:rsidR="00EF1F74" w:rsidRPr="002C2CBA" w:rsidRDefault="00EF1F74" w:rsidP="00EF1F74">
      <w:pPr>
        <w:jc w:val="center"/>
        <w:rPr>
          <w:b/>
          <w:sz w:val="24"/>
          <w:u w:val="single"/>
        </w:rPr>
      </w:pPr>
    </w:p>
    <w:p w14:paraId="399BD589" w14:textId="77777777" w:rsidR="002C2CBA" w:rsidRDefault="002C2CBA">
      <w:pPr>
        <w:rPr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  <w:br w:type="page"/>
      </w:r>
    </w:p>
    <w:p w14:paraId="42A7802A" w14:textId="0A7B5C97" w:rsidR="00EF1F74" w:rsidRDefault="00EF1F74" w:rsidP="00EF1F74">
      <w:pPr>
        <w:jc w:val="center"/>
        <w:rPr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  <w:lastRenderedPageBreak/>
        <w:t>Nominations – Classic Men’s Junior</w:t>
      </w:r>
    </w:p>
    <w:p w14:paraId="2EEC966A" w14:textId="77777777" w:rsidR="00EF1F74" w:rsidRDefault="00EF1F74" w:rsidP="00EF1F74">
      <w:pPr>
        <w:rPr>
          <w:b/>
          <w:sz w:val="24"/>
          <w:u w:val="single"/>
          <w:lang w:val="en-GB"/>
        </w:rPr>
      </w:pPr>
    </w:p>
    <w:tbl>
      <w:tblPr>
        <w:tblW w:w="106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072"/>
        <w:gridCol w:w="2206"/>
        <w:gridCol w:w="2414"/>
        <w:gridCol w:w="8"/>
        <w:gridCol w:w="1162"/>
        <w:gridCol w:w="8"/>
        <w:gridCol w:w="1252"/>
        <w:gridCol w:w="8"/>
        <w:gridCol w:w="829"/>
        <w:gridCol w:w="1683"/>
        <w:gridCol w:w="8"/>
      </w:tblGrid>
      <w:tr w:rsidR="002C2CBA" w:rsidRPr="00963A2E" w14:paraId="65E5589D" w14:textId="77777777" w:rsidTr="007F6BE1">
        <w:trPr>
          <w:trHeight w:hRule="exact" w:val="255"/>
          <w:jc w:val="center"/>
        </w:trPr>
        <w:tc>
          <w:tcPr>
            <w:tcW w:w="1072" w:type="dxa"/>
            <w:shd w:val="clear" w:color="auto" w:fill="D9D9D9"/>
          </w:tcPr>
          <w:p w14:paraId="2A5BC9F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Wt. Class</w:t>
            </w:r>
          </w:p>
        </w:tc>
        <w:tc>
          <w:tcPr>
            <w:tcW w:w="2206" w:type="dxa"/>
            <w:shd w:val="clear" w:color="auto" w:fill="D9D9D9"/>
          </w:tcPr>
          <w:p w14:paraId="1E5F5FA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Last name</w:t>
            </w:r>
          </w:p>
        </w:tc>
        <w:tc>
          <w:tcPr>
            <w:tcW w:w="2422" w:type="dxa"/>
            <w:gridSpan w:val="2"/>
            <w:shd w:val="clear" w:color="auto" w:fill="D9D9D9"/>
          </w:tcPr>
          <w:p w14:paraId="4BE60EA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Name</w:t>
            </w:r>
          </w:p>
        </w:tc>
        <w:tc>
          <w:tcPr>
            <w:tcW w:w="1170" w:type="dxa"/>
            <w:gridSpan w:val="2"/>
            <w:shd w:val="clear" w:color="auto" w:fill="D9D9D9"/>
          </w:tcPr>
          <w:p w14:paraId="53CC9C8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DOB</w:t>
            </w:r>
          </w:p>
        </w:tc>
        <w:tc>
          <w:tcPr>
            <w:tcW w:w="1260" w:type="dxa"/>
            <w:gridSpan w:val="2"/>
            <w:shd w:val="clear" w:color="auto" w:fill="D9D9D9"/>
          </w:tcPr>
          <w:p w14:paraId="6B9D663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Bench</w:t>
            </w:r>
          </w:p>
        </w:tc>
        <w:tc>
          <w:tcPr>
            <w:tcW w:w="2520" w:type="dxa"/>
            <w:gridSpan w:val="3"/>
            <w:shd w:val="clear" w:color="auto" w:fill="D9D9D9"/>
          </w:tcPr>
          <w:p w14:paraId="10674C4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International Titles</w:t>
            </w:r>
          </w:p>
        </w:tc>
      </w:tr>
      <w:tr w:rsidR="002C2CBA" w:rsidRPr="00963A2E" w14:paraId="2CFD3BC8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2A857AA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5DBFC0B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2051417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6848436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374F68F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7C7B9B2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4875F936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4704B9C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1B57488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7E854E7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5B1FD74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6F93043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761616C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66289286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09EB3C1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206D801F" w14:textId="77777777" w:rsidR="002C2CBA" w:rsidRPr="00963A2E" w:rsidRDefault="002C2CBA" w:rsidP="007F6BE1">
            <w:pPr>
              <w:spacing w:before="40" w:after="60"/>
              <w:outlineLvl w:val="5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23D8F47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55272C7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5AE24DD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36D00A5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789B0575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3D8A1B5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76487BD9" w14:textId="77777777" w:rsidR="002C2CBA" w:rsidRPr="00963A2E" w:rsidRDefault="002C2CBA" w:rsidP="007F6BE1">
            <w:pPr>
              <w:spacing w:before="40" w:after="60"/>
              <w:outlineLvl w:val="5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55C4357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6343ACA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3642A89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364B0F6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5423BC9E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6E2D634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5E4735F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6CED6EE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6BC5C7D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1D90C7F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565348FC" w14:textId="77777777" w:rsidR="002C2CBA" w:rsidRPr="00963A2E" w:rsidRDefault="002C2CBA" w:rsidP="007F6BE1">
            <w:pPr>
              <w:spacing w:before="40" w:after="60"/>
              <w:outlineLvl w:val="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2C2CBA" w:rsidRPr="00963A2E" w14:paraId="091EE387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7A07E7C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1C53396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3FCDC6C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5450DB5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3CFBD19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23A4ECD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390C962F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010B695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2DD50A6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60FC8BB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5389250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4F5ED74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0475DF8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2A639F0E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32EA4AA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613E269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285AF40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4450787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5E2AA22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249CB1F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7446FA90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4AD9A58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1AAF931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5CAAC6E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1E9D54D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14CBF26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6F1E30E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679D0E24" w14:textId="77777777" w:rsidTr="007F6BE1">
        <w:trPr>
          <w:gridAfter w:val="1"/>
          <w:wAfter w:w="8" w:type="dxa"/>
          <w:trHeight w:hRule="exact" w:val="255"/>
          <w:jc w:val="center"/>
        </w:trPr>
        <w:tc>
          <w:tcPr>
            <w:tcW w:w="5692" w:type="dxa"/>
            <w:gridSpan w:val="3"/>
            <w:tcBorders>
              <w:left w:val="nil"/>
              <w:right w:val="nil"/>
            </w:tcBorders>
          </w:tcPr>
          <w:p w14:paraId="62074ED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eserve lifters, maximum of 5 per team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</w:tcPr>
          <w:p w14:paraId="4D68509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</w:tcPr>
          <w:p w14:paraId="35E7A8F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37" w:type="dxa"/>
            <w:gridSpan w:val="2"/>
            <w:tcBorders>
              <w:left w:val="nil"/>
              <w:right w:val="nil"/>
            </w:tcBorders>
          </w:tcPr>
          <w:p w14:paraId="1348C5F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683" w:type="dxa"/>
            <w:tcBorders>
              <w:left w:val="nil"/>
              <w:right w:val="nil"/>
            </w:tcBorders>
          </w:tcPr>
          <w:p w14:paraId="69E0941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6D0A5414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0F345D3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66E99EB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2B79A24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745242B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12D5918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263C295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774273F9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404877E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372DB84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70028AC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2C93B79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39F7AD1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6DB942B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3D0A4B88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4B68088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711BDA4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5491378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620BDAD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7BD6FE5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01E804B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368BF541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4F0072D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5F42185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05AD907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6E8BCF3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049859D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63BBCBF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271199F7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324C9F7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408F9FA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60ECC5A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766848E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19C2861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569ED9A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5E1E85" w14:textId="77777777" w:rsidR="00C2700F" w:rsidRPr="002C2CBA" w:rsidRDefault="00C2700F" w:rsidP="00EF1F74">
      <w:pPr>
        <w:jc w:val="center"/>
        <w:rPr>
          <w:b/>
          <w:sz w:val="24"/>
          <w:u w:val="single"/>
        </w:rPr>
      </w:pPr>
    </w:p>
    <w:p w14:paraId="5F551F17" w14:textId="5273E27C" w:rsidR="00EF1F74" w:rsidRDefault="00EF1F74" w:rsidP="002C2CBA">
      <w:pPr>
        <w:jc w:val="center"/>
        <w:rPr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  <w:t>Nominations – Classic Men’s Masters I / 40+</w:t>
      </w:r>
    </w:p>
    <w:p w14:paraId="5F969257" w14:textId="42C49314" w:rsidR="00EF1F74" w:rsidRDefault="00EF1F74" w:rsidP="00EF1F74">
      <w:pPr>
        <w:rPr>
          <w:b/>
          <w:sz w:val="24"/>
          <w:u w:val="single"/>
          <w:lang w:val="en-GB"/>
        </w:rPr>
      </w:pPr>
    </w:p>
    <w:tbl>
      <w:tblPr>
        <w:tblW w:w="106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072"/>
        <w:gridCol w:w="2206"/>
        <w:gridCol w:w="2414"/>
        <w:gridCol w:w="8"/>
        <w:gridCol w:w="1162"/>
        <w:gridCol w:w="8"/>
        <w:gridCol w:w="1252"/>
        <w:gridCol w:w="8"/>
        <w:gridCol w:w="829"/>
        <w:gridCol w:w="1683"/>
        <w:gridCol w:w="8"/>
      </w:tblGrid>
      <w:tr w:rsidR="002C2CBA" w:rsidRPr="00963A2E" w14:paraId="3D0566B7" w14:textId="77777777" w:rsidTr="007F6BE1">
        <w:trPr>
          <w:trHeight w:hRule="exact" w:val="255"/>
          <w:jc w:val="center"/>
        </w:trPr>
        <w:tc>
          <w:tcPr>
            <w:tcW w:w="1072" w:type="dxa"/>
            <w:shd w:val="clear" w:color="auto" w:fill="D9D9D9"/>
          </w:tcPr>
          <w:p w14:paraId="00F8DF3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Wt. Class</w:t>
            </w:r>
          </w:p>
        </w:tc>
        <w:tc>
          <w:tcPr>
            <w:tcW w:w="2206" w:type="dxa"/>
            <w:shd w:val="clear" w:color="auto" w:fill="D9D9D9"/>
          </w:tcPr>
          <w:p w14:paraId="6698DB9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Last name</w:t>
            </w:r>
          </w:p>
        </w:tc>
        <w:tc>
          <w:tcPr>
            <w:tcW w:w="2422" w:type="dxa"/>
            <w:gridSpan w:val="2"/>
            <w:shd w:val="clear" w:color="auto" w:fill="D9D9D9"/>
          </w:tcPr>
          <w:p w14:paraId="112DCF3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Name</w:t>
            </w:r>
          </w:p>
        </w:tc>
        <w:tc>
          <w:tcPr>
            <w:tcW w:w="1170" w:type="dxa"/>
            <w:gridSpan w:val="2"/>
            <w:shd w:val="clear" w:color="auto" w:fill="D9D9D9"/>
          </w:tcPr>
          <w:p w14:paraId="2572F9E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DOB</w:t>
            </w:r>
          </w:p>
        </w:tc>
        <w:tc>
          <w:tcPr>
            <w:tcW w:w="1260" w:type="dxa"/>
            <w:gridSpan w:val="2"/>
            <w:shd w:val="clear" w:color="auto" w:fill="D9D9D9"/>
          </w:tcPr>
          <w:p w14:paraId="46E9B7A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Bench</w:t>
            </w:r>
          </w:p>
        </w:tc>
        <w:tc>
          <w:tcPr>
            <w:tcW w:w="2520" w:type="dxa"/>
            <w:gridSpan w:val="3"/>
            <w:shd w:val="clear" w:color="auto" w:fill="D9D9D9"/>
          </w:tcPr>
          <w:p w14:paraId="0F369BD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International Titles</w:t>
            </w:r>
          </w:p>
        </w:tc>
      </w:tr>
      <w:tr w:rsidR="002C2CBA" w:rsidRPr="00963A2E" w14:paraId="44958C6E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13424BA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715C2E7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786F4FF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615A99C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6BC96CC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295F358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2744B6F7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383932A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0557F5BA" w14:textId="77777777" w:rsidR="002C2CBA" w:rsidRPr="00963A2E" w:rsidRDefault="002C2CBA" w:rsidP="007F6BE1">
            <w:pPr>
              <w:spacing w:before="40" w:after="60"/>
              <w:outlineLvl w:val="5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1A7A8CA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6A71CED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2B18B31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6D9C7BC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119741AE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122BF46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3B4AEE20" w14:textId="77777777" w:rsidR="002C2CBA" w:rsidRPr="00963A2E" w:rsidRDefault="002C2CBA" w:rsidP="007F6BE1">
            <w:pPr>
              <w:spacing w:before="40" w:after="60"/>
              <w:outlineLvl w:val="5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449E270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024B21F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1763AB7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65B5FC2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35BCA98A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72BF7E0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3753FB1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2BD45BB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0CCFB52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1765770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2A951E6B" w14:textId="77777777" w:rsidR="002C2CBA" w:rsidRPr="00963A2E" w:rsidRDefault="002C2CBA" w:rsidP="007F6BE1">
            <w:pPr>
              <w:spacing w:before="40" w:after="60"/>
              <w:outlineLvl w:val="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2C2CBA" w:rsidRPr="00963A2E" w14:paraId="4A54CAC2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21C0F59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029A6F4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79AB02C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30976BC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3C0ECB6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1E9EBA1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26BC2E12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31F3513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5E80660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7ED7F93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3E80431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599AA54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1CC4033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36361167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1C40414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681436D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6A8913A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27C49C7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3CB2E85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3688B93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158AA09D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53466C8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4FBDE47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42F25AE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6696608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32020A9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135DEE4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4E6D0E1F" w14:textId="77777777" w:rsidTr="007F6BE1">
        <w:trPr>
          <w:gridAfter w:val="1"/>
          <w:wAfter w:w="8" w:type="dxa"/>
          <w:trHeight w:hRule="exact" w:val="255"/>
          <w:jc w:val="center"/>
        </w:trPr>
        <w:tc>
          <w:tcPr>
            <w:tcW w:w="5692" w:type="dxa"/>
            <w:gridSpan w:val="3"/>
            <w:tcBorders>
              <w:left w:val="nil"/>
              <w:right w:val="nil"/>
            </w:tcBorders>
          </w:tcPr>
          <w:p w14:paraId="02406ED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eserve lifters, maximum of 5 per team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</w:tcPr>
          <w:p w14:paraId="7CE8223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</w:tcPr>
          <w:p w14:paraId="70756D1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37" w:type="dxa"/>
            <w:gridSpan w:val="2"/>
            <w:tcBorders>
              <w:left w:val="nil"/>
              <w:right w:val="nil"/>
            </w:tcBorders>
          </w:tcPr>
          <w:p w14:paraId="63E7562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683" w:type="dxa"/>
            <w:tcBorders>
              <w:left w:val="nil"/>
              <w:right w:val="nil"/>
            </w:tcBorders>
          </w:tcPr>
          <w:p w14:paraId="3CE23DE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41B550CF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48C3A13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140D832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656DD29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413435F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0B06C8B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1E4E6CE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04939926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63E9DC1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1DACE50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0CDAF76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4751737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1AC8A38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1E3579E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54FDF80A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2D66F9A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62856ED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33FAE84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3BADDD6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1812E08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273C726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7A47573A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2E2185E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571BBD5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5E3AE60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1497825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136F4D3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2FF2377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7E1FFB14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1DEA3B5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3DF3486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392D826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21F1050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365AECA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5935C05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4B2C8D" w14:textId="68A66514" w:rsidR="002C2CBA" w:rsidRDefault="002C2CBA" w:rsidP="00EF1F74">
      <w:pPr>
        <w:rPr>
          <w:b/>
          <w:sz w:val="24"/>
          <w:u w:val="single"/>
        </w:rPr>
      </w:pPr>
    </w:p>
    <w:p w14:paraId="5280A886" w14:textId="77777777" w:rsidR="002C2CBA" w:rsidRDefault="002C2CBA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14:paraId="36229B23" w14:textId="77777777" w:rsidR="002C2CBA" w:rsidRPr="002C2CBA" w:rsidRDefault="002C2CBA" w:rsidP="00EF1F74">
      <w:pPr>
        <w:rPr>
          <w:b/>
          <w:sz w:val="24"/>
          <w:u w:val="single"/>
        </w:rPr>
      </w:pPr>
    </w:p>
    <w:p w14:paraId="28B3FDC4" w14:textId="77777777" w:rsidR="00EF1F74" w:rsidRDefault="00EF1F74" w:rsidP="00EF1F74">
      <w:pPr>
        <w:jc w:val="center"/>
        <w:rPr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  <w:t>Nominations – Classic Men’s Masters II / 50+</w:t>
      </w:r>
    </w:p>
    <w:p w14:paraId="1C1B118F" w14:textId="77777777" w:rsidR="00EF1F74" w:rsidRDefault="00EF1F74" w:rsidP="00EF1F74">
      <w:pPr>
        <w:rPr>
          <w:b/>
          <w:sz w:val="24"/>
          <w:u w:val="single"/>
          <w:lang w:val="en-GB"/>
        </w:rPr>
      </w:pPr>
    </w:p>
    <w:tbl>
      <w:tblPr>
        <w:tblW w:w="106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072"/>
        <w:gridCol w:w="2206"/>
        <w:gridCol w:w="2414"/>
        <w:gridCol w:w="8"/>
        <w:gridCol w:w="1162"/>
        <w:gridCol w:w="8"/>
        <w:gridCol w:w="1252"/>
        <w:gridCol w:w="8"/>
        <w:gridCol w:w="829"/>
        <w:gridCol w:w="1683"/>
        <w:gridCol w:w="8"/>
      </w:tblGrid>
      <w:tr w:rsidR="002C2CBA" w:rsidRPr="00963A2E" w14:paraId="3EAD9AB0" w14:textId="77777777" w:rsidTr="007F6BE1">
        <w:trPr>
          <w:trHeight w:hRule="exact" w:val="255"/>
          <w:jc w:val="center"/>
        </w:trPr>
        <w:tc>
          <w:tcPr>
            <w:tcW w:w="1072" w:type="dxa"/>
            <w:shd w:val="clear" w:color="auto" w:fill="D9D9D9"/>
          </w:tcPr>
          <w:p w14:paraId="31DD3874" w14:textId="26BCFD3D" w:rsidR="002C2CBA" w:rsidRPr="00963A2E" w:rsidRDefault="00C2700F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lang w:val="en-GB"/>
              </w:rPr>
              <w:br w:type="page"/>
            </w:r>
            <w:r w:rsidR="002C2CBA" w:rsidRPr="00963A2E">
              <w:rPr>
                <w:rFonts w:ascii="Arial" w:hAnsi="Arial" w:cs="Arial"/>
                <w:sz w:val="18"/>
                <w:szCs w:val="18"/>
                <w:lang w:eastAsia="ja-JP"/>
              </w:rPr>
              <w:t>Wt. Class</w:t>
            </w:r>
          </w:p>
        </w:tc>
        <w:tc>
          <w:tcPr>
            <w:tcW w:w="2206" w:type="dxa"/>
            <w:shd w:val="clear" w:color="auto" w:fill="D9D9D9"/>
          </w:tcPr>
          <w:p w14:paraId="0ECB7BB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Last name</w:t>
            </w:r>
          </w:p>
        </w:tc>
        <w:tc>
          <w:tcPr>
            <w:tcW w:w="2422" w:type="dxa"/>
            <w:gridSpan w:val="2"/>
            <w:shd w:val="clear" w:color="auto" w:fill="D9D9D9"/>
          </w:tcPr>
          <w:p w14:paraId="2F557FC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Name</w:t>
            </w:r>
          </w:p>
        </w:tc>
        <w:tc>
          <w:tcPr>
            <w:tcW w:w="1170" w:type="dxa"/>
            <w:gridSpan w:val="2"/>
            <w:shd w:val="clear" w:color="auto" w:fill="D9D9D9"/>
          </w:tcPr>
          <w:p w14:paraId="7E13075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DOB</w:t>
            </w:r>
          </w:p>
        </w:tc>
        <w:tc>
          <w:tcPr>
            <w:tcW w:w="1260" w:type="dxa"/>
            <w:gridSpan w:val="2"/>
            <w:shd w:val="clear" w:color="auto" w:fill="D9D9D9"/>
          </w:tcPr>
          <w:p w14:paraId="3B0EB5C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Bench</w:t>
            </w:r>
          </w:p>
        </w:tc>
        <w:tc>
          <w:tcPr>
            <w:tcW w:w="2520" w:type="dxa"/>
            <w:gridSpan w:val="3"/>
            <w:shd w:val="clear" w:color="auto" w:fill="D9D9D9"/>
          </w:tcPr>
          <w:p w14:paraId="3E61881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International Titles</w:t>
            </w:r>
          </w:p>
        </w:tc>
      </w:tr>
      <w:tr w:rsidR="002C2CBA" w:rsidRPr="00963A2E" w14:paraId="714613B4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251439B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13F6EAE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029EC6C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203CD43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58A597C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63BD53D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1A3D1362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286ECDD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3DDC594C" w14:textId="77777777" w:rsidR="002C2CBA" w:rsidRPr="00963A2E" w:rsidRDefault="002C2CBA" w:rsidP="007F6BE1">
            <w:pPr>
              <w:spacing w:before="40" w:after="60"/>
              <w:outlineLvl w:val="5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495A936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32D675C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6870D0B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4B05027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067FB81A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341D634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6675877B" w14:textId="77777777" w:rsidR="002C2CBA" w:rsidRPr="00963A2E" w:rsidRDefault="002C2CBA" w:rsidP="007F6BE1">
            <w:pPr>
              <w:spacing w:before="40" w:after="60"/>
              <w:outlineLvl w:val="5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45DB75D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0F44922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54A6810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12B00A1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4C5B4A65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6CC6633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11D8D71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46BFC04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453F5AF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2A91E8B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3A9A4BD0" w14:textId="77777777" w:rsidR="002C2CBA" w:rsidRPr="00963A2E" w:rsidRDefault="002C2CBA" w:rsidP="007F6BE1">
            <w:pPr>
              <w:spacing w:before="40" w:after="60"/>
              <w:outlineLvl w:val="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2C2CBA" w:rsidRPr="00963A2E" w14:paraId="6EEE9CB3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6541EAB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2CD7640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5E2419D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29FFE54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590CD4E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5C4F72A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7E0CABB1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52FE810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08A8C91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4E36CE7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279ABE8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768B6BE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5DB82FB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2DC1CDAE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4723A86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3E0132A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4F009DA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65AC4AC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1DBEC3D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3A6AC98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72931425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7EFC684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343A0E8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324BAEC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1C7DC7F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206C176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6DC9D23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09A79F96" w14:textId="77777777" w:rsidTr="007F6BE1">
        <w:trPr>
          <w:gridAfter w:val="1"/>
          <w:wAfter w:w="8" w:type="dxa"/>
          <w:trHeight w:hRule="exact" w:val="255"/>
          <w:jc w:val="center"/>
        </w:trPr>
        <w:tc>
          <w:tcPr>
            <w:tcW w:w="5692" w:type="dxa"/>
            <w:gridSpan w:val="3"/>
            <w:tcBorders>
              <w:left w:val="nil"/>
              <w:right w:val="nil"/>
            </w:tcBorders>
          </w:tcPr>
          <w:p w14:paraId="0F78D33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eserve lifters, maximum of 5 per team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</w:tcPr>
          <w:p w14:paraId="294CB87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</w:tcPr>
          <w:p w14:paraId="7F4E210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37" w:type="dxa"/>
            <w:gridSpan w:val="2"/>
            <w:tcBorders>
              <w:left w:val="nil"/>
              <w:right w:val="nil"/>
            </w:tcBorders>
          </w:tcPr>
          <w:p w14:paraId="7356A57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683" w:type="dxa"/>
            <w:tcBorders>
              <w:left w:val="nil"/>
              <w:right w:val="nil"/>
            </w:tcBorders>
          </w:tcPr>
          <w:p w14:paraId="5E15E96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52958CCD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7EA1F37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2605078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29FD7E1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7CD9E70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4E7FFE3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1F491AC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38E8D39F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4E47710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25C7401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67F21DC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4E6C2A7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26A5D74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43413DB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1032F6ED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570B3B3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64EAF57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24D772D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785DFDD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48E1245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003BC64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2948EF87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0E37A71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0812AA2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4F177DE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53461F7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44317FF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3A06932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472D0F9E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6E19E12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71DEE66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0F3A3D2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484920D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387DB4D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49907D8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B73D51" w14:textId="2CCE0AFA" w:rsidR="00C2700F" w:rsidRPr="002C2CBA" w:rsidRDefault="00C2700F" w:rsidP="00C2700F"/>
    <w:p w14:paraId="34B83D0B" w14:textId="3A72FF38" w:rsidR="00EF1F74" w:rsidRDefault="00EF1F74" w:rsidP="00EF1F74">
      <w:pPr>
        <w:jc w:val="center"/>
        <w:rPr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  <w:t xml:space="preserve">Nominations – Classic Men’s Masters III / 60+ </w:t>
      </w:r>
    </w:p>
    <w:p w14:paraId="68B5D2DF" w14:textId="77777777" w:rsidR="002C2CBA" w:rsidRDefault="002C2CBA" w:rsidP="00EF1F74">
      <w:pPr>
        <w:jc w:val="center"/>
        <w:rPr>
          <w:b/>
          <w:sz w:val="24"/>
          <w:u w:val="single"/>
          <w:lang w:val="en-GB"/>
        </w:rPr>
      </w:pPr>
    </w:p>
    <w:tbl>
      <w:tblPr>
        <w:tblW w:w="106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072"/>
        <w:gridCol w:w="2206"/>
        <w:gridCol w:w="2414"/>
        <w:gridCol w:w="8"/>
        <w:gridCol w:w="1162"/>
        <w:gridCol w:w="8"/>
        <w:gridCol w:w="1252"/>
        <w:gridCol w:w="8"/>
        <w:gridCol w:w="829"/>
        <w:gridCol w:w="1683"/>
        <w:gridCol w:w="8"/>
      </w:tblGrid>
      <w:tr w:rsidR="002C2CBA" w:rsidRPr="00963A2E" w14:paraId="71484FF5" w14:textId="77777777" w:rsidTr="007F6BE1">
        <w:trPr>
          <w:trHeight w:hRule="exact" w:val="255"/>
          <w:jc w:val="center"/>
        </w:trPr>
        <w:tc>
          <w:tcPr>
            <w:tcW w:w="1072" w:type="dxa"/>
            <w:shd w:val="clear" w:color="auto" w:fill="D9D9D9"/>
          </w:tcPr>
          <w:p w14:paraId="5B914EE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Wt. Class</w:t>
            </w:r>
          </w:p>
        </w:tc>
        <w:tc>
          <w:tcPr>
            <w:tcW w:w="2206" w:type="dxa"/>
            <w:shd w:val="clear" w:color="auto" w:fill="D9D9D9"/>
          </w:tcPr>
          <w:p w14:paraId="708CCC4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Last name</w:t>
            </w:r>
          </w:p>
        </w:tc>
        <w:tc>
          <w:tcPr>
            <w:tcW w:w="2422" w:type="dxa"/>
            <w:gridSpan w:val="2"/>
            <w:shd w:val="clear" w:color="auto" w:fill="D9D9D9"/>
          </w:tcPr>
          <w:p w14:paraId="6484DFB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Name</w:t>
            </w:r>
          </w:p>
        </w:tc>
        <w:tc>
          <w:tcPr>
            <w:tcW w:w="1170" w:type="dxa"/>
            <w:gridSpan w:val="2"/>
            <w:shd w:val="clear" w:color="auto" w:fill="D9D9D9"/>
          </w:tcPr>
          <w:p w14:paraId="58880E8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DOB</w:t>
            </w:r>
          </w:p>
        </w:tc>
        <w:tc>
          <w:tcPr>
            <w:tcW w:w="1260" w:type="dxa"/>
            <w:gridSpan w:val="2"/>
            <w:shd w:val="clear" w:color="auto" w:fill="D9D9D9"/>
          </w:tcPr>
          <w:p w14:paraId="76A24C1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Bench</w:t>
            </w:r>
          </w:p>
        </w:tc>
        <w:tc>
          <w:tcPr>
            <w:tcW w:w="2520" w:type="dxa"/>
            <w:gridSpan w:val="3"/>
            <w:shd w:val="clear" w:color="auto" w:fill="D9D9D9"/>
          </w:tcPr>
          <w:p w14:paraId="4B4D587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International Titles</w:t>
            </w:r>
          </w:p>
        </w:tc>
      </w:tr>
      <w:tr w:rsidR="002C2CBA" w:rsidRPr="00963A2E" w14:paraId="1704CFEE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7E304BB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1DD5599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1CD9B81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677713F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5E4659A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4BEB255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43437A08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2EA995F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3AEAB032" w14:textId="77777777" w:rsidR="002C2CBA" w:rsidRPr="00963A2E" w:rsidRDefault="002C2CBA" w:rsidP="007F6BE1">
            <w:pPr>
              <w:spacing w:before="40" w:after="60"/>
              <w:outlineLvl w:val="5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58763FF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4B818DD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442C905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7CAAE5E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518181B2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0EAD62F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2CB98FD1" w14:textId="77777777" w:rsidR="002C2CBA" w:rsidRPr="00963A2E" w:rsidRDefault="002C2CBA" w:rsidP="007F6BE1">
            <w:pPr>
              <w:spacing w:before="40" w:after="60"/>
              <w:outlineLvl w:val="5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65CF1DB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55B3D8A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6F8C9E4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00A1929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746FA481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7059778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334AA67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51E1275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45AEA44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57E0D45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673EEF4F" w14:textId="77777777" w:rsidR="002C2CBA" w:rsidRPr="00963A2E" w:rsidRDefault="002C2CBA" w:rsidP="007F6BE1">
            <w:pPr>
              <w:spacing w:before="40" w:after="60"/>
              <w:outlineLvl w:val="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2C2CBA" w:rsidRPr="00963A2E" w14:paraId="4D5E3104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7A06DDE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747BB64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490C365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748D167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63A2FCC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7EC7ADA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52B64799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318B53C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4919AD4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7919F25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737289C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0C1CB4D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4453823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7BAAB5D8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35E5A27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45962F3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2D9EC44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3EDC831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2C9E55D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514FC0F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4F78F32C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5F0F11C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602B133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6F8DA0E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2762183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79485B5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67E4CC2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308B6341" w14:textId="77777777" w:rsidTr="007F6BE1">
        <w:trPr>
          <w:gridAfter w:val="1"/>
          <w:wAfter w:w="8" w:type="dxa"/>
          <w:trHeight w:hRule="exact" w:val="255"/>
          <w:jc w:val="center"/>
        </w:trPr>
        <w:tc>
          <w:tcPr>
            <w:tcW w:w="5692" w:type="dxa"/>
            <w:gridSpan w:val="3"/>
            <w:tcBorders>
              <w:left w:val="nil"/>
              <w:right w:val="nil"/>
            </w:tcBorders>
          </w:tcPr>
          <w:p w14:paraId="6E15B44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eserve lifters, maximum of 5 per team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</w:tcPr>
          <w:p w14:paraId="51B0F03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</w:tcPr>
          <w:p w14:paraId="0BFC364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37" w:type="dxa"/>
            <w:gridSpan w:val="2"/>
            <w:tcBorders>
              <w:left w:val="nil"/>
              <w:right w:val="nil"/>
            </w:tcBorders>
          </w:tcPr>
          <w:p w14:paraId="65BB733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683" w:type="dxa"/>
            <w:tcBorders>
              <w:left w:val="nil"/>
              <w:right w:val="nil"/>
            </w:tcBorders>
          </w:tcPr>
          <w:p w14:paraId="6340305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09968E78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6E6B92C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2FEB825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78F3079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1E77CFA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756512F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4194EEB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07926091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6FE4369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210FCE2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76653D2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24E90DB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1BBEFC1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08D8FDE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4BC512CB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158F4AA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352EE5E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633743A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5A2A80D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2B9D433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4B27AA8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6E3BD02E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626EE03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529CA27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5E111B5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5154068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1F8BE61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5506501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44D85649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07AE73A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4A97290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240DD23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4145D48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2EF63AD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373D46F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0AA923" w14:textId="77777777" w:rsidR="00EF1F74" w:rsidRPr="002C2CBA" w:rsidRDefault="00EF1F74" w:rsidP="00EF1F74">
      <w:pPr>
        <w:rPr>
          <w:b/>
          <w:sz w:val="24"/>
          <w:u w:val="single"/>
        </w:rPr>
      </w:pPr>
    </w:p>
    <w:p w14:paraId="096AC69A" w14:textId="77777777" w:rsidR="008646C0" w:rsidRDefault="008646C0" w:rsidP="00D009AF">
      <w:pPr>
        <w:jc w:val="center"/>
        <w:rPr>
          <w:b/>
          <w:sz w:val="24"/>
          <w:u w:val="single"/>
          <w:lang w:val="en-GB"/>
        </w:rPr>
      </w:pPr>
    </w:p>
    <w:p w14:paraId="7A6A0CA8" w14:textId="77777777" w:rsidR="002C2CBA" w:rsidRDefault="002C2CBA">
      <w:pPr>
        <w:rPr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  <w:br w:type="page"/>
      </w:r>
    </w:p>
    <w:p w14:paraId="6051BA11" w14:textId="22679273" w:rsidR="00EF1F74" w:rsidRDefault="00EF1F74" w:rsidP="00EF1F74">
      <w:pPr>
        <w:jc w:val="center"/>
        <w:rPr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  <w:lastRenderedPageBreak/>
        <w:t xml:space="preserve">Nominations – Classic Men’s Masters IV / 70+ </w:t>
      </w:r>
    </w:p>
    <w:p w14:paraId="3A5BF9E4" w14:textId="77777777" w:rsidR="00EF1F74" w:rsidRDefault="00EF1F74" w:rsidP="00EF1F74">
      <w:pPr>
        <w:rPr>
          <w:b/>
          <w:sz w:val="24"/>
          <w:u w:val="single"/>
          <w:lang w:val="en-GB"/>
        </w:rPr>
      </w:pPr>
    </w:p>
    <w:tbl>
      <w:tblPr>
        <w:tblW w:w="106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072"/>
        <w:gridCol w:w="2206"/>
        <w:gridCol w:w="2414"/>
        <w:gridCol w:w="8"/>
        <w:gridCol w:w="1162"/>
        <w:gridCol w:w="8"/>
        <w:gridCol w:w="1252"/>
        <w:gridCol w:w="8"/>
        <w:gridCol w:w="829"/>
        <w:gridCol w:w="1683"/>
        <w:gridCol w:w="8"/>
      </w:tblGrid>
      <w:tr w:rsidR="002C2CBA" w:rsidRPr="00963A2E" w14:paraId="5B4EE4BA" w14:textId="77777777" w:rsidTr="007F6BE1">
        <w:trPr>
          <w:trHeight w:hRule="exact" w:val="255"/>
          <w:jc w:val="center"/>
        </w:trPr>
        <w:tc>
          <w:tcPr>
            <w:tcW w:w="1072" w:type="dxa"/>
            <w:shd w:val="clear" w:color="auto" w:fill="D9D9D9"/>
          </w:tcPr>
          <w:p w14:paraId="517482C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Wt. Class</w:t>
            </w:r>
          </w:p>
        </w:tc>
        <w:tc>
          <w:tcPr>
            <w:tcW w:w="2206" w:type="dxa"/>
            <w:shd w:val="clear" w:color="auto" w:fill="D9D9D9"/>
          </w:tcPr>
          <w:p w14:paraId="7DCA5FA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Last name</w:t>
            </w:r>
          </w:p>
        </w:tc>
        <w:tc>
          <w:tcPr>
            <w:tcW w:w="2422" w:type="dxa"/>
            <w:gridSpan w:val="2"/>
            <w:shd w:val="clear" w:color="auto" w:fill="D9D9D9"/>
          </w:tcPr>
          <w:p w14:paraId="57C4E64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Name</w:t>
            </w:r>
          </w:p>
        </w:tc>
        <w:tc>
          <w:tcPr>
            <w:tcW w:w="1170" w:type="dxa"/>
            <w:gridSpan w:val="2"/>
            <w:shd w:val="clear" w:color="auto" w:fill="D9D9D9"/>
          </w:tcPr>
          <w:p w14:paraId="37C2423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DOB</w:t>
            </w:r>
          </w:p>
        </w:tc>
        <w:tc>
          <w:tcPr>
            <w:tcW w:w="1260" w:type="dxa"/>
            <w:gridSpan w:val="2"/>
            <w:shd w:val="clear" w:color="auto" w:fill="D9D9D9"/>
          </w:tcPr>
          <w:p w14:paraId="3273732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Bench</w:t>
            </w:r>
          </w:p>
        </w:tc>
        <w:tc>
          <w:tcPr>
            <w:tcW w:w="2520" w:type="dxa"/>
            <w:gridSpan w:val="3"/>
            <w:shd w:val="clear" w:color="auto" w:fill="D9D9D9"/>
          </w:tcPr>
          <w:p w14:paraId="12156EF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International Titles</w:t>
            </w:r>
          </w:p>
        </w:tc>
      </w:tr>
      <w:tr w:rsidR="002C2CBA" w:rsidRPr="00963A2E" w14:paraId="07F8F484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7CA99C1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11D62D7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609B2C0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3BF52E2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47F7B88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056ED54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359083C3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74C918C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61C7BC24" w14:textId="77777777" w:rsidR="002C2CBA" w:rsidRPr="00963A2E" w:rsidRDefault="002C2CBA" w:rsidP="007F6BE1">
            <w:pPr>
              <w:spacing w:before="40" w:after="60"/>
              <w:outlineLvl w:val="5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4689A00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28CDC69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7947C38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5125E35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6999D55F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041B97E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31A00889" w14:textId="77777777" w:rsidR="002C2CBA" w:rsidRPr="00963A2E" w:rsidRDefault="002C2CBA" w:rsidP="007F6BE1">
            <w:pPr>
              <w:spacing w:before="40" w:after="60"/>
              <w:outlineLvl w:val="5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6374346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7C0B3BF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5607754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772BE26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1091F205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4D9B87D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62B6ECE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1EABB47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3C37CCF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43BF0A5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12FD0ABF" w14:textId="77777777" w:rsidR="002C2CBA" w:rsidRPr="00963A2E" w:rsidRDefault="002C2CBA" w:rsidP="007F6BE1">
            <w:pPr>
              <w:spacing w:before="40" w:after="60"/>
              <w:outlineLvl w:val="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2C2CBA" w:rsidRPr="00963A2E" w14:paraId="6FA5CB74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49FE58D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3DA43F8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6126C43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27422A1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3056032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6EC3FBF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6462A8D3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467B1F3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7C6A825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1D16FDE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161746A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15FF712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03A4CD3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74752244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37F396A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16E80D2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5F4DE57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4A67EA1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0F8BECC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0607CDF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0DD042F3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4CB08AF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2BD097D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7C5D4EE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22A9825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5BF9E58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1CE8109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5B1BD3F0" w14:textId="77777777" w:rsidTr="007F6BE1">
        <w:trPr>
          <w:gridAfter w:val="1"/>
          <w:wAfter w:w="8" w:type="dxa"/>
          <w:trHeight w:hRule="exact" w:val="255"/>
          <w:jc w:val="center"/>
        </w:trPr>
        <w:tc>
          <w:tcPr>
            <w:tcW w:w="5692" w:type="dxa"/>
            <w:gridSpan w:val="3"/>
            <w:tcBorders>
              <w:left w:val="nil"/>
              <w:right w:val="nil"/>
            </w:tcBorders>
          </w:tcPr>
          <w:p w14:paraId="09A5279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eserve lifters, maximum of 5 per team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</w:tcPr>
          <w:p w14:paraId="1FEB9D8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</w:tcPr>
          <w:p w14:paraId="2D05F75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37" w:type="dxa"/>
            <w:gridSpan w:val="2"/>
            <w:tcBorders>
              <w:left w:val="nil"/>
              <w:right w:val="nil"/>
            </w:tcBorders>
          </w:tcPr>
          <w:p w14:paraId="58EE952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683" w:type="dxa"/>
            <w:tcBorders>
              <w:left w:val="nil"/>
              <w:right w:val="nil"/>
            </w:tcBorders>
          </w:tcPr>
          <w:p w14:paraId="53DCDD1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725C2399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559E8AA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3E3B360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0093F42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470A0E3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67D0984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486F56A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3CDF40A8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53CEAA1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3A609BA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274071A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6E558DB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632A116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5FEA5C2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143CC27E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5BC02EB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76CE145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5AEEA42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101CF4B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41E5DED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2AA1977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72E34096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79FE24D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25D7B6A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5F87E6C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7BAD81F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4A60A00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77E6F8C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17C49EDC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1331A73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72E8B20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6402E0E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5D7BE66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7542AC0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19CE3B4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2AF1E5" w14:textId="6CCACC1E" w:rsidR="00C2700F" w:rsidRPr="002C2CBA" w:rsidRDefault="00C2700F" w:rsidP="00D009AF">
      <w:pPr>
        <w:jc w:val="center"/>
        <w:rPr>
          <w:b/>
          <w:sz w:val="24"/>
          <w:u w:val="single"/>
        </w:rPr>
      </w:pPr>
    </w:p>
    <w:p w14:paraId="344B5311" w14:textId="06441D9E" w:rsidR="00AC0B54" w:rsidRDefault="00AC0B54" w:rsidP="00AC0B54">
      <w:pPr>
        <w:jc w:val="center"/>
        <w:rPr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  <w:t>Nominations – Classic Men’s Special Olympics</w:t>
      </w:r>
    </w:p>
    <w:p w14:paraId="48BE8838" w14:textId="77777777" w:rsidR="00AC0B54" w:rsidRDefault="00AC0B54" w:rsidP="00AC0B54">
      <w:pPr>
        <w:rPr>
          <w:b/>
          <w:sz w:val="24"/>
          <w:u w:val="single"/>
          <w:lang w:val="en-GB"/>
        </w:rPr>
      </w:pPr>
    </w:p>
    <w:tbl>
      <w:tblPr>
        <w:tblW w:w="106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072"/>
        <w:gridCol w:w="2206"/>
        <w:gridCol w:w="2414"/>
        <w:gridCol w:w="8"/>
        <w:gridCol w:w="1162"/>
        <w:gridCol w:w="8"/>
        <w:gridCol w:w="1252"/>
        <w:gridCol w:w="8"/>
        <w:gridCol w:w="829"/>
        <w:gridCol w:w="1683"/>
        <w:gridCol w:w="8"/>
      </w:tblGrid>
      <w:tr w:rsidR="00AC0B54" w:rsidRPr="00963A2E" w14:paraId="012ABFA9" w14:textId="77777777" w:rsidTr="007F6BE1">
        <w:trPr>
          <w:trHeight w:hRule="exact" w:val="255"/>
          <w:jc w:val="center"/>
        </w:trPr>
        <w:tc>
          <w:tcPr>
            <w:tcW w:w="1072" w:type="dxa"/>
            <w:shd w:val="clear" w:color="auto" w:fill="D9D9D9"/>
          </w:tcPr>
          <w:p w14:paraId="507CAC67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Wt. Class</w:t>
            </w:r>
          </w:p>
        </w:tc>
        <w:tc>
          <w:tcPr>
            <w:tcW w:w="2206" w:type="dxa"/>
            <w:shd w:val="clear" w:color="auto" w:fill="D9D9D9"/>
          </w:tcPr>
          <w:p w14:paraId="59EEC003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Last name</w:t>
            </w:r>
          </w:p>
        </w:tc>
        <w:tc>
          <w:tcPr>
            <w:tcW w:w="2422" w:type="dxa"/>
            <w:gridSpan w:val="2"/>
            <w:shd w:val="clear" w:color="auto" w:fill="D9D9D9"/>
          </w:tcPr>
          <w:p w14:paraId="37490FB4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Name</w:t>
            </w:r>
          </w:p>
        </w:tc>
        <w:tc>
          <w:tcPr>
            <w:tcW w:w="1170" w:type="dxa"/>
            <w:gridSpan w:val="2"/>
            <w:shd w:val="clear" w:color="auto" w:fill="D9D9D9"/>
          </w:tcPr>
          <w:p w14:paraId="08EC335A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DOB</w:t>
            </w:r>
          </w:p>
        </w:tc>
        <w:tc>
          <w:tcPr>
            <w:tcW w:w="1260" w:type="dxa"/>
            <w:gridSpan w:val="2"/>
            <w:shd w:val="clear" w:color="auto" w:fill="D9D9D9"/>
          </w:tcPr>
          <w:p w14:paraId="687AB7B2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Bench</w:t>
            </w:r>
          </w:p>
        </w:tc>
        <w:tc>
          <w:tcPr>
            <w:tcW w:w="2520" w:type="dxa"/>
            <w:gridSpan w:val="3"/>
            <w:shd w:val="clear" w:color="auto" w:fill="D9D9D9"/>
          </w:tcPr>
          <w:p w14:paraId="46E603C0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International Titles</w:t>
            </w:r>
          </w:p>
        </w:tc>
      </w:tr>
      <w:tr w:rsidR="00AC0B54" w:rsidRPr="00963A2E" w14:paraId="0BD333F3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600760E1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161C7135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5C2FB88C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2DC7B8D7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620ACBBF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53374EB4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0B54" w:rsidRPr="00963A2E" w14:paraId="7A3D5C3F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407C9B9D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076AA191" w14:textId="77777777" w:rsidR="00AC0B54" w:rsidRPr="00963A2E" w:rsidRDefault="00AC0B54" w:rsidP="007F6BE1">
            <w:pPr>
              <w:spacing w:before="40" w:after="60"/>
              <w:outlineLvl w:val="5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20C4EEC0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3E0802A2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5459D43F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15305519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0B54" w:rsidRPr="00963A2E" w14:paraId="10280A09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1F08D79F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3144B69F" w14:textId="77777777" w:rsidR="00AC0B54" w:rsidRPr="00963A2E" w:rsidRDefault="00AC0B54" w:rsidP="007F6BE1">
            <w:pPr>
              <w:spacing w:before="40" w:after="60"/>
              <w:outlineLvl w:val="5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341EACA8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17D27A08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00A045F3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1FA821DE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0B54" w:rsidRPr="00963A2E" w14:paraId="5033421F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6B15A5B7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388346A5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1F39EC0E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0C218CD6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7E24A69C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5F18A9B4" w14:textId="77777777" w:rsidR="00AC0B54" w:rsidRPr="00963A2E" w:rsidRDefault="00AC0B54" w:rsidP="007F6BE1">
            <w:pPr>
              <w:spacing w:before="40" w:after="60"/>
              <w:outlineLvl w:val="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AC0B54" w:rsidRPr="00963A2E" w14:paraId="01132919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597C7008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15E2DBC5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3B15C785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4D940093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41E6D747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4FDD8A65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0B54" w:rsidRPr="00963A2E" w14:paraId="37493CA8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571C66D8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77A2403D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26874C50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2F875F1F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7758FBBB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2BBE1C1D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0B54" w:rsidRPr="00963A2E" w14:paraId="258693E3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0FA8D4BF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5AF66373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3952183B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1D786707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2F1537FC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5C117A1D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0B54" w:rsidRPr="00963A2E" w14:paraId="0F0F3005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36E42DC7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6ABCFB9D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6F0DAB72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7A772674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480B1BAA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6D311568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0B54" w:rsidRPr="00963A2E" w14:paraId="3C2ADE4E" w14:textId="77777777" w:rsidTr="007F6BE1">
        <w:trPr>
          <w:gridAfter w:val="1"/>
          <w:wAfter w:w="8" w:type="dxa"/>
          <w:trHeight w:hRule="exact" w:val="255"/>
          <w:jc w:val="center"/>
        </w:trPr>
        <w:tc>
          <w:tcPr>
            <w:tcW w:w="5692" w:type="dxa"/>
            <w:gridSpan w:val="3"/>
            <w:tcBorders>
              <w:left w:val="nil"/>
              <w:right w:val="nil"/>
            </w:tcBorders>
          </w:tcPr>
          <w:p w14:paraId="54B1DF65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eserve lifters, maximum of 5 per team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</w:tcPr>
          <w:p w14:paraId="46D40CA5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</w:tcPr>
          <w:p w14:paraId="4FF5DF72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37" w:type="dxa"/>
            <w:gridSpan w:val="2"/>
            <w:tcBorders>
              <w:left w:val="nil"/>
              <w:right w:val="nil"/>
            </w:tcBorders>
          </w:tcPr>
          <w:p w14:paraId="2689F986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683" w:type="dxa"/>
            <w:tcBorders>
              <w:left w:val="nil"/>
              <w:right w:val="nil"/>
            </w:tcBorders>
          </w:tcPr>
          <w:p w14:paraId="16364CBE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0B54" w:rsidRPr="00963A2E" w14:paraId="6CB0844F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539F228A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1AFCD78F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70E6511A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4EC24F93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0F73A16F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6204C96F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0B54" w:rsidRPr="00963A2E" w14:paraId="5BD91AB2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4AD0B47F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43A95842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52ABB9F0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2108FD7D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70F15AF5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763B4BD5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0B54" w:rsidRPr="00963A2E" w14:paraId="607E3315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32E2034B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23A52BEA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1292776B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17FBFB52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38E53C26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4D4162F5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0B54" w:rsidRPr="00963A2E" w14:paraId="783EA6BD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647AA3EA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4FEF2871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24EF4820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0AAEBBA2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6C60FEAE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60174854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0B54" w:rsidRPr="00963A2E" w14:paraId="2524F8EC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168F93E7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1D29C67C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66B0340C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10C9A89F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2356A3B2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4DD2A587" w14:textId="77777777" w:rsidR="00AC0B54" w:rsidRPr="00963A2E" w:rsidRDefault="00AC0B54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6E3726" w14:textId="77777777" w:rsidR="00AC0B54" w:rsidRPr="002C2CBA" w:rsidRDefault="00AC0B54" w:rsidP="00AC0B54">
      <w:pPr>
        <w:jc w:val="center"/>
        <w:rPr>
          <w:b/>
          <w:sz w:val="24"/>
          <w:u w:val="single"/>
        </w:rPr>
      </w:pPr>
    </w:p>
    <w:p w14:paraId="1FCA7085" w14:textId="6EE349C7" w:rsidR="00AC0B54" w:rsidRDefault="00AC0B54" w:rsidP="00C2700F"/>
    <w:p w14:paraId="20924D9B" w14:textId="27B805F5" w:rsidR="00AC0B54" w:rsidRDefault="00AC0B54">
      <w:r>
        <w:br w:type="page"/>
      </w:r>
    </w:p>
    <w:p w14:paraId="59C948E4" w14:textId="77777777" w:rsidR="00AC0B54" w:rsidRPr="00AC0B54" w:rsidRDefault="00AC0B54" w:rsidP="00C2700F"/>
    <w:p w14:paraId="19DA89B3" w14:textId="77777777" w:rsidR="00AC2676" w:rsidRDefault="00AC2676" w:rsidP="00AC2676">
      <w:pPr>
        <w:jc w:val="center"/>
        <w:rPr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  <w:t xml:space="preserve">Nominations – Equipped Women’s Open </w:t>
      </w:r>
    </w:p>
    <w:p w14:paraId="6FE15730" w14:textId="77777777" w:rsidR="00AC2676" w:rsidRPr="0019683F" w:rsidRDefault="00AC2676" w:rsidP="00AC2676">
      <w:pPr>
        <w:rPr>
          <w:b/>
          <w:sz w:val="16"/>
          <w:szCs w:val="16"/>
          <w:u w:val="single"/>
          <w:lang w:val="en-GB"/>
        </w:rPr>
      </w:pPr>
    </w:p>
    <w:tbl>
      <w:tblPr>
        <w:tblW w:w="106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072"/>
        <w:gridCol w:w="2206"/>
        <w:gridCol w:w="2414"/>
        <w:gridCol w:w="8"/>
        <w:gridCol w:w="1162"/>
        <w:gridCol w:w="8"/>
        <w:gridCol w:w="1252"/>
        <w:gridCol w:w="8"/>
        <w:gridCol w:w="829"/>
        <w:gridCol w:w="1683"/>
        <w:gridCol w:w="8"/>
      </w:tblGrid>
      <w:tr w:rsidR="002C2CBA" w:rsidRPr="00963A2E" w14:paraId="058155D5" w14:textId="77777777" w:rsidTr="007F6BE1">
        <w:trPr>
          <w:trHeight w:hRule="exact" w:val="255"/>
          <w:jc w:val="center"/>
        </w:trPr>
        <w:tc>
          <w:tcPr>
            <w:tcW w:w="1072" w:type="dxa"/>
            <w:shd w:val="clear" w:color="auto" w:fill="D9D9D9"/>
          </w:tcPr>
          <w:p w14:paraId="6D0F1AC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Wt. Class</w:t>
            </w:r>
          </w:p>
        </w:tc>
        <w:tc>
          <w:tcPr>
            <w:tcW w:w="2206" w:type="dxa"/>
            <w:shd w:val="clear" w:color="auto" w:fill="D9D9D9"/>
          </w:tcPr>
          <w:p w14:paraId="7782978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Last name</w:t>
            </w:r>
          </w:p>
        </w:tc>
        <w:tc>
          <w:tcPr>
            <w:tcW w:w="2422" w:type="dxa"/>
            <w:gridSpan w:val="2"/>
            <w:shd w:val="clear" w:color="auto" w:fill="D9D9D9"/>
          </w:tcPr>
          <w:p w14:paraId="67FD385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Name</w:t>
            </w:r>
          </w:p>
        </w:tc>
        <w:tc>
          <w:tcPr>
            <w:tcW w:w="1170" w:type="dxa"/>
            <w:gridSpan w:val="2"/>
            <w:shd w:val="clear" w:color="auto" w:fill="D9D9D9"/>
          </w:tcPr>
          <w:p w14:paraId="78684BE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DOB</w:t>
            </w:r>
          </w:p>
        </w:tc>
        <w:tc>
          <w:tcPr>
            <w:tcW w:w="1260" w:type="dxa"/>
            <w:gridSpan w:val="2"/>
            <w:shd w:val="clear" w:color="auto" w:fill="D9D9D9"/>
          </w:tcPr>
          <w:p w14:paraId="5433FFD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Bench</w:t>
            </w:r>
          </w:p>
        </w:tc>
        <w:tc>
          <w:tcPr>
            <w:tcW w:w="2520" w:type="dxa"/>
            <w:gridSpan w:val="3"/>
            <w:shd w:val="clear" w:color="auto" w:fill="D9D9D9"/>
          </w:tcPr>
          <w:p w14:paraId="69EB5DF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International Titles</w:t>
            </w:r>
          </w:p>
        </w:tc>
      </w:tr>
      <w:tr w:rsidR="002C2CBA" w:rsidRPr="00963A2E" w14:paraId="7C1DD885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4DC6723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51189DC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386956B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3C30CDF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375AB05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2D2B95C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666351B9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20084F5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79D99619" w14:textId="77777777" w:rsidR="002C2CBA" w:rsidRPr="00963A2E" w:rsidRDefault="002C2CBA" w:rsidP="007F6BE1">
            <w:pPr>
              <w:spacing w:before="40" w:after="60"/>
              <w:outlineLvl w:val="5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2B602BD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237E297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3A09EF6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2A324A9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609DD8DC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0B43172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27DAF633" w14:textId="77777777" w:rsidR="002C2CBA" w:rsidRPr="00963A2E" w:rsidRDefault="002C2CBA" w:rsidP="007F6BE1">
            <w:pPr>
              <w:spacing w:before="40" w:after="60"/>
              <w:outlineLvl w:val="5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1623D89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783A1A4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680F4A2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2D9C4F6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40B14ADF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2295589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5674B5E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5673545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21770C8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6F298EF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285E3202" w14:textId="77777777" w:rsidR="002C2CBA" w:rsidRPr="00963A2E" w:rsidRDefault="002C2CBA" w:rsidP="007F6BE1">
            <w:pPr>
              <w:spacing w:before="40" w:after="60"/>
              <w:outlineLvl w:val="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2C2CBA" w:rsidRPr="00963A2E" w14:paraId="1FD209AA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6C92262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3DCF6C0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5970471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43645BE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7C26943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6F11FAD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05D3812F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57C991B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6AE7832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4E9F441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4F02EC0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3E24EC8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2992F52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7FD348B4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1E0F9B6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57C9822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6892F3C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689FCCF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5586591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1E13FCB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0C4724DC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6799192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7765C4A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1636275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368F109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297C333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1CC6A8D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2088F7A7" w14:textId="77777777" w:rsidTr="007F6BE1">
        <w:trPr>
          <w:gridAfter w:val="1"/>
          <w:wAfter w:w="8" w:type="dxa"/>
          <w:trHeight w:hRule="exact" w:val="255"/>
          <w:jc w:val="center"/>
        </w:trPr>
        <w:tc>
          <w:tcPr>
            <w:tcW w:w="5692" w:type="dxa"/>
            <w:gridSpan w:val="3"/>
            <w:tcBorders>
              <w:left w:val="nil"/>
              <w:right w:val="nil"/>
            </w:tcBorders>
          </w:tcPr>
          <w:p w14:paraId="205DB19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eserve lifters, maximum of 5 per team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</w:tcPr>
          <w:p w14:paraId="4573958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</w:tcPr>
          <w:p w14:paraId="7E3C061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37" w:type="dxa"/>
            <w:gridSpan w:val="2"/>
            <w:tcBorders>
              <w:left w:val="nil"/>
              <w:right w:val="nil"/>
            </w:tcBorders>
          </w:tcPr>
          <w:p w14:paraId="5FC2034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683" w:type="dxa"/>
            <w:tcBorders>
              <w:left w:val="nil"/>
              <w:right w:val="nil"/>
            </w:tcBorders>
          </w:tcPr>
          <w:p w14:paraId="3104CF1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24B3189E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41917CC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056D10E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442F08C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5B70620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016CA48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3FF13CB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1AD6712E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05C4261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50F5044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62B2418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6B87DBA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5602CE8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44B97BF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32AA87A5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2FC0A42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0C65B5E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3500E51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7E6192B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0045B3B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0D0C79D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079E8298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53228DB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6FA271D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45F61F9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0E27DA6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29F33BE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734DB82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32783E2F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6704AD3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39756F4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693A799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03567EC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284B511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6C73D32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ABAE84B" w14:textId="77777777" w:rsidR="00AC2676" w:rsidRPr="002C2CBA" w:rsidRDefault="00AC2676" w:rsidP="00AC2676">
      <w:pPr>
        <w:jc w:val="center"/>
        <w:rPr>
          <w:b/>
          <w:sz w:val="24"/>
          <w:u w:val="single"/>
        </w:rPr>
      </w:pPr>
    </w:p>
    <w:p w14:paraId="2F6E5160" w14:textId="77777777" w:rsidR="00AC2676" w:rsidRDefault="00AC2676" w:rsidP="00AC2676">
      <w:pPr>
        <w:jc w:val="center"/>
        <w:rPr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  <w:t>Nominations – Equipped Women’s Sub-Junior</w:t>
      </w:r>
    </w:p>
    <w:p w14:paraId="36349855" w14:textId="77777777" w:rsidR="00AC2676" w:rsidRDefault="00AC2676" w:rsidP="00AC2676">
      <w:pPr>
        <w:rPr>
          <w:b/>
          <w:sz w:val="24"/>
          <w:u w:val="single"/>
          <w:lang w:val="en-GB"/>
        </w:rPr>
      </w:pPr>
    </w:p>
    <w:tbl>
      <w:tblPr>
        <w:tblW w:w="106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072"/>
        <w:gridCol w:w="2206"/>
        <w:gridCol w:w="2414"/>
        <w:gridCol w:w="8"/>
        <w:gridCol w:w="1162"/>
        <w:gridCol w:w="8"/>
        <w:gridCol w:w="1252"/>
        <w:gridCol w:w="8"/>
        <w:gridCol w:w="829"/>
        <w:gridCol w:w="1683"/>
        <w:gridCol w:w="8"/>
      </w:tblGrid>
      <w:tr w:rsidR="002C2CBA" w:rsidRPr="00963A2E" w14:paraId="414DEE67" w14:textId="77777777" w:rsidTr="007F6BE1">
        <w:trPr>
          <w:trHeight w:hRule="exact" w:val="255"/>
          <w:jc w:val="center"/>
        </w:trPr>
        <w:tc>
          <w:tcPr>
            <w:tcW w:w="1072" w:type="dxa"/>
            <w:shd w:val="clear" w:color="auto" w:fill="D9D9D9"/>
          </w:tcPr>
          <w:p w14:paraId="1E44C9F1" w14:textId="513B1687" w:rsidR="002C2CBA" w:rsidRPr="00963A2E" w:rsidRDefault="00C2700F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lang w:val="en-GB"/>
              </w:rPr>
              <w:br w:type="page"/>
            </w:r>
            <w:r w:rsidR="002C2CBA" w:rsidRPr="00963A2E">
              <w:rPr>
                <w:rFonts w:ascii="Arial" w:hAnsi="Arial" w:cs="Arial"/>
                <w:sz w:val="18"/>
                <w:szCs w:val="18"/>
                <w:lang w:eastAsia="ja-JP"/>
              </w:rPr>
              <w:t>Wt. Class</w:t>
            </w:r>
          </w:p>
        </w:tc>
        <w:tc>
          <w:tcPr>
            <w:tcW w:w="2206" w:type="dxa"/>
            <w:shd w:val="clear" w:color="auto" w:fill="D9D9D9"/>
          </w:tcPr>
          <w:p w14:paraId="5003E96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Last name</w:t>
            </w:r>
          </w:p>
        </w:tc>
        <w:tc>
          <w:tcPr>
            <w:tcW w:w="2422" w:type="dxa"/>
            <w:gridSpan w:val="2"/>
            <w:shd w:val="clear" w:color="auto" w:fill="D9D9D9"/>
          </w:tcPr>
          <w:p w14:paraId="411F1AB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Name</w:t>
            </w:r>
          </w:p>
        </w:tc>
        <w:tc>
          <w:tcPr>
            <w:tcW w:w="1170" w:type="dxa"/>
            <w:gridSpan w:val="2"/>
            <w:shd w:val="clear" w:color="auto" w:fill="D9D9D9"/>
          </w:tcPr>
          <w:p w14:paraId="6150E50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DOB</w:t>
            </w:r>
          </w:p>
        </w:tc>
        <w:tc>
          <w:tcPr>
            <w:tcW w:w="1260" w:type="dxa"/>
            <w:gridSpan w:val="2"/>
            <w:shd w:val="clear" w:color="auto" w:fill="D9D9D9"/>
          </w:tcPr>
          <w:p w14:paraId="7770064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Bench</w:t>
            </w:r>
          </w:p>
        </w:tc>
        <w:tc>
          <w:tcPr>
            <w:tcW w:w="2520" w:type="dxa"/>
            <w:gridSpan w:val="3"/>
            <w:shd w:val="clear" w:color="auto" w:fill="D9D9D9"/>
          </w:tcPr>
          <w:p w14:paraId="1FACBFF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International Titles</w:t>
            </w:r>
          </w:p>
        </w:tc>
      </w:tr>
      <w:tr w:rsidR="002C2CBA" w:rsidRPr="00963A2E" w14:paraId="63890EDF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65BFC6A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0935ABD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6B0E64D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22408BF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21464B3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20BF3CB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1F04E9BF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1C0C6B6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2381724A" w14:textId="77777777" w:rsidR="002C2CBA" w:rsidRPr="00963A2E" w:rsidRDefault="002C2CBA" w:rsidP="007F6BE1">
            <w:pPr>
              <w:spacing w:before="40" w:after="60"/>
              <w:outlineLvl w:val="5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380A3DE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7BF48EA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70121D3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01F7EB2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0B86928D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0F6BD03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36200B07" w14:textId="77777777" w:rsidR="002C2CBA" w:rsidRPr="00963A2E" w:rsidRDefault="002C2CBA" w:rsidP="007F6BE1">
            <w:pPr>
              <w:spacing w:before="40" w:after="60"/>
              <w:outlineLvl w:val="5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0653C9B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576F01F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58AC5F2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67CBABB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7A788915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1A880F2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70BAB9BD" w14:textId="77777777" w:rsidR="002C2CBA" w:rsidRPr="00963A2E" w:rsidRDefault="002C2CBA" w:rsidP="007F6BE1">
            <w:pPr>
              <w:spacing w:before="40" w:after="60"/>
              <w:outlineLvl w:val="5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46746EB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7BC7267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221C470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31DCB0D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55B99191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7D2FE32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312B8C5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6EB2DE3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5F038ED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268BA40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5621474F" w14:textId="77777777" w:rsidR="002C2CBA" w:rsidRPr="00963A2E" w:rsidRDefault="002C2CBA" w:rsidP="007F6BE1">
            <w:pPr>
              <w:spacing w:before="40" w:after="60"/>
              <w:outlineLvl w:val="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2C2CBA" w:rsidRPr="00963A2E" w14:paraId="208DF283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4B1248C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177F0A1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7FB290E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006E06D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1809825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3FD9C60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0B0BC6E7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009D5B2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2FBF305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54AEBB3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4E51467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1F095A2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44D3C3C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76DA2DEC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5DDA323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16C4EE2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1BF0176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64BF3CE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178FA23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7C4ED1F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08FD8C7B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2B20A94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1F0BBE7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2096F71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5A91B34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22976BA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260AD79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4F29F010" w14:textId="77777777" w:rsidTr="007F6BE1">
        <w:trPr>
          <w:gridAfter w:val="1"/>
          <w:wAfter w:w="8" w:type="dxa"/>
          <w:trHeight w:hRule="exact" w:val="255"/>
          <w:jc w:val="center"/>
        </w:trPr>
        <w:tc>
          <w:tcPr>
            <w:tcW w:w="5692" w:type="dxa"/>
            <w:gridSpan w:val="3"/>
            <w:tcBorders>
              <w:left w:val="nil"/>
              <w:right w:val="nil"/>
            </w:tcBorders>
          </w:tcPr>
          <w:p w14:paraId="02030F3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eserve lifters, maximum of 5 per team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</w:tcPr>
          <w:p w14:paraId="4A6C9F1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</w:tcPr>
          <w:p w14:paraId="441FAF2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37" w:type="dxa"/>
            <w:gridSpan w:val="2"/>
            <w:tcBorders>
              <w:left w:val="nil"/>
              <w:right w:val="nil"/>
            </w:tcBorders>
          </w:tcPr>
          <w:p w14:paraId="0E8EBFA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683" w:type="dxa"/>
            <w:tcBorders>
              <w:left w:val="nil"/>
              <w:right w:val="nil"/>
            </w:tcBorders>
          </w:tcPr>
          <w:p w14:paraId="155A959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3158786C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16EB7BB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62F5F68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10FF1A6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25A4528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2BFE197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4E230A8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5248841A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2A109FB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5ACC69E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6F0799C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11A2955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25474FB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3BCA130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3267A5A7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4300B8C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0DBC9FC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1849683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532FA2D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6586763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72729FC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404EEB6E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4D4AB8E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46A5645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520659C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58B020A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77E0B6C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02D1A90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4A0F8A57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2EAAAC0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6496B44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048EEDE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7A4A405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0D92252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3AA7951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394437" w14:textId="49F661C6" w:rsidR="00C2700F" w:rsidRPr="002C2CBA" w:rsidRDefault="00C2700F" w:rsidP="00C2700F"/>
    <w:p w14:paraId="4F6515D2" w14:textId="77777777" w:rsidR="002C2CBA" w:rsidRDefault="002C2CBA">
      <w:pPr>
        <w:rPr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  <w:br w:type="page"/>
      </w:r>
    </w:p>
    <w:p w14:paraId="0DFAF76E" w14:textId="44B0D841" w:rsidR="00AC2676" w:rsidRDefault="00AC2676" w:rsidP="00AC2676">
      <w:pPr>
        <w:jc w:val="center"/>
        <w:rPr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  <w:lastRenderedPageBreak/>
        <w:t>Nominations – Equipped Women’s Junior</w:t>
      </w:r>
    </w:p>
    <w:p w14:paraId="6FF2FDC4" w14:textId="77777777" w:rsidR="00AC2676" w:rsidRDefault="00AC2676" w:rsidP="00AC2676">
      <w:pPr>
        <w:rPr>
          <w:b/>
          <w:sz w:val="24"/>
          <w:u w:val="single"/>
          <w:lang w:val="en-GB"/>
        </w:rPr>
      </w:pPr>
    </w:p>
    <w:tbl>
      <w:tblPr>
        <w:tblW w:w="106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072"/>
        <w:gridCol w:w="2206"/>
        <w:gridCol w:w="2414"/>
        <w:gridCol w:w="8"/>
        <w:gridCol w:w="1162"/>
        <w:gridCol w:w="8"/>
        <w:gridCol w:w="1252"/>
        <w:gridCol w:w="8"/>
        <w:gridCol w:w="829"/>
        <w:gridCol w:w="1683"/>
        <w:gridCol w:w="8"/>
      </w:tblGrid>
      <w:tr w:rsidR="002C2CBA" w:rsidRPr="00963A2E" w14:paraId="5475571F" w14:textId="77777777" w:rsidTr="007F6BE1">
        <w:trPr>
          <w:trHeight w:hRule="exact" w:val="255"/>
          <w:jc w:val="center"/>
        </w:trPr>
        <w:tc>
          <w:tcPr>
            <w:tcW w:w="1072" w:type="dxa"/>
            <w:shd w:val="clear" w:color="auto" w:fill="D9D9D9"/>
          </w:tcPr>
          <w:p w14:paraId="7402FBD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Wt. Class</w:t>
            </w:r>
          </w:p>
        </w:tc>
        <w:tc>
          <w:tcPr>
            <w:tcW w:w="2206" w:type="dxa"/>
            <w:shd w:val="clear" w:color="auto" w:fill="D9D9D9"/>
          </w:tcPr>
          <w:p w14:paraId="31837BA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Last name</w:t>
            </w:r>
          </w:p>
        </w:tc>
        <w:tc>
          <w:tcPr>
            <w:tcW w:w="2422" w:type="dxa"/>
            <w:gridSpan w:val="2"/>
            <w:shd w:val="clear" w:color="auto" w:fill="D9D9D9"/>
          </w:tcPr>
          <w:p w14:paraId="1C2BCA4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Name</w:t>
            </w:r>
          </w:p>
        </w:tc>
        <w:tc>
          <w:tcPr>
            <w:tcW w:w="1170" w:type="dxa"/>
            <w:gridSpan w:val="2"/>
            <w:shd w:val="clear" w:color="auto" w:fill="D9D9D9"/>
          </w:tcPr>
          <w:p w14:paraId="56FADA8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DOB</w:t>
            </w:r>
          </w:p>
        </w:tc>
        <w:tc>
          <w:tcPr>
            <w:tcW w:w="1260" w:type="dxa"/>
            <w:gridSpan w:val="2"/>
            <w:shd w:val="clear" w:color="auto" w:fill="D9D9D9"/>
          </w:tcPr>
          <w:p w14:paraId="709D7E3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Bench</w:t>
            </w:r>
          </w:p>
        </w:tc>
        <w:tc>
          <w:tcPr>
            <w:tcW w:w="2520" w:type="dxa"/>
            <w:gridSpan w:val="3"/>
            <w:shd w:val="clear" w:color="auto" w:fill="D9D9D9"/>
          </w:tcPr>
          <w:p w14:paraId="6500381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International Titles</w:t>
            </w:r>
          </w:p>
        </w:tc>
      </w:tr>
      <w:tr w:rsidR="002C2CBA" w:rsidRPr="00963A2E" w14:paraId="0F661FE2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349C2F0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66C4250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0DCDA4C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253776A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5BD0CBD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742A21F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0D9EC947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5BE1CD1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00859060" w14:textId="77777777" w:rsidR="002C2CBA" w:rsidRPr="00963A2E" w:rsidRDefault="002C2CBA" w:rsidP="007F6BE1">
            <w:pPr>
              <w:spacing w:before="40" w:after="60"/>
              <w:outlineLvl w:val="5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1F005C0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6BD6AE3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25E6522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0FE98BA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57B6CA3F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1F9C733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4FFC2D2A" w14:textId="77777777" w:rsidR="002C2CBA" w:rsidRPr="00963A2E" w:rsidRDefault="002C2CBA" w:rsidP="007F6BE1">
            <w:pPr>
              <w:spacing w:before="40" w:after="60"/>
              <w:outlineLvl w:val="5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185D829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5667CEF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677CD4F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3B02064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06C4FBD3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787C59C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558E27C0" w14:textId="77777777" w:rsidR="002C2CBA" w:rsidRPr="00963A2E" w:rsidRDefault="002C2CBA" w:rsidP="007F6BE1">
            <w:pPr>
              <w:spacing w:before="40" w:after="60"/>
              <w:outlineLvl w:val="5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4997D8F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616BBBB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7D0C837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641B4F7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04C86701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1A79BC8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4B42B1F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58B1C3D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36B3060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0CFAAB6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078E9A76" w14:textId="77777777" w:rsidR="002C2CBA" w:rsidRPr="00963A2E" w:rsidRDefault="002C2CBA" w:rsidP="007F6BE1">
            <w:pPr>
              <w:spacing w:before="40" w:after="60"/>
              <w:outlineLvl w:val="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2C2CBA" w:rsidRPr="00963A2E" w14:paraId="56A5727A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1724457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6588BCB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49BDA3C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0B420D6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0009BE2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10D1AB4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22F7F287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2425A11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52A1866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19AF281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6FA0E28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0A2014E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0BCF18D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43EBBA8A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1D1FEE6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6D09923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233B866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3D9ED97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120A1DE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2929CEB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4DB02143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4560103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115B87F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7F7B009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2CD28B1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242F542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46BCA26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5B643FCF" w14:textId="77777777" w:rsidTr="007F6BE1">
        <w:trPr>
          <w:gridAfter w:val="1"/>
          <w:wAfter w:w="8" w:type="dxa"/>
          <w:trHeight w:hRule="exact" w:val="255"/>
          <w:jc w:val="center"/>
        </w:trPr>
        <w:tc>
          <w:tcPr>
            <w:tcW w:w="5692" w:type="dxa"/>
            <w:gridSpan w:val="3"/>
            <w:tcBorders>
              <w:left w:val="nil"/>
              <w:right w:val="nil"/>
            </w:tcBorders>
          </w:tcPr>
          <w:p w14:paraId="78F8F63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eserve lifters, maximum of 5 per team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</w:tcPr>
          <w:p w14:paraId="020B2F0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</w:tcPr>
          <w:p w14:paraId="02188B5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37" w:type="dxa"/>
            <w:gridSpan w:val="2"/>
            <w:tcBorders>
              <w:left w:val="nil"/>
              <w:right w:val="nil"/>
            </w:tcBorders>
          </w:tcPr>
          <w:p w14:paraId="02A67A5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683" w:type="dxa"/>
            <w:tcBorders>
              <w:left w:val="nil"/>
              <w:right w:val="nil"/>
            </w:tcBorders>
          </w:tcPr>
          <w:p w14:paraId="47B08ED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4F0502FE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2FF0D54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45338A1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654496A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135359E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7FACF4B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29341B3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2297E5B9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0E50A75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473058A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24C599F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4BAF90E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2956223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686C6CD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114FA839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3854A27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21EA0BF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2ADA074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0956150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46704B2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5D012E0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0D66F94C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37F558D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5A5E0A8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64C7598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4EC3550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36A0FEF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5961863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247B43CE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4276A21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5C3613A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219C640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07B543A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4FF0DD2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6660A3D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8B8D719" w14:textId="77777777" w:rsidR="00AC2676" w:rsidRPr="002C2CBA" w:rsidRDefault="00AC2676" w:rsidP="00AC2676">
      <w:pPr>
        <w:jc w:val="center"/>
        <w:rPr>
          <w:b/>
          <w:sz w:val="24"/>
          <w:u w:val="single"/>
        </w:rPr>
      </w:pPr>
    </w:p>
    <w:p w14:paraId="06208BC3" w14:textId="77777777" w:rsidR="00AC2676" w:rsidRDefault="00AC2676" w:rsidP="00AC2676">
      <w:pPr>
        <w:jc w:val="center"/>
        <w:rPr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  <w:t>Nominations – Equipped Women’s Masters I / 40+</w:t>
      </w:r>
    </w:p>
    <w:p w14:paraId="299E7BBA" w14:textId="77777777" w:rsidR="00AC2676" w:rsidRDefault="00AC2676" w:rsidP="00AC2676">
      <w:pPr>
        <w:rPr>
          <w:b/>
          <w:sz w:val="24"/>
          <w:u w:val="single"/>
          <w:lang w:val="en-GB"/>
        </w:rPr>
      </w:pPr>
    </w:p>
    <w:tbl>
      <w:tblPr>
        <w:tblW w:w="106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072"/>
        <w:gridCol w:w="2206"/>
        <w:gridCol w:w="2414"/>
        <w:gridCol w:w="8"/>
        <w:gridCol w:w="1162"/>
        <w:gridCol w:w="8"/>
        <w:gridCol w:w="1252"/>
        <w:gridCol w:w="8"/>
        <w:gridCol w:w="829"/>
        <w:gridCol w:w="1683"/>
        <w:gridCol w:w="8"/>
      </w:tblGrid>
      <w:tr w:rsidR="002C2CBA" w:rsidRPr="00963A2E" w14:paraId="18ADA94E" w14:textId="77777777" w:rsidTr="007F6BE1">
        <w:trPr>
          <w:trHeight w:hRule="exact" w:val="255"/>
          <w:jc w:val="center"/>
        </w:trPr>
        <w:tc>
          <w:tcPr>
            <w:tcW w:w="1072" w:type="dxa"/>
            <w:shd w:val="clear" w:color="auto" w:fill="D9D9D9"/>
          </w:tcPr>
          <w:p w14:paraId="4DFD94D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Wt. Class</w:t>
            </w:r>
          </w:p>
        </w:tc>
        <w:tc>
          <w:tcPr>
            <w:tcW w:w="2206" w:type="dxa"/>
            <w:shd w:val="clear" w:color="auto" w:fill="D9D9D9"/>
          </w:tcPr>
          <w:p w14:paraId="14439EA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Last name</w:t>
            </w:r>
          </w:p>
        </w:tc>
        <w:tc>
          <w:tcPr>
            <w:tcW w:w="2422" w:type="dxa"/>
            <w:gridSpan w:val="2"/>
            <w:shd w:val="clear" w:color="auto" w:fill="D9D9D9"/>
          </w:tcPr>
          <w:p w14:paraId="012A160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Name</w:t>
            </w:r>
          </w:p>
        </w:tc>
        <w:tc>
          <w:tcPr>
            <w:tcW w:w="1170" w:type="dxa"/>
            <w:gridSpan w:val="2"/>
            <w:shd w:val="clear" w:color="auto" w:fill="D9D9D9"/>
          </w:tcPr>
          <w:p w14:paraId="469BEE9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DOB</w:t>
            </w:r>
          </w:p>
        </w:tc>
        <w:tc>
          <w:tcPr>
            <w:tcW w:w="1260" w:type="dxa"/>
            <w:gridSpan w:val="2"/>
            <w:shd w:val="clear" w:color="auto" w:fill="D9D9D9"/>
          </w:tcPr>
          <w:p w14:paraId="671C43A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Bench</w:t>
            </w:r>
          </w:p>
        </w:tc>
        <w:tc>
          <w:tcPr>
            <w:tcW w:w="2520" w:type="dxa"/>
            <w:gridSpan w:val="3"/>
            <w:shd w:val="clear" w:color="auto" w:fill="D9D9D9"/>
          </w:tcPr>
          <w:p w14:paraId="425D846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International Titles</w:t>
            </w:r>
          </w:p>
        </w:tc>
      </w:tr>
      <w:tr w:rsidR="002C2CBA" w:rsidRPr="00963A2E" w14:paraId="57599CEF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5944E42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42F1D60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52ACC24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48A601A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239B023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0CB0026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0DD5391C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23E6636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58803371" w14:textId="77777777" w:rsidR="002C2CBA" w:rsidRPr="00963A2E" w:rsidRDefault="002C2CBA" w:rsidP="007F6BE1">
            <w:pPr>
              <w:spacing w:before="40" w:after="60"/>
              <w:outlineLvl w:val="5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49426BC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142CFF6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1D4E7A3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66B3767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337F3554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47FC944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3FD14EF8" w14:textId="77777777" w:rsidR="002C2CBA" w:rsidRPr="00963A2E" w:rsidRDefault="002C2CBA" w:rsidP="007F6BE1">
            <w:pPr>
              <w:spacing w:before="40" w:after="60"/>
              <w:outlineLvl w:val="5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5BCF5E8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3D694F9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0C1FD7D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3CA8D1A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157A4040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322DAC8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1D41CA0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7FEF835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228DBD6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32A7DF6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6D31403C" w14:textId="77777777" w:rsidR="002C2CBA" w:rsidRPr="00963A2E" w:rsidRDefault="002C2CBA" w:rsidP="007F6BE1">
            <w:pPr>
              <w:spacing w:before="40" w:after="60"/>
              <w:outlineLvl w:val="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2C2CBA" w:rsidRPr="00963A2E" w14:paraId="1D044741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0DFF93D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20D8837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2D38419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623879F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2BAC099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01F7DDC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24AA3711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482E5D4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35BD8DB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43F36BC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6C7B264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4B797D3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0EC4883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4FE9934C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310F4A8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32AB4EE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70FF95D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182343D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1BEEBC4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30B94DC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431613FA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4EC4B9C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6C18DC9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10D3750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1B3C93C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7DFE597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21BBF79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279F2120" w14:textId="77777777" w:rsidTr="007F6BE1">
        <w:trPr>
          <w:gridAfter w:val="1"/>
          <w:wAfter w:w="8" w:type="dxa"/>
          <w:trHeight w:hRule="exact" w:val="255"/>
          <w:jc w:val="center"/>
        </w:trPr>
        <w:tc>
          <w:tcPr>
            <w:tcW w:w="5692" w:type="dxa"/>
            <w:gridSpan w:val="3"/>
            <w:tcBorders>
              <w:left w:val="nil"/>
              <w:right w:val="nil"/>
            </w:tcBorders>
          </w:tcPr>
          <w:p w14:paraId="4109398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eserve lifters, maximum of 5 per team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</w:tcPr>
          <w:p w14:paraId="19F0FCD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</w:tcPr>
          <w:p w14:paraId="4D205CD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37" w:type="dxa"/>
            <w:gridSpan w:val="2"/>
            <w:tcBorders>
              <w:left w:val="nil"/>
              <w:right w:val="nil"/>
            </w:tcBorders>
          </w:tcPr>
          <w:p w14:paraId="6D962EF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683" w:type="dxa"/>
            <w:tcBorders>
              <w:left w:val="nil"/>
              <w:right w:val="nil"/>
            </w:tcBorders>
          </w:tcPr>
          <w:p w14:paraId="3594C6E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2953A6D5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1EC68B9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41E6C85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4DA0CEA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2D24D21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789C3B4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1C9C0AB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29FF2B57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0934147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2E02FAD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435D03F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626EAF2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4B41D4B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3789514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7902EA02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3D2E84B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3CA55D3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2EF58B1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1CE63DE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47E1E8D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40AE47B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41F6CD65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7FD8527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28DFEC3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31756C6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00CD236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58D515A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01AC16E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0F9F2276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343267B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0CC2E2E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2B86991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65AB1E6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70B95D1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1234D36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82D5247" w14:textId="77777777" w:rsidR="00C2700F" w:rsidRPr="002C2CBA" w:rsidRDefault="00C2700F" w:rsidP="00AC2676">
      <w:pPr>
        <w:rPr>
          <w:b/>
          <w:sz w:val="24"/>
          <w:u w:val="single"/>
        </w:rPr>
      </w:pPr>
    </w:p>
    <w:p w14:paraId="4DBA32A7" w14:textId="77777777" w:rsidR="00C2700F" w:rsidRDefault="00C2700F" w:rsidP="00C2700F">
      <w:pPr>
        <w:rPr>
          <w:lang w:val="en-GB"/>
        </w:rPr>
      </w:pPr>
      <w:r>
        <w:rPr>
          <w:lang w:val="en-GB"/>
        </w:rPr>
        <w:br w:type="page"/>
      </w:r>
    </w:p>
    <w:p w14:paraId="7B3607BB" w14:textId="77777777" w:rsidR="00AC2676" w:rsidRDefault="00AC2676" w:rsidP="00AC2676">
      <w:pPr>
        <w:jc w:val="center"/>
        <w:rPr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  <w:lastRenderedPageBreak/>
        <w:t>Nominations – Equipped Women’s Masters II / 50+</w:t>
      </w:r>
    </w:p>
    <w:p w14:paraId="62D393AF" w14:textId="66F9CEFF" w:rsidR="00AC2676" w:rsidRDefault="00AC2676" w:rsidP="00AC2676">
      <w:pPr>
        <w:rPr>
          <w:b/>
          <w:sz w:val="24"/>
          <w:u w:val="single"/>
          <w:lang w:val="en-GB"/>
        </w:rPr>
      </w:pPr>
    </w:p>
    <w:tbl>
      <w:tblPr>
        <w:tblW w:w="106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072"/>
        <w:gridCol w:w="2206"/>
        <w:gridCol w:w="2414"/>
        <w:gridCol w:w="8"/>
        <w:gridCol w:w="1162"/>
        <w:gridCol w:w="8"/>
        <w:gridCol w:w="1252"/>
        <w:gridCol w:w="8"/>
        <w:gridCol w:w="829"/>
        <w:gridCol w:w="1683"/>
        <w:gridCol w:w="8"/>
      </w:tblGrid>
      <w:tr w:rsidR="002C2CBA" w:rsidRPr="00963A2E" w14:paraId="3CF7FB6E" w14:textId="77777777" w:rsidTr="007F6BE1">
        <w:trPr>
          <w:trHeight w:hRule="exact" w:val="255"/>
          <w:jc w:val="center"/>
        </w:trPr>
        <w:tc>
          <w:tcPr>
            <w:tcW w:w="1072" w:type="dxa"/>
            <w:shd w:val="clear" w:color="auto" w:fill="D9D9D9"/>
          </w:tcPr>
          <w:p w14:paraId="101B64B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Wt. Class</w:t>
            </w:r>
          </w:p>
        </w:tc>
        <w:tc>
          <w:tcPr>
            <w:tcW w:w="2206" w:type="dxa"/>
            <w:shd w:val="clear" w:color="auto" w:fill="D9D9D9"/>
          </w:tcPr>
          <w:p w14:paraId="05F4ABD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Last name</w:t>
            </w:r>
          </w:p>
        </w:tc>
        <w:tc>
          <w:tcPr>
            <w:tcW w:w="2422" w:type="dxa"/>
            <w:gridSpan w:val="2"/>
            <w:shd w:val="clear" w:color="auto" w:fill="D9D9D9"/>
          </w:tcPr>
          <w:p w14:paraId="166FF56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Name</w:t>
            </w:r>
          </w:p>
        </w:tc>
        <w:tc>
          <w:tcPr>
            <w:tcW w:w="1170" w:type="dxa"/>
            <w:gridSpan w:val="2"/>
            <w:shd w:val="clear" w:color="auto" w:fill="D9D9D9"/>
          </w:tcPr>
          <w:p w14:paraId="6027062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DOB</w:t>
            </w:r>
          </w:p>
        </w:tc>
        <w:tc>
          <w:tcPr>
            <w:tcW w:w="1260" w:type="dxa"/>
            <w:gridSpan w:val="2"/>
            <w:shd w:val="clear" w:color="auto" w:fill="D9D9D9"/>
          </w:tcPr>
          <w:p w14:paraId="5424D34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Bench</w:t>
            </w:r>
          </w:p>
        </w:tc>
        <w:tc>
          <w:tcPr>
            <w:tcW w:w="2520" w:type="dxa"/>
            <w:gridSpan w:val="3"/>
            <w:shd w:val="clear" w:color="auto" w:fill="D9D9D9"/>
          </w:tcPr>
          <w:p w14:paraId="23CAFA7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International Titles</w:t>
            </w:r>
          </w:p>
        </w:tc>
      </w:tr>
      <w:tr w:rsidR="002C2CBA" w:rsidRPr="00963A2E" w14:paraId="7510614F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10756E0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040AA57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277A6C1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1E90BDF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31D474E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3E94FF3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6288E5C9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1071FC9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7FF45ECE" w14:textId="77777777" w:rsidR="002C2CBA" w:rsidRPr="00963A2E" w:rsidRDefault="002C2CBA" w:rsidP="007F6BE1">
            <w:pPr>
              <w:spacing w:before="40" w:after="60"/>
              <w:outlineLvl w:val="5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5CE6143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01A3A83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7E789B4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73E991B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7B680C72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38E4400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27798851" w14:textId="77777777" w:rsidR="002C2CBA" w:rsidRPr="00963A2E" w:rsidRDefault="002C2CBA" w:rsidP="007F6BE1">
            <w:pPr>
              <w:spacing w:before="40" w:after="60"/>
              <w:outlineLvl w:val="5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7C6F463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53E6A8E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52EB048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1D19A1F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1CBB40D5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61B271B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15C06BF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11F9D1D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37F333E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081A7A1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7AC96F2E" w14:textId="77777777" w:rsidR="002C2CBA" w:rsidRPr="00963A2E" w:rsidRDefault="002C2CBA" w:rsidP="007F6BE1">
            <w:pPr>
              <w:spacing w:before="40" w:after="60"/>
              <w:outlineLvl w:val="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2C2CBA" w:rsidRPr="00963A2E" w14:paraId="44FFDBC2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56B2EE7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29722E5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1C683F1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6648D80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1395593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638D764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75DEC233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269E8A6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2B2F6A1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5506507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6E4AE4F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4A3DABF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3AFC233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49A45374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7DCD0F9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3EDC17C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1C8A0EB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7763EE0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4FB06BE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3E2918A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31DAAC6F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4022623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021F4A2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056C700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2C13207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74D1C7E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2EEF6AA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40DB4F9C" w14:textId="77777777" w:rsidTr="007F6BE1">
        <w:trPr>
          <w:gridAfter w:val="1"/>
          <w:wAfter w:w="8" w:type="dxa"/>
          <w:trHeight w:hRule="exact" w:val="255"/>
          <w:jc w:val="center"/>
        </w:trPr>
        <w:tc>
          <w:tcPr>
            <w:tcW w:w="5692" w:type="dxa"/>
            <w:gridSpan w:val="3"/>
            <w:tcBorders>
              <w:left w:val="nil"/>
              <w:right w:val="nil"/>
            </w:tcBorders>
          </w:tcPr>
          <w:p w14:paraId="2D15E12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eserve lifters, maximum of 5 per team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</w:tcPr>
          <w:p w14:paraId="3B6BBCA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</w:tcPr>
          <w:p w14:paraId="2F306B6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37" w:type="dxa"/>
            <w:gridSpan w:val="2"/>
            <w:tcBorders>
              <w:left w:val="nil"/>
              <w:right w:val="nil"/>
            </w:tcBorders>
          </w:tcPr>
          <w:p w14:paraId="6F95B62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683" w:type="dxa"/>
            <w:tcBorders>
              <w:left w:val="nil"/>
              <w:right w:val="nil"/>
            </w:tcBorders>
          </w:tcPr>
          <w:p w14:paraId="5D7A88B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12A16339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3889F4E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1F861F7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7771B2E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5FE93B3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1192354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3111CAE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6B8B4BF8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546845B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3F48612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56C46B9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48613A5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55078F9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1E1D77D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5CB6A629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59EE534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26FD406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5C9B998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585EF85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4E6AD37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733F413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7EDF89F2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66116D6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459EE19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7B40F0C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056333A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49C2651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41AC024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0E8FF7F2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60BBFF4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273E068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118CABC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5CA5CE9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5FF49CD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4632310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8870D71" w14:textId="77777777" w:rsidR="002C2CBA" w:rsidRPr="002C2CBA" w:rsidRDefault="002C2CBA" w:rsidP="00AC2676">
      <w:pPr>
        <w:rPr>
          <w:b/>
          <w:sz w:val="24"/>
          <w:u w:val="single"/>
        </w:rPr>
      </w:pPr>
    </w:p>
    <w:p w14:paraId="3EA8D735" w14:textId="77777777" w:rsidR="00AC2676" w:rsidRDefault="00AC2676" w:rsidP="00AC2676">
      <w:pPr>
        <w:jc w:val="center"/>
        <w:rPr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  <w:t xml:space="preserve">Nominations – Equipped Women’s Masters III / 60+ </w:t>
      </w:r>
    </w:p>
    <w:p w14:paraId="6E54E9FD" w14:textId="77777777" w:rsidR="00AC2676" w:rsidRDefault="00AC2676" w:rsidP="00AC2676">
      <w:pPr>
        <w:rPr>
          <w:b/>
          <w:sz w:val="24"/>
          <w:u w:val="single"/>
          <w:lang w:val="en-GB"/>
        </w:rPr>
      </w:pPr>
    </w:p>
    <w:tbl>
      <w:tblPr>
        <w:tblW w:w="106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072"/>
        <w:gridCol w:w="2206"/>
        <w:gridCol w:w="2414"/>
        <w:gridCol w:w="8"/>
        <w:gridCol w:w="1162"/>
        <w:gridCol w:w="8"/>
        <w:gridCol w:w="1252"/>
        <w:gridCol w:w="8"/>
        <w:gridCol w:w="829"/>
        <w:gridCol w:w="1683"/>
        <w:gridCol w:w="8"/>
      </w:tblGrid>
      <w:tr w:rsidR="002C2CBA" w:rsidRPr="00963A2E" w14:paraId="101C3316" w14:textId="77777777" w:rsidTr="007F6BE1">
        <w:trPr>
          <w:trHeight w:hRule="exact" w:val="255"/>
          <w:jc w:val="center"/>
        </w:trPr>
        <w:tc>
          <w:tcPr>
            <w:tcW w:w="1072" w:type="dxa"/>
            <w:shd w:val="clear" w:color="auto" w:fill="D9D9D9"/>
          </w:tcPr>
          <w:p w14:paraId="4427B1F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Wt. Class</w:t>
            </w:r>
          </w:p>
        </w:tc>
        <w:tc>
          <w:tcPr>
            <w:tcW w:w="2206" w:type="dxa"/>
            <w:shd w:val="clear" w:color="auto" w:fill="D9D9D9"/>
          </w:tcPr>
          <w:p w14:paraId="41E238C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Last name</w:t>
            </w:r>
          </w:p>
        </w:tc>
        <w:tc>
          <w:tcPr>
            <w:tcW w:w="2422" w:type="dxa"/>
            <w:gridSpan w:val="2"/>
            <w:shd w:val="clear" w:color="auto" w:fill="D9D9D9"/>
          </w:tcPr>
          <w:p w14:paraId="1EA8F60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Name</w:t>
            </w:r>
          </w:p>
        </w:tc>
        <w:tc>
          <w:tcPr>
            <w:tcW w:w="1170" w:type="dxa"/>
            <w:gridSpan w:val="2"/>
            <w:shd w:val="clear" w:color="auto" w:fill="D9D9D9"/>
          </w:tcPr>
          <w:p w14:paraId="52F3F65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DOB</w:t>
            </w:r>
          </w:p>
        </w:tc>
        <w:tc>
          <w:tcPr>
            <w:tcW w:w="1260" w:type="dxa"/>
            <w:gridSpan w:val="2"/>
            <w:shd w:val="clear" w:color="auto" w:fill="D9D9D9"/>
          </w:tcPr>
          <w:p w14:paraId="743E221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Bench</w:t>
            </w:r>
          </w:p>
        </w:tc>
        <w:tc>
          <w:tcPr>
            <w:tcW w:w="2520" w:type="dxa"/>
            <w:gridSpan w:val="3"/>
            <w:shd w:val="clear" w:color="auto" w:fill="D9D9D9"/>
          </w:tcPr>
          <w:p w14:paraId="0EAFFA2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International Titles</w:t>
            </w:r>
          </w:p>
        </w:tc>
      </w:tr>
      <w:tr w:rsidR="002C2CBA" w:rsidRPr="00963A2E" w14:paraId="21E7DA5D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24E09E1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581CF28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699104A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7B6C4BD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04A55FE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575CE5C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58EED10A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56B0D7C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5953F89D" w14:textId="77777777" w:rsidR="002C2CBA" w:rsidRPr="00963A2E" w:rsidRDefault="002C2CBA" w:rsidP="007F6BE1">
            <w:pPr>
              <w:spacing w:before="40" w:after="60"/>
              <w:outlineLvl w:val="5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057585C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089964C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7FBCF9F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0FCD7AD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5A834E09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5CD6504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24D2F0B0" w14:textId="77777777" w:rsidR="002C2CBA" w:rsidRPr="00963A2E" w:rsidRDefault="002C2CBA" w:rsidP="007F6BE1">
            <w:pPr>
              <w:spacing w:before="40" w:after="60"/>
              <w:outlineLvl w:val="5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4B68668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7F332E8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698CBBD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570E4BE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693CA8D8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7A559D0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4176667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7644E6C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4C561F1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1EF34AD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768BB8C7" w14:textId="77777777" w:rsidR="002C2CBA" w:rsidRPr="00963A2E" w:rsidRDefault="002C2CBA" w:rsidP="007F6BE1">
            <w:pPr>
              <w:spacing w:before="40" w:after="60"/>
              <w:outlineLvl w:val="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2C2CBA" w:rsidRPr="00963A2E" w14:paraId="560F8EDF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57265EB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760CF3D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69F44D8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5C4E678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46E707E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2826080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1E25A8E6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2DE8EB0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5B8D92E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614AAC6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08C57DA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1B72686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0F1B1C9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62647D05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25CD4EA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50503BD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311527D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13A5159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3F399F6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20A483E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44AF71E2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441D15B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2AD5D7D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68C6BB0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2B011C6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64AAC19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05D12CC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7490A3BC" w14:textId="77777777" w:rsidTr="007F6BE1">
        <w:trPr>
          <w:gridAfter w:val="1"/>
          <w:wAfter w:w="8" w:type="dxa"/>
          <w:trHeight w:hRule="exact" w:val="255"/>
          <w:jc w:val="center"/>
        </w:trPr>
        <w:tc>
          <w:tcPr>
            <w:tcW w:w="5692" w:type="dxa"/>
            <w:gridSpan w:val="3"/>
            <w:tcBorders>
              <w:left w:val="nil"/>
              <w:right w:val="nil"/>
            </w:tcBorders>
          </w:tcPr>
          <w:p w14:paraId="19B0CFA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eserve lifters, maximum of 5 per team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</w:tcPr>
          <w:p w14:paraId="2F1B30B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</w:tcPr>
          <w:p w14:paraId="4129417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37" w:type="dxa"/>
            <w:gridSpan w:val="2"/>
            <w:tcBorders>
              <w:left w:val="nil"/>
              <w:right w:val="nil"/>
            </w:tcBorders>
          </w:tcPr>
          <w:p w14:paraId="66C1294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683" w:type="dxa"/>
            <w:tcBorders>
              <w:left w:val="nil"/>
              <w:right w:val="nil"/>
            </w:tcBorders>
          </w:tcPr>
          <w:p w14:paraId="1B5A5C3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528B1768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6BE669D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01784C2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7F0F552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0A42AE3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3B2201F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22B345D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22B4B31A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3D0DC38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5411F3B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4FBFBB1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0979A57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1ACCC77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3D0C7A1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3534DED6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0947B1C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1E7B13A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72ACCB2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69FA4B7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422E0C5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7B9C45F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7CAC8777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485583F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13B3AA5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6E9A93C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3B23769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5A89FF5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7B1556B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0428C122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01D5CA1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01B73A9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6D50537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3D9F7A3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2A21190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52C9009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0D1106" w14:textId="77777777" w:rsidR="00C2700F" w:rsidRPr="002C2CBA" w:rsidRDefault="00C2700F" w:rsidP="00AC2676">
      <w:pPr>
        <w:jc w:val="center"/>
        <w:rPr>
          <w:b/>
          <w:sz w:val="24"/>
          <w:u w:val="single"/>
        </w:rPr>
      </w:pPr>
    </w:p>
    <w:p w14:paraId="575301FF" w14:textId="77777777" w:rsidR="00C2700F" w:rsidRDefault="00C2700F" w:rsidP="00C2700F">
      <w:pPr>
        <w:rPr>
          <w:lang w:val="en-GB"/>
        </w:rPr>
      </w:pPr>
      <w:r>
        <w:rPr>
          <w:lang w:val="en-GB"/>
        </w:rPr>
        <w:br w:type="page"/>
      </w:r>
    </w:p>
    <w:p w14:paraId="2680865B" w14:textId="2A7238E2" w:rsidR="00AC2676" w:rsidRDefault="00AC2676" w:rsidP="00AC2676">
      <w:pPr>
        <w:jc w:val="center"/>
        <w:rPr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  <w:lastRenderedPageBreak/>
        <w:t xml:space="preserve">Nominations – Equipped Women’s Masters IV / 70+ </w:t>
      </w:r>
    </w:p>
    <w:p w14:paraId="7AFCFC3B" w14:textId="77777777" w:rsidR="002C2CBA" w:rsidRDefault="002C2CBA" w:rsidP="00AC2676">
      <w:pPr>
        <w:jc w:val="center"/>
        <w:rPr>
          <w:b/>
          <w:sz w:val="24"/>
          <w:u w:val="single"/>
          <w:lang w:val="en-GB"/>
        </w:rPr>
      </w:pPr>
    </w:p>
    <w:tbl>
      <w:tblPr>
        <w:tblW w:w="106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072"/>
        <w:gridCol w:w="2206"/>
        <w:gridCol w:w="2414"/>
        <w:gridCol w:w="8"/>
        <w:gridCol w:w="1162"/>
        <w:gridCol w:w="8"/>
        <w:gridCol w:w="1252"/>
        <w:gridCol w:w="8"/>
        <w:gridCol w:w="829"/>
        <w:gridCol w:w="1683"/>
        <w:gridCol w:w="8"/>
      </w:tblGrid>
      <w:tr w:rsidR="002C2CBA" w:rsidRPr="00963A2E" w14:paraId="27AE1FBA" w14:textId="77777777" w:rsidTr="007F6BE1">
        <w:trPr>
          <w:trHeight w:hRule="exact" w:val="255"/>
          <w:jc w:val="center"/>
        </w:trPr>
        <w:tc>
          <w:tcPr>
            <w:tcW w:w="1072" w:type="dxa"/>
            <w:shd w:val="clear" w:color="auto" w:fill="D9D9D9"/>
          </w:tcPr>
          <w:p w14:paraId="2A85D6C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Wt. Class</w:t>
            </w:r>
          </w:p>
        </w:tc>
        <w:tc>
          <w:tcPr>
            <w:tcW w:w="2206" w:type="dxa"/>
            <w:shd w:val="clear" w:color="auto" w:fill="D9D9D9"/>
          </w:tcPr>
          <w:p w14:paraId="6B8D1DD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Last name</w:t>
            </w:r>
          </w:p>
        </w:tc>
        <w:tc>
          <w:tcPr>
            <w:tcW w:w="2422" w:type="dxa"/>
            <w:gridSpan w:val="2"/>
            <w:shd w:val="clear" w:color="auto" w:fill="D9D9D9"/>
          </w:tcPr>
          <w:p w14:paraId="1FBF2FA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Name</w:t>
            </w:r>
          </w:p>
        </w:tc>
        <w:tc>
          <w:tcPr>
            <w:tcW w:w="1170" w:type="dxa"/>
            <w:gridSpan w:val="2"/>
            <w:shd w:val="clear" w:color="auto" w:fill="D9D9D9"/>
          </w:tcPr>
          <w:p w14:paraId="0494E6E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DOB</w:t>
            </w:r>
          </w:p>
        </w:tc>
        <w:tc>
          <w:tcPr>
            <w:tcW w:w="1260" w:type="dxa"/>
            <w:gridSpan w:val="2"/>
            <w:shd w:val="clear" w:color="auto" w:fill="D9D9D9"/>
          </w:tcPr>
          <w:p w14:paraId="5F69EFD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Bench</w:t>
            </w:r>
          </w:p>
        </w:tc>
        <w:tc>
          <w:tcPr>
            <w:tcW w:w="2520" w:type="dxa"/>
            <w:gridSpan w:val="3"/>
            <w:shd w:val="clear" w:color="auto" w:fill="D9D9D9"/>
          </w:tcPr>
          <w:p w14:paraId="7E2334D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International Titles</w:t>
            </w:r>
          </w:p>
        </w:tc>
      </w:tr>
      <w:tr w:rsidR="002C2CBA" w:rsidRPr="00963A2E" w14:paraId="0C1FD51C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5E03E85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56F4BC7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05EF659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4C1A3B4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2562288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41B9B34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2B7DEE00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3C3F41A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61C588A4" w14:textId="77777777" w:rsidR="002C2CBA" w:rsidRPr="00963A2E" w:rsidRDefault="002C2CBA" w:rsidP="007F6BE1">
            <w:pPr>
              <w:spacing w:before="40" w:after="60"/>
              <w:outlineLvl w:val="5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7217DC8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18744F4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4111689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53E5A1D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64ED662C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1920416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0578F5BE" w14:textId="77777777" w:rsidR="002C2CBA" w:rsidRPr="00963A2E" w:rsidRDefault="002C2CBA" w:rsidP="007F6BE1">
            <w:pPr>
              <w:spacing w:before="40" w:after="60"/>
              <w:outlineLvl w:val="5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0C7822C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77DB4BA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32F2A00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20F1524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1DDBB454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027588A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7208C41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55567FA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726BA1A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26254CC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000012BE" w14:textId="77777777" w:rsidR="002C2CBA" w:rsidRPr="00963A2E" w:rsidRDefault="002C2CBA" w:rsidP="007F6BE1">
            <w:pPr>
              <w:spacing w:before="40" w:after="60"/>
              <w:outlineLvl w:val="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2C2CBA" w:rsidRPr="00963A2E" w14:paraId="630405CA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10A1C1E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2899665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1FF79E6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7985836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120DFA8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3D50E23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7CCD0117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2C5F091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54ECE17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1E91925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51A7780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20B4AAB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4E06FAB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4DE1B460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5FAFBB8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73BAF52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665BA65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65095B6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33046BA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4BA32C2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215A7C09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66D1A96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145CCF2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4783D2E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273DAEB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0463BBE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012C739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36358E3F" w14:textId="77777777" w:rsidTr="007F6BE1">
        <w:trPr>
          <w:gridAfter w:val="1"/>
          <w:wAfter w:w="8" w:type="dxa"/>
          <w:trHeight w:hRule="exact" w:val="255"/>
          <w:jc w:val="center"/>
        </w:trPr>
        <w:tc>
          <w:tcPr>
            <w:tcW w:w="5692" w:type="dxa"/>
            <w:gridSpan w:val="3"/>
            <w:tcBorders>
              <w:left w:val="nil"/>
              <w:right w:val="nil"/>
            </w:tcBorders>
          </w:tcPr>
          <w:p w14:paraId="2755308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eserve lifters, maximum of 5 per team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</w:tcPr>
          <w:p w14:paraId="0A326B9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</w:tcPr>
          <w:p w14:paraId="4B55595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37" w:type="dxa"/>
            <w:gridSpan w:val="2"/>
            <w:tcBorders>
              <w:left w:val="nil"/>
              <w:right w:val="nil"/>
            </w:tcBorders>
          </w:tcPr>
          <w:p w14:paraId="2450BDD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683" w:type="dxa"/>
            <w:tcBorders>
              <w:left w:val="nil"/>
              <w:right w:val="nil"/>
            </w:tcBorders>
          </w:tcPr>
          <w:p w14:paraId="488F22C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594A673A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3F9EE6F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4E0EA68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2316A5D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36E4F01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07DA702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620E4A6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6981988B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1667134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0B5B8AA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51E1CAF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5E33E0A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073D999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61392D0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31F77104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2BC60A6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6788E4B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09BAD9C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60429CC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76869D6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2551109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0E575D54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7CB7645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22915F2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3DFC5D9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15A0594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438ED62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59BBA28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318084C5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48A4272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5C7EA92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022C40E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76C2511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17AE505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154C771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AF080F" w14:textId="77777777" w:rsidR="00AC2676" w:rsidRPr="002C2CBA" w:rsidRDefault="00AC2676" w:rsidP="00AC2676">
      <w:pPr>
        <w:rPr>
          <w:b/>
          <w:sz w:val="24"/>
          <w:u w:val="single"/>
        </w:rPr>
      </w:pPr>
    </w:p>
    <w:p w14:paraId="26EC3A22" w14:textId="77777777" w:rsidR="00AC2676" w:rsidRPr="00EB54CB" w:rsidRDefault="00AC2676" w:rsidP="00AC2676">
      <w:pPr>
        <w:jc w:val="center"/>
        <w:rPr>
          <w:b/>
          <w:sz w:val="24"/>
          <w:u w:val="single"/>
        </w:rPr>
      </w:pPr>
    </w:p>
    <w:p w14:paraId="0AC334EE" w14:textId="77777777" w:rsidR="002C2CBA" w:rsidRDefault="002C2CBA">
      <w:pPr>
        <w:rPr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  <w:br w:type="page"/>
      </w:r>
    </w:p>
    <w:p w14:paraId="4F7F0158" w14:textId="5665643C" w:rsidR="00AC2676" w:rsidRDefault="00AC2676" w:rsidP="00AC2676">
      <w:pPr>
        <w:jc w:val="center"/>
        <w:rPr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  <w:lastRenderedPageBreak/>
        <w:t xml:space="preserve">Nominations – Classic </w:t>
      </w:r>
      <w:r w:rsidR="00EE2FBC">
        <w:rPr>
          <w:b/>
          <w:sz w:val="24"/>
          <w:u w:val="single"/>
          <w:lang w:val="en-GB"/>
        </w:rPr>
        <w:t>Women</w:t>
      </w:r>
      <w:r>
        <w:rPr>
          <w:b/>
          <w:sz w:val="24"/>
          <w:u w:val="single"/>
          <w:lang w:val="en-GB"/>
        </w:rPr>
        <w:t xml:space="preserve">’s Open </w:t>
      </w:r>
    </w:p>
    <w:p w14:paraId="56636263" w14:textId="77777777" w:rsidR="00AC2676" w:rsidRPr="0019683F" w:rsidRDefault="00AC2676" w:rsidP="00AC2676">
      <w:pPr>
        <w:rPr>
          <w:b/>
          <w:sz w:val="16"/>
          <w:szCs w:val="16"/>
          <w:u w:val="single"/>
          <w:lang w:val="en-GB"/>
        </w:rPr>
      </w:pPr>
    </w:p>
    <w:tbl>
      <w:tblPr>
        <w:tblW w:w="106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072"/>
        <w:gridCol w:w="2206"/>
        <w:gridCol w:w="2414"/>
        <w:gridCol w:w="8"/>
        <w:gridCol w:w="1162"/>
        <w:gridCol w:w="8"/>
        <w:gridCol w:w="1252"/>
        <w:gridCol w:w="8"/>
        <w:gridCol w:w="829"/>
        <w:gridCol w:w="1683"/>
        <w:gridCol w:w="8"/>
      </w:tblGrid>
      <w:tr w:rsidR="002C2CBA" w:rsidRPr="00963A2E" w14:paraId="4522A89C" w14:textId="77777777" w:rsidTr="007F6BE1">
        <w:trPr>
          <w:trHeight w:hRule="exact" w:val="255"/>
          <w:jc w:val="center"/>
        </w:trPr>
        <w:tc>
          <w:tcPr>
            <w:tcW w:w="1072" w:type="dxa"/>
            <w:shd w:val="clear" w:color="auto" w:fill="D9D9D9"/>
          </w:tcPr>
          <w:p w14:paraId="7DD24DD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Wt. Class</w:t>
            </w:r>
          </w:p>
        </w:tc>
        <w:tc>
          <w:tcPr>
            <w:tcW w:w="2206" w:type="dxa"/>
            <w:shd w:val="clear" w:color="auto" w:fill="D9D9D9"/>
          </w:tcPr>
          <w:p w14:paraId="0801714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Last name</w:t>
            </w:r>
          </w:p>
        </w:tc>
        <w:tc>
          <w:tcPr>
            <w:tcW w:w="2422" w:type="dxa"/>
            <w:gridSpan w:val="2"/>
            <w:shd w:val="clear" w:color="auto" w:fill="D9D9D9"/>
          </w:tcPr>
          <w:p w14:paraId="3A64470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Name</w:t>
            </w:r>
          </w:p>
        </w:tc>
        <w:tc>
          <w:tcPr>
            <w:tcW w:w="1170" w:type="dxa"/>
            <w:gridSpan w:val="2"/>
            <w:shd w:val="clear" w:color="auto" w:fill="D9D9D9"/>
          </w:tcPr>
          <w:p w14:paraId="3404B56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DOB</w:t>
            </w:r>
          </w:p>
        </w:tc>
        <w:tc>
          <w:tcPr>
            <w:tcW w:w="1260" w:type="dxa"/>
            <w:gridSpan w:val="2"/>
            <w:shd w:val="clear" w:color="auto" w:fill="D9D9D9"/>
          </w:tcPr>
          <w:p w14:paraId="33AFE13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Bench</w:t>
            </w:r>
          </w:p>
        </w:tc>
        <w:tc>
          <w:tcPr>
            <w:tcW w:w="2520" w:type="dxa"/>
            <w:gridSpan w:val="3"/>
            <w:shd w:val="clear" w:color="auto" w:fill="D9D9D9"/>
          </w:tcPr>
          <w:p w14:paraId="7D5F1E8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International Titles</w:t>
            </w:r>
          </w:p>
        </w:tc>
      </w:tr>
      <w:tr w:rsidR="002C2CBA" w:rsidRPr="00963A2E" w14:paraId="7E139287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5DAB4FD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1023163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2D191D4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3784A44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769E105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28E541A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166637ED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4FE94B7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4400E8F9" w14:textId="77777777" w:rsidR="002C2CBA" w:rsidRPr="00963A2E" w:rsidRDefault="002C2CBA" w:rsidP="007F6BE1">
            <w:pPr>
              <w:spacing w:before="40" w:after="60"/>
              <w:outlineLvl w:val="5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71F6830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190CA27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14C0A43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3D69942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25259E90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6A7C2DB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38F22B7B" w14:textId="77777777" w:rsidR="002C2CBA" w:rsidRPr="00963A2E" w:rsidRDefault="002C2CBA" w:rsidP="007F6BE1">
            <w:pPr>
              <w:spacing w:before="40" w:after="60"/>
              <w:outlineLvl w:val="5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3D7AE66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2EE5B34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3D1C0EB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786DBE2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4125581C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2F40C87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6357420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258C638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15D3F8B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7FF9F5F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335E3BB5" w14:textId="77777777" w:rsidR="002C2CBA" w:rsidRPr="00963A2E" w:rsidRDefault="002C2CBA" w:rsidP="007F6BE1">
            <w:pPr>
              <w:spacing w:before="40" w:after="60"/>
              <w:outlineLvl w:val="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2C2CBA" w:rsidRPr="00963A2E" w14:paraId="5FD00ECA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50B1FD5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5750E44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555219F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49BAC59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1D3BEA4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1E989D1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12E8C330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4BD4507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2B20EE4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2962FBD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5563D78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724FEB8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7F0C38B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38158E74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0694C1E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13DFC75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0AEEF0D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0B9AC76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4BE02C4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720EAD2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410CD8F8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2E06D78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5787124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73D555D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5A4B9C8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21BFFB1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5D0FC53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7992F849" w14:textId="77777777" w:rsidTr="007F6BE1">
        <w:trPr>
          <w:gridAfter w:val="1"/>
          <w:wAfter w:w="8" w:type="dxa"/>
          <w:trHeight w:hRule="exact" w:val="255"/>
          <w:jc w:val="center"/>
        </w:trPr>
        <w:tc>
          <w:tcPr>
            <w:tcW w:w="5692" w:type="dxa"/>
            <w:gridSpan w:val="3"/>
            <w:tcBorders>
              <w:left w:val="nil"/>
              <w:right w:val="nil"/>
            </w:tcBorders>
          </w:tcPr>
          <w:p w14:paraId="24EC78B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eserve lifters, maximum of 5 per team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</w:tcPr>
          <w:p w14:paraId="1EDFB70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</w:tcPr>
          <w:p w14:paraId="077E853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37" w:type="dxa"/>
            <w:gridSpan w:val="2"/>
            <w:tcBorders>
              <w:left w:val="nil"/>
              <w:right w:val="nil"/>
            </w:tcBorders>
          </w:tcPr>
          <w:p w14:paraId="1BC9E68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683" w:type="dxa"/>
            <w:tcBorders>
              <w:left w:val="nil"/>
              <w:right w:val="nil"/>
            </w:tcBorders>
          </w:tcPr>
          <w:p w14:paraId="2B9E78F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585A5EEA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164C0BF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7E730D7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1ED8842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73533BD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5B2C69B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51E1A3E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0E2E6F8A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1DF80A1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4FA8722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0C2FC21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1F35E59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71B5A7A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60ED645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499378A9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2679BB2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270CAB1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2C0C83D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772AE44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4384B72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5573767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5D524856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3988BA4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4D5FB35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6B7050F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4EDE382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3E1DA4F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124E34F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35787813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38ADE0F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019C0F6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5B082B6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6374E1D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16098E0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0799E1C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1C747D4" w14:textId="69A33B61" w:rsidR="00C2700F" w:rsidRDefault="00C2700F" w:rsidP="00C2700F">
      <w:pPr>
        <w:rPr>
          <w:lang w:val="en-GB"/>
        </w:rPr>
      </w:pPr>
    </w:p>
    <w:p w14:paraId="151B7732" w14:textId="77777777" w:rsidR="00AC2676" w:rsidRDefault="00AC2676" w:rsidP="00AC2676">
      <w:pPr>
        <w:jc w:val="center"/>
        <w:rPr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  <w:t xml:space="preserve">Nominations – Classic </w:t>
      </w:r>
      <w:r w:rsidR="00EE2FBC">
        <w:rPr>
          <w:b/>
          <w:sz w:val="24"/>
          <w:u w:val="single"/>
          <w:lang w:val="en-GB"/>
        </w:rPr>
        <w:t>Women</w:t>
      </w:r>
      <w:r>
        <w:rPr>
          <w:b/>
          <w:sz w:val="24"/>
          <w:u w:val="single"/>
          <w:lang w:val="en-GB"/>
        </w:rPr>
        <w:t>’s Sub-Junior</w:t>
      </w:r>
    </w:p>
    <w:p w14:paraId="59B87136" w14:textId="77777777" w:rsidR="00AC2676" w:rsidRDefault="00AC2676" w:rsidP="00AC2676">
      <w:pPr>
        <w:rPr>
          <w:b/>
          <w:sz w:val="24"/>
          <w:u w:val="single"/>
          <w:lang w:val="en-GB"/>
        </w:rPr>
      </w:pPr>
    </w:p>
    <w:tbl>
      <w:tblPr>
        <w:tblW w:w="106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072"/>
        <w:gridCol w:w="2206"/>
        <w:gridCol w:w="2414"/>
        <w:gridCol w:w="8"/>
        <w:gridCol w:w="1162"/>
        <w:gridCol w:w="8"/>
        <w:gridCol w:w="1252"/>
        <w:gridCol w:w="8"/>
        <w:gridCol w:w="829"/>
        <w:gridCol w:w="1683"/>
        <w:gridCol w:w="8"/>
      </w:tblGrid>
      <w:tr w:rsidR="002C2CBA" w:rsidRPr="00963A2E" w14:paraId="01EDC108" w14:textId="77777777" w:rsidTr="007F6BE1">
        <w:trPr>
          <w:trHeight w:hRule="exact" w:val="255"/>
          <w:jc w:val="center"/>
        </w:trPr>
        <w:tc>
          <w:tcPr>
            <w:tcW w:w="1072" w:type="dxa"/>
            <w:shd w:val="clear" w:color="auto" w:fill="D9D9D9"/>
          </w:tcPr>
          <w:p w14:paraId="3629E73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Wt. Class</w:t>
            </w:r>
          </w:p>
        </w:tc>
        <w:tc>
          <w:tcPr>
            <w:tcW w:w="2206" w:type="dxa"/>
            <w:shd w:val="clear" w:color="auto" w:fill="D9D9D9"/>
          </w:tcPr>
          <w:p w14:paraId="0097B67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Last name</w:t>
            </w:r>
          </w:p>
        </w:tc>
        <w:tc>
          <w:tcPr>
            <w:tcW w:w="2422" w:type="dxa"/>
            <w:gridSpan w:val="2"/>
            <w:shd w:val="clear" w:color="auto" w:fill="D9D9D9"/>
          </w:tcPr>
          <w:p w14:paraId="573FE7B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Name</w:t>
            </w:r>
          </w:p>
        </w:tc>
        <w:tc>
          <w:tcPr>
            <w:tcW w:w="1170" w:type="dxa"/>
            <w:gridSpan w:val="2"/>
            <w:shd w:val="clear" w:color="auto" w:fill="D9D9D9"/>
          </w:tcPr>
          <w:p w14:paraId="49AA4F2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DOB</w:t>
            </w:r>
          </w:p>
        </w:tc>
        <w:tc>
          <w:tcPr>
            <w:tcW w:w="1260" w:type="dxa"/>
            <w:gridSpan w:val="2"/>
            <w:shd w:val="clear" w:color="auto" w:fill="D9D9D9"/>
          </w:tcPr>
          <w:p w14:paraId="25AC268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Bench</w:t>
            </w:r>
          </w:p>
        </w:tc>
        <w:tc>
          <w:tcPr>
            <w:tcW w:w="2520" w:type="dxa"/>
            <w:gridSpan w:val="3"/>
            <w:shd w:val="clear" w:color="auto" w:fill="D9D9D9"/>
          </w:tcPr>
          <w:p w14:paraId="584FA15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International Titles</w:t>
            </w:r>
          </w:p>
        </w:tc>
      </w:tr>
      <w:tr w:rsidR="002C2CBA" w:rsidRPr="00963A2E" w14:paraId="22FC3CEC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1913006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09029D7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445F1A3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0F7CCCB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41C5D56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5D97C8B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55619C78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41B9E9C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144B1C91" w14:textId="77777777" w:rsidR="002C2CBA" w:rsidRPr="00963A2E" w:rsidRDefault="002C2CBA" w:rsidP="007F6BE1">
            <w:pPr>
              <w:spacing w:before="40" w:after="60"/>
              <w:outlineLvl w:val="5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209397E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59375FB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3C5FF7C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48B1504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46C5888B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1CBC77E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0551416D" w14:textId="77777777" w:rsidR="002C2CBA" w:rsidRPr="00963A2E" w:rsidRDefault="002C2CBA" w:rsidP="007F6BE1">
            <w:pPr>
              <w:spacing w:before="40" w:after="60"/>
              <w:outlineLvl w:val="5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194797E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6A9BB10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71E2CB7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24A41BA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4479710E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2314232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56953CC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364A4FB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5BE06DF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4BE7010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781E7B9F" w14:textId="77777777" w:rsidR="002C2CBA" w:rsidRPr="00963A2E" w:rsidRDefault="002C2CBA" w:rsidP="007F6BE1">
            <w:pPr>
              <w:spacing w:before="40" w:after="60"/>
              <w:outlineLvl w:val="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2C2CBA" w:rsidRPr="00963A2E" w14:paraId="4117115B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7583251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43340C8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3ED0564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5989C79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15BACCB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3A4D432E" w14:textId="77777777" w:rsidR="002C2CBA" w:rsidRPr="00963A2E" w:rsidRDefault="002C2CBA" w:rsidP="007F6BE1">
            <w:pPr>
              <w:spacing w:before="40" w:after="60"/>
              <w:outlineLvl w:val="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2C2CBA" w:rsidRPr="00963A2E" w14:paraId="62B3E24B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01F30E5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6478DFF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0C33E1F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3D70A12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24E3995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4A7E19E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142E2F77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29FD465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748145E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1E64CE1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1C435AB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5EFB085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5F7B31B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6CFEEA68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4ADFABB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01CC64C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1941F39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122AB98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0C1C607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37AC6DD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3DDE05D9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0A738A0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0D83C85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13A9DDF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76B437B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7AC99D0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2398F43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4F44985C" w14:textId="77777777" w:rsidTr="007F6BE1">
        <w:trPr>
          <w:gridAfter w:val="1"/>
          <w:wAfter w:w="8" w:type="dxa"/>
          <w:trHeight w:hRule="exact" w:val="255"/>
          <w:jc w:val="center"/>
        </w:trPr>
        <w:tc>
          <w:tcPr>
            <w:tcW w:w="5692" w:type="dxa"/>
            <w:gridSpan w:val="3"/>
            <w:tcBorders>
              <w:left w:val="nil"/>
              <w:right w:val="nil"/>
            </w:tcBorders>
          </w:tcPr>
          <w:p w14:paraId="0993393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eserve lifters, maximum of 5 per team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</w:tcPr>
          <w:p w14:paraId="7005BAB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</w:tcPr>
          <w:p w14:paraId="26D97F0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37" w:type="dxa"/>
            <w:gridSpan w:val="2"/>
            <w:tcBorders>
              <w:left w:val="nil"/>
              <w:right w:val="nil"/>
            </w:tcBorders>
          </w:tcPr>
          <w:p w14:paraId="00EB53B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683" w:type="dxa"/>
            <w:tcBorders>
              <w:left w:val="nil"/>
              <w:right w:val="nil"/>
            </w:tcBorders>
          </w:tcPr>
          <w:p w14:paraId="5EF745F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744948C3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1595CF2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2F37BFF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08CC293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1B551B1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2AFBFB9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1FF0CF3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1E094948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3A79695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5ECBC67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4A89871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1911531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48ADF80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5511918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57AF3EC6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654D031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567C11B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70C1B36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520CB9F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4D47AF5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521DAE2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43F7B3AD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790810A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45732DD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6EB21E8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42499B8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1CDF468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3CA2933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0BC9E0CF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10B4BAE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00722B1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36EB298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76A41D2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10FEED3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1EDFD3B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0FBADDF" w14:textId="77777777" w:rsidR="00AC2676" w:rsidRPr="002C2CBA" w:rsidRDefault="00AC2676" w:rsidP="00AC2676">
      <w:pPr>
        <w:jc w:val="center"/>
        <w:rPr>
          <w:b/>
          <w:sz w:val="24"/>
          <w:u w:val="single"/>
        </w:rPr>
      </w:pPr>
    </w:p>
    <w:p w14:paraId="31A967B4" w14:textId="77777777" w:rsidR="002C2CBA" w:rsidRDefault="002C2CBA">
      <w:pPr>
        <w:rPr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  <w:br w:type="page"/>
      </w:r>
    </w:p>
    <w:p w14:paraId="5249EB6C" w14:textId="2D019B23" w:rsidR="00AC2676" w:rsidRDefault="00AC2676" w:rsidP="00AC2676">
      <w:pPr>
        <w:jc w:val="center"/>
        <w:rPr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  <w:lastRenderedPageBreak/>
        <w:t xml:space="preserve">Nominations – </w:t>
      </w:r>
      <w:r w:rsidR="00EE2FBC">
        <w:rPr>
          <w:b/>
          <w:sz w:val="24"/>
          <w:u w:val="single"/>
          <w:lang w:val="en-GB"/>
        </w:rPr>
        <w:t>Classic Women</w:t>
      </w:r>
      <w:r>
        <w:rPr>
          <w:b/>
          <w:sz w:val="24"/>
          <w:u w:val="single"/>
          <w:lang w:val="en-GB"/>
        </w:rPr>
        <w:t>’s Junior</w:t>
      </w:r>
    </w:p>
    <w:p w14:paraId="78D97CE7" w14:textId="77777777" w:rsidR="00AC2676" w:rsidRDefault="00AC2676" w:rsidP="00AC2676">
      <w:pPr>
        <w:rPr>
          <w:b/>
          <w:sz w:val="24"/>
          <w:u w:val="single"/>
          <w:lang w:val="en-GB"/>
        </w:rPr>
      </w:pPr>
    </w:p>
    <w:p w14:paraId="4AC98526" w14:textId="59C69D74" w:rsidR="002C2CBA" w:rsidRDefault="002C2CBA" w:rsidP="00C2700F">
      <w:pPr>
        <w:rPr>
          <w:lang w:val="en-GB"/>
        </w:rPr>
      </w:pPr>
    </w:p>
    <w:tbl>
      <w:tblPr>
        <w:tblW w:w="106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072"/>
        <w:gridCol w:w="2206"/>
        <w:gridCol w:w="2414"/>
        <w:gridCol w:w="8"/>
        <w:gridCol w:w="1162"/>
        <w:gridCol w:w="8"/>
        <w:gridCol w:w="1252"/>
        <w:gridCol w:w="8"/>
        <w:gridCol w:w="829"/>
        <w:gridCol w:w="1683"/>
        <w:gridCol w:w="8"/>
      </w:tblGrid>
      <w:tr w:rsidR="002C2CBA" w:rsidRPr="00963A2E" w14:paraId="06A3CDF7" w14:textId="77777777" w:rsidTr="007F6BE1">
        <w:trPr>
          <w:trHeight w:hRule="exact" w:val="255"/>
          <w:jc w:val="center"/>
        </w:trPr>
        <w:tc>
          <w:tcPr>
            <w:tcW w:w="1072" w:type="dxa"/>
            <w:shd w:val="clear" w:color="auto" w:fill="D9D9D9"/>
          </w:tcPr>
          <w:p w14:paraId="3005D1C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Wt. Class</w:t>
            </w:r>
          </w:p>
        </w:tc>
        <w:tc>
          <w:tcPr>
            <w:tcW w:w="2206" w:type="dxa"/>
            <w:shd w:val="clear" w:color="auto" w:fill="D9D9D9"/>
          </w:tcPr>
          <w:p w14:paraId="6A4DAA5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Last name</w:t>
            </w:r>
          </w:p>
        </w:tc>
        <w:tc>
          <w:tcPr>
            <w:tcW w:w="2422" w:type="dxa"/>
            <w:gridSpan w:val="2"/>
            <w:shd w:val="clear" w:color="auto" w:fill="D9D9D9"/>
          </w:tcPr>
          <w:p w14:paraId="408DA14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Name</w:t>
            </w:r>
          </w:p>
        </w:tc>
        <w:tc>
          <w:tcPr>
            <w:tcW w:w="1170" w:type="dxa"/>
            <w:gridSpan w:val="2"/>
            <w:shd w:val="clear" w:color="auto" w:fill="D9D9D9"/>
          </w:tcPr>
          <w:p w14:paraId="1471056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DOB</w:t>
            </w:r>
          </w:p>
        </w:tc>
        <w:tc>
          <w:tcPr>
            <w:tcW w:w="1260" w:type="dxa"/>
            <w:gridSpan w:val="2"/>
            <w:shd w:val="clear" w:color="auto" w:fill="D9D9D9"/>
          </w:tcPr>
          <w:p w14:paraId="4EE9D7E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Bench</w:t>
            </w:r>
          </w:p>
        </w:tc>
        <w:tc>
          <w:tcPr>
            <w:tcW w:w="2520" w:type="dxa"/>
            <w:gridSpan w:val="3"/>
            <w:shd w:val="clear" w:color="auto" w:fill="D9D9D9"/>
          </w:tcPr>
          <w:p w14:paraId="7C0C805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International Titles</w:t>
            </w:r>
          </w:p>
        </w:tc>
      </w:tr>
      <w:tr w:rsidR="002C2CBA" w:rsidRPr="00963A2E" w14:paraId="2D68258A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5521401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77A4978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0055385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605DFFB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1127371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2878628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11411BE6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0F74F2D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149484BD" w14:textId="77777777" w:rsidR="002C2CBA" w:rsidRPr="00963A2E" w:rsidRDefault="002C2CBA" w:rsidP="007F6BE1">
            <w:pPr>
              <w:spacing w:before="40" w:after="60"/>
              <w:outlineLvl w:val="5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20B4F25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58C1EFD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231AC4B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54F9E13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7CE468CC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09D80D2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407CD59A" w14:textId="77777777" w:rsidR="002C2CBA" w:rsidRPr="00963A2E" w:rsidRDefault="002C2CBA" w:rsidP="007F6BE1">
            <w:pPr>
              <w:spacing w:before="40" w:after="60"/>
              <w:outlineLvl w:val="5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101B3F4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0057417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2E772E5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2D38F38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6E616EC2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61954E9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37F614F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768FDE9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085C096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4DE24CB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7DA642E6" w14:textId="77777777" w:rsidR="002C2CBA" w:rsidRPr="00963A2E" w:rsidRDefault="002C2CBA" w:rsidP="007F6BE1">
            <w:pPr>
              <w:spacing w:before="40" w:after="60"/>
              <w:outlineLvl w:val="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2C2CBA" w:rsidRPr="00963A2E" w14:paraId="76115E87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2AE2F66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60136C8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6436C60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24584F6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6AEB70E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6557D84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04EDEDBF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1364647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0D6F1A2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7A4AF36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2867A65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2B64D97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56F80BE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2324C3FC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4162B06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0217613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55F9ABC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664117D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6A3B81D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07F0276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194D7336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36C674C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767ADF9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62DF9F6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37F2470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649C660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5F03367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713DBFAF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4B499B6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61DAE45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2577442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6B7EAF3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76148E0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0D9A3DB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3A3ACBF2" w14:textId="77777777" w:rsidTr="007F6BE1">
        <w:trPr>
          <w:gridAfter w:val="1"/>
          <w:wAfter w:w="8" w:type="dxa"/>
          <w:trHeight w:hRule="exact" w:val="255"/>
          <w:jc w:val="center"/>
        </w:trPr>
        <w:tc>
          <w:tcPr>
            <w:tcW w:w="5692" w:type="dxa"/>
            <w:gridSpan w:val="3"/>
            <w:tcBorders>
              <w:left w:val="nil"/>
              <w:right w:val="nil"/>
            </w:tcBorders>
          </w:tcPr>
          <w:p w14:paraId="68EF9D9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eserve lifters, maximum of 5 per team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</w:tcPr>
          <w:p w14:paraId="4B7DEEB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</w:tcPr>
          <w:p w14:paraId="393ADCA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37" w:type="dxa"/>
            <w:gridSpan w:val="2"/>
            <w:tcBorders>
              <w:left w:val="nil"/>
              <w:right w:val="nil"/>
            </w:tcBorders>
          </w:tcPr>
          <w:p w14:paraId="2230098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683" w:type="dxa"/>
            <w:tcBorders>
              <w:left w:val="nil"/>
              <w:right w:val="nil"/>
            </w:tcBorders>
          </w:tcPr>
          <w:p w14:paraId="27E93FA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697D6281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7CAECF3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594F613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55507F4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0C2F7E8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1516535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148911D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1392C191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0A38D81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41C5B88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5945D1C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668E00A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70BD0C4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1F8D877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51C59018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0018894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48574C1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580E423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360FA3E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1110BAC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49DA2B8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228BE9F3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2335DAB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64134FF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53F012F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3C13A1A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582E934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0DD43F4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59E8F9DE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6C9AC56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0892D34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03BF6DA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61DEA85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35ECD11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591D739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E935DA" w14:textId="4AFC4400" w:rsidR="00C2700F" w:rsidRPr="002C2CBA" w:rsidRDefault="00C2700F" w:rsidP="00C2700F"/>
    <w:p w14:paraId="47C3AD9C" w14:textId="77777777" w:rsidR="00AC2676" w:rsidRDefault="00AC2676" w:rsidP="00AC2676">
      <w:pPr>
        <w:jc w:val="center"/>
        <w:rPr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  <w:t xml:space="preserve">Nominations – Classic </w:t>
      </w:r>
      <w:r w:rsidR="00EE2FBC">
        <w:rPr>
          <w:b/>
          <w:sz w:val="24"/>
          <w:u w:val="single"/>
          <w:lang w:val="en-GB"/>
        </w:rPr>
        <w:t>Wom</w:t>
      </w:r>
      <w:r>
        <w:rPr>
          <w:b/>
          <w:sz w:val="24"/>
          <w:u w:val="single"/>
          <w:lang w:val="en-GB"/>
        </w:rPr>
        <w:t>en’s Masters I / 40+</w:t>
      </w:r>
    </w:p>
    <w:p w14:paraId="38E8031B" w14:textId="77777777" w:rsidR="00AC2676" w:rsidRDefault="00AC2676" w:rsidP="00AC2676">
      <w:pPr>
        <w:rPr>
          <w:b/>
          <w:sz w:val="24"/>
          <w:u w:val="single"/>
          <w:lang w:val="en-GB"/>
        </w:rPr>
      </w:pPr>
    </w:p>
    <w:tbl>
      <w:tblPr>
        <w:tblW w:w="106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072"/>
        <w:gridCol w:w="2206"/>
        <w:gridCol w:w="2414"/>
        <w:gridCol w:w="8"/>
        <w:gridCol w:w="1162"/>
        <w:gridCol w:w="8"/>
        <w:gridCol w:w="1252"/>
        <w:gridCol w:w="8"/>
        <w:gridCol w:w="829"/>
        <w:gridCol w:w="1683"/>
        <w:gridCol w:w="8"/>
      </w:tblGrid>
      <w:tr w:rsidR="002C2CBA" w:rsidRPr="00963A2E" w14:paraId="27F4CB01" w14:textId="77777777" w:rsidTr="007F6BE1">
        <w:trPr>
          <w:trHeight w:hRule="exact" w:val="255"/>
          <w:jc w:val="center"/>
        </w:trPr>
        <w:tc>
          <w:tcPr>
            <w:tcW w:w="1072" w:type="dxa"/>
            <w:shd w:val="clear" w:color="auto" w:fill="D9D9D9"/>
          </w:tcPr>
          <w:p w14:paraId="547F500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Wt. Class</w:t>
            </w:r>
          </w:p>
        </w:tc>
        <w:tc>
          <w:tcPr>
            <w:tcW w:w="2206" w:type="dxa"/>
            <w:shd w:val="clear" w:color="auto" w:fill="D9D9D9"/>
          </w:tcPr>
          <w:p w14:paraId="332EAA5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Last name</w:t>
            </w:r>
          </w:p>
        </w:tc>
        <w:tc>
          <w:tcPr>
            <w:tcW w:w="2422" w:type="dxa"/>
            <w:gridSpan w:val="2"/>
            <w:shd w:val="clear" w:color="auto" w:fill="D9D9D9"/>
          </w:tcPr>
          <w:p w14:paraId="204A68A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Name</w:t>
            </w:r>
          </w:p>
        </w:tc>
        <w:tc>
          <w:tcPr>
            <w:tcW w:w="1170" w:type="dxa"/>
            <w:gridSpan w:val="2"/>
            <w:shd w:val="clear" w:color="auto" w:fill="D9D9D9"/>
          </w:tcPr>
          <w:p w14:paraId="619CE73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DOB</w:t>
            </w:r>
          </w:p>
        </w:tc>
        <w:tc>
          <w:tcPr>
            <w:tcW w:w="1260" w:type="dxa"/>
            <w:gridSpan w:val="2"/>
            <w:shd w:val="clear" w:color="auto" w:fill="D9D9D9"/>
          </w:tcPr>
          <w:p w14:paraId="5B5E228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Bench</w:t>
            </w:r>
          </w:p>
        </w:tc>
        <w:tc>
          <w:tcPr>
            <w:tcW w:w="2520" w:type="dxa"/>
            <w:gridSpan w:val="3"/>
            <w:shd w:val="clear" w:color="auto" w:fill="D9D9D9"/>
          </w:tcPr>
          <w:p w14:paraId="4560A70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International Titles</w:t>
            </w:r>
          </w:p>
        </w:tc>
      </w:tr>
      <w:tr w:rsidR="002C2CBA" w:rsidRPr="00963A2E" w14:paraId="0435790E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751CAAD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67D222B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038B8E9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1BEA203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7FE2539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28ACB20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57B7D1DB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1271B36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2EFC3B6E" w14:textId="77777777" w:rsidR="002C2CBA" w:rsidRPr="00963A2E" w:rsidRDefault="002C2CBA" w:rsidP="007F6BE1">
            <w:pPr>
              <w:spacing w:before="40" w:after="60"/>
              <w:outlineLvl w:val="5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1D80A99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6BF74D1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0955448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2732822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4C7C6968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41FAA78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47F9F89A" w14:textId="77777777" w:rsidR="002C2CBA" w:rsidRPr="00963A2E" w:rsidRDefault="002C2CBA" w:rsidP="007F6BE1">
            <w:pPr>
              <w:spacing w:before="40" w:after="60"/>
              <w:outlineLvl w:val="5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5BC310D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656B2E8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5BE5B48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164ABE8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5796075B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5BE49A3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6BFDFFB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0A48A68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2028D9E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5A3CB62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6625EA2F" w14:textId="77777777" w:rsidR="002C2CBA" w:rsidRPr="00963A2E" w:rsidRDefault="002C2CBA" w:rsidP="007F6BE1">
            <w:pPr>
              <w:spacing w:before="40" w:after="60"/>
              <w:outlineLvl w:val="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2C2CBA" w:rsidRPr="00963A2E" w14:paraId="3001D04E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31A518A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25B0B74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077335F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69EA408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5AB9BE2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22BFB7F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6B3AEA93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50A11C0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4FBDDEC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4218AA7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4750BB8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7F37D0A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1B4CC55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7EC0965A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4E45F90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6D700DB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7ECADC7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47791AB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0C03F6E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0F244D9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49DB2850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3D55035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016EEC9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1778171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751B390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3066CAA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7279E88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137EC3E3" w14:textId="77777777" w:rsidTr="007F6BE1">
        <w:trPr>
          <w:gridAfter w:val="1"/>
          <w:wAfter w:w="8" w:type="dxa"/>
          <w:trHeight w:hRule="exact" w:val="255"/>
          <w:jc w:val="center"/>
        </w:trPr>
        <w:tc>
          <w:tcPr>
            <w:tcW w:w="5692" w:type="dxa"/>
            <w:gridSpan w:val="3"/>
            <w:tcBorders>
              <w:left w:val="nil"/>
              <w:right w:val="nil"/>
            </w:tcBorders>
          </w:tcPr>
          <w:p w14:paraId="77A65CC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eserve lifters, maximum of 5 per team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</w:tcPr>
          <w:p w14:paraId="4443193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</w:tcPr>
          <w:p w14:paraId="5D2B067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37" w:type="dxa"/>
            <w:gridSpan w:val="2"/>
            <w:tcBorders>
              <w:left w:val="nil"/>
              <w:right w:val="nil"/>
            </w:tcBorders>
          </w:tcPr>
          <w:p w14:paraId="56A3882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683" w:type="dxa"/>
            <w:tcBorders>
              <w:left w:val="nil"/>
              <w:right w:val="nil"/>
            </w:tcBorders>
          </w:tcPr>
          <w:p w14:paraId="5AABFFB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5B7DEED9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012DA73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4F74DB5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510EB9A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3CF5DB7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3EF1583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4BD23D1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43B01562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0940D8B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17C6D52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41ECDA0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3674ADE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3540910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0909453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48FA434E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55312D5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5AA61DA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31CD6E5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310E8FB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16AC3B5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686D6CF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0076726D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43F4DFA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2435CF9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3F6A4C6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6C01856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11686C0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6E063D9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5C9BD181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5B1070A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20BF75B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6C13BCC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4C3D18B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5EE943B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35D8E37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91BFFB0" w14:textId="77777777" w:rsidR="00AC2676" w:rsidRPr="002C2CBA" w:rsidRDefault="00AC2676" w:rsidP="00AC2676">
      <w:pPr>
        <w:rPr>
          <w:b/>
          <w:sz w:val="24"/>
          <w:u w:val="single"/>
        </w:rPr>
      </w:pPr>
    </w:p>
    <w:p w14:paraId="6D8120D7" w14:textId="77777777" w:rsidR="002C2CBA" w:rsidRDefault="002C2CBA">
      <w:pPr>
        <w:rPr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  <w:br w:type="page"/>
      </w:r>
    </w:p>
    <w:p w14:paraId="022CD73C" w14:textId="60C12A50" w:rsidR="00AC2676" w:rsidRDefault="00AC2676" w:rsidP="00AC2676">
      <w:pPr>
        <w:jc w:val="center"/>
        <w:rPr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  <w:lastRenderedPageBreak/>
        <w:t xml:space="preserve">Nominations – Classic </w:t>
      </w:r>
      <w:r w:rsidR="00EE2FBC">
        <w:rPr>
          <w:b/>
          <w:sz w:val="24"/>
          <w:u w:val="single"/>
          <w:lang w:val="en-GB"/>
        </w:rPr>
        <w:t>Women</w:t>
      </w:r>
      <w:r>
        <w:rPr>
          <w:b/>
          <w:sz w:val="24"/>
          <w:u w:val="single"/>
          <w:lang w:val="en-GB"/>
        </w:rPr>
        <w:t>’s Masters II / 50+</w:t>
      </w:r>
    </w:p>
    <w:p w14:paraId="0D49D98A" w14:textId="77777777" w:rsidR="00AC2676" w:rsidRDefault="00AC2676" w:rsidP="00AC2676">
      <w:pPr>
        <w:rPr>
          <w:b/>
          <w:sz w:val="24"/>
          <w:u w:val="single"/>
          <w:lang w:val="en-GB"/>
        </w:rPr>
      </w:pPr>
    </w:p>
    <w:tbl>
      <w:tblPr>
        <w:tblW w:w="106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072"/>
        <w:gridCol w:w="2206"/>
        <w:gridCol w:w="2414"/>
        <w:gridCol w:w="8"/>
        <w:gridCol w:w="1162"/>
        <w:gridCol w:w="8"/>
        <w:gridCol w:w="1252"/>
        <w:gridCol w:w="8"/>
        <w:gridCol w:w="829"/>
        <w:gridCol w:w="1683"/>
        <w:gridCol w:w="8"/>
      </w:tblGrid>
      <w:tr w:rsidR="002C2CBA" w:rsidRPr="00963A2E" w14:paraId="33341B35" w14:textId="77777777" w:rsidTr="007F6BE1">
        <w:trPr>
          <w:trHeight w:hRule="exact" w:val="255"/>
          <w:jc w:val="center"/>
        </w:trPr>
        <w:tc>
          <w:tcPr>
            <w:tcW w:w="1072" w:type="dxa"/>
            <w:shd w:val="clear" w:color="auto" w:fill="D9D9D9"/>
          </w:tcPr>
          <w:p w14:paraId="0DD5D9E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Wt. Class</w:t>
            </w:r>
          </w:p>
        </w:tc>
        <w:tc>
          <w:tcPr>
            <w:tcW w:w="2206" w:type="dxa"/>
            <w:shd w:val="clear" w:color="auto" w:fill="D9D9D9"/>
          </w:tcPr>
          <w:p w14:paraId="60147DA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Last name</w:t>
            </w:r>
          </w:p>
        </w:tc>
        <w:tc>
          <w:tcPr>
            <w:tcW w:w="2422" w:type="dxa"/>
            <w:gridSpan w:val="2"/>
            <w:shd w:val="clear" w:color="auto" w:fill="D9D9D9"/>
          </w:tcPr>
          <w:p w14:paraId="0D25659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Name</w:t>
            </w:r>
          </w:p>
        </w:tc>
        <w:tc>
          <w:tcPr>
            <w:tcW w:w="1170" w:type="dxa"/>
            <w:gridSpan w:val="2"/>
            <w:shd w:val="clear" w:color="auto" w:fill="D9D9D9"/>
          </w:tcPr>
          <w:p w14:paraId="6EB7C16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DOB</w:t>
            </w:r>
          </w:p>
        </w:tc>
        <w:tc>
          <w:tcPr>
            <w:tcW w:w="1260" w:type="dxa"/>
            <w:gridSpan w:val="2"/>
            <w:shd w:val="clear" w:color="auto" w:fill="D9D9D9"/>
          </w:tcPr>
          <w:p w14:paraId="1A835AF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Bench</w:t>
            </w:r>
          </w:p>
        </w:tc>
        <w:tc>
          <w:tcPr>
            <w:tcW w:w="2520" w:type="dxa"/>
            <w:gridSpan w:val="3"/>
            <w:shd w:val="clear" w:color="auto" w:fill="D9D9D9"/>
          </w:tcPr>
          <w:p w14:paraId="3C44B72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International Titles</w:t>
            </w:r>
          </w:p>
        </w:tc>
      </w:tr>
      <w:tr w:rsidR="002C2CBA" w:rsidRPr="00963A2E" w14:paraId="233BAAE6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71047C4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54204FD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76A4A13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24CA4D5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0006EF9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2521F83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35C23629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4318100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0D2B8130" w14:textId="77777777" w:rsidR="002C2CBA" w:rsidRPr="00963A2E" w:rsidRDefault="002C2CBA" w:rsidP="007F6BE1">
            <w:pPr>
              <w:spacing w:before="40" w:after="60"/>
              <w:outlineLvl w:val="5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5907BB1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18A16B7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03A3EB8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429052B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10129F0A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76A48A2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2154CA0B" w14:textId="77777777" w:rsidR="002C2CBA" w:rsidRPr="00963A2E" w:rsidRDefault="002C2CBA" w:rsidP="007F6BE1">
            <w:pPr>
              <w:spacing w:before="40" w:after="60"/>
              <w:outlineLvl w:val="5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4CD7D3C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0EE338B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3E04187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3E2AEEA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3A6F0160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356C0DB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0D56D91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57D3C06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71899A0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46E680C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13E7B09C" w14:textId="77777777" w:rsidR="002C2CBA" w:rsidRPr="00963A2E" w:rsidRDefault="002C2CBA" w:rsidP="007F6BE1">
            <w:pPr>
              <w:spacing w:before="40" w:after="60"/>
              <w:outlineLvl w:val="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2C2CBA" w:rsidRPr="00963A2E" w14:paraId="139C144D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4F949C4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133B8EC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6EE068D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3222DB1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7E3B08C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39CD49F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11588EFD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65C399F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1BF5E02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42A5596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5C640D2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05595C4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5034B6E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1D8133A6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0D722AB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6FDCBDA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0264014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51923D1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723E609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5E0C6B6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1F870C32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00A729F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2802C21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0CDC33B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76B8A62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24CBA80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33FA2C6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67B445C6" w14:textId="77777777" w:rsidTr="007F6BE1">
        <w:trPr>
          <w:gridAfter w:val="1"/>
          <w:wAfter w:w="8" w:type="dxa"/>
          <w:trHeight w:hRule="exact" w:val="255"/>
          <w:jc w:val="center"/>
        </w:trPr>
        <w:tc>
          <w:tcPr>
            <w:tcW w:w="5692" w:type="dxa"/>
            <w:gridSpan w:val="3"/>
            <w:tcBorders>
              <w:left w:val="nil"/>
              <w:right w:val="nil"/>
            </w:tcBorders>
          </w:tcPr>
          <w:p w14:paraId="1AEB8F4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eserve lifters, maximum of 5 per team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</w:tcPr>
          <w:p w14:paraId="59E4DB6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</w:tcPr>
          <w:p w14:paraId="3BC1F03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37" w:type="dxa"/>
            <w:gridSpan w:val="2"/>
            <w:tcBorders>
              <w:left w:val="nil"/>
              <w:right w:val="nil"/>
            </w:tcBorders>
          </w:tcPr>
          <w:p w14:paraId="1A2A044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683" w:type="dxa"/>
            <w:tcBorders>
              <w:left w:val="nil"/>
              <w:right w:val="nil"/>
            </w:tcBorders>
          </w:tcPr>
          <w:p w14:paraId="58F26FB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74CAE5DF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09E5A0A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4951442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4DB0F81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192B703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327CB53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7541B50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27C38360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26E1807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340B2B9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2B93A36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59EFBF8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5D94024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12281BE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0AC66C66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1293C98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4AA6F6B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0254A16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03C1BA9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3A205DE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06BFE52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56A1D009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7939421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24AA7A8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3B2B49C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06BB6FF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5FC2B0B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4B033F5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529262AD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18B6C48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369E786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787D45C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78EADEF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6579D8A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0E78FD1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751CDED" w14:textId="77777777" w:rsidR="00C2700F" w:rsidRPr="002C2CBA" w:rsidRDefault="00C2700F" w:rsidP="00AC2676">
      <w:pPr>
        <w:spacing w:before="120"/>
      </w:pPr>
    </w:p>
    <w:p w14:paraId="102386DD" w14:textId="2EBF80A8" w:rsidR="00AC2676" w:rsidRDefault="00AC2676" w:rsidP="002C2CBA">
      <w:pPr>
        <w:jc w:val="center"/>
        <w:rPr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  <w:t xml:space="preserve">Nominations – Classic </w:t>
      </w:r>
      <w:r w:rsidR="00EE2FBC">
        <w:rPr>
          <w:b/>
          <w:sz w:val="24"/>
          <w:u w:val="single"/>
          <w:lang w:val="en-GB"/>
        </w:rPr>
        <w:t>Wom</w:t>
      </w:r>
      <w:r>
        <w:rPr>
          <w:b/>
          <w:sz w:val="24"/>
          <w:u w:val="single"/>
          <w:lang w:val="en-GB"/>
        </w:rPr>
        <w:t>en’s Masters III / 60+</w:t>
      </w:r>
    </w:p>
    <w:p w14:paraId="3DF97F76" w14:textId="77777777" w:rsidR="00AC2676" w:rsidRDefault="00AC2676" w:rsidP="00AC2676">
      <w:pPr>
        <w:rPr>
          <w:b/>
          <w:sz w:val="24"/>
          <w:u w:val="single"/>
          <w:lang w:val="en-GB"/>
        </w:rPr>
      </w:pPr>
    </w:p>
    <w:tbl>
      <w:tblPr>
        <w:tblW w:w="106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072"/>
        <w:gridCol w:w="2206"/>
        <w:gridCol w:w="2414"/>
        <w:gridCol w:w="8"/>
        <w:gridCol w:w="1162"/>
        <w:gridCol w:w="8"/>
        <w:gridCol w:w="1252"/>
        <w:gridCol w:w="8"/>
        <w:gridCol w:w="829"/>
        <w:gridCol w:w="1683"/>
        <w:gridCol w:w="8"/>
      </w:tblGrid>
      <w:tr w:rsidR="002C2CBA" w:rsidRPr="00963A2E" w14:paraId="49899D12" w14:textId="77777777" w:rsidTr="007F6BE1">
        <w:trPr>
          <w:trHeight w:hRule="exact" w:val="255"/>
          <w:jc w:val="center"/>
        </w:trPr>
        <w:tc>
          <w:tcPr>
            <w:tcW w:w="1072" w:type="dxa"/>
            <w:shd w:val="clear" w:color="auto" w:fill="D9D9D9"/>
          </w:tcPr>
          <w:p w14:paraId="03B7838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Wt. Class</w:t>
            </w:r>
          </w:p>
        </w:tc>
        <w:tc>
          <w:tcPr>
            <w:tcW w:w="2206" w:type="dxa"/>
            <w:shd w:val="clear" w:color="auto" w:fill="D9D9D9"/>
          </w:tcPr>
          <w:p w14:paraId="323C908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Last name</w:t>
            </w:r>
          </w:p>
        </w:tc>
        <w:tc>
          <w:tcPr>
            <w:tcW w:w="2422" w:type="dxa"/>
            <w:gridSpan w:val="2"/>
            <w:shd w:val="clear" w:color="auto" w:fill="D9D9D9"/>
          </w:tcPr>
          <w:p w14:paraId="588077E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Name</w:t>
            </w:r>
          </w:p>
        </w:tc>
        <w:tc>
          <w:tcPr>
            <w:tcW w:w="1170" w:type="dxa"/>
            <w:gridSpan w:val="2"/>
            <w:shd w:val="clear" w:color="auto" w:fill="D9D9D9"/>
          </w:tcPr>
          <w:p w14:paraId="5383FCD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DOB</w:t>
            </w:r>
          </w:p>
        </w:tc>
        <w:tc>
          <w:tcPr>
            <w:tcW w:w="1260" w:type="dxa"/>
            <w:gridSpan w:val="2"/>
            <w:shd w:val="clear" w:color="auto" w:fill="D9D9D9"/>
          </w:tcPr>
          <w:p w14:paraId="0987482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Bench</w:t>
            </w:r>
          </w:p>
        </w:tc>
        <w:tc>
          <w:tcPr>
            <w:tcW w:w="2520" w:type="dxa"/>
            <w:gridSpan w:val="3"/>
            <w:shd w:val="clear" w:color="auto" w:fill="D9D9D9"/>
          </w:tcPr>
          <w:p w14:paraId="25E7D2A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International Titles</w:t>
            </w:r>
          </w:p>
        </w:tc>
      </w:tr>
      <w:tr w:rsidR="002C2CBA" w:rsidRPr="00963A2E" w14:paraId="19EE97A6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3F5BA92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3A7559C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4301A62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3150A40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7DB1634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193B7B1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44757551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713C70C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36C05CD6" w14:textId="77777777" w:rsidR="002C2CBA" w:rsidRPr="00963A2E" w:rsidRDefault="002C2CBA" w:rsidP="007F6BE1">
            <w:pPr>
              <w:spacing w:before="40" w:after="60"/>
              <w:outlineLvl w:val="5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0CB65B0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4ACEFAD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017A58D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4DAEC2D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7EF97F50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6922871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6CA5F91D" w14:textId="77777777" w:rsidR="002C2CBA" w:rsidRPr="00963A2E" w:rsidRDefault="002C2CBA" w:rsidP="007F6BE1">
            <w:pPr>
              <w:spacing w:before="40" w:after="60"/>
              <w:outlineLvl w:val="5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3652B35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1DB7CAE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2EF0E5A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6AA60AC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6C3792E6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4496114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4C21BC5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45423C0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1904BE4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6604109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44FE560A" w14:textId="77777777" w:rsidR="002C2CBA" w:rsidRPr="00963A2E" w:rsidRDefault="002C2CBA" w:rsidP="007F6BE1">
            <w:pPr>
              <w:spacing w:before="40" w:after="60"/>
              <w:outlineLvl w:val="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2C2CBA" w:rsidRPr="00963A2E" w14:paraId="6567FFED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2B0B768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71CE949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1D287C7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353BBFD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503C6AE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38DF310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223B5B9D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61D21E0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54D616A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3430F6E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557C4EF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1CEE0DC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73947AE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0978B3B8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5A36675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742704C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17EF9C3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5E48B3E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262BBC6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76E6A5E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13CACB47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769350E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0C940E4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26F3A72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6C6097A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50A7A22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4A03EDE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7B5103D2" w14:textId="77777777" w:rsidTr="007F6BE1">
        <w:trPr>
          <w:gridAfter w:val="1"/>
          <w:wAfter w:w="8" w:type="dxa"/>
          <w:trHeight w:hRule="exact" w:val="255"/>
          <w:jc w:val="center"/>
        </w:trPr>
        <w:tc>
          <w:tcPr>
            <w:tcW w:w="5692" w:type="dxa"/>
            <w:gridSpan w:val="3"/>
            <w:tcBorders>
              <w:left w:val="nil"/>
              <w:right w:val="nil"/>
            </w:tcBorders>
          </w:tcPr>
          <w:p w14:paraId="65E52F2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eserve lifters, maximum of 5 per team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</w:tcPr>
          <w:p w14:paraId="244E7BC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</w:tcPr>
          <w:p w14:paraId="71F04DB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37" w:type="dxa"/>
            <w:gridSpan w:val="2"/>
            <w:tcBorders>
              <w:left w:val="nil"/>
              <w:right w:val="nil"/>
            </w:tcBorders>
          </w:tcPr>
          <w:p w14:paraId="2AE3964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683" w:type="dxa"/>
            <w:tcBorders>
              <w:left w:val="nil"/>
              <w:right w:val="nil"/>
            </w:tcBorders>
          </w:tcPr>
          <w:p w14:paraId="78088E8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517B6645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6E0C786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6F744E5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5BEEB66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6FD9447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7D23A2E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5B2C671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293659D2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060F568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1576933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00FA849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25BD660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6DFF035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6B2FF0D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2680B0D8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2520835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6B5A6C7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07006B0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3617866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3F8BC52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7016672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5E35F151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320D083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3901E7B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19237CB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0173A65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4CC1EE4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46DE6E3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4EF01CD2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56778E0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438FDDE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0140FEC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357BB91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66779CA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15C202B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8ED32B" w14:textId="77777777" w:rsidR="00AC2676" w:rsidRPr="002C2CBA" w:rsidRDefault="00AC2676" w:rsidP="00AC2676">
      <w:pPr>
        <w:jc w:val="center"/>
        <w:rPr>
          <w:b/>
          <w:sz w:val="24"/>
          <w:u w:val="single"/>
        </w:rPr>
      </w:pPr>
    </w:p>
    <w:p w14:paraId="3446EA1B" w14:textId="77777777" w:rsidR="002C2CBA" w:rsidRDefault="002C2CBA">
      <w:pPr>
        <w:rPr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  <w:br w:type="page"/>
      </w:r>
    </w:p>
    <w:p w14:paraId="2347C73B" w14:textId="6C8E9068" w:rsidR="00AC2676" w:rsidRDefault="00AC2676" w:rsidP="00AC2676">
      <w:pPr>
        <w:jc w:val="center"/>
        <w:rPr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  <w:lastRenderedPageBreak/>
        <w:t xml:space="preserve">Nominations – Classic </w:t>
      </w:r>
      <w:r w:rsidR="00EE2FBC">
        <w:rPr>
          <w:b/>
          <w:sz w:val="24"/>
          <w:u w:val="single"/>
          <w:lang w:val="en-GB"/>
        </w:rPr>
        <w:t>Women</w:t>
      </w:r>
      <w:r>
        <w:rPr>
          <w:b/>
          <w:sz w:val="24"/>
          <w:u w:val="single"/>
          <w:lang w:val="en-GB"/>
        </w:rPr>
        <w:t xml:space="preserve">’s Masters IV / 70+ </w:t>
      </w:r>
    </w:p>
    <w:p w14:paraId="13B2D52A" w14:textId="77777777" w:rsidR="00AC2676" w:rsidRDefault="00AC2676" w:rsidP="00AC2676">
      <w:pPr>
        <w:rPr>
          <w:b/>
          <w:sz w:val="24"/>
          <w:u w:val="single"/>
          <w:lang w:val="en-GB"/>
        </w:rPr>
      </w:pPr>
    </w:p>
    <w:tbl>
      <w:tblPr>
        <w:tblW w:w="106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072"/>
        <w:gridCol w:w="2206"/>
        <w:gridCol w:w="2414"/>
        <w:gridCol w:w="8"/>
        <w:gridCol w:w="1162"/>
        <w:gridCol w:w="8"/>
        <w:gridCol w:w="1252"/>
        <w:gridCol w:w="8"/>
        <w:gridCol w:w="829"/>
        <w:gridCol w:w="1683"/>
        <w:gridCol w:w="8"/>
      </w:tblGrid>
      <w:tr w:rsidR="002C2CBA" w:rsidRPr="00963A2E" w14:paraId="788DC65B" w14:textId="77777777" w:rsidTr="007F6BE1">
        <w:trPr>
          <w:trHeight w:hRule="exact" w:val="255"/>
          <w:jc w:val="center"/>
        </w:trPr>
        <w:tc>
          <w:tcPr>
            <w:tcW w:w="1072" w:type="dxa"/>
            <w:shd w:val="clear" w:color="auto" w:fill="D9D9D9"/>
          </w:tcPr>
          <w:p w14:paraId="1F8FDF4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Wt. Class</w:t>
            </w:r>
          </w:p>
        </w:tc>
        <w:tc>
          <w:tcPr>
            <w:tcW w:w="2206" w:type="dxa"/>
            <w:shd w:val="clear" w:color="auto" w:fill="D9D9D9"/>
          </w:tcPr>
          <w:p w14:paraId="6D74AB7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Last name</w:t>
            </w:r>
          </w:p>
        </w:tc>
        <w:tc>
          <w:tcPr>
            <w:tcW w:w="2422" w:type="dxa"/>
            <w:gridSpan w:val="2"/>
            <w:shd w:val="clear" w:color="auto" w:fill="D9D9D9"/>
          </w:tcPr>
          <w:p w14:paraId="2FE2A87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Name</w:t>
            </w:r>
          </w:p>
        </w:tc>
        <w:tc>
          <w:tcPr>
            <w:tcW w:w="1170" w:type="dxa"/>
            <w:gridSpan w:val="2"/>
            <w:shd w:val="clear" w:color="auto" w:fill="D9D9D9"/>
          </w:tcPr>
          <w:p w14:paraId="25655B3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DOB</w:t>
            </w:r>
          </w:p>
        </w:tc>
        <w:tc>
          <w:tcPr>
            <w:tcW w:w="1260" w:type="dxa"/>
            <w:gridSpan w:val="2"/>
            <w:shd w:val="clear" w:color="auto" w:fill="D9D9D9"/>
          </w:tcPr>
          <w:p w14:paraId="3C68DDC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Bench</w:t>
            </w:r>
          </w:p>
        </w:tc>
        <w:tc>
          <w:tcPr>
            <w:tcW w:w="2520" w:type="dxa"/>
            <w:gridSpan w:val="3"/>
            <w:shd w:val="clear" w:color="auto" w:fill="D9D9D9"/>
          </w:tcPr>
          <w:p w14:paraId="1E10760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International Titles</w:t>
            </w:r>
          </w:p>
        </w:tc>
      </w:tr>
      <w:tr w:rsidR="002C2CBA" w:rsidRPr="00963A2E" w14:paraId="55830A0F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71FF980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75773D7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7A7D2B9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2EFDE5F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5D6D2CA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40569AF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3EAC1B1F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1F25BA9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0574F8B9" w14:textId="77777777" w:rsidR="002C2CBA" w:rsidRPr="00963A2E" w:rsidRDefault="002C2CBA" w:rsidP="007F6BE1">
            <w:pPr>
              <w:spacing w:before="40" w:after="60"/>
              <w:outlineLvl w:val="5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737682F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248AE23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7F1569D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738B363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7C8DE4C3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6B995C2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757274CD" w14:textId="77777777" w:rsidR="002C2CBA" w:rsidRPr="00963A2E" w:rsidRDefault="002C2CBA" w:rsidP="007F6BE1">
            <w:pPr>
              <w:spacing w:before="40" w:after="60"/>
              <w:outlineLvl w:val="5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42F7D4E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38AEB80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21D764F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5F4887C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28C45246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6A8DF64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632D580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5D980A9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2CDC411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18B8F1B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0A1D8001" w14:textId="77777777" w:rsidR="002C2CBA" w:rsidRPr="00963A2E" w:rsidRDefault="002C2CBA" w:rsidP="007F6BE1">
            <w:pPr>
              <w:spacing w:before="40" w:after="60"/>
              <w:outlineLvl w:val="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2C2CBA" w:rsidRPr="00963A2E" w14:paraId="0715ABD0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0E950BD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06F40AB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5B4C505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19B22FF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63E69F7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2181AEA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4B804192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656D030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221B2EA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07D91B6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2EFCFF6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3ADE189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7561FEF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1F1175DF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12605C1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15B91D2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79A0D36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29DB465A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5C26B10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53632F1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035582FD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7BE3A58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6753259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7BD6903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7168415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479F5DA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47D9A32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647CE348" w14:textId="77777777" w:rsidTr="007F6BE1">
        <w:trPr>
          <w:gridAfter w:val="1"/>
          <w:wAfter w:w="8" w:type="dxa"/>
          <w:trHeight w:hRule="exact" w:val="255"/>
          <w:jc w:val="center"/>
        </w:trPr>
        <w:tc>
          <w:tcPr>
            <w:tcW w:w="5692" w:type="dxa"/>
            <w:gridSpan w:val="3"/>
            <w:tcBorders>
              <w:left w:val="nil"/>
              <w:right w:val="nil"/>
            </w:tcBorders>
          </w:tcPr>
          <w:p w14:paraId="028ED9A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eserve lifters, maximum of 5 per team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</w:tcPr>
          <w:p w14:paraId="3D3FFEC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</w:tcPr>
          <w:p w14:paraId="5B1D295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37" w:type="dxa"/>
            <w:gridSpan w:val="2"/>
            <w:tcBorders>
              <w:left w:val="nil"/>
              <w:right w:val="nil"/>
            </w:tcBorders>
          </w:tcPr>
          <w:p w14:paraId="08C745A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683" w:type="dxa"/>
            <w:tcBorders>
              <w:left w:val="nil"/>
              <w:right w:val="nil"/>
            </w:tcBorders>
          </w:tcPr>
          <w:p w14:paraId="5FC6B0E3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59FC4E46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262833C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6F57EF80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1B8BEBE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61E5ADB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4345690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58DAB91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7607FF30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3F53AAD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07CF05E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2C214C8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14827F76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6D609B3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2E2FACE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47D4CB20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2BD5D14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44CA0F38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16B6B84E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7AC93D75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1547A964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793A2CC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71BDCFEA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498155C7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01C49441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6D7836B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37D8C22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119E679C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04F979AF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BA" w:rsidRPr="00963A2E" w14:paraId="748CE47C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19DE3DB2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7DF1888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360FFCC9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1E617F2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1D58476D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5EB8D9EB" w14:textId="77777777" w:rsidR="002C2CBA" w:rsidRPr="00963A2E" w:rsidRDefault="002C2CBA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B433DFD" w14:textId="4F67B109" w:rsidR="00C2700F" w:rsidRDefault="00C2700F" w:rsidP="00AC2676">
      <w:pPr>
        <w:jc w:val="center"/>
        <w:rPr>
          <w:b/>
          <w:sz w:val="24"/>
          <w:u w:val="single"/>
        </w:rPr>
      </w:pPr>
    </w:p>
    <w:p w14:paraId="029D046C" w14:textId="77777777" w:rsidR="00EB54CB" w:rsidRDefault="00EB54CB" w:rsidP="00EB54CB">
      <w:pPr>
        <w:jc w:val="center"/>
        <w:rPr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  <w:t>Nominations – Classic Women’s Special Olympics</w:t>
      </w:r>
    </w:p>
    <w:p w14:paraId="5CBF524A" w14:textId="77777777" w:rsidR="00EB54CB" w:rsidRDefault="00EB54CB" w:rsidP="00EB54CB">
      <w:pPr>
        <w:rPr>
          <w:b/>
          <w:sz w:val="24"/>
          <w:u w:val="single"/>
          <w:lang w:val="en-GB"/>
        </w:rPr>
      </w:pPr>
    </w:p>
    <w:tbl>
      <w:tblPr>
        <w:tblW w:w="106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072"/>
        <w:gridCol w:w="2206"/>
        <w:gridCol w:w="2414"/>
        <w:gridCol w:w="8"/>
        <w:gridCol w:w="1162"/>
        <w:gridCol w:w="8"/>
        <w:gridCol w:w="1252"/>
        <w:gridCol w:w="8"/>
        <w:gridCol w:w="829"/>
        <w:gridCol w:w="1683"/>
        <w:gridCol w:w="8"/>
      </w:tblGrid>
      <w:tr w:rsidR="00EB54CB" w:rsidRPr="00963A2E" w14:paraId="0869D627" w14:textId="77777777" w:rsidTr="007F6BE1">
        <w:trPr>
          <w:trHeight w:hRule="exact" w:val="255"/>
          <w:jc w:val="center"/>
        </w:trPr>
        <w:tc>
          <w:tcPr>
            <w:tcW w:w="1072" w:type="dxa"/>
            <w:shd w:val="clear" w:color="auto" w:fill="D9D9D9"/>
          </w:tcPr>
          <w:p w14:paraId="32C4BD6C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Wt. Class</w:t>
            </w:r>
          </w:p>
        </w:tc>
        <w:tc>
          <w:tcPr>
            <w:tcW w:w="2206" w:type="dxa"/>
            <w:shd w:val="clear" w:color="auto" w:fill="D9D9D9"/>
          </w:tcPr>
          <w:p w14:paraId="40A3AF3A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Last name</w:t>
            </w:r>
          </w:p>
        </w:tc>
        <w:tc>
          <w:tcPr>
            <w:tcW w:w="2422" w:type="dxa"/>
            <w:gridSpan w:val="2"/>
            <w:shd w:val="clear" w:color="auto" w:fill="D9D9D9"/>
          </w:tcPr>
          <w:p w14:paraId="6286197D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Name</w:t>
            </w:r>
          </w:p>
        </w:tc>
        <w:tc>
          <w:tcPr>
            <w:tcW w:w="1170" w:type="dxa"/>
            <w:gridSpan w:val="2"/>
            <w:shd w:val="clear" w:color="auto" w:fill="D9D9D9"/>
          </w:tcPr>
          <w:p w14:paraId="4D8CACF2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DOB</w:t>
            </w:r>
          </w:p>
        </w:tc>
        <w:tc>
          <w:tcPr>
            <w:tcW w:w="1260" w:type="dxa"/>
            <w:gridSpan w:val="2"/>
            <w:shd w:val="clear" w:color="auto" w:fill="D9D9D9"/>
          </w:tcPr>
          <w:p w14:paraId="28D3A645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Bench</w:t>
            </w:r>
          </w:p>
        </w:tc>
        <w:tc>
          <w:tcPr>
            <w:tcW w:w="2520" w:type="dxa"/>
            <w:gridSpan w:val="3"/>
            <w:shd w:val="clear" w:color="auto" w:fill="D9D9D9"/>
          </w:tcPr>
          <w:p w14:paraId="5A9E5D30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63A2E">
              <w:rPr>
                <w:rFonts w:ascii="Arial" w:hAnsi="Arial" w:cs="Arial"/>
                <w:sz w:val="18"/>
                <w:szCs w:val="18"/>
                <w:lang w:eastAsia="ja-JP"/>
              </w:rPr>
              <w:t>International Titles</w:t>
            </w:r>
          </w:p>
        </w:tc>
      </w:tr>
      <w:tr w:rsidR="00EB54CB" w:rsidRPr="00963A2E" w14:paraId="0A286350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5F49563B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1B7DFAE4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4B0EAE0E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0D3835E4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40782765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5C8C370A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4CB" w:rsidRPr="00963A2E" w14:paraId="4CF0311B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4A769E06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43991B3B" w14:textId="77777777" w:rsidR="00EB54CB" w:rsidRPr="00963A2E" w:rsidRDefault="00EB54CB" w:rsidP="007F6BE1">
            <w:pPr>
              <w:spacing w:before="40" w:after="60"/>
              <w:outlineLvl w:val="5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63B6721C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6944878B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0510C481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6F4F36A4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4CB" w:rsidRPr="00963A2E" w14:paraId="079D66D1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3598B8A5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3EF051A1" w14:textId="77777777" w:rsidR="00EB54CB" w:rsidRPr="00963A2E" w:rsidRDefault="00EB54CB" w:rsidP="007F6BE1">
            <w:pPr>
              <w:spacing w:before="40" w:after="60"/>
              <w:outlineLvl w:val="5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24787677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3C657910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1BE23FBE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51B42933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4CB" w:rsidRPr="00963A2E" w14:paraId="45546894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3C7E18DF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4C8CFEA6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581205C3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4673F36A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694E00B9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707EA387" w14:textId="77777777" w:rsidR="00EB54CB" w:rsidRPr="00963A2E" w:rsidRDefault="00EB54CB" w:rsidP="007F6BE1">
            <w:pPr>
              <w:spacing w:before="40" w:after="60"/>
              <w:outlineLvl w:val="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EB54CB" w:rsidRPr="00963A2E" w14:paraId="72E25ACD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523CDD64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04062730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7B1A1874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332906F0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47FBF523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27F8124A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4CB" w:rsidRPr="00963A2E" w14:paraId="466E6BB5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70C253F8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6A1C47B4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59F7B2E9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0E976B6A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62008205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4888E2B7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4CB" w:rsidRPr="00963A2E" w14:paraId="0D060E73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1526E7CE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109796A4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227ACC06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5BF1CFBB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66BB12B2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31C927BB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4CB" w:rsidRPr="00963A2E" w14:paraId="3FC242E1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3C64F944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08BB74FB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1A837B68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4121FD6D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500424B9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4A01BD26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4CB" w:rsidRPr="00963A2E" w14:paraId="5FAFD9B4" w14:textId="77777777" w:rsidTr="007F6BE1">
        <w:trPr>
          <w:gridAfter w:val="1"/>
          <w:wAfter w:w="8" w:type="dxa"/>
          <w:trHeight w:hRule="exact" w:val="255"/>
          <w:jc w:val="center"/>
        </w:trPr>
        <w:tc>
          <w:tcPr>
            <w:tcW w:w="5692" w:type="dxa"/>
            <w:gridSpan w:val="3"/>
            <w:tcBorders>
              <w:left w:val="nil"/>
              <w:right w:val="nil"/>
            </w:tcBorders>
          </w:tcPr>
          <w:p w14:paraId="1A8C970B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63A2E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eserve lifters, maximum of 5 per team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</w:tcPr>
          <w:p w14:paraId="1E8B4AA7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</w:tcPr>
          <w:p w14:paraId="60BBB159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37" w:type="dxa"/>
            <w:gridSpan w:val="2"/>
            <w:tcBorders>
              <w:left w:val="nil"/>
              <w:right w:val="nil"/>
            </w:tcBorders>
          </w:tcPr>
          <w:p w14:paraId="1B8F8484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683" w:type="dxa"/>
            <w:tcBorders>
              <w:left w:val="nil"/>
              <w:right w:val="nil"/>
            </w:tcBorders>
          </w:tcPr>
          <w:p w14:paraId="6BDB85FB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4CB" w:rsidRPr="00963A2E" w14:paraId="25DF48A5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783FC167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40EB85A7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26732D9D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2BA9A0A0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2583E3A2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4FC07898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4CB" w:rsidRPr="00963A2E" w14:paraId="379C2AE4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01F2AB3A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559F75E8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617B3B12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4F9600B3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48A5A0BA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1513E746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4CB" w:rsidRPr="00963A2E" w14:paraId="5D3AFF6D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7D264B16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411B782A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55DDAFC2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34AC90C6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5B3AD9F7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7BC8B0FE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4CB" w:rsidRPr="00963A2E" w14:paraId="5C2628A5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3B65DBE1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4DB11410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1D5B950A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5D715156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5F4A2CA1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3B9EF4E7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4CB" w:rsidRPr="00963A2E" w14:paraId="0D29812C" w14:textId="77777777" w:rsidTr="007F6BE1">
        <w:trPr>
          <w:trHeight w:hRule="exact" w:val="255"/>
          <w:jc w:val="center"/>
        </w:trPr>
        <w:tc>
          <w:tcPr>
            <w:tcW w:w="1072" w:type="dxa"/>
          </w:tcPr>
          <w:p w14:paraId="3EF21CE8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206" w:type="dxa"/>
          </w:tcPr>
          <w:p w14:paraId="694BB763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gridSpan w:val="2"/>
          </w:tcPr>
          <w:p w14:paraId="18C73945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  <w:gridSpan w:val="2"/>
          </w:tcPr>
          <w:p w14:paraId="2DECB98D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2"/>
          </w:tcPr>
          <w:p w14:paraId="6D971383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20" w:type="dxa"/>
            <w:gridSpan w:val="3"/>
          </w:tcPr>
          <w:p w14:paraId="57D478C2" w14:textId="77777777" w:rsidR="00EB54CB" w:rsidRPr="00963A2E" w:rsidRDefault="00EB54CB" w:rsidP="007F6B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C4D2E88" w14:textId="77777777" w:rsidR="00EB54CB" w:rsidRPr="002C2CBA" w:rsidRDefault="00EB54CB" w:rsidP="00EB54CB">
      <w:pPr>
        <w:jc w:val="center"/>
        <w:rPr>
          <w:b/>
          <w:sz w:val="24"/>
          <w:u w:val="single"/>
        </w:rPr>
      </w:pPr>
    </w:p>
    <w:p w14:paraId="57FF9251" w14:textId="77777777" w:rsidR="00EB54CB" w:rsidRPr="002C2CBA" w:rsidRDefault="00EB54CB" w:rsidP="00AC2676">
      <w:pPr>
        <w:jc w:val="center"/>
        <w:rPr>
          <w:b/>
          <w:sz w:val="24"/>
          <w:u w:val="single"/>
        </w:rPr>
      </w:pPr>
    </w:p>
    <w:p w14:paraId="3DADFD9C" w14:textId="77777777" w:rsidR="00C2700F" w:rsidRDefault="00C2700F" w:rsidP="00C2700F">
      <w:pPr>
        <w:rPr>
          <w:lang w:val="en-GB"/>
        </w:rPr>
      </w:pPr>
      <w:r>
        <w:rPr>
          <w:lang w:val="en-GB"/>
        </w:rPr>
        <w:br w:type="page"/>
      </w:r>
    </w:p>
    <w:p w14:paraId="56E71653" w14:textId="77777777" w:rsidR="00976EF6" w:rsidRDefault="00976EF6">
      <w:pPr>
        <w:ind w:left="-360"/>
        <w:jc w:val="center"/>
        <w:rPr>
          <w:b/>
          <w:sz w:val="24"/>
          <w:u w:val="single"/>
          <w:lang w:val="en-GB"/>
        </w:rPr>
      </w:pPr>
    </w:p>
    <w:p w14:paraId="7A504105" w14:textId="1D615941" w:rsidR="00A24D1E" w:rsidRDefault="00A24D1E">
      <w:pPr>
        <w:ind w:left="-360"/>
        <w:jc w:val="center"/>
        <w:rPr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  <w:t>FEDERATION OFFICIALS/COACHES</w:t>
      </w:r>
      <w:r w:rsidR="009B0C56">
        <w:rPr>
          <w:b/>
          <w:sz w:val="24"/>
          <w:u w:val="single"/>
          <w:lang w:val="en-GB"/>
        </w:rPr>
        <w:t>/REFEREES</w:t>
      </w:r>
    </w:p>
    <w:p w14:paraId="73DB58F8" w14:textId="757A306D" w:rsidR="00A24D1E" w:rsidRDefault="00832E9C">
      <w:pPr>
        <w:ind w:left="-360"/>
        <w:jc w:val="center"/>
        <w:rPr>
          <w:b/>
          <w:sz w:val="24"/>
          <w:lang w:val="en-GB"/>
        </w:rPr>
      </w:pPr>
      <w:r>
        <w:rPr>
          <w:b/>
          <w:sz w:val="24"/>
          <w:lang w:val="en-GB"/>
        </w:rPr>
        <w:t>(</w:t>
      </w:r>
      <w:r w:rsidR="00F36BF0">
        <w:rPr>
          <w:b/>
          <w:sz w:val="24"/>
          <w:lang w:val="en-GB"/>
        </w:rPr>
        <w:t xml:space="preserve">All federation athletes, coaches, </w:t>
      </w:r>
      <w:r w:rsidR="00D3381A">
        <w:rPr>
          <w:b/>
          <w:sz w:val="24"/>
          <w:lang w:val="en-GB"/>
        </w:rPr>
        <w:t>officials,</w:t>
      </w:r>
      <w:r w:rsidR="00F36BF0">
        <w:rPr>
          <w:b/>
          <w:sz w:val="24"/>
          <w:lang w:val="en-GB"/>
        </w:rPr>
        <w:t xml:space="preserve"> and referees MUST be declared</w:t>
      </w:r>
      <w:r w:rsidR="00A24D1E">
        <w:rPr>
          <w:b/>
          <w:sz w:val="24"/>
          <w:lang w:val="en-GB"/>
        </w:rPr>
        <w:t xml:space="preserve">) </w:t>
      </w:r>
    </w:p>
    <w:p w14:paraId="40F1218C" w14:textId="63FED7EC" w:rsidR="00A24D1E" w:rsidRDefault="00A24D1E">
      <w:pPr>
        <w:jc w:val="center"/>
        <w:rPr>
          <w:lang w:val="en-GB"/>
        </w:rPr>
      </w:pPr>
    </w:p>
    <w:p w14:paraId="7DA0D0A5" w14:textId="77777777" w:rsidR="00A24D1E" w:rsidRDefault="00A24D1E">
      <w:pPr>
        <w:ind w:left="360" w:firstLine="1080"/>
        <w:rPr>
          <w:b/>
          <w:sz w:val="24"/>
          <w:lang w:val="en-GB"/>
        </w:rPr>
      </w:pPr>
      <w:r>
        <w:rPr>
          <w:b/>
          <w:sz w:val="24"/>
          <w:lang w:val="en-GB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2"/>
        <w:gridCol w:w="4815"/>
      </w:tblGrid>
      <w:tr w:rsidR="00A24D1E" w14:paraId="7A81C941" w14:textId="77777777" w:rsidTr="00106941">
        <w:tc>
          <w:tcPr>
            <w:tcW w:w="4812" w:type="dxa"/>
          </w:tcPr>
          <w:p w14:paraId="1D715383" w14:textId="77777777" w:rsidR="00A24D1E" w:rsidRDefault="00A24D1E">
            <w:pPr>
              <w:jc w:val="center"/>
              <w:rPr>
                <w:lang w:val="en-GB"/>
              </w:rPr>
            </w:pPr>
            <w:r>
              <w:rPr>
                <w:b/>
                <w:sz w:val="24"/>
                <w:lang w:val="en-GB"/>
              </w:rPr>
              <w:t>Name [complete]</w:t>
            </w:r>
          </w:p>
        </w:tc>
        <w:tc>
          <w:tcPr>
            <w:tcW w:w="4815" w:type="dxa"/>
          </w:tcPr>
          <w:p w14:paraId="1F9D8EF3" w14:textId="77777777" w:rsidR="00A24D1E" w:rsidRDefault="00A24D1E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Federation Title</w:t>
            </w:r>
          </w:p>
        </w:tc>
      </w:tr>
      <w:tr w:rsidR="00A24D1E" w14:paraId="75C8506E" w14:textId="77777777" w:rsidTr="00106941">
        <w:tc>
          <w:tcPr>
            <w:tcW w:w="4812" w:type="dxa"/>
          </w:tcPr>
          <w:p w14:paraId="6012BFAB" w14:textId="77777777" w:rsidR="00A24D1E" w:rsidRDefault="00A24D1E">
            <w:pPr>
              <w:rPr>
                <w:lang w:val="en-GB"/>
              </w:rPr>
            </w:pPr>
          </w:p>
        </w:tc>
        <w:tc>
          <w:tcPr>
            <w:tcW w:w="4815" w:type="dxa"/>
          </w:tcPr>
          <w:p w14:paraId="4A4FE31B" w14:textId="77777777" w:rsidR="00A24D1E" w:rsidRDefault="00A24D1E">
            <w:pPr>
              <w:rPr>
                <w:lang w:val="en-GB"/>
              </w:rPr>
            </w:pPr>
          </w:p>
        </w:tc>
      </w:tr>
      <w:tr w:rsidR="00A24D1E" w14:paraId="36B689AA" w14:textId="77777777" w:rsidTr="00106941">
        <w:tc>
          <w:tcPr>
            <w:tcW w:w="4812" w:type="dxa"/>
          </w:tcPr>
          <w:p w14:paraId="20C2930F" w14:textId="77777777" w:rsidR="00A24D1E" w:rsidRDefault="00A24D1E">
            <w:pPr>
              <w:rPr>
                <w:lang w:val="en-GB"/>
              </w:rPr>
            </w:pPr>
          </w:p>
        </w:tc>
        <w:tc>
          <w:tcPr>
            <w:tcW w:w="4815" w:type="dxa"/>
          </w:tcPr>
          <w:p w14:paraId="63906D1B" w14:textId="77777777" w:rsidR="00A24D1E" w:rsidRDefault="00A24D1E">
            <w:pPr>
              <w:rPr>
                <w:lang w:val="en-GB"/>
              </w:rPr>
            </w:pPr>
          </w:p>
        </w:tc>
      </w:tr>
      <w:tr w:rsidR="00A24D1E" w14:paraId="0A5372A7" w14:textId="77777777" w:rsidTr="00106941">
        <w:tc>
          <w:tcPr>
            <w:tcW w:w="4812" w:type="dxa"/>
          </w:tcPr>
          <w:p w14:paraId="13CC04F8" w14:textId="77777777" w:rsidR="00A24D1E" w:rsidRDefault="00A24D1E">
            <w:pPr>
              <w:rPr>
                <w:lang w:val="en-GB"/>
              </w:rPr>
            </w:pPr>
          </w:p>
        </w:tc>
        <w:tc>
          <w:tcPr>
            <w:tcW w:w="4815" w:type="dxa"/>
          </w:tcPr>
          <w:p w14:paraId="14E75924" w14:textId="77777777" w:rsidR="00A24D1E" w:rsidRDefault="00A24D1E">
            <w:pPr>
              <w:rPr>
                <w:lang w:val="en-GB"/>
              </w:rPr>
            </w:pPr>
          </w:p>
        </w:tc>
      </w:tr>
      <w:tr w:rsidR="00A24D1E" w14:paraId="0BB49D2A" w14:textId="77777777" w:rsidTr="00106941">
        <w:tc>
          <w:tcPr>
            <w:tcW w:w="4812" w:type="dxa"/>
          </w:tcPr>
          <w:p w14:paraId="3E622977" w14:textId="77777777" w:rsidR="00A24D1E" w:rsidRDefault="00A24D1E">
            <w:pPr>
              <w:rPr>
                <w:lang w:val="en-GB"/>
              </w:rPr>
            </w:pPr>
          </w:p>
        </w:tc>
        <w:tc>
          <w:tcPr>
            <w:tcW w:w="4815" w:type="dxa"/>
          </w:tcPr>
          <w:p w14:paraId="56DD87EE" w14:textId="77777777" w:rsidR="00A24D1E" w:rsidRDefault="00A24D1E">
            <w:pPr>
              <w:rPr>
                <w:lang w:val="en-GB"/>
              </w:rPr>
            </w:pPr>
          </w:p>
        </w:tc>
      </w:tr>
      <w:tr w:rsidR="00A24D1E" w14:paraId="3B45259E" w14:textId="77777777" w:rsidTr="00106941">
        <w:tc>
          <w:tcPr>
            <w:tcW w:w="4812" w:type="dxa"/>
          </w:tcPr>
          <w:p w14:paraId="2AFE16B9" w14:textId="77777777" w:rsidR="00A24D1E" w:rsidRDefault="00A24D1E">
            <w:pPr>
              <w:rPr>
                <w:lang w:val="en-GB"/>
              </w:rPr>
            </w:pPr>
          </w:p>
        </w:tc>
        <w:tc>
          <w:tcPr>
            <w:tcW w:w="4815" w:type="dxa"/>
          </w:tcPr>
          <w:p w14:paraId="70BA6F1A" w14:textId="77777777" w:rsidR="00A24D1E" w:rsidRDefault="00A24D1E">
            <w:pPr>
              <w:rPr>
                <w:lang w:val="en-GB"/>
              </w:rPr>
            </w:pPr>
          </w:p>
        </w:tc>
      </w:tr>
      <w:tr w:rsidR="00A24D1E" w14:paraId="3429DD3B" w14:textId="77777777" w:rsidTr="00106941">
        <w:tc>
          <w:tcPr>
            <w:tcW w:w="4812" w:type="dxa"/>
          </w:tcPr>
          <w:p w14:paraId="66C0EAE6" w14:textId="77777777" w:rsidR="00A24D1E" w:rsidRDefault="00A24D1E">
            <w:pPr>
              <w:rPr>
                <w:lang w:val="en-GB"/>
              </w:rPr>
            </w:pPr>
          </w:p>
        </w:tc>
        <w:tc>
          <w:tcPr>
            <w:tcW w:w="4815" w:type="dxa"/>
          </w:tcPr>
          <w:p w14:paraId="120064DB" w14:textId="77777777" w:rsidR="00A24D1E" w:rsidRDefault="00A24D1E">
            <w:pPr>
              <w:rPr>
                <w:lang w:val="en-GB"/>
              </w:rPr>
            </w:pPr>
          </w:p>
        </w:tc>
      </w:tr>
      <w:tr w:rsidR="00A24D1E" w14:paraId="13AA0C22" w14:textId="77777777" w:rsidTr="00106941">
        <w:tc>
          <w:tcPr>
            <w:tcW w:w="4812" w:type="dxa"/>
          </w:tcPr>
          <w:p w14:paraId="4518F8B3" w14:textId="77777777" w:rsidR="00A24D1E" w:rsidRDefault="00A24D1E">
            <w:pPr>
              <w:rPr>
                <w:lang w:val="en-GB"/>
              </w:rPr>
            </w:pPr>
          </w:p>
        </w:tc>
        <w:tc>
          <w:tcPr>
            <w:tcW w:w="4815" w:type="dxa"/>
          </w:tcPr>
          <w:p w14:paraId="6A09C3D1" w14:textId="77777777" w:rsidR="00A24D1E" w:rsidRDefault="00A24D1E">
            <w:pPr>
              <w:rPr>
                <w:lang w:val="en-GB"/>
              </w:rPr>
            </w:pPr>
          </w:p>
        </w:tc>
      </w:tr>
      <w:tr w:rsidR="00A24D1E" w14:paraId="1E7792ED" w14:textId="77777777" w:rsidTr="00106941">
        <w:tc>
          <w:tcPr>
            <w:tcW w:w="4812" w:type="dxa"/>
          </w:tcPr>
          <w:p w14:paraId="7DA03AB5" w14:textId="77777777" w:rsidR="00A24D1E" w:rsidRDefault="00A24D1E">
            <w:pPr>
              <w:rPr>
                <w:lang w:val="en-GB"/>
              </w:rPr>
            </w:pPr>
          </w:p>
        </w:tc>
        <w:tc>
          <w:tcPr>
            <w:tcW w:w="4815" w:type="dxa"/>
          </w:tcPr>
          <w:p w14:paraId="06F9211A" w14:textId="77777777" w:rsidR="00A24D1E" w:rsidRDefault="00A24D1E">
            <w:pPr>
              <w:rPr>
                <w:lang w:val="en-GB"/>
              </w:rPr>
            </w:pPr>
          </w:p>
        </w:tc>
      </w:tr>
      <w:tr w:rsidR="00A24D1E" w14:paraId="793B012C" w14:textId="77777777" w:rsidTr="00106941">
        <w:tc>
          <w:tcPr>
            <w:tcW w:w="4812" w:type="dxa"/>
          </w:tcPr>
          <w:p w14:paraId="6C4C5594" w14:textId="77777777" w:rsidR="00A24D1E" w:rsidRDefault="00A24D1E">
            <w:pPr>
              <w:rPr>
                <w:lang w:val="en-GB"/>
              </w:rPr>
            </w:pPr>
          </w:p>
        </w:tc>
        <w:tc>
          <w:tcPr>
            <w:tcW w:w="4815" w:type="dxa"/>
          </w:tcPr>
          <w:p w14:paraId="477BF38B" w14:textId="77777777" w:rsidR="00A24D1E" w:rsidRDefault="00A24D1E">
            <w:pPr>
              <w:rPr>
                <w:lang w:val="en-GB"/>
              </w:rPr>
            </w:pPr>
          </w:p>
        </w:tc>
      </w:tr>
      <w:tr w:rsidR="00F36BF0" w14:paraId="0AFAB652" w14:textId="77777777" w:rsidTr="00106941">
        <w:tc>
          <w:tcPr>
            <w:tcW w:w="4812" w:type="dxa"/>
          </w:tcPr>
          <w:p w14:paraId="67A8E17A" w14:textId="77777777" w:rsidR="00F36BF0" w:rsidRDefault="00F36BF0">
            <w:pPr>
              <w:rPr>
                <w:lang w:val="en-GB"/>
              </w:rPr>
            </w:pPr>
          </w:p>
        </w:tc>
        <w:tc>
          <w:tcPr>
            <w:tcW w:w="4815" w:type="dxa"/>
          </w:tcPr>
          <w:p w14:paraId="54DF061F" w14:textId="77777777" w:rsidR="00F36BF0" w:rsidRDefault="00F36BF0">
            <w:pPr>
              <w:rPr>
                <w:lang w:val="en-GB"/>
              </w:rPr>
            </w:pPr>
          </w:p>
        </w:tc>
      </w:tr>
      <w:tr w:rsidR="00EB54CB" w14:paraId="742AE739" w14:textId="77777777" w:rsidTr="00106941">
        <w:tc>
          <w:tcPr>
            <w:tcW w:w="4812" w:type="dxa"/>
          </w:tcPr>
          <w:p w14:paraId="5E94EF9F" w14:textId="77777777" w:rsidR="00EB54CB" w:rsidRDefault="00EB54CB">
            <w:pPr>
              <w:rPr>
                <w:lang w:val="en-GB"/>
              </w:rPr>
            </w:pPr>
          </w:p>
        </w:tc>
        <w:tc>
          <w:tcPr>
            <w:tcW w:w="4815" w:type="dxa"/>
          </w:tcPr>
          <w:p w14:paraId="12B99236" w14:textId="77777777" w:rsidR="00EB54CB" w:rsidRDefault="00EB54CB">
            <w:pPr>
              <w:rPr>
                <w:lang w:val="en-GB"/>
              </w:rPr>
            </w:pPr>
          </w:p>
        </w:tc>
      </w:tr>
      <w:tr w:rsidR="00EB54CB" w14:paraId="3C7C1BA8" w14:textId="77777777" w:rsidTr="00106941">
        <w:tc>
          <w:tcPr>
            <w:tcW w:w="4812" w:type="dxa"/>
          </w:tcPr>
          <w:p w14:paraId="7269F623" w14:textId="77777777" w:rsidR="00EB54CB" w:rsidRDefault="00EB54CB">
            <w:pPr>
              <w:rPr>
                <w:lang w:val="en-GB"/>
              </w:rPr>
            </w:pPr>
          </w:p>
        </w:tc>
        <w:tc>
          <w:tcPr>
            <w:tcW w:w="4815" w:type="dxa"/>
          </w:tcPr>
          <w:p w14:paraId="66148696" w14:textId="77777777" w:rsidR="00EB54CB" w:rsidRDefault="00EB54CB">
            <w:pPr>
              <w:rPr>
                <w:lang w:val="en-GB"/>
              </w:rPr>
            </w:pPr>
          </w:p>
        </w:tc>
      </w:tr>
      <w:tr w:rsidR="00EB54CB" w14:paraId="036EC460" w14:textId="77777777" w:rsidTr="00106941">
        <w:tc>
          <w:tcPr>
            <w:tcW w:w="4812" w:type="dxa"/>
          </w:tcPr>
          <w:p w14:paraId="46BA0A25" w14:textId="77777777" w:rsidR="00EB54CB" w:rsidRDefault="00EB54CB">
            <w:pPr>
              <w:rPr>
                <w:lang w:val="en-GB"/>
              </w:rPr>
            </w:pPr>
          </w:p>
        </w:tc>
        <w:tc>
          <w:tcPr>
            <w:tcW w:w="4815" w:type="dxa"/>
          </w:tcPr>
          <w:p w14:paraId="6A2408B4" w14:textId="77777777" w:rsidR="00EB54CB" w:rsidRDefault="00EB54CB">
            <w:pPr>
              <w:rPr>
                <w:lang w:val="en-GB"/>
              </w:rPr>
            </w:pPr>
          </w:p>
        </w:tc>
      </w:tr>
      <w:tr w:rsidR="00EB54CB" w14:paraId="71D67CF6" w14:textId="77777777" w:rsidTr="00106941">
        <w:tc>
          <w:tcPr>
            <w:tcW w:w="4812" w:type="dxa"/>
          </w:tcPr>
          <w:p w14:paraId="37959380" w14:textId="77777777" w:rsidR="00EB54CB" w:rsidRDefault="00EB54CB">
            <w:pPr>
              <w:rPr>
                <w:lang w:val="en-GB"/>
              </w:rPr>
            </w:pPr>
          </w:p>
        </w:tc>
        <w:tc>
          <w:tcPr>
            <w:tcW w:w="4815" w:type="dxa"/>
          </w:tcPr>
          <w:p w14:paraId="0048544B" w14:textId="77777777" w:rsidR="00EB54CB" w:rsidRDefault="00EB54CB">
            <w:pPr>
              <w:rPr>
                <w:lang w:val="en-GB"/>
              </w:rPr>
            </w:pPr>
          </w:p>
        </w:tc>
      </w:tr>
      <w:tr w:rsidR="00EB54CB" w14:paraId="4354422F" w14:textId="77777777" w:rsidTr="00106941">
        <w:tc>
          <w:tcPr>
            <w:tcW w:w="4812" w:type="dxa"/>
          </w:tcPr>
          <w:p w14:paraId="24243D50" w14:textId="77777777" w:rsidR="00EB54CB" w:rsidRDefault="00EB54CB">
            <w:pPr>
              <w:rPr>
                <w:lang w:val="en-GB"/>
              </w:rPr>
            </w:pPr>
          </w:p>
        </w:tc>
        <w:tc>
          <w:tcPr>
            <w:tcW w:w="4815" w:type="dxa"/>
          </w:tcPr>
          <w:p w14:paraId="1D50E455" w14:textId="77777777" w:rsidR="00EB54CB" w:rsidRDefault="00EB54CB">
            <w:pPr>
              <w:rPr>
                <w:lang w:val="en-GB"/>
              </w:rPr>
            </w:pPr>
          </w:p>
        </w:tc>
      </w:tr>
      <w:tr w:rsidR="00EB54CB" w14:paraId="57E2978D" w14:textId="77777777" w:rsidTr="00106941">
        <w:tc>
          <w:tcPr>
            <w:tcW w:w="4812" w:type="dxa"/>
          </w:tcPr>
          <w:p w14:paraId="360AFADC" w14:textId="77777777" w:rsidR="00EB54CB" w:rsidRDefault="00EB54CB">
            <w:pPr>
              <w:rPr>
                <w:lang w:val="en-GB"/>
              </w:rPr>
            </w:pPr>
          </w:p>
        </w:tc>
        <w:tc>
          <w:tcPr>
            <w:tcW w:w="4815" w:type="dxa"/>
          </w:tcPr>
          <w:p w14:paraId="5E46A987" w14:textId="77777777" w:rsidR="00EB54CB" w:rsidRDefault="00EB54CB">
            <w:pPr>
              <w:rPr>
                <w:lang w:val="en-GB"/>
              </w:rPr>
            </w:pPr>
          </w:p>
        </w:tc>
      </w:tr>
      <w:tr w:rsidR="00EB54CB" w14:paraId="7AA15EBE" w14:textId="77777777" w:rsidTr="00106941">
        <w:tc>
          <w:tcPr>
            <w:tcW w:w="4812" w:type="dxa"/>
          </w:tcPr>
          <w:p w14:paraId="756ED2C5" w14:textId="77777777" w:rsidR="00EB54CB" w:rsidRDefault="00EB54CB">
            <w:pPr>
              <w:rPr>
                <w:lang w:val="en-GB"/>
              </w:rPr>
            </w:pPr>
          </w:p>
        </w:tc>
        <w:tc>
          <w:tcPr>
            <w:tcW w:w="4815" w:type="dxa"/>
          </w:tcPr>
          <w:p w14:paraId="3798C3EE" w14:textId="77777777" w:rsidR="00EB54CB" w:rsidRDefault="00EB54CB">
            <w:pPr>
              <w:rPr>
                <w:lang w:val="en-GB"/>
              </w:rPr>
            </w:pPr>
          </w:p>
        </w:tc>
      </w:tr>
      <w:tr w:rsidR="00EB54CB" w14:paraId="356977E2" w14:textId="77777777" w:rsidTr="00106941">
        <w:tc>
          <w:tcPr>
            <w:tcW w:w="4812" w:type="dxa"/>
          </w:tcPr>
          <w:p w14:paraId="4EBD6047" w14:textId="77777777" w:rsidR="00EB54CB" w:rsidRDefault="00EB54CB">
            <w:pPr>
              <w:rPr>
                <w:lang w:val="en-GB"/>
              </w:rPr>
            </w:pPr>
          </w:p>
        </w:tc>
        <w:tc>
          <w:tcPr>
            <w:tcW w:w="4815" w:type="dxa"/>
          </w:tcPr>
          <w:p w14:paraId="522375C2" w14:textId="77777777" w:rsidR="00EB54CB" w:rsidRDefault="00EB54CB">
            <w:pPr>
              <w:rPr>
                <w:lang w:val="en-GB"/>
              </w:rPr>
            </w:pPr>
          </w:p>
        </w:tc>
      </w:tr>
      <w:tr w:rsidR="00EB54CB" w14:paraId="43D45591" w14:textId="77777777" w:rsidTr="00106941">
        <w:tc>
          <w:tcPr>
            <w:tcW w:w="4812" w:type="dxa"/>
          </w:tcPr>
          <w:p w14:paraId="5D70D003" w14:textId="77777777" w:rsidR="00EB54CB" w:rsidRDefault="00EB54CB">
            <w:pPr>
              <w:rPr>
                <w:lang w:val="en-GB"/>
              </w:rPr>
            </w:pPr>
          </w:p>
        </w:tc>
        <w:tc>
          <w:tcPr>
            <w:tcW w:w="4815" w:type="dxa"/>
          </w:tcPr>
          <w:p w14:paraId="4BE8FA3A" w14:textId="77777777" w:rsidR="00EB54CB" w:rsidRDefault="00EB54CB">
            <w:pPr>
              <w:rPr>
                <w:lang w:val="en-GB"/>
              </w:rPr>
            </w:pPr>
          </w:p>
        </w:tc>
      </w:tr>
      <w:tr w:rsidR="00EB54CB" w14:paraId="1A348137" w14:textId="77777777" w:rsidTr="00106941">
        <w:tc>
          <w:tcPr>
            <w:tcW w:w="4812" w:type="dxa"/>
          </w:tcPr>
          <w:p w14:paraId="119C347E" w14:textId="77777777" w:rsidR="00EB54CB" w:rsidRDefault="00EB54CB">
            <w:pPr>
              <w:rPr>
                <w:lang w:val="en-GB"/>
              </w:rPr>
            </w:pPr>
          </w:p>
        </w:tc>
        <w:tc>
          <w:tcPr>
            <w:tcW w:w="4815" w:type="dxa"/>
          </w:tcPr>
          <w:p w14:paraId="309689E2" w14:textId="77777777" w:rsidR="00EB54CB" w:rsidRDefault="00EB54CB">
            <w:pPr>
              <w:rPr>
                <w:lang w:val="en-GB"/>
              </w:rPr>
            </w:pPr>
          </w:p>
        </w:tc>
      </w:tr>
      <w:tr w:rsidR="00EB54CB" w14:paraId="31D2C73E" w14:textId="77777777" w:rsidTr="00106941">
        <w:tc>
          <w:tcPr>
            <w:tcW w:w="4812" w:type="dxa"/>
          </w:tcPr>
          <w:p w14:paraId="293C93CC" w14:textId="77777777" w:rsidR="00EB54CB" w:rsidRDefault="00EB54CB">
            <w:pPr>
              <w:rPr>
                <w:lang w:val="en-GB"/>
              </w:rPr>
            </w:pPr>
          </w:p>
        </w:tc>
        <w:tc>
          <w:tcPr>
            <w:tcW w:w="4815" w:type="dxa"/>
          </w:tcPr>
          <w:p w14:paraId="13FED234" w14:textId="77777777" w:rsidR="00EB54CB" w:rsidRDefault="00EB54CB">
            <w:pPr>
              <w:rPr>
                <w:lang w:val="en-GB"/>
              </w:rPr>
            </w:pPr>
          </w:p>
        </w:tc>
      </w:tr>
    </w:tbl>
    <w:p w14:paraId="42289150" w14:textId="4C84E0A7" w:rsidR="00EE2FBC" w:rsidRDefault="00EE2FBC">
      <w:pPr>
        <w:spacing w:before="120"/>
        <w:jc w:val="center"/>
        <w:rPr>
          <w:b/>
          <w:sz w:val="24"/>
          <w:u w:val="single"/>
          <w:lang w:val="en-GB"/>
        </w:rPr>
      </w:pPr>
    </w:p>
    <w:p w14:paraId="32EBFE55" w14:textId="77777777" w:rsidR="00EB54CB" w:rsidRDefault="00EB54CB">
      <w:pPr>
        <w:spacing w:before="120"/>
        <w:jc w:val="center"/>
        <w:rPr>
          <w:b/>
          <w:sz w:val="24"/>
          <w:u w:val="single"/>
          <w:lang w:val="en-GB"/>
        </w:rPr>
      </w:pPr>
    </w:p>
    <w:p w14:paraId="295B7392" w14:textId="77777777" w:rsidR="00EE2FBC" w:rsidRDefault="00EE2FBC">
      <w:pPr>
        <w:spacing w:before="120"/>
        <w:jc w:val="center"/>
        <w:rPr>
          <w:b/>
          <w:sz w:val="24"/>
          <w:u w:val="single"/>
          <w:lang w:val="en-GB"/>
        </w:rPr>
      </w:pPr>
    </w:p>
    <w:p w14:paraId="02DFBC43" w14:textId="77777777" w:rsidR="00EE2FBC" w:rsidRDefault="00EE2FBC">
      <w:pPr>
        <w:spacing w:before="120"/>
        <w:jc w:val="center"/>
        <w:rPr>
          <w:b/>
          <w:sz w:val="24"/>
          <w:u w:val="single"/>
          <w:lang w:val="en-GB"/>
        </w:rPr>
      </w:pPr>
    </w:p>
    <w:p w14:paraId="5C45F822" w14:textId="77777777" w:rsidR="00EE2FBC" w:rsidRDefault="00EE2FBC">
      <w:pPr>
        <w:spacing w:before="120"/>
        <w:jc w:val="center"/>
        <w:rPr>
          <w:b/>
          <w:sz w:val="24"/>
          <w:u w:val="single"/>
          <w:lang w:val="en-GB"/>
        </w:rPr>
      </w:pPr>
    </w:p>
    <w:p w14:paraId="034D0720" w14:textId="77777777" w:rsidR="00EE2FBC" w:rsidRDefault="00EE2FBC">
      <w:pPr>
        <w:spacing w:before="120"/>
        <w:jc w:val="center"/>
        <w:rPr>
          <w:b/>
          <w:sz w:val="24"/>
          <w:u w:val="single"/>
          <w:lang w:val="en-GB"/>
        </w:rPr>
      </w:pPr>
    </w:p>
    <w:p w14:paraId="3D1707C7" w14:textId="77777777" w:rsidR="00EE2FBC" w:rsidRDefault="00EE2FBC">
      <w:pPr>
        <w:spacing w:before="120"/>
        <w:jc w:val="center"/>
        <w:rPr>
          <w:b/>
          <w:sz w:val="24"/>
          <w:u w:val="single"/>
          <w:lang w:val="en-GB"/>
        </w:rPr>
      </w:pPr>
    </w:p>
    <w:p w14:paraId="37923D21" w14:textId="77777777" w:rsidR="00EE2FBC" w:rsidRDefault="00EE2FBC">
      <w:pPr>
        <w:spacing w:before="120"/>
        <w:jc w:val="center"/>
        <w:rPr>
          <w:b/>
          <w:sz w:val="24"/>
          <w:u w:val="single"/>
          <w:lang w:val="en-GB"/>
        </w:rPr>
      </w:pPr>
    </w:p>
    <w:p w14:paraId="003FF1AF" w14:textId="77777777" w:rsidR="00C2700F" w:rsidRDefault="00C2700F">
      <w:pPr>
        <w:spacing w:before="120"/>
        <w:jc w:val="center"/>
        <w:rPr>
          <w:b/>
          <w:sz w:val="24"/>
          <w:u w:val="single"/>
          <w:lang w:val="en-GB"/>
        </w:rPr>
      </w:pPr>
    </w:p>
    <w:p w14:paraId="3027801F" w14:textId="77777777" w:rsidR="00106941" w:rsidRDefault="00106941">
      <w:pPr>
        <w:spacing w:before="120"/>
        <w:jc w:val="center"/>
        <w:rPr>
          <w:b/>
          <w:sz w:val="24"/>
          <w:u w:val="single"/>
          <w:lang w:val="en-GB"/>
        </w:rPr>
      </w:pPr>
    </w:p>
    <w:p w14:paraId="766AEBEB" w14:textId="77777777" w:rsidR="00A24D1E" w:rsidRDefault="00A24D1E">
      <w:pPr>
        <w:spacing w:before="120"/>
        <w:jc w:val="center"/>
        <w:rPr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  <w:t xml:space="preserve">Authorizing Federation Agent/Officer </w:t>
      </w:r>
    </w:p>
    <w:p w14:paraId="7EE9899B" w14:textId="77777777" w:rsidR="00A24D1E" w:rsidRDefault="00A24D1E">
      <w:pPr>
        <w:rPr>
          <w:sz w:val="8"/>
          <w:szCs w:val="8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4"/>
        <w:gridCol w:w="2774"/>
        <w:gridCol w:w="875"/>
        <w:gridCol w:w="3488"/>
        <w:gridCol w:w="906"/>
        <w:gridCol w:w="1627"/>
      </w:tblGrid>
      <w:tr w:rsidR="00A24D1E" w14:paraId="19D29E0E" w14:textId="77777777">
        <w:trPr>
          <w:trHeight w:hRule="exact" w:val="255"/>
        </w:trPr>
        <w:tc>
          <w:tcPr>
            <w:tcW w:w="674" w:type="dxa"/>
          </w:tcPr>
          <w:p w14:paraId="60510D99" w14:textId="77777777" w:rsidR="00A24D1E" w:rsidRDefault="00A24D1E">
            <w:pPr>
              <w:pStyle w:val="Preformatted"/>
              <w:tabs>
                <w:tab w:val="clear" w:pos="0"/>
                <w:tab w:val="left" w:pos="708"/>
              </w:tabs>
              <w:spacing w:before="4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Name: </w:t>
            </w:r>
          </w:p>
          <w:p w14:paraId="20837E07" w14:textId="77777777" w:rsidR="00A24D1E" w:rsidRDefault="00A24D1E">
            <w:pPr>
              <w:pStyle w:val="Preformatted"/>
              <w:tabs>
                <w:tab w:val="clear" w:pos="0"/>
                <w:tab w:val="left" w:pos="708"/>
              </w:tabs>
              <w:spacing w:before="4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Name: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86850B" w14:textId="77777777" w:rsidR="00A24D1E" w:rsidRDefault="00A24D1E">
            <w:pPr>
              <w:overflowPunct w:val="0"/>
              <w:autoSpaceDE w:val="0"/>
              <w:autoSpaceDN w:val="0"/>
              <w:adjustRightInd w:val="0"/>
              <w:spacing w:before="40"/>
              <w:rPr>
                <w:sz w:val="22"/>
                <w:lang w:val="en-GB"/>
              </w:rPr>
            </w:pPr>
          </w:p>
        </w:tc>
        <w:tc>
          <w:tcPr>
            <w:tcW w:w="875" w:type="dxa"/>
          </w:tcPr>
          <w:p w14:paraId="16AAE12C" w14:textId="77777777" w:rsidR="00A24D1E" w:rsidRDefault="00A24D1E">
            <w:pPr>
              <w:overflowPunct w:val="0"/>
              <w:autoSpaceDE w:val="0"/>
              <w:autoSpaceDN w:val="0"/>
              <w:adjustRightInd w:val="0"/>
              <w:spacing w:before="40"/>
              <w:rPr>
                <w:sz w:val="24"/>
                <w:lang w:val="en-GB"/>
              </w:rPr>
            </w:pPr>
            <w:r>
              <w:rPr>
                <w:lang w:val="nl-NL"/>
              </w:rPr>
              <w:t>Street: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D174C" w14:textId="77777777" w:rsidR="00A24D1E" w:rsidRDefault="00A24D1E">
            <w:pPr>
              <w:overflowPunct w:val="0"/>
              <w:autoSpaceDE w:val="0"/>
              <w:autoSpaceDN w:val="0"/>
              <w:adjustRightInd w:val="0"/>
              <w:spacing w:before="40"/>
              <w:rPr>
                <w:sz w:val="22"/>
                <w:lang w:val="en-GB"/>
              </w:rPr>
            </w:pPr>
          </w:p>
        </w:tc>
        <w:tc>
          <w:tcPr>
            <w:tcW w:w="906" w:type="dxa"/>
          </w:tcPr>
          <w:p w14:paraId="23C38EEF" w14:textId="77777777" w:rsidR="00A24D1E" w:rsidRDefault="00A24D1E">
            <w:pPr>
              <w:overflowPunct w:val="0"/>
              <w:autoSpaceDE w:val="0"/>
              <w:autoSpaceDN w:val="0"/>
              <w:adjustRightInd w:val="0"/>
              <w:spacing w:before="40"/>
              <w:rPr>
                <w:sz w:val="24"/>
                <w:lang w:val="en-GB"/>
              </w:rPr>
            </w:pPr>
            <w:r>
              <w:rPr>
                <w:lang w:val="nl-NL"/>
              </w:rPr>
              <w:t>Zipcode: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4F35E0" w14:textId="77777777" w:rsidR="00A24D1E" w:rsidRDefault="00A24D1E">
            <w:pPr>
              <w:overflowPunct w:val="0"/>
              <w:autoSpaceDE w:val="0"/>
              <w:autoSpaceDN w:val="0"/>
              <w:adjustRightInd w:val="0"/>
              <w:spacing w:before="40"/>
              <w:rPr>
                <w:sz w:val="22"/>
                <w:lang w:val="en-GB"/>
              </w:rPr>
            </w:pPr>
          </w:p>
        </w:tc>
      </w:tr>
    </w:tbl>
    <w:p w14:paraId="40064418" w14:textId="77777777" w:rsidR="00A24D1E" w:rsidRDefault="00A24D1E">
      <w:pPr>
        <w:rPr>
          <w:sz w:val="12"/>
          <w:szCs w:val="16"/>
          <w:lang w:val="en-GB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2566"/>
        <w:gridCol w:w="873"/>
        <w:gridCol w:w="2350"/>
        <w:gridCol w:w="907"/>
        <w:gridCol w:w="2314"/>
      </w:tblGrid>
      <w:tr w:rsidR="00A24D1E" w14:paraId="7860D339" w14:textId="77777777">
        <w:trPr>
          <w:trHeight w:hRule="exact" w:val="255"/>
        </w:trPr>
        <w:tc>
          <w:tcPr>
            <w:tcW w:w="637" w:type="dxa"/>
          </w:tcPr>
          <w:p w14:paraId="4B6F31B9" w14:textId="77777777" w:rsidR="00A24D1E" w:rsidRDefault="00A24D1E">
            <w:pPr>
              <w:overflowPunct w:val="0"/>
              <w:autoSpaceDE w:val="0"/>
              <w:autoSpaceDN w:val="0"/>
              <w:adjustRightInd w:val="0"/>
              <w:spacing w:before="40"/>
              <w:rPr>
                <w:sz w:val="24"/>
                <w:lang w:val="en-GB"/>
              </w:rPr>
            </w:pPr>
            <w:r>
              <w:rPr>
                <w:lang w:val="en-GB"/>
              </w:rPr>
              <w:t>City: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35A5B" w14:textId="77777777" w:rsidR="00A24D1E" w:rsidRDefault="00A24D1E">
            <w:pPr>
              <w:overflowPunct w:val="0"/>
              <w:autoSpaceDE w:val="0"/>
              <w:autoSpaceDN w:val="0"/>
              <w:adjustRightInd w:val="0"/>
              <w:spacing w:before="40"/>
              <w:rPr>
                <w:sz w:val="22"/>
                <w:lang w:val="en-GB"/>
              </w:rPr>
            </w:pPr>
          </w:p>
        </w:tc>
        <w:tc>
          <w:tcPr>
            <w:tcW w:w="875" w:type="dxa"/>
          </w:tcPr>
          <w:p w14:paraId="5E3E07DC" w14:textId="77777777" w:rsidR="00A24D1E" w:rsidRDefault="00A24D1E">
            <w:pPr>
              <w:overflowPunct w:val="0"/>
              <w:autoSpaceDE w:val="0"/>
              <w:autoSpaceDN w:val="0"/>
              <w:adjustRightInd w:val="0"/>
              <w:spacing w:before="40"/>
              <w:rPr>
                <w:sz w:val="24"/>
                <w:lang w:val="en-GB"/>
              </w:rPr>
            </w:pPr>
            <w:r>
              <w:rPr>
                <w:lang w:val="en-GB"/>
              </w:rPr>
              <w:t>Country: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0629C" w14:textId="77777777" w:rsidR="00A24D1E" w:rsidRDefault="00A24D1E">
            <w:pPr>
              <w:overflowPunct w:val="0"/>
              <w:autoSpaceDE w:val="0"/>
              <w:autoSpaceDN w:val="0"/>
              <w:adjustRightInd w:val="0"/>
              <w:spacing w:before="40"/>
              <w:rPr>
                <w:sz w:val="22"/>
                <w:lang w:val="en-GB"/>
              </w:rPr>
            </w:pPr>
          </w:p>
        </w:tc>
        <w:tc>
          <w:tcPr>
            <w:tcW w:w="915" w:type="dxa"/>
          </w:tcPr>
          <w:p w14:paraId="4B93AC6D" w14:textId="77777777" w:rsidR="00A24D1E" w:rsidRDefault="00A24D1E">
            <w:pPr>
              <w:overflowPunct w:val="0"/>
              <w:autoSpaceDE w:val="0"/>
              <w:autoSpaceDN w:val="0"/>
              <w:adjustRightInd w:val="0"/>
              <w:spacing w:before="40"/>
              <w:rPr>
                <w:sz w:val="24"/>
                <w:lang w:val="en-GB"/>
              </w:rPr>
            </w:pPr>
            <w:r>
              <w:rPr>
                <w:lang w:val="en-GB"/>
              </w:rPr>
              <w:t>Tel./fax: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A9C73" w14:textId="77777777" w:rsidR="00A24D1E" w:rsidRDefault="00A24D1E">
            <w:pPr>
              <w:overflowPunct w:val="0"/>
              <w:autoSpaceDE w:val="0"/>
              <w:autoSpaceDN w:val="0"/>
              <w:adjustRightInd w:val="0"/>
              <w:spacing w:before="40"/>
              <w:rPr>
                <w:sz w:val="22"/>
                <w:lang w:val="en-GB"/>
              </w:rPr>
            </w:pPr>
          </w:p>
        </w:tc>
      </w:tr>
    </w:tbl>
    <w:p w14:paraId="35941DD4" w14:textId="77777777" w:rsidR="00C2700F" w:rsidRDefault="00C2700F">
      <w:pPr>
        <w:rPr>
          <w:b/>
          <w:sz w:val="24"/>
          <w:bdr w:val="thinThickSmallGap" w:sz="24" w:space="0" w:color="auto" w:frame="1"/>
          <w:lang w:val="en-GB"/>
        </w:rPr>
      </w:pPr>
      <w:r>
        <w:rPr>
          <w:b/>
          <w:sz w:val="24"/>
          <w:bdr w:val="thinThickSmallGap" w:sz="24" w:space="0" w:color="auto" w:frame="1"/>
          <w:lang w:val="en-GB"/>
        </w:rPr>
        <w:br w:type="page"/>
      </w:r>
    </w:p>
    <w:p w14:paraId="0E492C0E" w14:textId="77777777" w:rsidR="00976EF6" w:rsidRDefault="00976EF6" w:rsidP="00F05E01">
      <w:pPr>
        <w:jc w:val="center"/>
        <w:rPr>
          <w:b/>
          <w:sz w:val="24"/>
          <w:bdr w:val="thinThickSmallGap" w:sz="24" w:space="0" w:color="auto" w:frame="1"/>
          <w:lang w:val="en-GB"/>
        </w:rPr>
      </w:pPr>
    </w:p>
    <w:p w14:paraId="282BC6FD" w14:textId="77777777" w:rsidR="00F05E01" w:rsidRDefault="00F05E01" w:rsidP="00F05E01">
      <w:pPr>
        <w:jc w:val="center"/>
        <w:rPr>
          <w:b/>
          <w:sz w:val="24"/>
          <w:bdr w:val="thinThickSmallGap" w:sz="24" w:space="0" w:color="auto" w:frame="1"/>
          <w:lang w:val="en-GB"/>
        </w:rPr>
      </w:pPr>
      <w:r>
        <w:rPr>
          <w:b/>
          <w:sz w:val="24"/>
          <w:bdr w:val="thinThickSmallGap" w:sz="24" w:space="0" w:color="auto" w:frame="1"/>
          <w:lang w:val="en-GB"/>
        </w:rPr>
        <w:t xml:space="preserve">Banquet Ticket </w:t>
      </w:r>
      <w:r w:rsidR="001D0353">
        <w:rPr>
          <w:b/>
          <w:sz w:val="24"/>
          <w:bdr w:val="thinThickSmallGap" w:sz="24" w:space="0" w:color="auto" w:frame="1"/>
          <w:lang w:val="en-GB"/>
        </w:rPr>
        <w:t>Order Form</w:t>
      </w:r>
    </w:p>
    <w:p w14:paraId="327DB0B4" w14:textId="77777777" w:rsidR="00EE2FBC" w:rsidRDefault="00EE2FBC" w:rsidP="00F05E01">
      <w:pPr>
        <w:jc w:val="center"/>
      </w:pPr>
    </w:p>
    <w:p w14:paraId="1AF0A63C" w14:textId="77777777" w:rsidR="00F05E01" w:rsidRDefault="00F05E01" w:rsidP="00F05E01">
      <w:pPr>
        <w:jc w:val="center"/>
      </w:pPr>
      <w:r>
        <w:t>Country of: _______________________________________</w:t>
      </w:r>
    </w:p>
    <w:p w14:paraId="1D261228" w14:textId="77777777" w:rsidR="00F05E01" w:rsidRPr="00BF1F76" w:rsidRDefault="00F05E01" w:rsidP="00F05E01">
      <w:pPr>
        <w:pStyle w:val="BodyText"/>
        <w:jc w:val="center"/>
        <w:rPr>
          <w:sz w:val="16"/>
          <w:szCs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0"/>
        <w:gridCol w:w="2302"/>
        <w:gridCol w:w="2303"/>
        <w:gridCol w:w="2303"/>
      </w:tblGrid>
      <w:tr w:rsidR="00F05E01" w14:paraId="4D3E8D3B" w14:textId="77777777" w:rsidTr="002C2CBA">
        <w:tc>
          <w:tcPr>
            <w:tcW w:w="2860" w:type="dxa"/>
          </w:tcPr>
          <w:p w14:paraId="58935183" w14:textId="77777777" w:rsidR="00F05E01" w:rsidRDefault="00F05E01" w:rsidP="00510A3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ull Name of Visitor</w:t>
            </w:r>
          </w:p>
        </w:tc>
        <w:tc>
          <w:tcPr>
            <w:tcW w:w="2302" w:type="dxa"/>
          </w:tcPr>
          <w:p w14:paraId="26AAE549" w14:textId="77777777" w:rsidR="00F05E01" w:rsidRDefault="00F05E01" w:rsidP="00510A3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Country </w:t>
            </w:r>
          </w:p>
        </w:tc>
        <w:tc>
          <w:tcPr>
            <w:tcW w:w="2303" w:type="dxa"/>
          </w:tcPr>
          <w:p w14:paraId="052ADB12" w14:textId="77777777" w:rsidR="00F05E01" w:rsidRDefault="00F05E01" w:rsidP="00510A3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Number of Tickets </w:t>
            </w:r>
          </w:p>
        </w:tc>
        <w:tc>
          <w:tcPr>
            <w:tcW w:w="2303" w:type="dxa"/>
          </w:tcPr>
          <w:p w14:paraId="5822E1D5" w14:textId="77777777" w:rsidR="00F05E01" w:rsidRDefault="00F05E01" w:rsidP="00510A3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Total Cost </w:t>
            </w:r>
          </w:p>
        </w:tc>
      </w:tr>
      <w:tr w:rsidR="00F05E01" w14:paraId="14A40E19" w14:textId="77777777" w:rsidTr="002C2CBA">
        <w:tc>
          <w:tcPr>
            <w:tcW w:w="2860" w:type="dxa"/>
          </w:tcPr>
          <w:p w14:paraId="73BCFD00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2" w:type="dxa"/>
          </w:tcPr>
          <w:p w14:paraId="3442F0C5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071B9481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481CD1A9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F05E01" w14:paraId="2AE4619A" w14:textId="77777777" w:rsidTr="002C2CBA">
        <w:tc>
          <w:tcPr>
            <w:tcW w:w="2860" w:type="dxa"/>
          </w:tcPr>
          <w:p w14:paraId="74BD966B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2" w:type="dxa"/>
          </w:tcPr>
          <w:p w14:paraId="28406FB3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4B09DE00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549673C6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F05E01" w14:paraId="0D101B1E" w14:textId="77777777" w:rsidTr="002C2CBA">
        <w:tc>
          <w:tcPr>
            <w:tcW w:w="2860" w:type="dxa"/>
          </w:tcPr>
          <w:p w14:paraId="16810F4A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2" w:type="dxa"/>
          </w:tcPr>
          <w:p w14:paraId="70344227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1FDABBD2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25641F43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F05E01" w14:paraId="1909EEA8" w14:textId="77777777" w:rsidTr="002C2CBA">
        <w:tc>
          <w:tcPr>
            <w:tcW w:w="2860" w:type="dxa"/>
          </w:tcPr>
          <w:p w14:paraId="3DED1634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2" w:type="dxa"/>
          </w:tcPr>
          <w:p w14:paraId="4B79AD98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16057EDB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6BE05AD8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F05E01" w14:paraId="1219E416" w14:textId="77777777" w:rsidTr="002C2CBA">
        <w:tc>
          <w:tcPr>
            <w:tcW w:w="2860" w:type="dxa"/>
          </w:tcPr>
          <w:p w14:paraId="2D1562F2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2" w:type="dxa"/>
          </w:tcPr>
          <w:p w14:paraId="2881B56F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131A1CCC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6BCF7DCC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F05E01" w14:paraId="2F243071" w14:textId="77777777" w:rsidTr="002C2CBA">
        <w:tc>
          <w:tcPr>
            <w:tcW w:w="2860" w:type="dxa"/>
          </w:tcPr>
          <w:p w14:paraId="064FE5E7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2" w:type="dxa"/>
          </w:tcPr>
          <w:p w14:paraId="42339474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4FD2EF32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6A2F2ED2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F05E01" w14:paraId="06065339" w14:textId="77777777" w:rsidTr="002C2CBA">
        <w:tc>
          <w:tcPr>
            <w:tcW w:w="2860" w:type="dxa"/>
          </w:tcPr>
          <w:p w14:paraId="1A632616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2" w:type="dxa"/>
          </w:tcPr>
          <w:p w14:paraId="68B8D4F5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15CEB956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36A8D529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F05E01" w14:paraId="32A5E08D" w14:textId="77777777" w:rsidTr="002C2CBA">
        <w:tc>
          <w:tcPr>
            <w:tcW w:w="2860" w:type="dxa"/>
          </w:tcPr>
          <w:p w14:paraId="3BB37691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2" w:type="dxa"/>
          </w:tcPr>
          <w:p w14:paraId="6ED86FBD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0043A86A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3EA09CA3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F05E01" w14:paraId="7EF739EB" w14:textId="77777777" w:rsidTr="002C2CBA">
        <w:tc>
          <w:tcPr>
            <w:tcW w:w="2860" w:type="dxa"/>
          </w:tcPr>
          <w:p w14:paraId="20A44017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2" w:type="dxa"/>
          </w:tcPr>
          <w:p w14:paraId="583B750A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7C05F3CB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0B66B9EC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F05E01" w14:paraId="01E7CAA4" w14:textId="77777777" w:rsidTr="002C2CBA">
        <w:tc>
          <w:tcPr>
            <w:tcW w:w="2860" w:type="dxa"/>
          </w:tcPr>
          <w:p w14:paraId="6D75EC7F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2" w:type="dxa"/>
          </w:tcPr>
          <w:p w14:paraId="5FFEB55A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49802938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54BA15EB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F05E01" w14:paraId="0F19C8EF" w14:textId="77777777" w:rsidTr="002C2CBA">
        <w:tc>
          <w:tcPr>
            <w:tcW w:w="2860" w:type="dxa"/>
          </w:tcPr>
          <w:p w14:paraId="3455A921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2" w:type="dxa"/>
          </w:tcPr>
          <w:p w14:paraId="55462FA1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009E1FC4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4D35415F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F05E01" w14:paraId="3EC1E79E" w14:textId="77777777" w:rsidTr="002C2CBA">
        <w:tc>
          <w:tcPr>
            <w:tcW w:w="2860" w:type="dxa"/>
          </w:tcPr>
          <w:p w14:paraId="6B3E3B95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2" w:type="dxa"/>
          </w:tcPr>
          <w:p w14:paraId="4D80BD43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5EE9902D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414CEA36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F05E01" w14:paraId="651CF91A" w14:textId="77777777" w:rsidTr="002C2CBA">
        <w:tc>
          <w:tcPr>
            <w:tcW w:w="2860" w:type="dxa"/>
          </w:tcPr>
          <w:p w14:paraId="2FDF759C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2" w:type="dxa"/>
          </w:tcPr>
          <w:p w14:paraId="2AAFBA04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327FE4D9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6F7B37EA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F05E01" w14:paraId="331225BA" w14:textId="77777777" w:rsidTr="002C2CBA">
        <w:tc>
          <w:tcPr>
            <w:tcW w:w="2860" w:type="dxa"/>
          </w:tcPr>
          <w:p w14:paraId="238D4645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2" w:type="dxa"/>
          </w:tcPr>
          <w:p w14:paraId="7DCD8726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50C6C4F3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747E79C3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F05E01" w14:paraId="3123A693" w14:textId="77777777" w:rsidTr="002C2CBA">
        <w:tc>
          <w:tcPr>
            <w:tcW w:w="2860" w:type="dxa"/>
          </w:tcPr>
          <w:p w14:paraId="5A3E1C06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2" w:type="dxa"/>
          </w:tcPr>
          <w:p w14:paraId="1BC5E8A6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127AF350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11D4F0B9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F05E01" w14:paraId="451106AB" w14:textId="77777777" w:rsidTr="002C2CBA">
        <w:tc>
          <w:tcPr>
            <w:tcW w:w="2860" w:type="dxa"/>
          </w:tcPr>
          <w:p w14:paraId="3FBA262D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2" w:type="dxa"/>
          </w:tcPr>
          <w:p w14:paraId="63575ED8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29DE5DC9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52C0AF47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F05E01" w14:paraId="295D704C" w14:textId="77777777" w:rsidTr="002C2CBA">
        <w:tc>
          <w:tcPr>
            <w:tcW w:w="2860" w:type="dxa"/>
          </w:tcPr>
          <w:p w14:paraId="393999B9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2" w:type="dxa"/>
          </w:tcPr>
          <w:p w14:paraId="71CB329C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1B6173CD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04A42CF5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F05E01" w14:paraId="30BDA1C5" w14:textId="77777777" w:rsidTr="002C2CBA">
        <w:tc>
          <w:tcPr>
            <w:tcW w:w="2860" w:type="dxa"/>
          </w:tcPr>
          <w:p w14:paraId="00A9DD6B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2" w:type="dxa"/>
          </w:tcPr>
          <w:p w14:paraId="0FA00221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087E5E92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72FEB6F4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F05E01" w14:paraId="04F6EEA3" w14:textId="77777777" w:rsidTr="002C2CBA">
        <w:tc>
          <w:tcPr>
            <w:tcW w:w="2860" w:type="dxa"/>
          </w:tcPr>
          <w:p w14:paraId="75F3CCD1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2" w:type="dxa"/>
          </w:tcPr>
          <w:p w14:paraId="25056E5B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5C67596C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03DE5F34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F05E01" w14:paraId="730FEA6A" w14:textId="77777777" w:rsidTr="002C2CBA">
        <w:tc>
          <w:tcPr>
            <w:tcW w:w="2860" w:type="dxa"/>
          </w:tcPr>
          <w:p w14:paraId="102DA528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2" w:type="dxa"/>
          </w:tcPr>
          <w:p w14:paraId="42259D03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38055FBF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4136EC31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F05E01" w14:paraId="193C38CD" w14:textId="77777777" w:rsidTr="002C2CBA">
        <w:tc>
          <w:tcPr>
            <w:tcW w:w="2860" w:type="dxa"/>
          </w:tcPr>
          <w:p w14:paraId="44A0E3D0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2" w:type="dxa"/>
          </w:tcPr>
          <w:p w14:paraId="6B506D6A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078266F5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30B48AC3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F05E01" w14:paraId="7B07C1D0" w14:textId="77777777" w:rsidTr="002C2CBA">
        <w:tc>
          <w:tcPr>
            <w:tcW w:w="2860" w:type="dxa"/>
          </w:tcPr>
          <w:p w14:paraId="365BE1C5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2" w:type="dxa"/>
          </w:tcPr>
          <w:p w14:paraId="7DF11F79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26516E27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1CFB9820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F05E01" w14:paraId="5E55A9CA" w14:textId="77777777" w:rsidTr="002C2CBA">
        <w:tc>
          <w:tcPr>
            <w:tcW w:w="2860" w:type="dxa"/>
          </w:tcPr>
          <w:p w14:paraId="73A33F9F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2" w:type="dxa"/>
          </w:tcPr>
          <w:p w14:paraId="58CCA8BA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3E71CC0D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2EADD874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F05E01" w14:paraId="3C265D2D" w14:textId="77777777" w:rsidTr="002C2CBA">
        <w:tc>
          <w:tcPr>
            <w:tcW w:w="2860" w:type="dxa"/>
          </w:tcPr>
          <w:p w14:paraId="175F8772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2" w:type="dxa"/>
          </w:tcPr>
          <w:p w14:paraId="46DBEAD1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7DCC3BEC" w14:textId="77777777" w:rsidR="00F05E01" w:rsidRDefault="006B3CE2" w:rsidP="00510A3E">
            <w:pPr>
              <w:jc w:val="center"/>
              <w:rPr>
                <w:b/>
                <w:sz w:val="32"/>
                <w:lang w:val="en-GB"/>
              </w:rPr>
            </w:pPr>
            <w:r>
              <w:rPr>
                <w:b/>
                <w:sz w:val="32"/>
                <w:lang w:val="en-GB"/>
              </w:rPr>
              <w:t xml:space="preserve">Total: </w:t>
            </w:r>
          </w:p>
        </w:tc>
        <w:tc>
          <w:tcPr>
            <w:tcW w:w="2303" w:type="dxa"/>
          </w:tcPr>
          <w:p w14:paraId="1F23D16F" w14:textId="77777777"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</w:tr>
    </w:tbl>
    <w:p w14:paraId="26D156A0" w14:textId="77777777" w:rsidR="006B3CE2" w:rsidRDefault="006B3CE2" w:rsidP="00F05E01">
      <w:pPr>
        <w:rPr>
          <w:lang w:val="en-GB"/>
        </w:rPr>
      </w:pPr>
    </w:p>
    <w:p w14:paraId="47F4F258" w14:textId="77777777" w:rsidR="00F05E01" w:rsidRDefault="00F05E01" w:rsidP="00F05E01">
      <w:pPr>
        <w:rPr>
          <w:lang w:val="en-GB"/>
        </w:rPr>
      </w:pPr>
      <w:r>
        <w:rPr>
          <w:lang w:val="en-GB"/>
        </w:rPr>
        <w:t>_________________________________________</w:t>
      </w:r>
      <w:r>
        <w:rPr>
          <w:lang w:val="en-GB"/>
        </w:rPr>
        <w:tab/>
        <w:t>___________________________________________</w:t>
      </w:r>
    </w:p>
    <w:p w14:paraId="1B01F8FB" w14:textId="77777777" w:rsidR="00F05E01" w:rsidRDefault="00F05E01" w:rsidP="00F05E01">
      <w:pPr>
        <w:rPr>
          <w:lang w:val="en-GB"/>
        </w:rPr>
      </w:pPr>
      <w:r>
        <w:rPr>
          <w:lang w:val="en-GB"/>
        </w:rPr>
        <w:t xml:space="preserve">National Federation – General Secretary </w:t>
      </w:r>
      <w:r>
        <w:rPr>
          <w:lang w:val="en-GB"/>
        </w:rPr>
        <w:tab/>
      </w:r>
      <w:r>
        <w:rPr>
          <w:lang w:val="en-GB"/>
        </w:rPr>
        <w:tab/>
        <w:t xml:space="preserve">National Federation President/Executive Officer </w:t>
      </w:r>
    </w:p>
    <w:p w14:paraId="35B974F3" w14:textId="77777777" w:rsidR="00F05E01" w:rsidRDefault="00F05E01" w:rsidP="00F05E01">
      <w:pPr>
        <w:rPr>
          <w:lang w:val="en-GB"/>
        </w:rPr>
      </w:pPr>
    </w:p>
    <w:p w14:paraId="26C857DC" w14:textId="77777777" w:rsidR="00F05E01" w:rsidRDefault="00F05E01" w:rsidP="00F05E01">
      <w:pPr>
        <w:rPr>
          <w:lang w:val="en-GB"/>
        </w:rPr>
      </w:pPr>
      <w:r>
        <w:rPr>
          <w:lang w:val="en-GB"/>
        </w:rPr>
        <w:t>________________________________________   ____________________________________________</w:t>
      </w:r>
    </w:p>
    <w:p w14:paraId="6EDF54A2" w14:textId="77777777" w:rsidR="00C2700F" w:rsidRDefault="00F05E01" w:rsidP="00F05E01">
      <w:pPr>
        <w:rPr>
          <w:lang w:val="en-GB"/>
        </w:rPr>
      </w:pPr>
      <w:r>
        <w:rPr>
          <w:lang w:val="en-GB"/>
        </w:rPr>
        <w:t xml:space="preserve">(Print) National Federation – General Secretary  </w:t>
      </w:r>
      <w:r>
        <w:rPr>
          <w:lang w:val="en-GB"/>
        </w:rPr>
        <w:tab/>
        <w:t xml:space="preserve">(Print) National Federation President/Executive Officer </w:t>
      </w:r>
    </w:p>
    <w:p w14:paraId="578C3A4E" w14:textId="56CD93D1" w:rsidR="009B63E4" w:rsidRPr="009B0C56" w:rsidRDefault="00C2700F" w:rsidP="009B0C56">
      <w:pPr>
        <w:jc w:val="center"/>
        <w:rPr>
          <w:sz w:val="24"/>
          <w:bdr w:val="thinThickSmallGap" w:sz="24" w:space="0" w:color="auto" w:frame="1"/>
          <w:lang w:val="en-GB"/>
        </w:rPr>
      </w:pPr>
      <w:r>
        <w:rPr>
          <w:b/>
          <w:sz w:val="24"/>
          <w:bdr w:val="thinThickSmallGap" w:sz="24" w:space="0" w:color="auto" w:frame="1"/>
          <w:lang w:val="en-GB"/>
        </w:rPr>
        <w:br w:type="page"/>
      </w:r>
      <w:r w:rsidR="00A24D1E">
        <w:rPr>
          <w:sz w:val="24"/>
          <w:bdr w:val="thinThickSmallGap" w:sz="24" w:space="0" w:color="auto" w:frame="1"/>
          <w:lang w:val="en-GB"/>
        </w:rPr>
        <w:lastRenderedPageBreak/>
        <w:t>VISA SUPPORT DOCUMENT</w:t>
      </w:r>
    </w:p>
    <w:p w14:paraId="39A5B401" w14:textId="77777777" w:rsidR="009B63E4" w:rsidRDefault="009B63E4"/>
    <w:p w14:paraId="24F752E5" w14:textId="77777777" w:rsidR="00A24D1E" w:rsidRDefault="00A24D1E">
      <w:pPr>
        <w:jc w:val="center"/>
      </w:pPr>
      <w:r>
        <w:t>Country of: _______________________________________</w:t>
      </w:r>
    </w:p>
    <w:p w14:paraId="3F33EE70" w14:textId="77777777" w:rsidR="00A24D1E" w:rsidRDefault="00A24D1E"/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0"/>
        <w:gridCol w:w="2303"/>
        <w:gridCol w:w="2303"/>
        <w:gridCol w:w="2303"/>
      </w:tblGrid>
      <w:tr w:rsidR="00A24D1E" w14:paraId="38B0ADA5" w14:textId="77777777" w:rsidTr="002C2CBA">
        <w:tc>
          <w:tcPr>
            <w:tcW w:w="3040" w:type="dxa"/>
          </w:tcPr>
          <w:p w14:paraId="464F10F5" w14:textId="77777777" w:rsidR="00A24D1E" w:rsidRDefault="00A24D1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u</w:t>
            </w:r>
            <w:r w:rsidR="00832E9C">
              <w:rPr>
                <w:lang w:val="en-GB"/>
              </w:rPr>
              <w:t>ll Name of A</w:t>
            </w:r>
            <w:r>
              <w:rPr>
                <w:lang w:val="en-GB"/>
              </w:rPr>
              <w:t>thlete</w:t>
            </w:r>
          </w:p>
        </w:tc>
        <w:tc>
          <w:tcPr>
            <w:tcW w:w="2303" w:type="dxa"/>
          </w:tcPr>
          <w:p w14:paraId="624A71C6" w14:textId="3030AF9B" w:rsidR="00A24D1E" w:rsidRDefault="009B0C5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Date of Birth </w:t>
            </w:r>
          </w:p>
        </w:tc>
        <w:tc>
          <w:tcPr>
            <w:tcW w:w="2303" w:type="dxa"/>
          </w:tcPr>
          <w:p w14:paraId="5CFBB2E9" w14:textId="77777777" w:rsidR="00A24D1E" w:rsidRDefault="00A24D1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assport Number</w:t>
            </w:r>
          </w:p>
        </w:tc>
        <w:tc>
          <w:tcPr>
            <w:tcW w:w="2303" w:type="dxa"/>
          </w:tcPr>
          <w:p w14:paraId="3F0B89C2" w14:textId="77777777" w:rsidR="00A24D1E" w:rsidRDefault="00A24D1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xpiration Date</w:t>
            </w:r>
          </w:p>
        </w:tc>
      </w:tr>
      <w:tr w:rsidR="00A24D1E" w14:paraId="55A2CA94" w14:textId="77777777" w:rsidTr="002C2CBA">
        <w:tc>
          <w:tcPr>
            <w:tcW w:w="3040" w:type="dxa"/>
          </w:tcPr>
          <w:p w14:paraId="6D02686F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106D4DD5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4C4FA03F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25C36FBF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A24D1E" w14:paraId="03AFDED6" w14:textId="77777777" w:rsidTr="002C2CBA">
        <w:tc>
          <w:tcPr>
            <w:tcW w:w="3040" w:type="dxa"/>
          </w:tcPr>
          <w:p w14:paraId="61426196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4AA69ED1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7527A445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0CD5DDEF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A24D1E" w14:paraId="26B67924" w14:textId="77777777" w:rsidTr="002C2CBA">
        <w:tc>
          <w:tcPr>
            <w:tcW w:w="3040" w:type="dxa"/>
          </w:tcPr>
          <w:p w14:paraId="0D047663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7F3E61BE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1738B58E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7599C20E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A24D1E" w14:paraId="08B120E8" w14:textId="77777777" w:rsidTr="002C2CBA">
        <w:tc>
          <w:tcPr>
            <w:tcW w:w="3040" w:type="dxa"/>
          </w:tcPr>
          <w:p w14:paraId="41521CD7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062937E1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7651690F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2C3858BD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A24D1E" w14:paraId="3BFC33FF" w14:textId="77777777" w:rsidTr="002C2CBA">
        <w:tc>
          <w:tcPr>
            <w:tcW w:w="3040" w:type="dxa"/>
          </w:tcPr>
          <w:p w14:paraId="0E481A62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7F28DA9E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5D57E85E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107A397D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A24D1E" w14:paraId="65501331" w14:textId="77777777" w:rsidTr="002C2CBA">
        <w:tc>
          <w:tcPr>
            <w:tcW w:w="3040" w:type="dxa"/>
          </w:tcPr>
          <w:p w14:paraId="55639155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67CB3F98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7B53A2A0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5292D05B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A24D1E" w14:paraId="5DD2C213" w14:textId="77777777" w:rsidTr="002C2CBA">
        <w:tc>
          <w:tcPr>
            <w:tcW w:w="3040" w:type="dxa"/>
          </w:tcPr>
          <w:p w14:paraId="4BFD1A5D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47E93A46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596D7D20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58660B77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A24D1E" w14:paraId="56201BB0" w14:textId="77777777" w:rsidTr="002C2CBA">
        <w:tc>
          <w:tcPr>
            <w:tcW w:w="3040" w:type="dxa"/>
          </w:tcPr>
          <w:p w14:paraId="796C37AD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47A0F3D0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04B65818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625E48EA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A24D1E" w14:paraId="6E859ADB" w14:textId="77777777" w:rsidTr="002C2CBA">
        <w:tc>
          <w:tcPr>
            <w:tcW w:w="3040" w:type="dxa"/>
          </w:tcPr>
          <w:p w14:paraId="28D3113F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44495D5A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4D8F19C4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05DC4667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A24D1E" w14:paraId="067E57C6" w14:textId="77777777" w:rsidTr="002C2CBA">
        <w:tc>
          <w:tcPr>
            <w:tcW w:w="3040" w:type="dxa"/>
          </w:tcPr>
          <w:p w14:paraId="1692C1AA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171C6536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376382EA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7FA20A9E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A24D1E" w14:paraId="2AF73B61" w14:textId="77777777" w:rsidTr="002C2CBA">
        <w:tc>
          <w:tcPr>
            <w:tcW w:w="3040" w:type="dxa"/>
          </w:tcPr>
          <w:p w14:paraId="37F9EA85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09A6D4E0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60413FB5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4235F4A5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A24D1E" w14:paraId="764E04AB" w14:textId="77777777" w:rsidTr="002C2CBA">
        <w:tc>
          <w:tcPr>
            <w:tcW w:w="3040" w:type="dxa"/>
          </w:tcPr>
          <w:p w14:paraId="69ADBF1E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4989DBA8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48BC9C3D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06C2B2B2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A24D1E" w14:paraId="19A9045E" w14:textId="77777777" w:rsidTr="002C2CBA">
        <w:tc>
          <w:tcPr>
            <w:tcW w:w="3040" w:type="dxa"/>
          </w:tcPr>
          <w:p w14:paraId="2A160231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295EE533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388B8F5F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5D08120A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A24D1E" w14:paraId="225E23F4" w14:textId="77777777" w:rsidTr="002C2CBA">
        <w:tc>
          <w:tcPr>
            <w:tcW w:w="3040" w:type="dxa"/>
          </w:tcPr>
          <w:p w14:paraId="041951DC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5A6611E1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18C8BDFB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682D0678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A24D1E" w14:paraId="7ABA1429" w14:textId="77777777" w:rsidTr="002C2CBA">
        <w:tc>
          <w:tcPr>
            <w:tcW w:w="3040" w:type="dxa"/>
          </w:tcPr>
          <w:p w14:paraId="109612DF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685EB692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148EFCC6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4C83E376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A24D1E" w14:paraId="0DBC04FA" w14:textId="77777777" w:rsidTr="002C2CBA">
        <w:tc>
          <w:tcPr>
            <w:tcW w:w="3040" w:type="dxa"/>
          </w:tcPr>
          <w:p w14:paraId="4FA4511F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6DC8DF36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4E28095C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70FBFA3E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A24D1E" w14:paraId="626108C6" w14:textId="77777777" w:rsidTr="002C2CBA">
        <w:tc>
          <w:tcPr>
            <w:tcW w:w="3040" w:type="dxa"/>
          </w:tcPr>
          <w:p w14:paraId="0117A664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03570D51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3DA69EBD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3C24947B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A24D1E" w14:paraId="1B81E3BD" w14:textId="77777777" w:rsidTr="002C2CBA">
        <w:tc>
          <w:tcPr>
            <w:tcW w:w="3040" w:type="dxa"/>
          </w:tcPr>
          <w:p w14:paraId="3F9A88D1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267FA18E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09658015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15EF61A6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A24D1E" w14:paraId="66E01D5D" w14:textId="77777777" w:rsidTr="002C2CBA">
        <w:tc>
          <w:tcPr>
            <w:tcW w:w="3040" w:type="dxa"/>
          </w:tcPr>
          <w:p w14:paraId="610A999B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6EB3C83E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0215D2CF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1A45126A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A24D1E" w14:paraId="7885C1DB" w14:textId="77777777" w:rsidTr="002C2CBA">
        <w:tc>
          <w:tcPr>
            <w:tcW w:w="3040" w:type="dxa"/>
          </w:tcPr>
          <w:p w14:paraId="3ED353C0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4C40B3DB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6940C0DB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74338BC4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</w:tr>
    </w:tbl>
    <w:p w14:paraId="3E6ADEE0" w14:textId="77777777" w:rsidR="00A24D1E" w:rsidRDefault="00A24D1E">
      <w:pPr>
        <w:rPr>
          <w:lang w:val="en-GB"/>
        </w:rPr>
      </w:pPr>
    </w:p>
    <w:p w14:paraId="24F51C01" w14:textId="77777777" w:rsidR="00A24D1E" w:rsidRDefault="00A24D1E">
      <w:pPr>
        <w:rPr>
          <w:lang w:val="en-GB"/>
        </w:rPr>
      </w:pPr>
    </w:p>
    <w:p w14:paraId="6A402A07" w14:textId="77777777" w:rsidR="00A24D1E" w:rsidRDefault="00A24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  <w:lang w:val="en-GB"/>
        </w:rPr>
      </w:pPr>
      <w:r>
        <w:rPr>
          <w:b/>
          <w:u w:val="single"/>
          <w:lang w:val="en-GB"/>
        </w:rPr>
        <w:t>VISA INFORMATION</w:t>
      </w:r>
    </w:p>
    <w:p w14:paraId="3A993C50" w14:textId="08DAF6AD" w:rsidR="00832E9C" w:rsidRDefault="00A24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GB"/>
        </w:rPr>
      </w:pPr>
      <w:bookmarkStart w:id="1" w:name="OLE_LINK3"/>
      <w:bookmarkStart w:id="2" w:name="OLE_LINK4"/>
      <w:r>
        <w:rPr>
          <w:sz w:val="18"/>
          <w:szCs w:val="18"/>
          <w:lang w:val="en-GB"/>
        </w:rPr>
        <w:t>If you</w:t>
      </w:r>
      <w:r w:rsidR="00EF391B">
        <w:rPr>
          <w:sz w:val="18"/>
          <w:szCs w:val="18"/>
          <w:lang w:val="en-GB"/>
        </w:rPr>
        <w:t xml:space="preserve">r federation </w:t>
      </w:r>
      <w:r>
        <w:rPr>
          <w:sz w:val="18"/>
          <w:szCs w:val="18"/>
          <w:lang w:val="en-GB"/>
        </w:rPr>
        <w:t>require</w:t>
      </w:r>
      <w:r w:rsidR="00EF391B">
        <w:rPr>
          <w:sz w:val="18"/>
          <w:szCs w:val="18"/>
          <w:lang w:val="en-GB"/>
        </w:rPr>
        <w:t>s</w:t>
      </w:r>
      <w:r>
        <w:rPr>
          <w:sz w:val="18"/>
          <w:szCs w:val="18"/>
          <w:lang w:val="en-GB"/>
        </w:rPr>
        <w:t xml:space="preserve"> a letter of invitation to obtain a VISA to enter to </w:t>
      </w:r>
      <w:r w:rsidR="00EB54CB">
        <w:rPr>
          <w:sz w:val="18"/>
          <w:szCs w:val="18"/>
          <w:lang w:val="en-GB"/>
        </w:rPr>
        <w:t>Mexico</w:t>
      </w:r>
      <w:r w:rsidR="0015793E">
        <w:rPr>
          <w:sz w:val="18"/>
          <w:szCs w:val="18"/>
          <w:lang w:val="en-GB"/>
        </w:rPr>
        <w:t xml:space="preserve">, </w:t>
      </w:r>
      <w:r w:rsidR="00832E9C">
        <w:rPr>
          <w:sz w:val="18"/>
          <w:szCs w:val="18"/>
          <w:lang w:val="en-GB"/>
        </w:rPr>
        <w:t xml:space="preserve">please contact </w:t>
      </w:r>
      <w:r w:rsidR="00605463">
        <w:rPr>
          <w:sz w:val="18"/>
          <w:szCs w:val="18"/>
          <w:lang w:val="en-GB"/>
        </w:rPr>
        <w:t>Robert Keller</w:t>
      </w:r>
      <w:r w:rsidR="0015793E">
        <w:rPr>
          <w:sz w:val="18"/>
          <w:szCs w:val="18"/>
          <w:lang w:val="en-GB"/>
        </w:rPr>
        <w:t xml:space="preserve">. </w:t>
      </w:r>
      <w:r w:rsidR="00697D6A">
        <w:rPr>
          <w:lang w:val="en-GB"/>
        </w:rPr>
        <w:t>I</w:t>
      </w:r>
      <w:r w:rsidR="00697D6A">
        <w:rPr>
          <w:b/>
          <w:sz w:val="18"/>
          <w:szCs w:val="18"/>
          <w:lang w:val="en-GB"/>
        </w:rPr>
        <w:t>mportant</w:t>
      </w:r>
      <w:r>
        <w:rPr>
          <w:sz w:val="18"/>
          <w:szCs w:val="18"/>
          <w:lang w:val="en-GB"/>
        </w:rPr>
        <w:t xml:space="preserve">: </w:t>
      </w:r>
      <w:r w:rsidR="00605463">
        <w:rPr>
          <w:sz w:val="18"/>
          <w:szCs w:val="18"/>
          <w:lang w:val="en-GB"/>
        </w:rPr>
        <w:t xml:space="preserve">This form should </w:t>
      </w:r>
      <w:r>
        <w:rPr>
          <w:sz w:val="18"/>
          <w:szCs w:val="18"/>
          <w:lang w:val="en-GB"/>
        </w:rPr>
        <w:t xml:space="preserve">include the competitor’s </w:t>
      </w:r>
      <w:r w:rsidR="00832E9C">
        <w:rPr>
          <w:sz w:val="18"/>
          <w:szCs w:val="18"/>
          <w:lang w:val="en-GB"/>
        </w:rPr>
        <w:t xml:space="preserve">complete </w:t>
      </w:r>
      <w:r w:rsidR="0087339C">
        <w:rPr>
          <w:sz w:val="18"/>
          <w:szCs w:val="18"/>
          <w:lang w:val="en-GB"/>
        </w:rPr>
        <w:t xml:space="preserve">birth </w:t>
      </w:r>
      <w:r>
        <w:rPr>
          <w:sz w:val="18"/>
          <w:szCs w:val="18"/>
          <w:lang w:val="en-GB"/>
        </w:rPr>
        <w:t>name</w:t>
      </w:r>
      <w:r w:rsidR="0087339C">
        <w:rPr>
          <w:sz w:val="18"/>
          <w:szCs w:val="18"/>
          <w:lang w:val="en-GB"/>
        </w:rPr>
        <w:t xml:space="preserve"> as shown on the passport</w:t>
      </w:r>
      <w:r>
        <w:rPr>
          <w:sz w:val="18"/>
          <w:szCs w:val="18"/>
          <w:lang w:val="en-GB"/>
        </w:rPr>
        <w:t>,</w:t>
      </w:r>
      <w:r w:rsidR="00832E9C">
        <w:rPr>
          <w:sz w:val="18"/>
          <w:szCs w:val="18"/>
          <w:lang w:val="en-GB"/>
        </w:rPr>
        <w:t xml:space="preserve"> </w:t>
      </w:r>
      <w:r w:rsidR="0087339C">
        <w:rPr>
          <w:sz w:val="18"/>
          <w:szCs w:val="18"/>
          <w:lang w:val="en-GB"/>
        </w:rPr>
        <w:t xml:space="preserve">complete </w:t>
      </w:r>
      <w:r w:rsidR="00832E9C">
        <w:rPr>
          <w:sz w:val="18"/>
          <w:szCs w:val="18"/>
          <w:lang w:val="en-GB"/>
        </w:rPr>
        <w:t xml:space="preserve">birthday, </w:t>
      </w:r>
      <w:r w:rsidR="00B67EA0">
        <w:rPr>
          <w:sz w:val="18"/>
          <w:szCs w:val="18"/>
          <w:lang w:val="en-GB"/>
        </w:rPr>
        <w:t>and passport</w:t>
      </w:r>
      <w:r w:rsidR="00832E9C">
        <w:rPr>
          <w:sz w:val="18"/>
          <w:szCs w:val="18"/>
          <w:lang w:val="en-GB"/>
        </w:rPr>
        <w:t xml:space="preserve"> number with the expiration date. The request should include the arrival and departure dates from </w:t>
      </w:r>
      <w:r w:rsidR="00EB54CB">
        <w:rPr>
          <w:sz w:val="18"/>
          <w:szCs w:val="18"/>
          <w:lang w:val="en-GB"/>
        </w:rPr>
        <w:t>Mexico</w:t>
      </w:r>
      <w:r w:rsidR="00605463">
        <w:rPr>
          <w:sz w:val="18"/>
          <w:szCs w:val="18"/>
          <w:lang w:val="en-GB"/>
        </w:rPr>
        <w:t xml:space="preserve">. All </w:t>
      </w:r>
      <w:r w:rsidR="00D3381A">
        <w:rPr>
          <w:sz w:val="18"/>
          <w:szCs w:val="18"/>
          <w:lang w:val="en-GB"/>
        </w:rPr>
        <w:t>visa</w:t>
      </w:r>
      <w:r w:rsidR="000458A6">
        <w:rPr>
          <w:sz w:val="18"/>
          <w:szCs w:val="18"/>
          <w:lang w:val="en-GB"/>
        </w:rPr>
        <w:t xml:space="preserve"> requests should be made NLT </w:t>
      </w:r>
      <w:r w:rsidR="003F26C7">
        <w:rPr>
          <w:sz w:val="18"/>
          <w:szCs w:val="18"/>
          <w:lang w:val="en-GB"/>
        </w:rPr>
        <w:t>8</w:t>
      </w:r>
      <w:r w:rsidR="00316516">
        <w:rPr>
          <w:sz w:val="18"/>
          <w:szCs w:val="18"/>
          <w:lang w:val="en-GB"/>
        </w:rPr>
        <w:t xml:space="preserve"> </w:t>
      </w:r>
      <w:r w:rsidR="00605463">
        <w:rPr>
          <w:sz w:val="18"/>
          <w:szCs w:val="18"/>
          <w:lang w:val="en-GB"/>
        </w:rPr>
        <w:t>weeks in adva</w:t>
      </w:r>
      <w:r w:rsidR="0087339C">
        <w:rPr>
          <w:sz w:val="18"/>
          <w:szCs w:val="18"/>
          <w:lang w:val="en-GB"/>
        </w:rPr>
        <w:t xml:space="preserve">nce of your federations travel to the championship. </w:t>
      </w:r>
    </w:p>
    <w:bookmarkEnd w:id="1"/>
    <w:bookmarkEnd w:id="2"/>
    <w:p w14:paraId="23ABA6E0" w14:textId="77777777" w:rsidR="00A24D1E" w:rsidRDefault="00A24D1E">
      <w:pPr>
        <w:rPr>
          <w:lang w:val="en-GB"/>
        </w:rPr>
      </w:pPr>
    </w:p>
    <w:p w14:paraId="0B2DA2BD" w14:textId="77777777" w:rsidR="00697D6A" w:rsidRDefault="00697D6A">
      <w:pPr>
        <w:rPr>
          <w:lang w:val="en-GB"/>
        </w:rPr>
      </w:pPr>
    </w:p>
    <w:p w14:paraId="70C8EB73" w14:textId="77777777" w:rsidR="00A24D1E" w:rsidRDefault="00A24D1E">
      <w:pPr>
        <w:rPr>
          <w:lang w:val="en-GB"/>
        </w:rPr>
      </w:pPr>
      <w:r>
        <w:rPr>
          <w:lang w:val="en-GB"/>
        </w:rPr>
        <w:t>__________________________________________</w:t>
      </w:r>
      <w:r>
        <w:rPr>
          <w:lang w:val="en-GB"/>
        </w:rPr>
        <w:tab/>
      </w:r>
      <w:r>
        <w:rPr>
          <w:lang w:val="en-GB"/>
        </w:rPr>
        <w:tab/>
        <w:t>____________________________________________</w:t>
      </w:r>
    </w:p>
    <w:p w14:paraId="66FD7CDB" w14:textId="77777777" w:rsidR="00A24D1E" w:rsidRDefault="00A24D1E">
      <w:pPr>
        <w:rPr>
          <w:lang w:val="en-GB"/>
        </w:rPr>
      </w:pPr>
      <w:r>
        <w:rPr>
          <w:lang w:val="en-GB"/>
        </w:rPr>
        <w:t xml:space="preserve">National Federation – General Secretary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National Federation President/Executive Officer  </w:t>
      </w:r>
    </w:p>
    <w:p w14:paraId="25ABD4EC" w14:textId="77777777" w:rsidR="00A24D1E" w:rsidRDefault="00A24D1E">
      <w:pPr>
        <w:rPr>
          <w:lang w:val="en-GB"/>
        </w:rPr>
      </w:pPr>
    </w:p>
    <w:p w14:paraId="4C1422C6" w14:textId="77777777" w:rsidR="00A24D1E" w:rsidRDefault="00A24D1E">
      <w:pPr>
        <w:rPr>
          <w:lang w:val="en-GB"/>
        </w:rPr>
      </w:pPr>
      <w:r>
        <w:rPr>
          <w:lang w:val="en-GB"/>
        </w:rPr>
        <w:t>__________________________________________</w:t>
      </w:r>
      <w:r>
        <w:rPr>
          <w:lang w:val="en-GB"/>
        </w:rPr>
        <w:tab/>
      </w:r>
      <w:r>
        <w:rPr>
          <w:lang w:val="en-GB"/>
        </w:rPr>
        <w:tab/>
        <w:t>____________________________________________</w:t>
      </w:r>
    </w:p>
    <w:p w14:paraId="3B86D2E2" w14:textId="77777777" w:rsidR="00A24D1E" w:rsidRDefault="00A24D1E">
      <w:pPr>
        <w:rPr>
          <w:lang w:val="en-GB"/>
        </w:rPr>
      </w:pPr>
      <w:r>
        <w:rPr>
          <w:lang w:val="en-GB"/>
        </w:rPr>
        <w:t xml:space="preserve">(Print) National Federation – General Secretary </w:t>
      </w:r>
      <w:r>
        <w:rPr>
          <w:lang w:val="en-GB"/>
        </w:rPr>
        <w:tab/>
      </w:r>
      <w:r>
        <w:rPr>
          <w:lang w:val="en-GB"/>
        </w:rPr>
        <w:tab/>
        <w:t xml:space="preserve">(Print) National Federation President/Executive Officer </w:t>
      </w:r>
    </w:p>
    <w:sectPr w:rsidR="00A24D1E" w:rsidSect="00B61EFE">
      <w:headerReference w:type="default" r:id="rId10"/>
      <w:footerReference w:type="default" r:id="rId11"/>
      <w:pgSz w:w="11905" w:h="16837"/>
      <w:pgMar w:top="567" w:right="1134" w:bottom="360" w:left="1134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A2A32" w14:textId="77777777" w:rsidR="00126B9D" w:rsidRDefault="00126B9D">
      <w:r>
        <w:separator/>
      </w:r>
    </w:p>
  </w:endnote>
  <w:endnote w:type="continuationSeparator" w:id="0">
    <w:p w14:paraId="5E1EB135" w14:textId="77777777" w:rsidR="00126B9D" w:rsidRDefault="0012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Standard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324771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116237EE" w14:textId="3995A84E" w:rsidR="007F6BE1" w:rsidRDefault="007F6BE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618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6188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08647B" w14:textId="77777777" w:rsidR="007F6BE1" w:rsidRDefault="007F6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BBEEC" w14:textId="77777777" w:rsidR="00126B9D" w:rsidRDefault="00126B9D">
      <w:r>
        <w:separator/>
      </w:r>
    </w:p>
  </w:footnote>
  <w:footnote w:type="continuationSeparator" w:id="0">
    <w:p w14:paraId="2CC4BD91" w14:textId="77777777" w:rsidR="00126B9D" w:rsidRDefault="0012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697FC" w14:textId="7F97BD56" w:rsidR="007F6BE1" w:rsidRDefault="007F6BE1">
    <w:pPr>
      <w:pStyle w:val="Title"/>
      <w:jc w:val="left"/>
      <w:rPr>
        <w:b/>
        <w:bCs/>
        <w:noProof/>
        <w:sz w:val="22"/>
      </w:rPr>
    </w:pPr>
    <w:r>
      <w:rPr>
        <w:b/>
        <w:bCs/>
        <w:sz w:val="22"/>
        <w:lang w:val="en-GB"/>
      </w:rPr>
      <w:tab/>
    </w:r>
    <w:r w:rsidRPr="002658F6">
      <w:rPr>
        <w:b/>
        <w:noProof/>
        <w:sz w:val="22"/>
        <w:lang w:val="es-MX" w:eastAsia="es-MX"/>
      </w:rPr>
      <w:drawing>
        <wp:inline distT="0" distB="0" distL="0" distR="0" wp14:anchorId="658AC526" wp14:editId="17BA31ED">
          <wp:extent cx="1014659" cy="577970"/>
          <wp:effectExtent l="0" t="0" r="0" b="0"/>
          <wp:docPr id="13" name="Picture 2" descr="ipf-powerlift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pf-powerlift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330" cy="580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sz w:val="22"/>
        <w:lang w:val="en-GB"/>
      </w:rPr>
      <w:t xml:space="preserve">  </w:t>
    </w:r>
  </w:p>
  <w:p w14:paraId="2A2194DC" w14:textId="7AF40CB0" w:rsidR="007F6BE1" w:rsidRPr="00CC033B" w:rsidRDefault="007F6BE1" w:rsidP="00CC033B">
    <w:pPr>
      <w:pStyle w:val="Title"/>
      <w:jc w:val="left"/>
      <w:rPr>
        <w:b/>
        <w:bCs/>
        <w:sz w:val="2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D623C"/>
    <w:multiLevelType w:val="multilevel"/>
    <w:tmpl w:val="B9826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A70542"/>
    <w:multiLevelType w:val="hybridMultilevel"/>
    <w:tmpl w:val="265C0D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C7908"/>
    <w:multiLevelType w:val="hybridMultilevel"/>
    <w:tmpl w:val="4A5E6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4670B"/>
    <w:multiLevelType w:val="hybridMultilevel"/>
    <w:tmpl w:val="9D3C75F4"/>
    <w:lvl w:ilvl="0" w:tplc="936C43B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618147228">
    <w:abstractNumId w:val="1"/>
  </w:num>
  <w:num w:numId="2" w16cid:durableId="1260455570">
    <w:abstractNumId w:val="2"/>
  </w:num>
  <w:num w:numId="3" w16cid:durableId="190140116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89468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92D"/>
    <w:rsid w:val="00003BA1"/>
    <w:rsid w:val="00021DA7"/>
    <w:rsid w:val="00034341"/>
    <w:rsid w:val="0003667E"/>
    <w:rsid w:val="00037225"/>
    <w:rsid w:val="0004017A"/>
    <w:rsid w:val="00041D77"/>
    <w:rsid w:val="0004214F"/>
    <w:rsid w:val="000428A0"/>
    <w:rsid w:val="00042ADB"/>
    <w:rsid w:val="000458A6"/>
    <w:rsid w:val="00053E5B"/>
    <w:rsid w:val="0007094B"/>
    <w:rsid w:val="00070E28"/>
    <w:rsid w:val="00073A36"/>
    <w:rsid w:val="00076F82"/>
    <w:rsid w:val="0008657E"/>
    <w:rsid w:val="00086B5D"/>
    <w:rsid w:val="000924AE"/>
    <w:rsid w:val="00096F67"/>
    <w:rsid w:val="000A21B3"/>
    <w:rsid w:val="000B2FAB"/>
    <w:rsid w:val="000B76A9"/>
    <w:rsid w:val="000C1D1A"/>
    <w:rsid w:val="000C42B1"/>
    <w:rsid w:val="000D18D6"/>
    <w:rsid w:val="000D5D67"/>
    <w:rsid w:val="000E209F"/>
    <w:rsid w:val="000E6B4F"/>
    <w:rsid w:val="000E6F96"/>
    <w:rsid w:val="000F46CE"/>
    <w:rsid w:val="000F7885"/>
    <w:rsid w:val="00101A18"/>
    <w:rsid w:val="00101D7D"/>
    <w:rsid w:val="00102E79"/>
    <w:rsid w:val="00106941"/>
    <w:rsid w:val="001102B2"/>
    <w:rsid w:val="001141B7"/>
    <w:rsid w:val="00121647"/>
    <w:rsid w:val="00121E97"/>
    <w:rsid w:val="00122CC2"/>
    <w:rsid w:val="00125476"/>
    <w:rsid w:val="001258E3"/>
    <w:rsid w:val="00126B9D"/>
    <w:rsid w:val="00131D47"/>
    <w:rsid w:val="00131F30"/>
    <w:rsid w:val="00132707"/>
    <w:rsid w:val="00143AAB"/>
    <w:rsid w:val="00143B1B"/>
    <w:rsid w:val="00144AF1"/>
    <w:rsid w:val="001566E2"/>
    <w:rsid w:val="0015793E"/>
    <w:rsid w:val="00161A05"/>
    <w:rsid w:val="00162809"/>
    <w:rsid w:val="001666BF"/>
    <w:rsid w:val="0018339D"/>
    <w:rsid w:val="0018394A"/>
    <w:rsid w:val="00185A14"/>
    <w:rsid w:val="001929E2"/>
    <w:rsid w:val="001A20DC"/>
    <w:rsid w:val="001A6C38"/>
    <w:rsid w:val="001B034F"/>
    <w:rsid w:val="001B0A42"/>
    <w:rsid w:val="001C07A0"/>
    <w:rsid w:val="001D0353"/>
    <w:rsid w:val="001D4CC7"/>
    <w:rsid w:val="001E441B"/>
    <w:rsid w:val="001F353B"/>
    <w:rsid w:val="001F5DD1"/>
    <w:rsid w:val="001F5E43"/>
    <w:rsid w:val="0020602E"/>
    <w:rsid w:val="002132AA"/>
    <w:rsid w:val="00217A0D"/>
    <w:rsid w:val="00220EBA"/>
    <w:rsid w:val="00241046"/>
    <w:rsid w:val="0024670A"/>
    <w:rsid w:val="00253B29"/>
    <w:rsid w:val="00256922"/>
    <w:rsid w:val="00263A65"/>
    <w:rsid w:val="002658F6"/>
    <w:rsid w:val="00270A7C"/>
    <w:rsid w:val="00281A14"/>
    <w:rsid w:val="0028665E"/>
    <w:rsid w:val="002879EC"/>
    <w:rsid w:val="00292B9E"/>
    <w:rsid w:val="002948D2"/>
    <w:rsid w:val="0029523C"/>
    <w:rsid w:val="00295522"/>
    <w:rsid w:val="002A31E9"/>
    <w:rsid w:val="002A5604"/>
    <w:rsid w:val="002A7771"/>
    <w:rsid w:val="002B0C14"/>
    <w:rsid w:val="002C0651"/>
    <w:rsid w:val="002C2CBA"/>
    <w:rsid w:val="002D02E8"/>
    <w:rsid w:val="002D1979"/>
    <w:rsid w:val="002D2DC8"/>
    <w:rsid w:val="002E4710"/>
    <w:rsid w:val="002F33F4"/>
    <w:rsid w:val="002F3F27"/>
    <w:rsid w:val="0030777E"/>
    <w:rsid w:val="003104F0"/>
    <w:rsid w:val="0031053C"/>
    <w:rsid w:val="00316516"/>
    <w:rsid w:val="00327F9C"/>
    <w:rsid w:val="00341DCA"/>
    <w:rsid w:val="003421F7"/>
    <w:rsid w:val="00343A85"/>
    <w:rsid w:val="003476D5"/>
    <w:rsid w:val="003536B4"/>
    <w:rsid w:val="0035421C"/>
    <w:rsid w:val="00371EF6"/>
    <w:rsid w:val="003830AC"/>
    <w:rsid w:val="00387A8C"/>
    <w:rsid w:val="00396F5B"/>
    <w:rsid w:val="003A0F62"/>
    <w:rsid w:val="003B109C"/>
    <w:rsid w:val="003B446D"/>
    <w:rsid w:val="003B6097"/>
    <w:rsid w:val="003B72F1"/>
    <w:rsid w:val="003B7BCF"/>
    <w:rsid w:val="003C55A0"/>
    <w:rsid w:val="003D01F4"/>
    <w:rsid w:val="003D2DA8"/>
    <w:rsid w:val="003D2F1E"/>
    <w:rsid w:val="003E1698"/>
    <w:rsid w:val="003E668A"/>
    <w:rsid w:val="003F0036"/>
    <w:rsid w:val="003F26C7"/>
    <w:rsid w:val="003F3350"/>
    <w:rsid w:val="003F4F43"/>
    <w:rsid w:val="00402A14"/>
    <w:rsid w:val="0040585E"/>
    <w:rsid w:val="00415A96"/>
    <w:rsid w:val="0041616E"/>
    <w:rsid w:val="00422FF0"/>
    <w:rsid w:val="00424A1F"/>
    <w:rsid w:val="0042675B"/>
    <w:rsid w:val="00443B03"/>
    <w:rsid w:val="00450E40"/>
    <w:rsid w:val="004610BD"/>
    <w:rsid w:val="00466573"/>
    <w:rsid w:val="00467A3D"/>
    <w:rsid w:val="00470279"/>
    <w:rsid w:val="00476D02"/>
    <w:rsid w:val="004817D5"/>
    <w:rsid w:val="00484D28"/>
    <w:rsid w:val="0048639A"/>
    <w:rsid w:val="004923A2"/>
    <w:rsid w:val="00496536"/>
    <w:rsid w:val="004B0A6B"/>
    <w:rsid w:val="004B304A"/>
    <w:rsid w:val="004B4EB5"/>
    <w:rsid w:val="004D0680"/>
    <w:rsid w:val="004D0F98"/>
    <w:rsid w:val="004D390C"/>
    <w:rsid w:val="004D3AEC"/>
    <w:rsid w:val="004F490E"/>
    <w:rsid w:val="0050084D"/>
    <w:rsid w:val="00510A3E"/>
    <w:rsid w:val="0051512C"/>
    <w:rsid w:val="0052147B"/>
    <w:rsid w:val="00521D29"/>
    <w:rsid w:val="00532AD0"/>
    <w:rsid w:val="00540307"/>
    <w:rsid w:val="00546EB3"/>
    <w:rsid w:val="005505E9"/>
    <w:rsid w:val="00554EC9"/>
    <w:rsid w:val="00570D00"/>
    <w:rsid w:val="00571A5C"/>
    <w:rsid w:val="00571C8C"/>
    <w:rsid w:val="00571DEE"/>
    <w:rsid w:val="00575D5B"/>
    <w:rsid w:val="005814C7"/>
    <w:rsid w:val="005849EF"/>
    <w:rsid w:val="0058540E"/>
    <w:rsid w:val="005A4465"/>
    <w:rsid w:val="005B2789"/>
    <w:rsid w:val="005B5F65"/>
    <w:rsid w:val="005C656C"/>
    <w:rsid w:val="005D2207"/>
    <w:rsid w:val="005E30E2"/>
    <w:rsid w:val="005F4151"/>
    <w:rsid w:val="006009B8"/>
    <w:rsid w:val="00605463"/>
    <w:rsid w:val="006054F1"/>
    <w:rsid w:val="00606AE2"/>
    <w:rsid w:val="00611772"/>
    <w:rsid w:val="00614DF4"/>
    <w:rsid w:val="006324CF"/>
    <w:rsid w:val="00640ECE"/>
    <w:rsid w:val="006523CD"/>
    <w:rsid w:val="00652AC5"/>
    <w:rsid w:val="00653C0C"/>
    <w:rsid w:val="00654121"/>
    <w:rsid w:val="0065634B"/>
    <w:rsid w:val="006575E5"/>
    <w:rsid w:val="006736D3"/>
    <w:rsid w:val="006772CE"/>
    <w:rsid w:val="00680E57"/>
    <w:rsid w:val="00697AE6"/>
    <w:rsid w:val="00697D6A"/>
    <w:rsid w:val="006B3CE2"/>
    <w:rsid w:val="006C3688"/>
    <w:rsid w:val="006C7AC0"/>
    <w:rsid w:val="006D41F4"/>
    <w:rsid w:val="006D563B"/>
    <w:rsid w:val="006E7FD2"/>
    <w:rsid w:val="006F0125"/>
    <w:rsid w:val="006F6CB1"/>
    <w:rsid w:val="006F786F"/>
    <w:rsid w:val="00703645"/>
    <w:rsid w:val="00710F5A"/>
    <w:rsid w:val="0071321E"/>
    <w:rsid w:val="007218D5"/>
    <w:rsid w:val="0073717E"/>
    <w:rsid w:val="00737804"/>
    <w:rsid w:val="00752DCE"/>
    <w:rsid w:val="0075740F"/>
    <w:rsid w:val="00773819"/>
    <w:rsid w:val="00775C61"/>
    <w:rsid w:val="0077640C"/>
    <w:rsid w:val="00786D05"/>
    <w:rsid w:val="00790E0C"/>
    <w:rsid w:val="00792DDF"/>
    <w:rsid w:val="007938C7"/>
    <w:rsid w:val="007A2499"/>
    <w:rsid w:val="007A4E1D"/>
    <w:rsid w:val="007A663A"/>
    <w:rsid w:val="007B2DD4"/>
    <w:rsid w:val="007B36EB"/>
    <w:rsid w:val="007C04B2"/>
    <w:rsid w:val="007C4089"/>
    <w:rsid w:val="007E737B"/>
    <w:rsid w:val="007F45AD"/>
    <w:rsid w:val="007F67A7"/>
    <w:rsid w:val="007F6BE1"/>
    <w:rsid w:val="00807F52"/>
    <w:rsid w:val="00820F96"/>
    <w:rsid w:val="008256A0"/>
    <w:rsid w:val="00825DED"/>
    <w:rsid w:val="00832E9C"/>
    <w:rsid w:val="00833B08"/>
    <w:rsid w:val="0084129B"/>
    <w:rsid w:val="00843A92"/>
    <w:rsid w:val="00852961"/>
    <w:rsid w:val="00857FC3"/>
    <w:rsid w:val="008646C0"/>
    <w:rsid w:val="00865C22"/>
    <w:rsid w:val="0087339C"/>
    <w:rsid w:val="00873720"/>
    <w:rsid w:val="00873E54"/>
    <w:rsid w:val="008B28D5"/>
    <w:rsid w:val="008B71EF"/>
    <w:rsid w:val="008C3A86"/>
    <w:rsid w:val="008D3293"/>
    <w:rsid w:val="008E29A9"/>
    <w:rsid w:val="008F25B2"/>
    <w:rsid w:val="008F67A8"/>
    <w:rsid w:val="0091005D"/>
    <w:rsid w:val="0091341D"/>
    <w:rsid w:val="00917D4C"/>
    <w:rsid w:val="0092778D"/>
    <w:rsid w:val="00931EF1"/>
    <w:rsid w:val="00934157"/>
    <w:rsid w:val="00935D2E"/>
    <w:rsid w:val="0095175A"/>
    <w:rsid w:val="00960156"/>
    <w:rsid w:val="00963A2E"/>
    <w:rsid w:val="00971116"/>
    <w:rsid w:val="009744A1"/>
    <w:rsid w:val="00974545"/>
    <w:rsid w:val="00976EF6"/>
    <w:rsid w:val="00997BFF"/>
    <w:rsid w:val="009A3E6A"/>
    <w:rsid w:val="009A644D"/>
    <w:rsid w:val="009B0A03"/>
    <w:rsid w:val="009B0C56"/>
    <w:rsid w:val="009B1432"/>
    <w:rsid w:val="009B58DC"/>
    <w:rsid w:val="009B63E4"/>
    <w:rsid w:val="009C0126"/>
    <w:rsid w:val="009C1EC0"/>
    <w:rsid w:val="009C6397"/>
    <w:rsid w:val="009C71E3"/>
    <w:rsid w:val="009D754E"/>
    <w:rsid w:val="009E17A6"/>
    <w:rsid w:val="009E1850"/>
    <w:rsid w:val="009E6FB9"/>
    <w:rsid w:val="009F47FB"/>
    <w:rsid w:val="009F4E6D"/>
    <w:rsid w:val="00A00C55"/>
    <w:rsid w:val="00A23B66"/>
    <w:rsid w:val="00A23D6E"/>
    <w:rsid w:val="00A24D1E"/>
    <w:rsid w:val="00A3774B"/>
    <w:rsid w:val="00A41D63"/>
    <w:rsid w:val="00A5290C"/>
    <w:rsid w:val="00A53CB6"/>
    <w:rsid w:val="00A56CBB"/>
    <w:rsid w:val="00A60317"/>
    <w:rsid w:val="00A62448"/>
    <w:rsid w:val="00A75AE6"/>
    <w:rsid w:val="00A81A8F"/>
    <w:rsid w:val="00A82AA3"/>
    <w:rsid w:val="00A8692D"/>
    <w:rsid w:val="00A869CB"/>
    <w:rsid w:val="00A86CFE"/>
    <w:rsid w:val="00AA4DB3"/>
    <w:rsid w:val="00AA72D7"/>
    <w:rsid w:val="00AB67A2"/>
    <w:rsid w:val="00AC0B54"/>
    <w:rsid w:val="00AC2676"/>
    <w:rsid w:val="00AC4B7C"/>
    <w:rsid w:val="00AD0B96"/>
    <w:rsid w:val="00AD4B2F"/>
    <w:rsid w:val="00AE0E73"/>
    <w:rsid w:val="00AE52CB"/>
    <w:rsid w:val="00AE6972"/>
    <w:rsid w:val="00AE75D4"/>
    <w:rsid w:val="00B00D4F"/>
    <w:rsid w:val="00B01820"/>
    <w:rsid w:val="00B15B58"/>
    <w:rsid w:val="00B1647D"/>
    <w:rsid w:val="00B263DE"/>
    <w:rsid w:val="00B35389"/>
    <w:rsid w:val="00B3716C"/>
    <w:rsid w:val="00B3769F"/>
    <w:rsid w:val="00B41EEE"/>
    <w:rsid w:val="00B52962"/>
    <w:rsid w:val="00B61787"/>
    <w:rsid w:val="00B61EFE"/>
    <w:rsid w:val="00B67EA0"/>
    <w:rsid w:val="00B74A7B"/>
    <w:rsid w:val="00B75C23"/>
    <w:rsid w:val="00B76EB8"/>
    <w:rsid w:val="00B806EA"/>
    <w:rsid w:val="00B877AD"/>
    <w:rsid w:val="00B9110B"/>
    <w:rsid w:val="00BA0C8B"/>
    <w:rsid w:val="00BB1E46"/>
    <w:rsid w:val="00BB2050"/>
    <w:rsid w:val="00BB6188"/>
    <w:rsid w:val="00BD2D1F"/>
    <w:rsid w:val="00BD3A34"/>
    <w:rsid w:val="00BD6137"/>
    <w:rsid w:val="00BE1047"/>
    <w:rsid w:val="00BE76C5"/>
    <w:rsid w:val="00BF2E41"/>
    <w:rsid w:val="00BF44F4"/>
    <w:rsid w:val="00BF5653"/>
    <w:rsid w:val="00BF760D"/>
    <w:rsid w:val="00C0161A"/>
    <w:rsid w:val="00C03895"/>
    <w:rsid w:val="00C06DCF"/>
    <w:rsid w:val="00C07FD6"/>
    <w:rsid w:val="00C17889"/>
    <w:rsid w:val="00C2700F"/>
    <w:rsid w:val="00C330DE"/>
    <w:rsid w:val="00C33E6E"/>
    <w:rsid w:val="00C559CF"/>
    <w:rsid w:val="00C656DC"/>
    <w:rsid w:val="00C72479"/>
    <w:rsid w:val="00C77ECD"/>
    <w:rsid w:val="00C9108C"/>
    <w:rsid w:val="00C945BE"/>
    <w:rsid w:val="00C96482"/>
    <w:rsid w:val="00CB58AA"/>
    <w:rsid w:val="00CB59FB"/>
    <w:rsid w:val="00CC033B"/>
    <w:rsid w:val="00CD6A73"/>
    <w:rsid w:val="00CF1816"/>
    <w:rsid w:val="00D009AF"/>
    <w:rsid w:val="00D07BF8"/>
    <w:rsid w:val="00D116F3"/>
    <w:rsid w:val="00D13901"/>
    <w:rsid w:val="00D17707"/>
    <w:rsid w:val="00D200B9"/>
    <w:rsid w:val="00D24050"/>
    <w:rsid w:val="00D30AC2"/>
    <w:rsid w:val="00D31B6A"/>
    <w:rsid w:val="00D3381A"/>
    <w:rsid w:val="00D36E0E"/>
    <w:rsid w:val="00D60F7C"/>
    <w:rsid w:val="00D62505"/>
    <w:rsid w:val="00D66039"/>
    <w:rsid w:val="00D7670C"/>
    <w:rsid w:val="00D8281B"/>
    <w:rsid w:val="00D84F34"/>
    <w:rsid w:val="00D918D0"/>
    <w:rsid w:val="00D91F70"/>
    <w:rsid w:val="00D97371"/>
    <w:rsid w:val="00DA04DE"/>
    <w:rsid w:val="00DA3C7F"/>
    <w:rsid w:val="00DA4A09"/>
    <w:rsid w:val="00DB0863"/>
    <w:rsid w:val="00DB1BDE"/>
    <w:rsid w:val="00DB42F2"/>
    <w:rsid w:val="00DB58FF"/>
    <w:rsid w:val="00DC09DC"/>
    <w:rsid w:val="00DC4AD7"/>
    <w:rsid w:val="00DC7700"/>
    <w:rsid w:val="00DD6940"/>
    <w:rsid w:val="00DE05BD"/>
    <w:rsid w:val="00DE0CD5"/>
    <w:rsid w:val="00DE23E3"/>
    <w:rsid w:val="00DE35F7"/>
    <w:rsid w:val="00DF18A3"/>
    <w:rsid w:val="00DF5D65"/>
    <w:rsid w:val="00DF7332"/>
    <w:rsid w:val="00E03C3F"/>
    <w:rsid w:val="00E07002"/>
    <w:rsid w:val="00E12593"/>
    <w:rsid w:val="00E142DC"/>
    <w:rsid w:val="00E20E1E"/>
    <w:rsid w:val="00E2199A"/>
    <w:rsid w:val="00E32685"/>
    <w:rsid w:val="00E338A7"/>
    <w:rsid w:val="00E348E4"/>
    <w:rsid w:val="00E36964"/>
    <w:rsid w:val="00E36D02"/>
    <w:rsid w:val="00E4074F"/>
    <w:rsid w:val="00E437DF"/>
    <w:rsid w:val="00E44397"/>
    <w:rsid w:val="00E66A67"/>
    <w:rsid w:val="00E6769C"/>
    <w:rsid w:val="00E71785"/>
    <w:rsid w:val="00E7271D"/>
    <w:rsid w:val="00E7418D"/>
    <w:rsid w:val="00E752B8"/>
    <w:rsid w:val="00E770ED"/>
    <w:rsid w:val="00E93957"/>
    <w:rsid w:val="00E94ACD"/>
    <w:rsid w:val="00E94F17"/>
    <w:rsid w:val="00EA2B8D"/>
    <w:rsid w:val="00EB046D"/>
    <w:rsid w:val="00EB20F7"/>
    <w:rsid w:val="00EB54CB"/>
    <w:rsid w:val="00EB663B"/>
    <w:rsid w:val="00EC1F53"/>
    <w:rsid w:val="00ED36CA"/>
    <w:rsid w:val="00ED3CD5"/>
    <w:rsid w:val="00ED4EFA"/>
    <w:rsid w:val="00ED53D4"/>
    <w:rsid w:val="00EE2FBC"/>
    <w:rsid w:val="00EE38B2"/>
    <w:rsid w:val="00EE5E8D"/>
    <w:rsid w:val="00EF1F74"/>
    <w:rsid w:val="00EF391B"/>
    <w:rsid w:val="00EF405D"/>
    <w:rsid w:val="00F004A6"/>
    <w:rsid w:val="00F05091"/>
    <w:rsid w:val="00F05E01"/>
    <w:rsid w:val="00F067B2"/>
    <w:rsid w:val="00F21CA6"/>
    <w:rsid w:val="00F30B9E"/>
    <w:rsid w:val="00F35B6D"/>
    <w:rsid w:val="00F36BF0"/>
    <w:rsid w:val="00F41E75"/>
    <w:rsid w:val="00F50685"/>
    <w:rsid w:val="00F50ABA"/>
    <w:rsid w:val="00F53E19"/>
    <w:rsid w:val="00F568D3"/>
    <w:rsid w:val="00F64976"/>
    <w:rsid w:val="00F72AB8"/>
    <w:rsid w:val="00F7443C"/>
    <w:rsid w:val="00F7484B"/>
    <w:rsid w:val="00F76936"/>
    <w:rsid w:val="00F84AE7"/>
    <w:rsid w:val="00F92D44"/>
    <w:rsid w:val="00F9661F"/>
    <w:rsid w:val="00FA7026"/>
    <w:rsid w:val="00FA7FBC"/>
    <w:rsid w:val="00FB1202"/>
    <w:rsid w:val="00FC21ED"/>
    <w:rsid w:val="00FD00D1"/>
    <w:rsid w:val="00FD62F4"/>
    <w:rsid w:val="00FF49B3"/>
    <w:rsid w:val="00FF5EBC"/>
    <w:rsid w:val="00FF6476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04103A"/>
  <w15:docId w15:val="{ADED3F3B-1969-4E1E-A993-3FE95813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8D6"/>
  </w:style>
  <w:style w:type="paragraph" w:styleId="Heading1">
    <w:name w:val="heading 1"/>
    <w:basedOn w:val="Normal"/>
    <w:next w:val="Normal"/>
    <w:qFormat/>
    <w:rsid w:val="009C6397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both"/>
      <w:outlineLvl w:val="0"/>
    </w:pPr>
    <w:rPr>
      <w:rFonts w:ascii="Times New Roman Standard" w:hAnsi="Times New Roman Standard"/>
      <w:b/>
      <w:sz w:val="24"/>
    </w:rPr>
  </w:style>
  <w:style w:type="paragraph" w:styleId="Heading2">
    <w:name w:val="heading 2"/>
    <w:basedOn w:val="Normal"/>
    <w:next w:val="Normal"/>
    <w:qFormat/>
    <w:rsid w:val="009C6397"/>
    <w:pPr>
      <w:keepNext/>
      <w:outlineLvl w:val="1"/>
    </w:pPr>
    <w:rPr>
      <w:sz w:val="24"/>
      <w:lang w:val="fi-FI"/>
    </w:rPr>
  </w:style>
  <w:style w:type="paragraph" w:styleId="Heading3">
    <w:name w:val="heading 3"/>
    <w:basedOn w:val="Normal"/>
    <w:next w:val="Normal"/>
    <w:qFormat/>
    <w:rsid w:val="009C6397"/>
    <w:pPr>
      <w:keepNext/>
      <w:tabs>
        <w:tab w:val="left" w:pos="-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ind w:left="-284"/>
      <w:outlineLvl w:val="2"/>
    </w:pPr>
    <w:rPr>
      <w:rFonts w:ascii="Times New Roman Standard" w:hAnsi="Times New Roman Standard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rsid w:val="009C6397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10632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ind w:right="-1181"/>
      <w:jc w:val="both"/>
      <w:outlineLvl w:val="3"/>
    </w:pPr>
    <w:rPr>
      <w:rFonts w:ascii="Times New Roman Standard" w:hAnsi="Times New Roman Standard"/>
      <w:sz w:val="24"/>
      <w:lang w:val="fi-FI"/>
    </w:rPr>
  </w:style>
  <w:style w:type="paragraph" w:styleId="Heading5">
    <w:name w:val="heading 5"/>
    <w:basedOn w:val="Normal"/>
    <w:next w:val="Normal"/>
    <w:qFormat/>
    <w:rsid w:val="009C6397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  <w:outlineLvl w:val="4"/>
    </w:pPr>
    <w:rPr>
      <w:rFonts w:ascii="Times New Roman Standard" w:hAnsi="Times New Roman Standard"/>
      <w:b/>
      <w:sz w:val="28"/>
      <w:lang w:val="en-GB"/>
    </w:rPr>
  </w:style>
  <w:style w:type="paragraph" w:styleId="Heading6">
    <w:name w:val="heading 6"/>
    <w:basedOn w:val="Normal"/>
    <w:next w:val="Normal"/>
    <w:qFormat/>
    <w:rsid w:val="009C6397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outlineLvl w:val="5"/>
    </w:pPr>
    <w:rPr>
      <w:b/>
      <w:sz w:val="24"/>
      <w:u w:val="single"/>
      <w:lang w:val="en-GB"/>
    </w:rPr>
  </w:style>
  <w:style w:type="paragraph" w:styleId="Heading7">
    <w:name w:val="heading 7"/>
    <w:basedOn w:val="Normal"/>
    <w:next w:val="Normal"/>
    <w:qFormat/>
    <w:rsid w:val="009C6397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ind w:left="-284"/>
      <w:outlineLvl w:val="6"/>
    </w:pPr>
    <w:rPr>
      <w:rFonts w:ascii="Times New Roman Standard" w:hAnsi="Times New Roman Standard"/>
      <w:b/>
      <w:sz w:val="22"/>
    </w:rPr>
  </w:style>
  <w:style w:type="paragraph" w:styleId="Heading8">
    <w:name w:val="heading 8"/>
    <w:basedOn w:val="Normal"/>
    <w:next w:val="Normal"/>
    <w:qFormat/>
    <w:rsid w:val="009C6397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outlineLvl w:val="7"/>
    </w:pPr>
    <w:rPr>
      <w:b/>
      <w:b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9C6397"/>
    <w:pPr>
      <w:tabs>
        <w:tab w:val="left" w:pos="-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ind w:left="-284"/>
    </w:pPr>
    <w:rPr>
      <w:rFonts w:ascii="Times New Roman Standard" w:hAnsi="Times New Roman Standard"/>
      <w:b/>
      <w:bCs/>
      <w:sz w:val="24"/>
    </w:rPr>
  </w:style>
  <w:style w:type="paragraph" w:styleId="Header">
    <w:name w:val="header"/>
    <w:basedOn w:val="Normal"/>
    <w:rsid w:val="009C63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C6397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9C6397"/>
    <w:rPr>
      <w:color w:val="800080"/>
      <w:u w:val="single"/>
    </w:rPr>
  </w:style>
  <w:style w:type="paragraph" w:styleId="HTMLPreformatted">
    <w:name w:val="HTML Preformatted"/>
    <w:basedOn w:val="Normal"/>
    <w:rsid w:val="009C6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Title">
    <w:name w:val="Title"/>
    <w:basedOn w:val="Normal"/>
    <w:qFormat/>
    <w:rsid w:val="009C6397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Times New Roman Standard" w:hAnsi="Times New Roman Standard"/>
      <w:sz w:val="52"/>
    </w:rPr>
  </w:style>
  <w:style w:type="character" w:styleId="Hyperlink">
    <w:name w:val="Hyperlink"/>
    <w:basedOn w:val="DefaultParagraphFont"/>
    <w:rsid w:val="009C6397"/>
    <w:rPr>
      <w:color w:val="0000FF"/>
      <w:u w:val="single"/>
    </w:rPr>
  </w:style>
  <w:style w:type="paragraph" w:styleId="BodyTextIndent">
    <w:name w:val="Body Text Indent"/>
    <w:basedOn w:val="Normal"/>
    <w:rsid w:val="009C6397"/>
    <w:pPr>
      <w:tabs>
        <w:tab w:val="left" w:pos="1"/>
        <w:tab w:val="left" w:pos="720"/>
        <w:tab w:val="left" w:pos="2127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ind w:left="2127" w:hanging="2127"/>
    </w:pPr>
    <w:rPr>
      <w:sz w:val="22"/>
      <w:lang w:val="en-GB"/>
    </w:rPr>
  </w:style>
  <w:style w:type="paragraph" w:styleId="BodyText2">
    <w:name w:val="Body Text 2"/>
    <w:basedOn w:val="Normal"/>
    <w:rsid w:val="009C6397"/>
    <w:pPr>
      <w:tabs>
        <w:tab w:val="left" w:pos="1"/>
        <w:tab w:val="left" w:pos="720"/>
        <w:tab w:val="left" w:pos="1440"/>
        <w:tab w:val="left" w:pos="2127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ind w:left="2127" w:hanging="2127"/>
    </w:pPr>
    <w:rPr>
      <w:sz w:val="24"/>
      <w:lang w:val="en-GB"/>
    </w:rPr>
  </w:style>
  <w:style w:type="paragraph" w:styleId="BodyText">
    <w:name w:val="Body Text"/>
    <w:basedOn w:val="Normal"/>
    <w:rsid w:val="009C6397"/>
    <w:pPr>
      <w:spacing w:after="120"/>
    </w:pPr>
  </w:style>
  <w:style w:type="paragraph" w:styleId="BalloonText">
    <w:name w:val="Balloon Text"/>
    <w:basedOn w:val="Normal"/>
    <w:semiHidden/>
    <w:rsid w:val="009C6397"/>
    <w:rPr>
      <w:rFonts w:ascii="Tahoma" w:hAnsi="Tahoma" w:cs="Tahoma"/>
      <w:sz w:val="16"/>
      <w:szCs w:val="16"/>
    </w:rPr>
  </w:style>
  <w:style w:type="paragraph" w:customStyle="1" w:styleId="Preformatted">
    <w:name w:val="Preformatted"/>
    <w:basedOn w:val="Normal"/>
    <w:rsid w:val="009C639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</w:pPr>
    <w:rPr>
      <w:rFonts w:ascii="Courier New" w:hAnsi="Courier New"/>
      <w:lang w:val="fr-LU" w:eastAsia="de-DE"/>
    </w:rPr>
  </w:style>
  <w:style w:type="character" w:styleId="HTMLCite">
    <w:name w:val="HTML Cite"/>
    <w:basedOn w:val="DefaultParagraphFont"/>
    <w:uiPriority w:val="99"/>
    <w:rsid w:val="00A86CFE"/>
    <w:rPr>
      <w:i/>
      <w:iCs/>
    </w:rPr>
  </w:style>
  <w:style w:type="paragraph" w:styleId="ListParagraph">
    <w:name w:val="List Paragraph"/>
    <w:basedOn w:val="Normal"/>
    <w:uiPriority w:val="34"/>
    <w:qFormat/>
    <w:rsid w:val="003476D5"/>
    <w:pPr>
      <w:ind w:left="720"/>
    </w:pPr>
  </w:style>
  <w:style w:type="character" w:styleId="Strong">
    <w:name w:val="Strong"/>
    <w:basedOn w:val="DefaultParagraphFont"/>
    <w:uiPriority w:val="22"/>
    <w:qFormat/>
    <w:rsid w:val="008D3293"/>
    <w:rPr>
      <w:b/>
      <w:bCs/>
    </w:rPr>
  </w:style>
  <w:style w:type="character" w:customStyle="1" w:styleId="st1">
    <w:name w:val="st1"/>
    <w:basedOn w:val="DefaultParagraphFont"/>
    <w:rsid w:val="00BF2E41"/>
  </w:style>
  <w:style w:type="character" w:customStyle="1" w:styleId="FooterChar">
    <w:name w:val="Footer Char"/>
    <w:basedOn w:val="DefaultParagraphFont"/>
    <w:link w:val="Footer"/>
    <w:uiPriority w:val="99"/>
    <w:rsid w:val="00DE35F7"/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857FC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C01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451">
      <w:bodyDiv w:val="1"/>
      <w:marLeft w:val="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keller@powerlifting.spor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ston.parage@powerlifting.spor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BC7F1-9A87-4050-8547-DD6A475B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0</Pages>
  <Words>1601</Words>
  <Characters>9132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712</CharactersWithSpaces>
  <SharedDoc>false</SharedDoc>
  <HLinks>
    <vt:vector size="66" baseType="variant">
      <vt:variant>
        <vt:i4>6291549</vt:i4>
      </vt:variant>
      <vt:variant>
        <vt:i4>30</vt:i4>
      </vt:variant>
      <vt:variant>
        <vt:i4>0</vt:i4>
      </vt:variant>
      <vt:variant>
        <vt:i4>5</vt:i4>
      </vt:variant>
      <vt:variant>
        <vt:lpwstr>mailto:centeno@choicecable.com</vt:lpwstr>
      </vt:variant>
      <vt:variant>
        <vt:lpwstr/>
      </vt:variant>
      <vt:variant>
        <vt:i4>7405642</vt:i4>
      </vt:variant>
      <vt:variant>
        <vt:i4>27</vt:i4>
      </vt:variant>
      <vt:variant>
        <vt:i4>0</vt:i4>
      </vt:variant>
      <vt:variant>
        <vt:i4>5</vt:i4>
      </vt:variant>
      <vt:variant>
        <vt:lpwstr>mailto:rhk@verizon.net</vt:lpwstr>
      </vt:variant>
      <vt:variant>
        <vt:lpwstr/>
      </vt:variant>
      <vt:variant>
        <vt:i4>3670112</vt:i4>
      </vt:variant>
      <vt:variant>
        <vt:i4>24</vt:i4>
      </vt:variant>
      <vt:variant>
        <vt:i4>0</vt:i4>
      </vt:variant>
      <vt:variant>
        <vt:i4>5</vt:i4>
      </vt:variant>
      <vt:variant>
        <vt:lpwstr>http://www.usapowerlifting.com/IPF-NorthAmerica</vt:lpwstr>
      </vt:variant>
      <vt:variant>
        <vt:lpwstr/>
      </vt:variant>
      <vt:variant>
        <vt:i4>458775</vt:i4>
      </vt:variant>
      <vt:variant>
        <vt:i4>21</vt:i4>
      </vt:variant>
      <vt:variant>
        <vt:i4>0</vt:i4>
      </vt:variant>
      <vt:variant>
        <vt:i4>5</vt:i4>
      </vt:variant>
      <vt:variant>
        <vt:lpwstr>http://www.supershuttle.com/Locations/MIAAirportShuttleMiami.aspx</vt:lpwstr>
      </vt:variant>
      <vt:variant>
        <vt:lpwstr/>
      </vt:variant>
      <vt:variant>
        <vt:i4>4718675</vt:i4>
      </vt:variant>
      <vt:variant>
        <vt:i4>18</vt:i4>
      </vt:variant>
      <vt:variant>
        <vt:i4>0</vt:i4>
      </vt:variant>
      <vt:variant>
        <vt:i4>5</vt:i4>
      </vt:variant>
      <vt:variant>
        <vt:lpwstr>http://www.miami-airport.com/</vt:lpwstr>
      </vt:variant>
      <vt:variant>
        <vt:lpwstr/>
      </vt:variant>
      <vt:variant>
        <vt:i4>4849758</vt:i4>
      </vt:variant>
      <vt:variant>
        <vt:i4>15</vt:i4>
      </vt:variant>
      <vt:variant>
        <vt:i4>0</vt:i4>
      </vt:variant>
      <vt:variant>
        <vt:i4>5</vt:i4>
      </vt:variant>
      <vt:variant>
        <vt:lpwstr>http://www.deauvillebeachresort.com/</vt:lpwstr>
      </vt:variant>
      <vt:variant>
        <vt:lpwstr/>
      </vt:variant>
      <vt:variant>
        <vt:i4>4128868</vt:i4>
      </vt:variant>
      <vt:variant>
        <vt:i4>12</vt:i4>
      </vt:variant>
      <vt:variant>
        <vt:i4>0</vt:i4>
      </vt:variant>
      <vt:variant>
        <vt:i4>5</vt:i4>
      </vt:variant>
      <vt:variant>
        <vt:lpwstr>http://www.usapowerlifting.com/</vt:lpwstr>
      </vt:variant>
      <vt:variant>
        <vt:lpwstr/>
      </vt:variant>
      <vt:variant>
        <vt:i4>327741</vt:i4>
      </vt:variant>
      <vt:variant>
        <vt:i4>9</vt:i4>
      </vt:variant>
      <vt:variant>
        <vt:i4>0</vt:i4>
      </vt:variant>
      <vt:variant>
        <vt:i4>5</vt:i4>
      </vt:variant>
      <vt:variant>
        <vt:lpwstr>mailto:claytonw@ptd.net</vt:lpwstr>
      </vt:variant>
      <vt:variant>
        <vt:lpwstr/>
      </vt:variant>
      <vt:variant>
        <vt:i4>7405642</vt:i4>
      </vt:variant>
      <vt:variant>
        <vt:i4>6</vt:i4>
      </vt:variant>
      <vt:variant>
        <vt:i4>0</vt:i4>
      </vt:variant>
      <vt:variant>
        <vt:i4>5</vt:i4>
      </vt:variant>
      <vt:variant>
        <vt:lpwstr>mailto:rhk@verizon.net</vt:lpwstr>
      </vt:variant>
      <vt:variant>
        <vt:lpwstr/>
      </vt:variant>
      <vt:variant>
        <vt:i4>7602263</vt:i4>
      </vt:variant>
      <vt:variant>
        <vt:i4>3</vt:i4>
      </vt:variant>
      <vt:variant>
        <vt:i4>0</vt:i4>
      </vt:variant>
      <vt:variant>
        <vt:i4>5</vt:i4>
      </vt:variant>
      <vt:variant>
        <vt:lpwstr>mailto:centeno@choicecable.net</vt:lpwstr>
      </vt:variant>
      <vt:variant>
        <vt:lpwstr/>
      </vt:variant>
      <vt:variant>
        <vt:i4>7405642</vt:i4>
      </vt:variant>
      <vt:variant>
        <vt:i4>0</vt:i4>
      </vt:variant>
      <vt:variant>
        <vt:i4>0</vt:i4>
      </vt:variant>
      <vt:variant>
        <vt:i4>5</vt:i4>
      </vt:variant>
      <vt:variant>
        <vt:lpwstr>mailto:rhk@verizo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Keller</dc:creator>
  <cp:lastModifiedBy>Robert Keller</cp:lastModifiedBy>
  <cp:revision>4</cp:revision>
  <cp:lastPrinted>2018-06-29T03:48:00Z</cp:lastPrinted>
  <dcterms:created xsi:type="dcterms:W3CDTF">2023-12-12T23:43:00Z</dcterms:created>
  <dcterms:modified xsi:type="dcterms:W3CDTF">2023-12-13T00:57:00Z</dcterms:modified>
</cp:coreProperties>
</file>